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Pr="00051173" w:rsidRDefault="00893F04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t xml:space="preserve"> </w:t>
      </w:r>
      <w:r w:rsidR="00382905">
        <w:rPr>
          <w:rFonts w:ascii="Times New Roman" w:hAnsi="Times New Roman"/>
          <w:noProof/>
          <w:sz w:val="20"/>
          <w:lang w:val="ru-RU"/>
        </w:rPr>
        <w:t xml:space="preserve"> </w:t>
      </w:r>
      <w:r w:rsidR="00B722CE"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FA09D6" w:rsidRPr="00635A6D" w:rsidRDefault="00FA09D6" w:rsidP="00FA09D6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caps/>
          <w:sz w:val="36"/>
          <w:szCs w:val="36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635A6D" w:rsidRDefault="00B722CE" w:rsidP="00B722C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bCs/>
          <w:sz w:val="36"/>
          <w:szCs w:val="36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D45F48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8F4529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AC1F22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8F4529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AC1F22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8F4529">
        <w:rPr>
          <w:rFonts w:ascii="Times New Roman" w:hAnsi="Times New Roman"/>
          <w:b/>
          <w:bCs/>
          <w:sz w:val="28"/>
          <w:szCs w:val="28"/>
          <w:lang w:val="ru-RU"/>
        </w:rPr>
        <w:t>1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752C54" w:rsidRDefault="00752C54" w:rsidP="00CF5AEC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D773B" w:rsidRPr="003F253D" w:rsidRDefault="00B722CE" w:rsidP="00EA5DCE">
      <w:pPr>
        <w:rPr>
          <w:rFonts w:ascii="Times New Roman" w:hAnsi="Times New Roman"/>
          <w:sz w:val="28"/>
          <w:szCs w:val="28"/>
          <w:lang w:val="ru-RU"/>
        </w:rPr>
      </w:pPr>
      <w:r w:rsidRPr="00EA5DCE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 w:rsidRPr="00EA5DCE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701EC0" w:rsidRPr="00EA5DCE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EA5DCE">
        <w:rPr>
          <w:rFonts w:ascii="Times New Roman" w:hAnsi="Times New Roman"/>
          <w:b/>
          <w:sz w:val="28"/>
          <w:szCs w:val="28"/>
          <w:lang w:val="ru-RU"/>
        </w:rPr>
        <w:t>:</w:t>
      </w:r>
      <w:r w:rsidRPr="00EA5D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3F253D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6D773B" w:rsidRPr="003F253D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752C54" w:rsidRPr="00EA5DCE" w:rsidRDefault="006D773B" w:rsidP="00EA5DCE">
      <w:pPr>
        <w:rPr>
          <w:rFonts w:ascii="Times New Roman" w:hAnsi="Times New Roman"/>
          <w:sz w:val="28"/>
          <w:szCs w:val="28"/>
        </w:rPr>
      </w:pPr>
      <w:r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010942" w:rsidRPr="003F253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10C4C"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EA5DCE" w:rsidRPr="003F253D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proofErr w:type="gramStart"/>
      <w:r w:rsidR="00FE1824" w:rsidRPr="00EA5DCE">
        <w:rPr>
          <w:rFonts w:ascii="Times New Roman" w:hAnsi="Times New Roman"/>
          <w:sz w:val="28"/>
          <w:szCs w:val="28"/>
        </w:rPr>
        <w:t>Урай</w:t>
      </w:r>
      <w:proofErr w:type="spellEnd"/>
      <w:r w:rsidR="00FE1824" w:rsidRPr="00EA5DCE">
        <w:rPr>
          <w:rFonts w:ascii="Times New Roman" w:hAnsi="Times New Roman"/>
          <w:sz w:val="28"/>
          <w:szCs w:val="28"/>
        </w:rPr>
        <w:t>.</w:t>
      </w:r>
      <w:proofErr w:type="gramEnd"/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518"/>
        <w:gridCol w:w="6946"/>
      </w:tblGrid>
      <w:tr w:rsidR="00B722CE" w:rsidRPr="00D45F48" w:rsidTr="00025066">
        <w:tc>
          <w:tcPr>
            <w:tcW w:w="2518" w:type="dxa"/>
          </w:tcPr>
          <w:p w:rsidR="00B722CE" w:rsidRPr="007A1B10" w:rsidRDefault="00CF31E7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946" w:type="dxa"/>
          </w:tcPr>
          <w:p w:rsidR="0010495F" w:rsidRDefault="0010495F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,</w:t>
            </w:r>
          </w:p>
          <w:p w:rsidR="00DF12BD" w:rsidRDefault="00F108C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D45F48" w:rsidRDefault="00D45F48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771464" w:rsidRDefault="0077146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673D80" w:rsidRDefault="00673D8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7D2CD8" w:rsidRDefault="007D2CD8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AC1F22" w:rsidRDefault="00AC1F22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 Т.Р.,</w:t>
            </w:r>
          </w:p>
          <w:p w:rsidR="002F6E15" w:rsidRDefault="002F6E15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лыгостев С.И., </w:t>
            </w:r>
          </w:p>
          <w:p w:rsidR="009928CE" w:rsidRDefault="00F108C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673D80" w:rsidRDefault="00673D8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</w:t>
            </w:r>
            <w:r w:rsidR="0050137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C1F22" w:rsidRDefault="00AC1F22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59F8"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7D2CD8" w:rsidRDefault="00FF796B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  <w:r w:rsidR="007C644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7C6447" w:rsidRPr="000B6609" w:rsidRDefault="007C6447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</w:t>
            </w:r>
          </w:p>
        </w:tc>
      </w:tr>
      <w:tr w:rsidR="00B722CE" w:rsidRPr="00792302" w:rsidTr="00025066">
        <w:trPr>
          <w:trHeight w:val="575"/>
        </w:trPr>
        <w:tc>
          <w:tcPr>
            <w:tcW w:w="2518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946" w:type="dxa"/>
          </w:tcPr>
          <w:p w:rsidR="002F6E15" w:rsidRDefault="002F6E15" w:rsidP="007D2CD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45F48" w:rsidRDefault="00A9171C" w:rsidP="00D45F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ряков В.П. </w:t>
            </w:r>
            <w:r w:rsidR="00025066">
              <w:rPr>
                <w:rFonts w:ascii="Times New Roman" w:hAnsi="Times New Roman"/>
                <w:lang w:val="ru-RU"/>
              </w:rPr>
              <w:t>-</w:t>
            </w:r>
            <w:r w:rsidR="00D45F48" w:rsidRPr="005B741B">
              <w:rPr>
                <w:rFonts w:ascii="Times New Roman" w:hAnsi="Times New Roman"/>
                <w:lang w:val="ru-RU"/>
              </w:rPr>
              <w:t xml:space="preserve"> </w:t>
            </w:r>
            <w:r w:rsidR="00D45F48">
              <w:rPr>
                <w:rFonts w:ascii="Times New Roman" w:hAnsi="Times New Roman"/>
                <w:lang w:val="ru-RU"/>
              </w:rPr>
              <w:t xml:space="preserve">командировка </w:t>
            </w:r>
            <w:r w:rsidR="00D45F48" w:rsidRPr="007951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доверенность </w:t>
            </w:r>
            <w:proofErr w:type="spellStart"/>
            <w:r w:rsidR="00D45F48">
              <w:rPr>
                <w:rFonts w:ascii="Times New Roman" w:hAnsi="Times New Roman"/>
                <w:sz w:val="22"/>
                <w:szCs w:val="22"/>
                <w:lang w:val="ru-RU"/>
              </w:rPr>
              <w:t>Злыгостеву</w:t>
            </w:r>
            <w:proofErr w:type="spellEnd"/>
            <w:r w:rsidR="00D45F4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.И.</w:t>
            </w:r>
            <w:r w:rsidR="00D45F48" w:rsidRPr="00795119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="00E658C8">
              <w:rPr>
                <w:rFonts w:ascii="Times New Roman" w:hAnsi="Times New Roman"/>
                <w:lang w:val="ru-RU"/>
              </w:rPr>
              <w:t>,</w:t>
            </w:r>
          </w:p>
          <w:p w:rsidR="00D45F48" w:rsidRDefault="00D45F48" w:rsidP="00D45F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возкина Л.Ф. 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B4336D">
              <w:rPr>
                <w:rFonts w:ascii="Times New Roman" w:hAnsi="Times New Roman"/>
                <w:lang w:val="ru-RU"/>
              </w:rPr>
              <w:t xml:space="preserve"> </w:t>
            </w:r>
            <w:r w:rsidRPr="00D45F48">
              <w:rPr>
                <w:rFonts w:ascii="Times New Roman" w:hAnsi="Times New Roman"/>
                <w:lang w:val="ru-RU"/>
              </w:rPr>
              <w:t>болезн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доверенност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лександровой Г.П.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F796B" w:rsidRPr="000B6609" w:rsidRDefault="00D45F48" w:rsidP="00B433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иридов Д.П. </w:t>
            </w:r>
            <w:r w:rsidR="00B433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="007D2C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D2CD8">
              <w:rPr>
                <w:rFonts w:ascii="Times New Roman" w:hAnsi="Times New Roman"/>
                <w:sz w:val="22"/>
                <w:szCs w:val="22"/>
                <w:lang w:val="ru-RU"/>
              </w:rPr>
              <w:t>отпуск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доверенност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Бабенко А.В.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E7813" w:rsidRDefault="00BE7813" w:rsidP="005B768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ует </w:t>
      </w:r>
      <w:r w:rsidRPr="002025EF">
        <w:rPr>
          <w:rFonts w:ascii="Times New Roman" w:hAnsi="Times New Roman"/>
          <w:b/>
          <w:sz w:val="28"/>
          <w:szCs w:val="28"/>
          <w:lang w:val="ru-RU"/>
        </w:rPr>
        <w:t>1</w:t>
      </w:r>
      <w:r w:rsidR="00D45F48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D45F48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45F48">
        <w:rPr>
          <w:rFonts w:ascii="Times New Roman" w:hAnsi="Times New Roman"/>
          <w:b/>
          <w:sz w:val="28"/>
          <w:szCs w:val="28"/>
          <w:lang w:val="ru-RU"/>
        </w:rPr>
        <w:t>3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D45F48">
        <w:rPr>
          <w:rFonts w:ascii="Times New Roman" w:hAnsi="Times New Roman"/>
          <w:b/>
          <w:sz w:val="28"/>
          <w:szCs w:val="28"/>
          <w:lang w:val="ru-RU"/>
        </w:rPr>
        <w:t>и</w:t>
      </w:r>
      <w:r w:rsidR="0030360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отсутствующ</w:t>
      </w:r>
      <w:r w:rsidR="00D45F48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57848">
        <w:rPr>
          <w:rFonts w:ascii="Times New Roman" w:hAnsi="Times New Roman"/>
          <w:b/>
          <w:sz w:val="28"/>
          <w:szCs w:val="28"/>
          <w:lang w:val="ru-RU"/>
        </w:rPr>
        <w:t>а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A9171C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5920F0" w:rsidRDefault="00D45F48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ридцат</w:t>
      </w:r>
      <w:r w:rsidR="00A9171C">
        <w:rPr>
          <w:rFonts w:ascii="Times New Roman" w:hAnsi="Times New Roman"/>
          <w:b/>
          <w:sz w:val="28"/>
          <w:szCs w:val="28"/>
          <w:lang w:val="ru-RU"/>
        </w:rPr>
        <w:t>ь первое</w:t>
      </w:r>
      <w:r w:rsidR="007714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чным.</w:t>
      </w:r>
    </w:p>
    <w:p w:rsidR="006A652E" w:rsidRDefault="006A652E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B7968" w:rsidRDefault="00701EC0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овали: </w:t>
      </w: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ED392A" w:rsidRPr="00792302" w:rsidTr="00EC4A02">
        <w:tc>
          <w:tcPr>
            <w:tcW w:w="2410" w:type="dxa"/>
          </w:tcPr>
          <w:p w:rsidR="00ED392A" w:rsidRDefault="00D014B2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ED392A" w:rsidRDefault="00ED392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D392A" w:rsidRDefault="00025066" w:rsidP="00D014B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</w:t>
            </w:r>
            <w:r w:rsidR="00D014B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 w:rsidR="00ED392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лав</w:t>
            </w:r>
            <w:r w:rsidR="00D014B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ы</w:t>
            </w:r>
            <w:r w:rsidR="00ED392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города </w:t>
            </w:r>
            <w:proofErr w:type="spellStart"/>
            <w:r w:rsidR="00ED392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ED392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624541" w:rsidRPr="00792302" w:rsidTr="00EC4A02">
        <w:tc>
          <w:tcPr>
            <w:tcW w:w="2410" w:type="dxa"/>
          </w:tcPr>
          <w:p w:rsidR="00624541" w:rsidRPr="00624541" w:rsidRDefault="00624541" w:rsidP="0062454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624541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6245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.В.</w:t>
            </w:r>
          </w:p>
        </w:tc>
        <w:tc>
          <w:tcPr>
            <w:tcW w:w="284" w:type="dxa"/>
            <w:hideMark/>
          </w:tcPr>
          <w:p w:rsidR="00624541" w:rsidRPr="00624541" w:rsidRDefault="0062454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62454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24541" w:rsidRPr="00624541" w:rsidRDefault="00624541" w:rsidP="0062454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 w:rsidRPr="00624541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6245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заместителя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24541" w:rsidRPr="00760B73" w:rsidTr="00EC4A02">
        <w:tc>
          <w:tcPr>
            <w:tcW w:w="2410" w:type="dxa"/>
          </w:tcPr>
          <w:p w:rsidR="00624541" w:rsidRDefault="00624541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624541" w:rsidRDefault="0062454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24541" w:rsidRDefault="00624541" w:rsidP="00D014B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D014B2" w:rsidRPr="00C70C93" w:rsidTr="00EC4A02">
        <w:tc>
          <w:tcPr>
            <w:tcW w:w="2410" w:type="dxa"/>
          </w:tcPr>
          <w:p w:rsidR="00D014B2" w:rsidRDefault="00D07E3B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lastRenderedPageBreak/>
              <w:t>Фуз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И.А.</w:t>
            </w:r>
          </w:p>
        </w:tc>
        <w:tc>
          <w:tcPr>
            <w:tcW w:w="284" w:type="dxa"/>
            <w:hideMark/>
          </w:tcPr>
          <w:p w:rsidR="00D014B2" w:rsidRDefault="00D07E3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014B2" w:rsidRDefault="00D07E3B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8D0DF6" w:rsidRPr="00792302" w:rsidTr="00EC4A02">
        <w:tc>
          <w:tcPr>
            <w:tcW w:w="2410" w:type="dxa"/>
          </w:tcPr>
          <w:p w:rsidR="008D0DF6" w:rsidRDefault="008D0DF6" w:rsidP="008D0DF6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8D0DF6" w:rsidRDefault="008D0DF6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D0DF6" w:rsidRDefault="008D0DF6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управлению муниципальным имуществом администрации</w:t>
            </w:r>
            <w:r w:rsidRPr="00EC4A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150CC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C3AC1" w:rsidRPr="00792302" w:rsidTr="00EC4A02">
        <w:tc>
          <w:tcPr>
            <w:tcW w:w="2410" w:type="dxa"/>
          </w:tcPr>
          <w:p w:rsidR="00EC3AC1" w:rsidRPr="00507DF1" w:rsidRDefault="00EC3AC1" w:rsidP="00507DF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4" w:type="dxa"/>
            <w:hideMark/>
          </w:tcPr>
          <w:p w:rsidR="00EC3AC1" w:rsidRDefault="00EC3AC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C3AC1" w:rsidRPr="00507DF1" w:rsidRDefault="00EC3AC1" w:rsidP="00FA3B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правового управления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24541" w:rsidRPr="00792302" w:rsidTr="00EC4A02">
        <w:tc>
          <w:tcPr>
            <w:tcW w:w="2410" w:type="dxa"/>
          </w:tcPr>
          <w:p w:rsidR="00624541" w:rsidRDefault="00624541" w:rsidP="0062454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Макаров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624541" w:rsidRDefault="0062454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24541" w:rsidRDefault="00624541" w:rsidP="00FA3B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муниципального казенного учреждения «Управление капитального строительства города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D392A" w:rsidRPr="00792302" w:rsidTr="00EC4A02">
        <w:tc>
          <w:tcPr>
            <w:tcW w:w="2410" w:type="dxa"/>
          </w:tcPr>
          <w:p w:rsidR="00ED392A" w:rsidRDefault="00ED392A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ядель И.А.</w:t>
            </w:r>
          </w:p>
        </w:tc>
        <w:tc>
          <w:tcPr>
            <w:tcW w:w="284" w:type="dxa"/>
            <w:hideMark/>
          </w:tcPr>
          <w:p w:rsidR="00ED392A" w:rsidRDefault="00ED392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D392A" w:rsidRDefault="00ED392A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т</w:t>
            </w:r>
            <w:r w:rsidR="0024344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льно - счетной палат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C4A02" w:rsidRPr="00792302" w:rsidTr="00EC4A02">
        <w:tc>
          <w:tcPr>
            <w:tcW w:w="2410" w:type="dxa"/>
          </w:tcPr>
          <w:p w:rsidR="00EC4A02" w:rsidRDefault="00EC4A02" w:rsidP="00EC4A0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EC4A02" w:rsidRDefault="00EC4A02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C4A02" w:rsidRDefault="00EC4A02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FD7AE2" w:rsidRPr="00792302" w:rsidTr="00FD7AE2">
        <w:tc>
          <w:tcPr>
            <w:tcW w:w="2410" w:type="dxa"/>
            <w:shd w:val="clear" w:color="auto" w:fill="auto"/>
          </w:tcPr>
          <w:p w:rsidR="00FD7AE2" w:rsidRPr="00FD7AE2" w:rsidRDefault="00FD7AE2" w:rsidP="00FD7AE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AE2">
              <w:rPr>
                <w:rFonts w:ascii="Times New Roman" w:hAnsi="Times New Roman"/>
                <w:sz w:val="28"/>
                <w:szCs w:val="28"/>
                <w:lang w:val="ru-RU"/>
              </w:rPr>
              <w:t>Уланова 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D7AE2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shd w:val="clear" w:color="auto" w:fill="auto"/>
            <w:hideMark/>
          </w:tcPr>
          <w:p w:rsidR="00FD7AE2" w:rsidRPr="00FD7AE2" w:rsidRDefault="00FD7AE2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shd w:val="clear" w:color="auto" w:fill="auto"/>
            <w:hideMark/>
          </w:tcPr>
          <w:p w:rsidR="00FD7AE2" w:rsidRPr="00FD7AE2" w:rsidRDefault="00FD7AE2" w:rsidP="00FD7AE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7AE2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экономике, анализу и прогнозированию админис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E26A3" w:rsidRPr="00792302" w:rsidTr="00EC4A02">
        <w:tc>
          <w:tcPr>
            <w:tcW w:w="2410" w:type="dxa"/>
          </w:tcPr>
          <w:p w:rsidR="009E26A3" w:rsidRDefault="009E26A3" w:rsidP="009E26A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9E26A3" w:rsidRDefault="009E26A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E26A3" w:rsidRDefault="009E26A3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Комитета по финансам администрации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25066" w:rsidRPr="00D45F48" w:rsidTr="00EC4A02">
        <w:tc>
          <w:tcPr>
            <w:tcW w:w="2410" w:type="dxa"/>
          </w:tcPr>
          <w:p w:rsidR="00025066" w:rsidRPr="004D5AB6" w:rsidRDefault="00025066" w:rsidP="009E26A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025066" w:rsidRDefault="00025066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25066" w:rsidRPr="004D5AB6" w:rsidRDefault="00025066" w:rsidP="00B433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курор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55ECE" w:rsidRPr="00792302" w:rsidTr="00EC4A02">
        <w:tc>
          <w:tcPr>
            <w:tcW w:w="2410" w:type="dxa"/>
          </w:tcPr>
          <w:p w:rsidR="00555ECE" w:rsidRDefault="00555ECE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4" w:type="dxa"/>
            <w:hideMark/>
          </w:tcPr>
          <w:p w:rsidR="00555ECE" w:rsidRDefault="00555EC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55ECE" w:rsidRDefault="00555EC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021E3" w:rsidRPr="00792302" w:rsidTr="00EC4A02">
        <w:tc>
          <w:tcPr>
            <w:tcW w:w="2410" w:type="dxa"/>
          </w:tcPr>
          <w:p w:rsidR="009021E3" w:rsidRDefault="009021E3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 Л.Л.</w:t>
            </w:r>
          </w:p>
        </w:tc>
        <w:tc>
          <w:tcPr>
            <w:tcW w:w="284" w:type="dxa"/>
            <w:hideMark/>
          </w:tcPr>
          <w:p w:rsidR="009021E3" w:rsidRDefault="009021E3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021E3" w:rsidRDefault="009021E3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уководитель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F3F49" w:rsidRPr="00792302" w:rsidTr="00BE432B">
        <w:tc>
          <w:tcPr>
            <w:tcW w:w="9640" w:type="dxa"/>
            <w:gridSpan w:val="3"/>
          </w:tcPr>
          <w:p w:rsidR="009F3F49" w:rsidRPr="00B079DB" w:rsidRDefault="00CF7E11" w:rsidP="002907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hyperlink r:id="rId9" w:history="1"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 w:rsidR="0029077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).</w:t>
            </w:r>
          </w:p>
        </w:tc>
      </w:tr>
    </w:tbl>
    <w:p w:rsidR="00894926" w:rsidRDefault="00894926" w:rsidP="0086061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5E61" w:rsidRDefault="00A758D7" w:rsidP="00EE16BE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ериод с </w:t>
      </w:r>
      <w:r w:rsidR="002C5E61">
        <w:rPr>
          <w:rFonts w:ascii="Times New Roman" w:hAnsi="Times New Roman"/>
          <w:sz w:val="28"/>
          <w:szCs w:val="28"/>
          <w:lang w:val="ru-RU"/>
        </w:rPr>
        <w:t>28</w:t>
      </w:r>
      <w:r>
        <w:rPr>
          <w:rFonts w:ascii="Times New Roman" w:hAnsi="Times New Roman"/>
          <w:sz w:val="28"/>
          <w:szCs w:val="28"/>
          <w:lang w:val="ru-RU"/>
        </w:rPr>
        <w:t>.0</w:t>
      </w:r>
      <w:r w:rsidR="002C5E61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.2019 по </w:t>
      </w:r>
      <w:r w:rsidR="00025066">
        <w:rPr>
          <w:rFonts w:ascii="Times New Roman" w:hAnsi="Times New Roman"/>
          <w:sz w:val="28"/>
          <w:szCs w:val="28"/>
          <w:lang w:val="ru-RU"/>
        </w:rPr>
        <w:t>2</w:t>
      </w:r>
      <w:r w:rsidR="002C5E61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.0</w:t>
      </w:r>
      <w:r w:rsidR="002C5E61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.2019  Думой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заочной форме принято </w:t>
      </w:r>
      <w:r w:rsidR="002C5E61">
        <w:rPr>
          <w:rFonts w:ascii="Times New Roman" w:hAnsi="Times New Roman"/>
          <w:sz w:val="28"/>
          <w:szCs w:val="28"/>
          <w:lang w:val="ru-RU"/>
        </w:rPr>
        <w:t xml:space="preserve">8 </w:t>
      </w:r>
      <w:r>
        <w:rPr>
          <w:rFonts w:ascii="Times New Roman" w:hAnsi="Times New Roman"/>
          <w:sz w:val="28"/>
          <w:szCs w:val="28"/>
          <w:lang w:val="ru-RU"/>
        </w:rPr>
        <w:t>решени</w:t>
      </w:r>
      <w:r w:rsidR="002C5E61">
        <w:rPr>
          <w:rFonts w:ascii="Times New Roman" w:hAnsi="Times New Roman"/>
          <w:sz w:val="28"/>
          <w:szCs w:val="28"/>
          <w:lang w:val="ru-RU"/>
        </w:rPr>
        <w:t>й Думы:</w:t>
      </w:r>
    </w:p>
    <w:p w:rsidR="00A758D7" w:rsidRPr="00EE16BE" w:rsidRDefault="002C5E61" w:rsidP="00EE16BE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EE16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58D7"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EE16BE" w:rsidRPr="00EE16BE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EE16BE" w:rsidRPr="00EE16BE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EE16BE" w:rsidRPr="00EE16BE">
        <w:rPr>
          <w:rFonts w:ascii="Times New Roman" w:hAnsi="Times New Roman"/>
          <w:sz w:val="28"/>
          <w:szCs w:val="28"/>
          <w:lang w:val="ru-RU"/>
        </w:rPr>
        <w:t>.2019</w:t>
      </w:r>
      <w:r w:rsidR="00EE16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58D7">
        <w:rPr>
          <w:rFonts w:ascii="Times New Roman" w:hAnsi="Times New Roman"/>
          <w:bCs/>
          <w:sz w:val="28"/>
          <w:szCs w:val="28"/>
          <w:lang w:val="ru-RU"/>
        </w:rPr>
        <w:t>№</w:t>
      </w:r>
      <w:r>
        <w:rPr>
          <w:rFonts w:ascii="Times New Roman" w:hAnsi="Times New Roman"/>
          <w:bCs/>
          <w:sz w:val="28"/>
          <w:szCs w:val="28"/>
          <w:lang w:val="ru-RU"/>
        </w:rPr>
        <w:t>45</w:t>
      </w:r>
      <w:r w:rsidR="00A758D7">
        <w:rPr>
          <w:rFonts w:ascii="Times New Roman" w:hAnsi="Times New Roman"/>
          <w:sz w:val="28"/>
          <w:lang w:val="ru-RU"/>
        </w:rPr>
        <w:t xml:space="preserve"> «</w:t>
      </w:r>
      <w:r w:rsidRPr="002C5E61">
        <w:rPr>
          <w:rFonts w:ascii="Times New Roman" w:hAnsi="Times New Roman"/>
          <w:sz w:val="28"/>
          <w:lang w:val="ru-RU"/>
        </w:rPr>
        <w:t xml:space="preserve">О награждении Благодарственным письмом Думы города </w:t>
      </w:r>
      <w:proofErr w:type="spellStart"/>
      <w:r w:rsidRPr="002C5E61">
        <w:rPr>
          <w:rFonts w:ascii="Times New Roman" w:hAnsi="Times New Roman"/>
          <w:sz w:val="28"/>
          <w:lang w:val="ru-RU"/>
        </w:rPr>
        <w:t>Урай</w:t>
      </w:r>
      <w:proofErr w:type="spellEnd"/>
      <w:r w:rsidR="00C746D4">
        <w:rPr>
          <w:rFonts w:ascii="Times New Roman" w:hAnsi="Times New Roman"/>
          <w:sz w:val="28"/>
          <w:lang w:val="ru-RU"/>
        </w:rPr>
        <w:t>».</w:t>
      </w:r>
    </w:p>
    <w:p w:rsidR="00A758D7" w:rsidRDefault="00A758D7" w:rsidP="00A758D7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- 1</w:t>
      </w:r>
      <w:r w:rsidR="00E47486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 не приняли участие в голосовании - </w:t>
      </w:r>
      <w:r w:rsidR="00E47486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(реш</w:t>
      </w:r>
      <w:r w:rsidR="00C746D4">
        <w:rPr>
          <w:rFonts w:ascii="Times New Roman" w:hAnsi="Times New Roman"/>
          <w:sz w:val="28"/>
          <w:szCs w:val="28"/>
          <w:lang w:val="ru-RU"/>
        </w:rPr>
        <w:t>ение и лист опроса прилагаются);</w:t>
      </w:r>
    </w:p>
    <w:p w:rsidR="00CF2195" w:rsidRPr="002C5E61" w:rsidRDefault="002C5E61" w:rsidP="00860615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2. от 25.07.2019 №46 </w:t>
      </w:r>
      <w:r w:rsidRPr="002C5E61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2C5E61">
        <w:rPr>
          <w:rFonts w:ascii="Times New Roman" w:hAnsi="Times New Roman"/>
          <w:sz w:val="28"/>
          <w:szCs w:val="28"/>
          <w:lang w:val="ru-RU"/>
        </w:rPr>
        <w:t>О внесении изменений в Положение об отдельных вопросах осуществления бюд</w:t>
      </w:r>
      <w:r w:rsidR="00C746D4">
        <w:rPr>
          <w:rFonts w:ascii="Times New Roman" w:hAnsi="Times New Roman"/>
          <w:sz w:val="28"/>
          <w:szCs w:val="28"/>
          <w:lang w:val="ru-RU"/>
        </w:rPr>
        <w:t xml:space="preserve">жетного процесса в городе </w:t>
      </w:r>
      <w:proofErr w:type="spellStart"/>
      <w:r w:rsidR="00C746D4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C746D4">
        <w:rPr>
          <w:rFonts w:ascii="Times New Roman" w:hAnsi="Times New Roman"/>
          <w:sz w:val="28"/>
          <w:szCs w:val="28"/>
          <w:lang w:val="ru-RU"/>
        </w:rPr>
        <w:t>».</w:t>
      </w:r>
    </w:p>
    <w:p w:rsidR="002C5E61" w:rsidRDefault="002C5E61" w:rsidP="002C5E61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- 1</w:t>
      </w:r>
      <w:r w:rsidR="00E47486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 не приняли участие в голосовании - </w:t>
      </w:r>
      <w:r w:rsidR="00E47486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(реш</w:t>
      </w:r>
      <w:r w:rsidR="00C746D4">
        <w:rPr>
          <w:rFonts w:ascii="Times New Roman" w:hAnsi="Times New Roman"/>
          <w:sz w:val="28"/>
          <w:szCs w:val="28"/>
          <w:lang w:val="ru-RU"/>
        </w:rPr>
        <w:t>ение и лист опроса прилагаются);</w:t>
      </w:r>
    </w:p>
    <w:p w:rsidR="00534F28" w:rsidRDefault="002C5E61" w:rsidP="00860615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3. от 25.07.2019 №47 </w:t>
      </w:r>
      <w:r w:rsidRPr="002C5E61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2C5E61">
        <w:rPr>
          <w:rFonts w:ascii="Times New Roman" w:hAnsi="Times New Roman"/>
          <w:sz w:val="28"/>
          <w:lang w:val="ru-RU"/>
        </w:rPr>
        <w:t>О награждении Поче</w:t>
      </w:r>
      <w:r w:rsidR="00C746D4">
        <w:rPr>
          <w:rFonts w:ascii="Times New Roman" w:hAnsi="Times New Roman"/>
          <w:sz w:val="28"/>
          <w:lang w:val="ru-RU"/>
        </w:rPr>
        <w:t xml:space="preserve">тной грамотой Думы города </w:t>
      </w:r>
      <w:proofErr w:type="spellStart"/>
      <w:r w:rsidR="00C746D4">
        <w:rPr>
          <w:rFonts w:ascii="Times New Roman" w:hAnsi="Times New Roman"/>
          <w:sz w:val="28"/>
          <w:lang w:val="ru-RU"/>
        </w:rPr>
        <w:t>Урай</w:t>
      </w:r>
      <w:proofErr w:type="spellEnd"/>
      <w:r w:rsidR="00C746D4">
        <w:rPr>
          <w:rFonts w:ascii="Times New Roman" w:hAnsi="Times New Roman"/>
          <w:sz w:val="28"/>
          <w:lang w:val="ru-RU"/>
        </w:rPr>
        <w:t>».</w:t>
      </w:r>
    </w:p>
    <w:p w:rsidR="002C5E61" w:rsidRDefault="002C5E61" w:rsidP="002C5E61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- 1</w:t>
      </w:r>
      <w:r w:rsidR="00E47486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 не приняли участие в голосовании - </w:t>
      </w:r>
      <w:r w:rsidR="00E47486"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(реш</w:t>
      </w:r>
      <w:r w:rsidR="00C746D4">
        <w:rPr>
          <w:rFonts w:ascii="Times New Roman" w:hAnsi="Times New Roman"/>
          <w:sz w:val="28"/>
          <w:szCs w:val="28"/>
          <w:lang w:val="ru-RU"/>
        </w:rPr>
        <w:t>ение и лист опроса прилагаются);</w:t>
      </w:r>
    </w:p>
    <w:p w:rsidR="002C5E61" w:rsidRPr="002C5E61" w:rsidRDefault="002C5E61" w:rsidP="00860615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. от 25.07.2019 №48 «</w:t>
      </w:r>
      <w:r w:rsidRPr="002C5E61">
        <w:rPr>
          <w:rFonts w:ascii="Times New Roman" w:hAnsi="Times New Roman"/>
          <w:sz w:val="28"/>
          <w:szCs w:val="28"/>
          <w:lang w:val="ru-RU"/>
        </w:rPr>
        <w:t>О ходатайстве в  Думу Ханты - Мансийского автономного округ</w:t>
      </w:r>
      <w:proofErr w:type="gramStart"/>
      <w:r w:rsidRPr="002C5E61">
        <w:rPr>
          <w:rFonts w:ascii="Times New Roman" w:hAnsi="Times New Roman"/>
          <w:sz w:val="28"/>
          <w:szCs w:val="28"/>
          <w:lang w:val="ru-RU"/>
        </w:rPr>
        <w:t>а-</w:t>
      </w:r>
      <w:proofErr w:type="gramEnd"/>
      <w:r w:rsidRPr="002C5E6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5E61">
        <w:rPr>
          <w:rFonts w:ascii="Times New Roman" w:hAnsi="Times New Roman"/>
          <w:sz w:val="28"/>
          <w:szCs w:val="28"/>
          <w:lang w:val="ru-RU"/>
        </w:rPr>
        <w:t>Югры</w:t>
      </w:r>
      <w:proofErr w:type="spellEnd"/>
      <w:r w:rsidR="00C746D4">
        <w:rPr>
          <w:rFonts w:ascii="Times New Roman" w:hAnsi="Times New Roman"/>
          <w:sz w:val="28"/>
          <w:szCs w:val="28"/>
          <w:lang w:val="ru-RU"/>
        </w:rPr>
        <w:t>».</w:t>
      </w:r>
    </w:p>
    <w:p w:rsidR="002C5E61" w:rsidRDefault="002C5E61" w:rsidP="002C5E61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- </w:t>
      </w:r>
      <w:r w:rsidR="00AD2E51">
        <w:rPr>
          <w:rFonts w:ascii="Times New Roman" w:hAnsi="Times New Roman"/>
          <w:b/>
          <w:sz w:val="28"/>
          <w:szCs w:val="28"/>
          <w:lang w:val="ru-RU"/>
        </w:rPr>
        <w:t>1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 не приняли участие в голосовании - </w:t>
      </w:r>
      <w:r w:rsidR="00AD2E51"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(решение и лист о</w:t>
      </w:r>
      <w:r w:rsidR="00C746D4">
        <w:rPr>
          <w:rFonts w:ascii="Times New Roman" w:hAnsi="Times New Roman"/>
          <w:sz w:val="28"/>
          <w:szCs w:val="28"/>
          <w:lang w:val="ru-RU"/>
        </w:rPr>
        <w:t>проса прилагаются);</w:t>
      </w:r>
    </w:p>
    <w:p w:rsidR="002C5E61" w:rsidRPr="00463D28" w:rsidRDefault="002C5E61" w:rsidP="00860615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5. от </w:t>
      </w:r>
      <w:r w:rsidR="00463D28">
        <w:rPr>
          <w:rFonts w:ascii="Times New Roman" w:hAnsi="Times New Roman"/>
          <w:sz w:val="28"/>
          <w:lang w:val="ru-RU"/>
        </w:rPr>
        <w:t>26.07.2019 №49 «</w:t>
      </w:r>
      <w:r w:rsidR="00463D28" w:rsidRPr="00463D28">
        <w:rPr>
          <w:rFonts w:ascii="Times New Roman" w:hAnsi="Times New Roman"/>
          <w:sz w:val="28"/>
          <w:lang w:val="ru-RU"/>
        </w:rPr>
        <w:t xml:space="preserve">О награждении Почетной грамотой Думы города </w:t>
      </w:r>
      <w:proofErr w:type="spellStart"/>
      <w:r w:rsidR="00463D28" w:rsidRPr="00463D28">
        <w:rPr>
          <w:rFonts w:ascii="Times New Roman" w:hAnsi="Times New Roman"/>
          <w:sz w:val="28"/>
          <w:lang w:val="ru-RU"/>
        </w:rPr>
        <w:t>Урай</w:t>
      </w:r>
      <w:proofErr w:type="spellEnd"/>
      <w:r w:rsidR="00C746D4">
        <w:rPr>
          <w:rFonts w:ascii="Times New Roman" w:hAnsi="Times New Roman"/>
          <w:sz w:val="28"/>
          <w:lang w:val="ru-RU"/>
        </w:rPr>
        <w:t>».</w:t>
      </w:r>
    </w:p>
    <w:p w:rsidR="00463D28" w:rsidRDefault="00463D28" w:rsidP="00463D28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Результат голосования: «за»- </w:t>
      </w:r>
      <w:r w:rsidR="003D12E5">
        <w:rPr>
          <w:rFonts w:ascii="Times New Roman" w:hAnsi="Times New Roman"/>
          <w:b/>
          <w:sz w:val="28"/>
          <w:szCs w:val="28"/>
          <w:lang w:val="ru-RU"/>
        </w:rPr>
        <w:t>1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не приняли участие в голосовании - </w:t>
      </w:r>
      <w:r w:rsidR="003D12E5"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(реш</w:t>
      </w:r>
      <w:r w:rsidR="00C746D4">
        <w:rPr>
          <w:rFonts w:ascii="Times New Roman" w:hAnsi="Times New Roman"/>
          <w:sz w:val="28"/>
          <w:szCs w:val="28"/>
          <w:lang w:val="ru-RU"/>
        </w:rPr>
        <w:t>ение и лист опроса прилагаются);</w:t>
      </w:r>
    </w:p>
    <w:p w:rsidR="002C5E61" w:rsidRDefault="00463D28" w:rsidP="00860615">
      <w:pPr>
        <w:shd w:val="clear" w:color="auto" w:fill="FFFFFF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63D28">
        <w:rPr>
          <w:rFonts w:ascii="Times New Roman" w:hAnsi="Times New Roman"/>
          <w:bCs/>
          <w:sz w:val="28"/>
          <w:szCs w:val="28"/>
          <w:lang w:val="ru-RU"/>
        </w:rPr>
        <w:t>6. от 09.08.2019 №50 «</w:t>
      </w:r>
      <w:r w:rsidRPr="00463D28">
        <w:rPr>
          <w:rFonts w:ascii="Times New Roman" w:eastAsia="Calibri" w:hAnsi="Times New Roman"/>
          <w:sz w:val="28"/>
          <w:szCs w:val="28"/>
          <w:lang w:val="ru-RU"/>
        </w:rPr>
        <w:t xml:space="preserve">О повторном рассмотрении решения Думы города </w:t>
      </w:r>
      <w:proofErr w:type="spellStart"/>
      <w:r w:rsidRPr="00463D28">
        <w:rPr>
          <w:rFonts w:ascii="Times New Roman" w:eastAsia="Calibri" w:hAnsi="Times New Roman"/>
          <w:sz w:val="28"/>
          <w:szCs w:val="28"/>
          <w:lang w:val="ru-RU"/>
        </w:rPr>
        <w:t>Урай</w:t>
      </w:r>
      <w:proofErr w:type="spellEnd"/>
      <w:r w:rsidRPr="00463D28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Pr="00463D28">
        <w:rPr>
          <w:rFonts w:ascii="Times New Roman" w:eastAsia="Calibri" w:hAnsi="Times New Roman"/>
          <w:sz w:val="28"/>
          <w:szCs w:val="28"/>
          <w:lang w:val="ru-RU"/>
        </w:rPr>
        <w:t xml:space="preserve">«О внесении изменений в Положение об отдельных вопросах осуществления бюджетного процесса в городе </w:t>
      </w:r>
      <w:proofErr w:type="spellStart"/>
      <w:r w:rsidRPr="00463D28">
        <w:rPr>
          <w:rFonts w:ascii="Times New Roman" w:eastAsia="Calibri" w:hAnsi="Times New Roman"/>
          <w:sz w:val="28"/>
          <w:szCs w:val="28"/>
          <w:lang w:val="ru-RU"/>
        </w:rPr>
        <w:t>Урай</w:t>
      </w:r>
      <w:proofErr w:type="spellEnd"/>
      <w:r w:rsidRPr="00463D28">
        <w:rPr>
          <w:rFonts w:ascii="Times New Roman" w:eastAsia="Calibri" w:hAnsi="Times New Roman"/>
          <w:sz w:val="28"/>
          <w:szCs w:val="28"/>
          <w:lang w:val="ru-RU"/>
        </w:rPr>
        <w:t>»</w:t>
      </w:r>
    </w:p>
    <w:p w:rsidR="00154902" w:rsidRDefault="00154902" w:rsidP="00154902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- </w:t>
      </w:r>
      <w:r w:rsidR="003D12E5">
        <w:rPr>
          <w:rFonts w:ascii="Times New Roman" w:hAnsi="Times New Roman"/>
          <w:b/>
          <w:sz w:val="28"/>
          <w:szCs w:val="28"/>
          <w:lang w:val="ru-RU"/>
        </w:rPr>
        <w:t>1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 </w:t>
      </w:r>
      <w:r w:rsidR="003D12E5">
        <w:rPr>
          <w:rFonts w:ascii="Times New Roman" w:hAnsi="Times New Roman"/>
          <w:b/>
          <w:sz w:val="28"/>
          <w:szCs w:val="28"/>
          <w:lang w:val="ru-RU"/>
        </w:rPr>
        <w:t xml:space="preserve"> «воздержались» - 1,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не приняли участие в голосовании - </w:t>
      </w:r>
      <w:r w:rsidR="003D12E5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(реш</w:t>
      </w:r>
      <w:r w:rsidR="00C746D4">
        <w:rPr>
          <w:rFonts w:ascii="Times New Roman" w:hAnsi="Times New Roman"/>
          <w:sz w:val="28"/>
          <w:szCs w:val="28"/>
          <w:lang w:val="ru-RU"/>
        </w:rPr>
        <w:t>ение и лист опроса прилагаются);</w:t>
      </w:r>
    </w:p>
    <w:p w:rsidR="00154902" w:rsidRDefault="00154902" w:rsidP="00860615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7. </w:t>
      </w:r>
      <w:r w:rsidRPr="00154902">
        <w:rPr>
          <w:rFonts w:ascii="Times New Roman" w:hAnsi="Times New Roman"/>
          <w:bCs/>
          <w:sz w:val="28"/>
          <w:szCs w:val="28"/>
          <w:lang w:val="ru-RU"/>
        </w:rPr>
        <w:t>от 23.08.2019 №51 «</w:t>
      </w:r>
      <w:r w:rsidRPr="00154902">
        <w:rPr>
          <w:rFonts w:ascii="Times New Roman" w:hAnsi="Times New Roman"/>
          <w:sz w:val="28"/>
          <w:lang w:val="ru-RU"/>
        </w:rPr>
        <w:t>О награждении Поче</w:t>
      </w:r>
      <w:r w:rsidR="00C746D4">
        <w:rPr>
          <w:rFonts w:ascii="Times New Roman" w:hAnsi="Times New Roman"/>
          <w:sz w:val="28"/>
          <w:lang w:val="ru-RU"/>
        </w:rPr>
        <w:t xml:space="preserve">тной грамотой Думы города </w:t>
      </w:r>
      <w:proofErr w:type="spellStart"/>
      <w:r w:rsidR="00C746D4">
        <w:rPr>
          <w:rFonts w:ascii="Times New Roman" w:hAnsi="Times New Roman"/>
          <w:sz w:val="28"/>
          <w:lang w:val="ru-RU"/>
        </w:rPr>
        <w:t>Урай</w:t>
      </w:r>
      <w:proofErr w:type="spellEnd"/>
      <w:r w:rsidR="00C746D4">
        <w:rPr>
          <w:rFonts w:ascii="Times New Roman" w:hAnsi="Times New Roman"/>
          <w:sz w:val="28"/>
          <w:lang w:val="ru-RU"/>
        </w:rPr>
        <w:t>».</w:t>
      </w:r>
    </w:p>
    <w:p w:rsidR="00154902" w:rsidRDefault="00154902" w:rsidP="00154902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- 13,  не приняли участие в голосовании - 4  </w:t>
      </w:r>
      <w:r>
        <w:rPr>
          <w:rFonts w:ascii="Times New Roman" w:hAnsi="Times New Roman"/>
          <w:sz w:val="28"/>
          <w:szCs w:val="28"/>
          <w:lang w:val="ru-RU"/>
        </w:rPr>
        <w:t>(реш</w:t>
      </w:r>
      <w:r w:rsidR="00C746D4">
        <w:rPr>
          <w:rFonts w:ascii="Times New Roman" w:hAnsi="Times New Roman"/>
          <w:sz w:val="28"/>
          <w:szCs w:val="28"/>
          <w:lang w:val="ru-RU"/>
        </w:rPr>
        <w:t>ение и лист опроса прилагаются);</w:t>
      </w:r>
    </w:p>
    <w:p w:rsidR="00154902" w:rsidRDefault="00154902" w:rsidP="00860615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8. </w:t>
      </w:r>
      <w:r w:rsidRPr="00154902">
        <w:rPr>
          <w:rFonts w:ascii="Times New Roman" w:hAnsi="Times New Roman"/>
          <w:bCs/>
          <w:sz w:val="28"/>
          <w:szCs w:val="28"/>
          <w:lang w:val="ru-RU"/>
        </w:rPr>
        <w:t>от 23.08.2019 №52</w:t>
      </w:r>
      <w:r w:rsidRPr="00154902">
        <w:rPr>
          <w:rFonts w:ascii="Times New Roman" w:hAnsi="Times New Roman"/>
          <w:sz w:val="28"/>
          <w:lang w:val="ru-RU"/>
        </w:rPr>
        <w:t xml:space="preserve"> «О награждении Благодарств</w:t>
      </w:r>
      <w:r w:rsidR="0075546C">
        <w:rPr>
          <w:rFonts w:ascii="Times New Roman" w:hAnsi="Times New Roman"/>
          <w:sz w:val="28"/>
          <w:lang w:val="ru-RU"/>
        </w:rPr>
        <w:t xml:space="preserve">енным письмом Думы города </w:t>
      </w:r>
      <w:proofErr w:type="spellStart"/>
      <w:r w:rsidR="0075546C">
        <w:rPr>
          <w:rFonts w:ascii="Times New Roman" w:hAnsi="Times New Roman"/>
          <w:sz w:val="28"/>
          <w:lang w:val="ru-RU"/>
        </w:rPr>
        <w:t>Урай</w:t>
      </w:r>
      <w:proofErr w:type="spellEnd"/>
      <w:r w:rsidR="00C746D4">
        <w:rPr>
          <w:rFonts w:ascii="Times New Roman" w:hAnsi="Times New Roman"/>
          <w:sz w:val="28"/>
          <w:lang w:val="ru-RU"/>
        </w:rPr>
        <w:t>».</w:t>
      </w:r>
    </w:p>
    <w:p w:rsidR="00154902" w:rsidRDefault="00154902" w:rsidP="00154902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- 1</w:t>
      </w:r>
      <w:r w:rsidR="003D12E5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 не приняли участие в голосовании - </w:t>
      </w:r>
      <w:r w:rsidR="003D12E5"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154902" w:rsidRDefault="00154902" w:rsidP="00860615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54902" w:rsidRPr="00154902" w:rsidRDefault="00154902" w:rsidP="00860615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791762">
        <w:rPr>
          <w:rFonts w:ascii="Times New Roman" w:hAnsi="Times New Roman"/>
          <w:color w:val="000000"/>
          <w:sz w:val="28"/>
          <w:szCs w:val="28"/>
          <w:lang w:val="ru-RU"/>
        </w:rPr>
        <w:t>тридцат</w:t>
      </w:r>
      <w:r w:rsidR="00624541">
        <w:rPr>
          <w:rFonts w:ascii="Times New Roman" w:hAnsi="Times New Roman"/>
          <w:color w:val="000000"/>
          <w:sz w:val="28"/>
          <w:szCs w:val="28"/>
          <w:lang w:val="ru-RU"/>
        </w:rPr>
        <w:t>ь перв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63D69" w:rsidRDefault="004D0A2C" w:rsidP="00663D69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proofErr w:type="spellStart"/>
      <w:r w:rsidR="0037616D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7616D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FF749B" w:rsidP="004D0A2C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01C1">
        <w:rPr>
          <w:rFonts w:ascii="Times New Roman" w:hAnsi="Times New Roman"/>
          <w:sz w:val="28"/>
          <w:szCs w:val="28"/>
          <w:lang w:val="ru-RU"/>
        </w:rPr>
        <w:t>тридцат</w:t>
      </w:r>
      <w:r w:rsidR="00EC4A02">
        <w:rPr>
          <w:rFonts w:ascii="Times New Roman" w:hAnsi="Times New Roman"/>
          <w:sz w:val="28"/>
          <w:szCs w:val="28"/>
          <w:lang w:val="ru-RU"/>
        </w:rPr>
        <w:t>ь перв</w:t>
      </w:r>
      <w:r w:rsidR="00DB03CD">
        <w:rPr>
          <w:rFonts w:ascii="Times New Roman" w:hAnsi="Times New Roman"/>
          <w:sz w:val="28"/>
          <w:szCs w:val="28"/>
          <w:lang w:val="ru-RU"/>
        </w:rPr>
        <w:t>о</w:t>
      </w:r>
      <w:r w:rsidR="00EC4A02">
        <w:rPr>
          <w:rFonts w:ascii="Times New Roman" w:hAnsi="Times New Roman"/>
          <w:sz w:val="28"/>
          <w:szCs w:val="28"/>
          <w:lang w:val="ru-RU"/>
        </w:rPr>
        <w:t>го</w:t>
      </w:r>
      <w:r w:rsidR="00AC1F2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ED1034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:</w:t>
      </w:r>
    </w:p>
    <w:tbl>
      <w:tblPr>
        <w:tblW w:w="9356" w:type="dxa"/>
        <w:tblInd w:w="108" w:type="dxa"/>
        <w:tblLayout w:type="fixed"/>
        <w:tblLook w:val="00A0"/>
      </w:tblPr>
      <w:tblGrid>
        <w:gridCol w:w="709"/>
        <w:gridCol w:w="8647"/>
      </w:tblGrid>
      <w:tr w:rsidR="00EC4A02" w:rsidRPr="00792302" w:rsidTr="00624541">
        <w:trPr>
          <w:trHeight w:val="908"/>
        </w:trPr>
        <w:tc>
          <w:tcPr>
            <w:tcW w:w="709" w:type="dxa"/>
            <w:hideMark/>
          </w:tcPr>
          <w:p w:rsidR="00EC4A02" w:rsidRPr="00EC4A02" w:rsidRDefault="00EC4A02" w:rsidP="00EC4A02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EC4A02" w:rsidRPr="00EC4A02" w:rsidRDefault="00EC4A02" w:rsidP="00EC4A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C4A0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устав города </w:t>
            </w:r>
            <w:proofErr w:type="spellStart"/>
            <w:r w:rsidRPr="00EC4A0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EC4A02" w:rsidRPr="00EC4A02" w:rsidRDefault="00EC4A02" w:rsidP="00EC4A0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4A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вчан Ольга Владимировна, начальник правового управления администрации города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C4A02" w:rsidRPr="00792302" w:rsidTr="00624541">
        <w:trPr>
          <w:trHeight w:val="284"/>
        </w:trPr>
        <w:tc>
          <w:tcPr>
            <w:tcW w:w="709" w:type="dxa"/>
            <w:hideMark/>
          </w:tcPr>
          <w:p w:rsidR="00EC4A02" w:rsidRPr="00EC4A02" w:rsidRDefault="00EC4A02" w:rsidP="00EC4A02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EC4A02" w:rsidRPr="00EC4A02" w:rsidRDefault="00EC4A02" w:rsidP="00EC4A0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б исполнении бюджета городского округа город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</w:t>
            </w:r>
            <w:r w:rsidRPr="00626936">
              <w:rPr>
                <w:rFonts w:ascii="Times New Roman" w:hAnsi="Times New Roman"/>
                <w:sz w:val="28"/>
                <w:szCs w:val="28"/>
              </w:rPr>
              <w:t>I</w:t>
            </w: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годие 2019 года. </w:t>
            </w:r>
          </w:p>
          <w:p w:rsidR="00EC4A02" w:rsidRPr="00EC4A02" w:rsidRDefault="00EC4A02" w:rsidP="00EC4A0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4A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</w:t>
            </w: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: Хусаинова Ирина Валериевна, председатель Комитета по финансам администрации</w:t>
            </w:r>
            <w:r w:rsidRPr="00EC4A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C4A02" w:rsidRPr="00792302" w:rsidTr="00624541">
        <w:trPr>
          <w:trHeight w:val="274"/>
        </w:trPr>
        <w:tc>
          <w:tcPr>
            <w:tcW w:w="709" w:type="dxa"/>
            <w:hideMark/>
          </w:tcPr>
          <w:p w:rsidR="00EC4A02" w:rsidRPr="00EC4A02" w:rsidRDefault="00EC4A02" w:rsidP="00EC4A02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EC4A02" w:rsidRPr="00EC4A02" w:rsidRDefault="00EC4A02" w:rsidP="00EC4A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равила землепользования и застройки муниципального образования городской округ город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EC4A02" w:rsidRPr="00EC4A02" w:rsidRDefault="00EC4A02" w:rsidP="00EC4A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4A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фентьева Алла Александровна, 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EC4A02" w:rsidRPr="00792302" w:rsidTr="00624541">
        <w:trPr>
          <w:trHeight w:val="274"/>
        </w:trPr>
        <w:tc>
          <w:tcPr>
            <w:tcW w:w="709" w:type="dxa"/>
            <w:hideMark/>
          </w:tcPr>
          <w:p w:rsidR="00EC4A02" w:rsidRPr="00EC4A02" w:rsidRDefault="00EC4A02" w:rsidP="00EC4A02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EC4A02" w:rsidRDefault="00EC4A02" w:rsidP="00EC4A02">
            <w:pPr>
              <w:pStyle w:val="a7"/>
              <w:tabs>
                <w:tab w:val="left" w:pos="70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оекте благоустройства  объекта «Бульвар содружества».</w:t>
            </w:r>
          </w:p>
          <w:p w:rsidR="00EC4A02" w:rsidRPr="00EC4A02" w:rsidRDefault="00EC4A02" w:rsidP="00EC4A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4A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EC4A02">
              <w:rPr>
                <w:sz w:val="28"/>
                <w:szCs w:val="28"/>
                <w:lang w:val="ru-RU"/>
              </w:rPr>
              <w:t xml:space="preserve"> </w:t>
            </w: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фентьева Алла Александровна, 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EC4A02" w:rsidRPr="00792302" w:rsidTr="00624541">
        <w:trPr>
          <w:trHeight w:val="908"/>
        </w:trPr>
        <w:tc>
          <w:tcPr>
            <w:tcW w:w="709" w:type="dxa"/>
            <w:hideMark/>
          </w:tcPr>
          <w:p w:rsidR="00EC4A02" w:rsidRPr="00EC4A02" w:rsidRDefault="00EC4A02" w:rsidP="00EC4A02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EC4A02" w:rsidRPr="00EC4A02" w:rsidRDefault="00EC4A02" w:rsidP="00EC4A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варительный отчет о выполнении работ по благоустройству на объекте «Благоустройство территории в районе пересечения ул.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збекистанская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, ул</w:t>
            </w:r>
            <w:proofErr w:type="gram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.К</w:t>
            </w:r>
            <w:proofErr w:type="gram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осмонавтов, граничащая ж/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71,72 мкр.1А» по решению постоянной комиссии Думы города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ормотворчеству, вопросам городского развития и хозяйства. </w:t>
            </w:r>
          </w:p>
          <w:p w:rsidR="00EC4A02" w:rsidRPr="00EC4A02" w:rsidRDefault="00EC4A02" w:rsidP="00EC4A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C4A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каров Сергей Геннадьевич, директор муниципального казенного учреждения «Управление капитального строительства города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EC4A02" w:rsidRPr="00792302" w:rsidTr="00624541">
        <w:trPr>
          <w:trHeight w:val="908"/>
        </w:trPr>
        <w:tc>
          <w:tcPr>
            <w:tcW w:w="709" w:type="dxa"/>
            <w:hideMark/>
          </w:tcPr>
          <w:p w:rsidR="00EC4A02" w:rsidRPr="00EC4A02" w:rsidRDefault="00EC4A02" w:rsidP="00EC4A02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EC4A02" w:rsidRPr="00EC4A02" w:rsidRDefault="00EC4A02" w:rsidP="00EC4A0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администрацией города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комендаций Думы города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EC4A02" w:rsidRPr="002C5E61" w:rsidRDefault="00EC4A02" w:rsidP="00EC4A02">
            <w:pPr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</w:pPr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2C5E6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т 26.06.2017 года (фин. поддержка НКО)</w:t>
            </w:r>
            <w:r w:rsidR="0075546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EC4A02" w:rsidRPr="002C5E61" w:rsidRDefault="00EC4A02" w:rsidP="00EC4A0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>Ульяна</w:t>
            </w:r>
            <w:proofErr w:type="spellEnd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кторовна, </w:t>
            </w:r>
            <w:proofErr w:type="gramStart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</w:t>
            </w:r>
            <w:r w:rsidR="007554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заместителя главы города </w:t>
            </w:r>
            <w:proofErr w:type="spellStart"/>
            <w:r w:rsidR="0075546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75546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C4A02" w:rsidRPr="002C5E61" w:rsidRDefault="00EC4A02" w:rsidP="002C5E6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E6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.</w:t>
            </w:r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0.09.2018 года:</w:t>
            </w:r>
          </w:p>
          <w:p w:rsidR="00EC4A02" w:rsidRPr="002C5E61" w:rsidRDefault="00EC4A02" w:rsidP="002C5E6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>1) об учете замечаний КСП и комиссии по экономике;</w:t>
            </w:r>
          </w:p>
          <w:p w:rsidR="00EC4A02" w:rsidRPr="002C5E61" w:rsidRDefault="00EC4A02" w:rsidP="00EC4A0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анова Лариса Викторовна, начальник управления по экономике, анализу и прогнозированию администрации города </w:t>
            </w:r>
            <w:proofErr w:type="spellStart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EC4A02" w:rsidRPr="002C5E61" w:rsidRDefault="00EC4A02" w:rsidP="002C5E6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>2) финансирование мероприятий при формировании бюджета;</w:t>
            </w:r>
          </w:p>
          <w:p w:rsidR="00EC4A02" w:rsidRPr="002C5E61" w:rsidRDefault="00EC4A02" w:rsidP="00EC4A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и:</w:t>
            </w:r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EC4A02" w:rsidRPr="002C5E61" w:rsidRDefault="00EC4A02" w:rsidP="00EC4A0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каров Сергей Геннадьевич, директор муниципального казенного учреждения «Управление капитального строительства города </w:t>
            </w:r>
            <w:proofErr w:type="spellStart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>»,</w:t>
            </w:r>
          </w:p>
          <w:p w:rsidR="00EC4A02" w:rsidRPr="002C5E61" w:rsidRDefault="00EC4A02" w:rsidP="00EC4A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>Ульяна</w:t>
            </w:r>
            <w:proofErr w:type="spellEnd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кторовна, </w:t>
            </w:r>
            <w:proofErr w:type="gramStart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</w:t>
            </w:r>
            <w:r w:rsidR="007554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заместителя главы города </w:t>
            </w:r>
            <w:proofErr w:type="spellStart"/>
            <w:r w:rsidR="0075546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75546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C4A02" w:rsidRPr="002C5E61" w:rsidRDefault="00EC4A02" w:rsidP="00EC4A0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>3. от  14.02.2019 года (об изыскании</w:t>
            </w:r>
            <w:r w:rsidR="007554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дств на питание школьников).</w:t>
            </w:r>
          </w:p>
          <w:p w:rsidR="00EC4A02" w:rsidRPr="002C5E61" w:rsidRDefault="00EC4A02" w:rsidP="00EC4A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>Ульяна</w:t>
            </w:r>
            <w:proofErr w:type="spellEnd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кторовна, </w:t>
            </w:r>
            <w:proofErr w:type="gramStart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</w:t>
            </w:r>
            <w:r w:rsidR="007554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заместителя главы города </w:t>
            </w:r>
            <w:proofErr w:type="spellStart"/>
            <w:r w:rsidR="0075546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75546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C4A02" w:rsidRPr="002C5E61" w:rsidRDefault="00EC4A02" w:rsidP="00EC4A0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Pr="002C5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>от 28.02.2019 года (о разъя</w:t>
            </w:r>
            <w:r w:rsidR="0075546C">
              <w:rPr>
                <w:rFonts w:ascii="Times New Roman" w:hAnsi="Times New Roman"/>
                <w:sz w:val="28"/>
                <w:szCs w:val="28"/>
                <w:lang w:val="ru-RU"/>
              </w:rPr>
              <w:t>снительной работе с населением).</w:t>
            </w:r>
          </w:p>
          <w:p w:rsidR="00EC4A02" w:rsidRPr="002C5E61" w:rsidRDefault="00EC4A02" w:rsidP="00EC4A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фентьева Алла Александровна, директор муниципального казенного учреждения «Управление градостроительства, землепользования и природопольз</w:t>
            </w:r>
            <w:r w:rsidR="007554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ания города </w:t>
            </w:r>
            <w:proofErr w:type="spellStart"/>
            <w:r w:rsidR="0075546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75546C">
              <w:rPr>
                <w:rFonts w:ascii="Times New Roman" w:hAnsi="Times New Roman"/>
                <w:sz w:val="28"/>
                <w:szCs w:val="28"/>
                <w:lang w:val="ru-RU"/>
              </w:rPr>
              <w:t>»;</w:t>
            </w:r>
          </w:p>
          <w:p w:rsidR="00EC4A02" w:rsidRPr="002C5E61" w:rsidRDefault="00EC4A02" w:rsidP="00EC4A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 от </w:t>
            </w:r>
            <w:r w:rsidRPr="002C5E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.05.2019 года:</w:t>
            </w:r>
          </w:p>
          <w:p w:rsidR="00EC4A02" w:rsidRPr="002C5E61" w:rsidRDefault="00EC4A02" w:rsidP="002C5E6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C5E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1. о предварительном рассмотрении корректировок бюджета с депутатами. </w:t>
            </w:r>
          </w:p>
          <w:p w:rsidR="00EC4A02" w:rsidRPr="002C5E61" w:rsidRDefault="00EC4A02" w:rsidP="00EC4A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усаинова Ирина Валериевна, председатель Комитета по финансам администрации</w:t>
            </w:r>
            <w:r w:rsidRPr="002C5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7554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="0075546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75546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C4A02" w:rsidRPr="002C5E61" w:rsidRDefault="00EC4A02" w:rsidP="002C5E6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C5E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 о финансировании мероприятий по антитеррористической защищенности.</w:t>
            </w:r>
          </w:p>
          <w:p w:rsidR="00EC4A02" w:rsidRPr="00EC4A02" w:rsidRDefault="00EC4A02" w:rsidP="00EC4A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C5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>Ульяна</w:t>
            </w:r>
            <w:proofErr w:type="spellEnd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кторовна, </w:t>
            </w:r>
            <w:proofErr w:type="gramStart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заместителя главы города </w:t>
            </w:r>
            <w:proofErr w:type="spellStart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C5E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C4A02" w:rsidRPr="00792302" w:rsidTr="00624541">
        <w:trPr>
          <w:trHeight w:val="1899"/>
        </w:trPr>
        <w:tc>
          <w:tcPr>
            <w:tcW w:w="709" w:type="dxa"/>
            <w:hideMark/>
          </w:tcPr>
          <w:p w:rsidR="00EC4A02" w:rsidRPr="00EC4A02" w:rsidRDefault="00EC4A02" w:rsidP="00EC4A02">
            <w:pPr>
              <w:numPr>
                <w:ilvl w:val="0"/>
                <w:numId w:val="2"/>
              </w:numPr>
              <w:ind w:left="318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EC4A02" w:rsidRPr="00626936" w:rsidRDefault="00EC4A02" w:rsidP="00EC4A02">
            <w:pPr>
              <w:pStyle w:val="a7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626936">
              <w:rPr>
                <w:bCs/>
                <w:sz w:val="28"/>
                <w:szCs w:val="28"/>
              </w:rPr>
              <w:t>О внесении изменения в порядок</w:t>
            </w:r>
            <w:r w:rsidRPr="00626936">
              <w:rPr>
                <w:sz w:val="28"/>
                <w:szCs w:val="28"/>
              </w:rPr>
              <w:t xml:space="preserve"> управления и распоряжения имуществом, находящимся в муниципальной собственности города </w:t>
            </w:r>
            <w:proofErr w:type="spellStart"/>
            <w:r w:rsidRPr="00626936">
              <w:rPr>
                <w:sz w:val="28"/>
                <w:szCs w:val="28"/>
              </w:rPr>
              <w:t>Урай</w:t>
            </w:r>
            <w:proofErr w:type="spellEnd"/>
            <w:r w:rsidRPr="00626936">
              <w:rPr>
                <w:sz w:val="28"/>
                <w:szCs w:val="28"/>
              </w:rPr>
              <w:t xml:space="preserve"> </w:t>
            </w:r>
          </w:p>
          <w:p w:rsidR="00EC4A02" w:rsidRPr="00EC4A02" w:rsidRDefault="00EC4A02" w:rsidP="00EC4A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4A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дим Рафаилович, председатель комитета по управлению муниципальным имуществом администрации</w:t>
            </w:r>
            <w:r w:rsidRPr="00EC4A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C4A02" w:rsidRPr="00792302" w:rsidTr="002C5E61">
        <w:trPr>
          <w:trHeight w:val="1276"/>
        </w:trPr>
        <w:tc>
          <w:tcPr>
            <w:tcW w:w="709" w:type="dxa"/>
            <w:hideMark/>
          </w:tcPr>
          <w:p w:rsidR="00EC4A02" w:rsidRPr="00EC4A02" w:rsidRDefault="00EC4A02" w:rsidP="00EC4A02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EC4A02" w:rsidRPr="00EC4A02" w:rsidRDefault="00EC4A02" w:rsidP="00EC4A02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C4A0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награждении Почётной грамотой Думы города </w:t>
            </w:r>
            <w:proofErr w:type="spellStart"/>
            <w:r w:rsidRPr="00EC4A0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  <w:p w:rsidR="00EC4A02" w:rsidRPr="00626936" w:rsidRDefault="00EC4A02" w:rsidP="00EC4A02">
            <w:pPr>
              <w:pStyle w:val="a7"/>
              <w:tabs>
                <w:tab w:val="left" w:pos="708"/>
              </w:tabs>
              <w:jc w:val="both"/>
              <w:rPr>
                <w:bCs/>
                <w:sz w:val="28"/>
                <w:szCs w:val="28"/>
              </w:rPr>
            </w:pPr>
            <w:r w:rsidRPr="00F163CD">
              <w:rPr>
                <w:b/>
                <w:sz w:val="28"/>
                <w:szCs w:val="28"/>
              </w:rPr>
              <w:t xml:space="preserve">Докладчик: </w:t>
            </w:r>
            <w:r w:rsidRPr="00F163CD">
              <w:rPr>
                <w:sz w:val="28"/>
                <w:szCs w:val="28"/>
              </w:rPr>
              <w:t xml:space="preserve">Александрова Галина Петровна, председатель постоянной комиссии по Регламенту, вопросам депутатской </w:t>
            </w:r>
            <w:r>
              <w:rPr>
                <w:sz w:val="28"/>
                <w:szCs w:val="28"/>
              </w:rPr>
              <w:t xml:space="preserve">деятельности, этики и наградам, </w:t>
            </w:r>
            <w:r w:rsidRPr="00F163CD">
              <w:rPr>
                <w:sz w:val="28"/>
                <w:szCs w:val="28"/>
              </w:rPr>
              <w:t xml:space="preserve">председатель Думы города </w:t>
            </w:r>
            <w:proofErr w:type="spellStart"/>
            <w:r w:rsidRPr="00F163CD">
              <w:rPr>
                <w:sz w:val="28"/>
                <w:szCs w:val="28"/>
              </w:rPr>
              <w:t>Урай</w:t>
            </w:r>
            <w:proofErr w:type="spellEnd"/>
            <w:r w:rsidRPr="00F163CD">
              <w:rPr>
                <w:sz w:val="28"/>
                <w:szCs w:val="28"/>
              </w:rPr>
              <w:t>.</w:t>
            </w:r>
          </w:p>
        </w:tc>
      </w:tr>
      <w:tr w:rsidR="00EC4A02" w:rsidRPr="00792302" w:rsidTr="009F5F5E">
        <w:trPr>
          <w:trHeight w:val="1192"/>
        </w:trPr>
        <w:tc>
          <w:tcPr>
            <w:tcW w:w="709" w:type="dxa"/>
            <w:hideMark/>
          </w:tcPr>
          <w:p w:rsidR="00EC4A02" w:rsidRPr="00EC4A02" w:rsidRDefault="00EC4A02" w:rsidP="00EC4A02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EC4A02" w:rsidRPr="00EC4A02" w:rsidRDefault="00EC4A02" w:rsidP="00EC4A02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C4A0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награждении Благодарственным письмом Думы города </w:t>
            </w:r>
            <w:proofErr w:type="spellStart"/>
            <w:r w:rsidRPr="00EC4A0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  <w:p w:rsidR="00EC4A02" w:rsidRPr="00626936" w:rsidRDefault="00EC4A02" w:rsidP="00EC4A02">
            <w:pPr>
              <w:pStyle w:val="a7"/>
              <w:tabs>
                <w:tab w:val="left" w:pos="708"/>
              </w:tabs>
              <w:jc w:val="both"/>
              <w:rPr>
                <w:bCs/>
                <w:sz w:val="28"/>
                <w:szCs w:val="28"/>
              </w:rPr>
            </w:pPr>
            <w:r w:rsidRPr="00F163CD">
              <w:rPr>
                <w:b/>
                <w:sz w:val="28"/>
                <w:szCs w:val="28"/>
              </w:rPr>
              <w:t xml:space="preserve">Докладчик: </w:t>
            </w:r>
            <w:r w:rsidRPr="00F163CD">
              <w:rPr>
                <w:sz w:val="28"/>
                <w:szCs w:val="28"/>
              </w:rPr>
              <w:t xml:space="preserve"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</w:t>
            </w:r>
            <w:proofErr w:type="spellStart"/>
            <w:r w:rsidRPr="00F163CD">
              <w:rPr>
                <w:sz w:val="28"/>
                <w:szCs w:val="28"/>
              </w:rPr>
              <w:t>Урай</w:t>
            </w:r>
            <w:proofErr w:type="spellEnd"/>
            <w:r w:rsidRPr="00F163CD">
              <w:rPr>
                <w:sz w:val="28"/>
                <w:szCs w:val="28"/>
              </w:rPr>
              <w:t>.</w:t>
            </w:r>
          </w:p>
        </w:tc>
      </w:tr>
      <w:tr w:rsidR="00EC4A02" w:rsidRPr="00B9042C" w:rsidTr="00624541">
        <w:trPr>
          <w:trHeight w:val="172"/>
        </w:trPr>
        <w:tc>
          <w:tcPr>
            <w:tcW w:w="709" w:type="dxa"/>
            <w:hideMark/>
          </w:tcPr>
          <w:p w:rsidR="00EC4A02" w:rsidRPr="00EC4A02" w:rsidRDefault="00EC4A02" w:rsidP="00EC4A02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EC4A02" w:rsidRDefault="00EC4A02" w:rsidP="00EC4A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зно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4D0A2C" w:rsidRDefault="004D0A2C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6840B1" w:rsidRDefault="006840B1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42A54" w:rsidRPr="006113CA" w:rsidRDefault="00742A54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4D2E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81082F">
        <w:rPr>
          <w:rFonts w:ascii="Times New Roman" w:hAnsi="Times New Roman"/>
          <w:color w:val="000000"/>
          <w:sz w:val="28"/>
          <w:szCs w:val="28"/>
          <w:lang w:val="ru-RU"/>
        </w:rPr>
        <w:t>тридцат</w:t>
      </w:r>
      <w:r w:rsidR="009F5F5E">
        <w:rPr>
          <w:rFonts w:ascii="Times New Roman" w:hAnsi="Times New Roman"/>
          <w:color w:val="000000"/>
          <w:sz w:val="28"/>
          <w:szCs w:val="28"/>
          <w:lang w:val="ru-RU"/>
        </w:rPr>
        <w:t>ь первого</w:t>
      </w:r>
      <w:r w:rsidR="00A81629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</w:p>
    <w:p w:rsidR="004D0A2C" w:rsidRDefault="00FA68FF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  <w:proofErr w:type="spellStart"/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4D2E" w:rsidRDefault="00A84D2E" w:rsidP="00EB7EF8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D0A2C"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B7EF8" w:rsidRDefault="00A84D2E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B7EF8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EB7EF8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7A71E0" w:rsidRDefault="007A71E0" w:rsidP="008F712A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23C71" w:rsidRPr="008F712A" w:rsidRDefault="004D0A2C" w:rsidP="008F712A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8F712A">
        <w:rPr>
          <w:rFonts w:ascii="Times New Roman" w:hAnsi="Times New Roman"/>
          <w:color w:val="000000"/>
          <w:sz w:val="28"/>
          <w:szCs w:val="28"/>
          <w:lang w:val="ru-RU"/>
        </w:rPr>
        <w:t>тридцат</w:t>
      </w:r>
      <w:r w:rsidR="009F5F5E">
        <w:rPr>
          <w:rFonts w:ascii="Times New Roman" w:hAnsi="Times New Roman"/>
          <w:color w:val="000000"/>
          <w:sz w:val="28"/>
          <w:szCs w:val="28"/>
          <w:lang w:val="ru-RU"/>
        </w:rPr>
        <w:t>ь перв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277BD2" w:rsidRPr="003B6ABE" w:rsidRDefault="00277BD2" w:rsidP="00230E8C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B6AB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докладчикам по вопросам повестки - до 10 минут;  </w:t>
      </w:r>
    </w:p>
    <w:p w:rsidR="00230E8C" w:rsidRPr="003B6ABE" w:rsidRDefault="00230E8C" w:rsidP="00230E8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3х минут; </w:t>
      </w:r>
    </w:p>
    <w:p w:rsidR="00E03A16" w:rsidRPr="003B6ABE" w:rsidRDefault="00E03A16" w:rsidP="00E03A1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  <w:r w:rsidRPr="003B6AB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- </w:t>
      </w:r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рыв </w:t>
      </w:r>
      <w:r w:rsidRPr="003B6AB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- </w:t>
      </w:r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на 20 минут через полтора часа работы. </w:t>
      </w:r>
    </w:p>
    <w:p w:rsidR="00EB7EF8" w:rsidRDefault="00EB7EF8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D1034" w:rsidRDefault="00ED1034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D1034" w:rsidRDefault="00ED1034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792302" w:rsidTr="00510BF6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7633C9" w:rsidRDefault="004D0A2C" w:rsidP="003A7EE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836BDA" w:rsidRDefault="00836BDA" w:rsidP="00836BD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C4A0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устав города </w:t>
            </w:r>
            <w:proofErr w:type="spellStart"/>
            <w:r w:rsidRPr="00EC4A0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4D0A2C" w:rsidRPr="00792302" w:rsidTr="00156476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3A7E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3A7EE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747D1D" w:rsidRDefault="00836BDA" w:rsidP="003A7EEE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вчан Ольга Владимировна, начальник правового управления администрации города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8F712A" w:rsidRDefault="008F712A" w:rsidP="008F712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8F712A" w:rsidRDefault="008F712A" w:rsidP="008F712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F4E46" w:rsidRDefault="001F4E46" w:rsidP="00B82EE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F712A" w:rsidRDefault="00912DA0" w:rsidP="008F712A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6ABE">
        <w:rPr>
          <w:rFonts w:ascii="Times New Roman" w:hAnsi="Times New Roman"/>
          <w:sz w:val="28"/>
          <w:szCs w:val="28"/>
          <w:lang w:val="ru-RU"/>
        </w:rPr>
        <w:t>Принять проект решения в целом</w:t>
      </w:r>
      <w:r w:rsidR="008F712A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912DA0" w:rsidRDefault="00912DA0" w:rsidP="008F712A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912DA0" w:rsidRDefault="003E2D8D" w:rsidP="003E2D8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3802F0" w:rsidRDefault="003802F0" w:rsidP="003E2D8D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D4226" w:rsidRDefault="00AD4226" w:rsidP="00C160A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01"/>
        <w:gridCol w:w="5777"/>
      </w:tblGrid>
      <w:tr w:rsidR="007D0D3F" w:rsidRPr="00792302" w:rsidTr="00B56B84">
        <w:trPr>
          <w:trHeight w:val="284"/>
        </w:trPr>
        <w:tc>
          <w:tcPr>
            <w:tcW w:w="2093" w:type="dxa"/>
            <w:hideMark/>
          </w:tcPr>
          <w:p w:rsidR="007D0D3F" w:rsidRPr="00693A5D" w:rsidRDefault="007D0D3F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56B8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D0D3F" w:rsidRPr="0008305D" w:rsidRDefault="0008305D" w:rsidP="000830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б исполнении бюджета городского округа город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</w:t>
            </w:r>
            <w:r w:rsidRPr="00626936">
              <w:rPr>
                <w:rFonts w:ascii="Times New Roman" w:hAnsi="Times New Roman"/>
                <w:sz w:val="28"/>
                <w:szCs w:val="28"/>
              </w:rPr>
              <w:t>I</w:t>
            </w: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годие 2019 года. </w:t>
            </w:r>
          </w:p>
        </w:tc>
      </w:tr>
      <w:tr w:rsidR="001C4924" w:rsidRPr="00792302" w:rsidTr="00F031C4">
        <w:trPr>
          <w:trHeight w:val="551"/>
        </w:trPr>
        <w:tc>
          <w:tcPr>
            <w:tcW w:w="2093" w:type="dxa"/>
            <w:hideMark/>
          </w:tcPr>
          <w:p w:rsidR="001C4924" w:rsidRPr="00A9715F" w:rsidRDefault="001C4924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01" w:type="dxa"/>
            <w:hideMark/>
          </w:tcPr>
          <w:p w:rsidR="001C4924" w:rsidRPr="001C4924" w:rsidRDefault="00884CD1" w:rsidP="00AF3DBD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  <w:r w:rsidR="001C4924" w:rsidRP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:</w:t>
            </w:r>
            <w:r w:rsid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</w:p>
        </w:tc>
        <w:tc>
          <w:tcPr>
            <w:tcW w:w="5777" w:type="dxa"/>
          </w:tcPr>
          <w:p w:rsidR="001C4924" w:rsidRPr="00A07111" w:rsidRDefault="0008305D" w:rsidP="00F031C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</w:t>
            </w:r>
            <w:r w:rsidRPr="00EC4A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8F712A" w:rsidRDefault="008F712A" w:rsidP="008F712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окладчику:</w:t>
      </w:r>
    </w:p>
    <w:p w:rsidR="007A71E0" w:rsidRDefault="0054196E" w:rsidP="00F44C4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Акчурин М.Р. </w:t>
      </w:r>
      <w:r w:rsidRPr="0054196E">
        <w:rPr>
          <w:rFonts w:ascii="Times New Roman" w:hAnsi="Times New Roman"/>
          <w:color w:val="000000"/>
          <w:sz w:val="28"/>
          <w:szCs w:val="28"/>
          <w:lang w:val="ru-RU"/>
        </w:rPr>
        <w:t>За сч</w:t>
      </w:r>
      <w:r w:rsidR="006671BA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54196E">
        <w:rPr>
          <w:rFonts w:ascii="Times New Roman" w:hAnsi="Times New Roman"/>
          <w:color w:val="000000"/>
          <w:sz w:val="28"/>
          <w:szCs w:val="28"/>
          <w:lang w:val="ru-RU"/>
        </w:rPr>
        <w:t xml:space="preserve">т чего сложился </w:t>
      </w:r>
      <w:proofErr w:type="spellStart"/>
      <w:r w:rsidRPr="0054196E">
        <w:rPr>
          <w:rFonts w:ascii="Times New Roman" w:hAnsi="Times New Roman"/>
          <w:color w:val="000000"/>
          <w:sz w:val="28"/>
          <w:szCs w:val="28"/>
          <w:lang w:val="ru-RU"/>
        </w:rPr>
        <w:t>профицит</w:t>
      </w:r>
      <w:proofErr w:type="spellEnd"/>
      <w:r w:rsidRPr="0054196E">
        <w:rPr>
          <w:rFonts w:ascii="Times New Roman" w:hAnsi="Times New Roman"/>
          <w:color w:val="000000"/>
          <w:sz w:val="28"/>
          <w:szCs w:val="28"/>
          <w:lang w:val="ru-RU"/>
        </w:rPr>
        <w:t xml:space="preserve"> бюджета?</w:t>
      </w:r>
    </w:p>
    <w:p w:rsidR="00F44C49" w:rsidRDefault="00445681" w:rsidP="00F44C4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</w:t>
      </w:r>
      <w:r w:rsidR="00F44C49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, председатель комиссии </w:t>
      </w:r>
      <w:r w:rsidR="00F44C49"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="00F44C49"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 w:rsidR="00F44C49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F44C49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4C49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820758" w:rsidRDefault="00820758" w:rsidP="00CF3D4C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F6CDD" w:rsidRPr="00792302" w:rsidTr="00EF6CDD">
        <w:tc>
          <w:tcPr>
            <w:tcW w:w="1668" w:type="dxa"/>
          </w:tcPr>
          <w:p w:rsidR="00EF6CDD" w:rsidRDefault="00EF6CDD" w:rsidP="00EF6CDD">
            <w:pPr>
              <w:pStyle w:val="a5"/>
              <w:spacing w:after="0"/>
              <w:jc w:val="both"/>
              <w:rPr>
                <w:b/>
                <w:sz w:val="28"/>
                <w:szCs w:val="28"/>
                <w:lang w:val="ru-RU"/>
              </w:rPr>
            </w:pPr>
            <w:r w:rsidRPr="00EF6CDD">
              <w:rPr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EF6CDD" w:rsidRPr="00EF6CDD" w:rsidRDefault="00EF6CDD" w:rsidP="00EF6CDD">
            <w:pPr>
              <w:pStyle w:val="a5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EF6CDD">
              <w:rPr>
                <w:sz w:val="28"/>
                <w:szCs w:val="28"/>
                <w:lang w:val="ru-RU" w:eastAsia="ru-RU"/>
              </w:rPr>
              <w:t>1.</w:t>
            </w:r>
            <w:r w:rsidR="006671BA">
              <w:rPr>
                <w:sz w:val="28"/>
                <w:szCs w:val="28"/>
                <w:lang w:val="ru-RU" w:eastAsia="ru-RU"/>
              </w:rPr>
              <w:t xml:space="preserve"> </w:t>
            </w:r>
            <w:r w:rsidRPr="00EF6CDD">
              <w:rPr>
                <w:sz w:val="28"/>
                <w:szCs w:val="28"/>
                <w:lang w:val="ru-RU" w:eastAsia="ru-RU"/>
              </w:rPr>
              <w:t xml:space="preserve">Отчет </w:t>
            </w:r>
            <w:r w:rsidRPr="00EF6CDD">
              <w:rPr>
                <w:color w:val="000000"/>
                <w:sz w:val="28"/>
                <w:szCs w:val="28"/>
                <w:lang w:val="ru-RU" w:eastAsia="ru-RU"/>
              </w:rPr>
              <w:t xml:space="preserve">об исполнении бюджета городского округа город </w:t>
            </w:r>
            <w:proofErr w:type="spellStart"/>
            <w:r w:rsidRPr="00EF6CDD">
              <w:rPr>
                <w:color w:val="000000"/>
                <w:sz w:val="28"/>
                <w:szCs w:val="28"/>
                <w:lang w:val="ru-RU" w:eastAsia="ru-RU"/>
              </w:rPr>
              <w:t>Урай</w:t>
            </w:r>
            <w:proofErr w:type="spellEnd"/>
            <w:r w:rsidRPr="00EF6CDD">
              <w:rPr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r w:rsidRPr="00EF6CDD">
              <w:rPr>
                <w:color w:val="000000"/>
                <w:sz w:val="28"/>
                <w:szCs w:val="28"/>
                <w:lang w:eastAsia="ru-RU"/>
              </w:rPr>
              <w:t>I</w:t>
            </w:r>
            <w:r w:rsidRPr="00EF6CDD">
              <w:rPr>
                <w:color w:val="000000"/>
                <w:sz w:val="28"/>
                <w:szCs w:val="28"/>
                <w:lang w:val="ru-RU" w:eastAsia="ru-RU"/>
              </w:rPr>
              <w:t xml:space="preserve"> полугодие 2019 года </w:t>
            </w:r>
            <w:r w:rsidRPr="00EF6CDD">
              <w:rPr>
                <w:sz w:val="28"/>
                <w:szCs w:val="28"/>
                <w:lang w:val="ru-RU" w:eastAsia="ru-RU"/>
              </w:rPr>
              <w:t>принять к сведению.</w:t>
            </w:r>
          </w:p>
          <w:p w:rsidR="00EF6CDD" w:rsidRDefault="00EF6CDD" w:rsidP="00EF6CDD">
            <w:pPr>
              <w:pStyle w:val="a5"/>
              <w:spacing w:after="0"/>
              <w:jc w:val="both"/>
              <w:rPr>
                <w:b/>
                <w:sz w:val="28"/>
                <w:szCs w:val="28"/>
                <w:lang w:val="ru-RU"/>
              </w:rPr>
            </w:pPr>
            <w:r w:rsidRPr="00EF6CDD">
              <w:rPr>
                <w:sz w:val="28"/>
                <w:szCs w:val="28"/>
                <w:lang w:val="ru-RU" w:eastAsia="ru-RU"/>
              </w:rPr>
              <w:t xml:space="preserve">2. Рекомендовать администрации города </w:t>
            </w:r>
            <w:proofErr w:type="spellStart"/>
            <w:r w:rsidRPr="00EF6CDD">
              <w:rPr>
                <w:sz w:val="28"/>
                <w:szCs w:val="28"/>
                <w:lang w:val="ru-RU" w:eastAsia="ru-RU"/>
              </w:rPr>
              <w:t>Урай</w:t>
            </w:r>
            <w:proofErr w:type="spellEnd"/>
            <w:r w:rsidRPr="00EF6CDD">
              <w:rPr>
                <w:sz w:val="28"/>
                <w:szCs w:val="28"/>
                <w:lang w:val="ru-RU" w:eastAsia="ru-RU"/>
              </w:rPr>
              <w:t xml:space="preserve"> при рассмотрении отчетов об исполнении бюджета городского округа город </w:t>
            </w:r>
            <w:proofErr w:type="spellStart"/>
            <w:r w:rsidRPr="00EF6CDD">
              <w:rPr>
                <w:sz w:val="28"/>
                <w:szCs w:val="28"/>
                <w:lang w:val="ru-RU" w:eastAsia="ru-RU"/>
              </w:rPr>
              <w:t>Урай</w:t>
            </w:r>
            <w:proofErr w:type="spellEnd"/>
            <w:r w:rsidRPr="00EF6CDD">
              <w:rPr>
                <w:sz w:val="28"/>
                <w:szCs w:val="28"/>
                <w:lang w:val="ru-RU" w:eastAsia="ru-RU"/>
              </w:rPr>
              <w:t xml:space="preserve"> предоставлять депутатам Думы информацию по реализации национальных проектов в разрезе муниципальных программ.</w:t>
            </w:r>
          </w:p>
        </w:tc>
      </w:tr>
    </w:tbl>
    <w:p w:rsidR="00820758" w:rsidRPr="00EF6CDD" w:rsidRDefault="00820758" w:rsidP="00EF6CDD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F6CDD">
        <w:rPr>
          <w:rFonts w:ascii="Times New Roman" w:hAnsi="Times New Roman"/>
          <w:b/>
          <w:sz w:val="28"/>
          <w:szCs w:val="28"/>
          <w:lang w:val="ru-RU"/>
        </w:rPr>
        <w:t>Результат голосования единогласно.</w:t>
      </w:r>
    </w:p>
    <w:p w:rsidR="0008305D" w:rsidRDefault="0008305D" w:rsidP="0044568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9B4F10" w:rsidRDefault="009B4F10" w:rsidP="009B4F1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36EB6" w:rsidRDefault="00236EB6" w:rsidP="001B7A6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7478"/>
      </w:tblGrid>
      <w:tr w:rsidR="00915907" w:rsidRPr="00792302" w:rsidTr="00862631">
        <w:trPr>
          <w:trHeight w:val="152"/>
        </w:trPr>
        <w:tc>
          <w:tcPr>
            <w:tcW w:w="2093" w:type="dxa"/>
            <w:hideMark/>
          </w:tcPr>
          <w:p w:rsidR="00D77671" w:rsidRPr="00D77671" w:rsidRDefault="0091590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hideMark/>
          </w:tcPr>
          <w:p w:rsidR="00885894" w:rsidRPr="00EC4A02" w:rsidRDefault="00885894" w:rsidP="0088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равила землепользования и застройки муниципального образования городской округ город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885894" w:rsidRDefault="00885894" w:rsidP="0088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4A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фентьева Алла Александровна, 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915907" w:rsidRPr="00120B58" w:rsidRDefault="00915907" w:rsidP="00080A84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05981" w:rsidRDefault="00605981" w:rsidP="0060598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D6FA5" w:rsidRDefault="001D6FA5" w:rsidP="00385BF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80A84" w:rsidRPr="00CF3D4C" w:rsidRDefault="00080A84" w:rsidP="00080A84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ШИЛИ</w:t>
      </w:r>
      <w:r w:rsidR="005066E1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: </w:t>
      </w:r>
      <w:r w:rsidR="005E4C43">
        <w:rPr>
          <w:rFonts w:ascii="Times New Roman" w:eastAsia="Calibri" w:hAnsi="Times New Roman"/>
          <w:sz w:val="28"/>
          <w:szCs w:val="28"/>
          <w:lang w:val="ru-RU"/>
        </w:rPr>
        <w:t>П</w:t>
      </w:r>
      <w:r w:rsidRPr="00CF3D4C">
        <w:rPr>
          <w:rFonts w:ascii="Times New Roman" w:eastAsia="Calibri" w:hAnsi="Times New Roman"/>
          <w:sz w:val="28"/>
          <w:szCs w:val="28"/>
          <w:lang w:val="ru-RU"/>
        </w:rPr>
        <w:t xml:space="preserve">ринять </w:t>
      </w:r>
      <w:r w:rsidR="00605981">
        <w:rPr>
          <w:rFonts w:ascii="Times New Roman" w:eastAsia="Calibri" w:hAnsi="Times New Roman"/>
          <w:sz w:val="28"/>
          <w:szCs w:val="28"/>
          <w:lang w:val="ru-RU"/>
        </w:rPr>
        <w:t>проект решения в целом</w:t>
      </w:r>
      <w:r w:rsidR="005E4C43">
        <w:rPr>
          <w:rFonts w:ascii="Times New Roman" w:hAnsi="Times New Roman"/>
          <w:sz w:val="28"/>
          <w:szCs w:val="28"/>
          <w:lang w:val="ru-RU"/>
        </w:rPr>
        <w:t>.</w:t>
      </w:r>
    </w:p>
    <w:p w:rsidR="005066E1" w:rsidRDefault="005066E1" w:rsidP="008B1A7E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50B4">
        <w:rPr>
          <w:rFonts w:ascii="Times New Roman" w:hAnsi="Times New Roman"/>
          <w:b/>
          <w:sz w:val="28"/>
          <w:szCs w:val="28"/>
          <w:lang w:val="ru-RU"/>
        </w:rPr>
        <w:t>Результат голосования единогласно.</w:t>
      </w:r>
    </w:p>
    <w:p w:rsidR="005E4C43" w:rsidRDefault="00885894" w:rsidP="00885894">
      <w:pPr>
        <w:ind w:right="-108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605981" w:rsidRDefault="00605981" w:rsidP="00885894">
      <w:pPr>
        <w:ind w:right="-1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E4C43" w:rsidRPr="008B1A7E" w:rsidRDefault="005E4C43" w:rsidP="008B1A7E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7478"/>
      </w:tblGrid>
      <w:tr w:rsidR="004D0A2C" w:rsidRPr="00792302" w:rsidTr="00EB724D">
        <w:trPr>
          <w:trHeight w:val="273"/>
        </w:trPr>
        <w:tc>
          <w:tcPr>
            <w:tcW w:w="2093" w:type="dxa"/>
            <w:hideMark/>
          </w:tcPr>
          <w:p w:rsidR="004D0A2C" w:rsidRPr="00091D88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hideMark/>
          </w:tcPr>
          <w:p w:rsidR="0030135B" w:rsidRDefault="0030135B" w:rsidP="0030135B">
            <w:pPr>
              <w:pStyle w:val="a7"/>
              <w:tabs>
                <w:tab w:val="left" w:pos="70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оекте благоустройства  объекта «Бульвар содружества».</w:t>
            </w:r>
          </w:p>
          <w:p w:rsidR="007530E5" w:rsidRPr="00FF4470" w:rsidRDefault="0030135B" w:rsidP="0030135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4A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EC4A02">
              <w:rPr>
                <w:sz w:val="28"/>
                <w:szCs w:val="28"/>
                <w:lang w:val="ru-RU"/>
              </w:rPr>
              <w:t xml:space="preserve"> </w:t>
            </w: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фентьева Алла Александровна, 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F11B0E" w:rsidRDefault="0032468D" w:rsidP="004C301E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30135B" w:rsidRDefault="0030135B" w:rsidP="0030135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окладчику:</w:t>
      </w:r>
    </w:p>
    <w:p w:rsidR="0030135B" w:rsidRDefault="0030135B" w:rsidP="008B1A7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 </w:t>
      </w:r>
      <w:r w:rsidRPr="0030135B">
        <w:rPr>
          <w:rFonts w:ascii="Times New Roman" w:hAnsi="Times New Roman"/>
          <w:color w:val="000000"/>
          <w:sz w:val="28"/>
          <w:szCs w:val="28"/>
          <w:lang w:val="ru-RU"/>
        </w:rPr>
        <w:t>Будет ли сохранена березовая рощ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реализации </w:t>
      </w:r>
      <w:r w:rsidR="0075546C">
        <w:rPr>
          <w:rFonts w:ascii="Times New Roman" w:hAnsi="Times New Roman"/>
          <w:color w:val="000000"/>
          <w:sz w:val="28"/>
          <w:szCs w:val="28"/>
          <w:lang w:val="ru-RU"/>
        </w:rPr>
        <w:t>данного проекта</w:t>
      </w:r>
      <w:r w:rsidRPr="0030135B"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EA7BDA" w:rsidRDefault="00EA7BDA" w:rsidP="008B1A7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A7BD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дбуцкая Е.Н. </w:t>
      </w:r>
      <w:r w:rsidRPr="00EA7BDA">
        <w:rPr>
          <w:rFonts w:ascii="Times New Roman" w:hAnsi="Times New Roman"/>
          <w:color w:val="000000"/>
          <w:sz w:val="28"/>
          <w:szCs w:val="28"/>
          <w:lang w:val="ru-RU"/>
        </w:rPr>
        <w:t xml:space="preserve">В 2020 году будет реализован </w:t>
      </w:r>
      <w:r w:rsidR="0075546C">
        <w:rPr>
          <w:rFonts w:ascii="Times New Roman" w:hAnsi="Times New Roman"/>
          <w:color w:val="000000"/>
          <w:sz w:val="28"/>
          <w:szCs w:val="28"/>
          <w:lang w:val="ru-RU"/>
        </w:rPr>
        <w:t>этот проект</w:t>
      </w:r>
      <w:r w:rsidRPr="00EA7BDA">
        <w:rPr>
          <w:rFonts w:ascii="Times New Roman" w:hAnsi="Times New Roman"/>
          <w:color w:val="000000"/>
          <w:sz w:val="28"/>
          <w:szCs w:val="28"/>
          <w:lang w:val="ru-RU"/>
        </w:rPr>
        <w:t xml:space="preserve"> благоустройства?</w:t>
      </w:r>
    </w:p>
    <w:p w:rsidR="00EA7BDA" w:rsidRDefault="00EA7BDA" w:rsidP="008B1A7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A7BDA"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</w:t>
      </w:r>
      <w:proofErr w:type="gramStart"/>
      <w:r w:rsidRPr="00EA7BDA">
        <w:rPr>
          <w:rFonts w:ascii="Times New Roman" w:hAnsi="Times New Roman"/>
          <w:b/>
          <w:color w:val="000000"/>
          <w:sz w:val="28"/>
          <w:szCs w:val="28"/>
          <w:lang w:val="ru-RU"/>
        </w:rPr>
        <w:t>П.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акую сумму необходимо выделить из местного бюджета на реализацию </w:t>
      </w:r>
      <w:r w:rsidR="0075546C">
        <w:rPr>
          <w:rFonts w:ascii="Times New Roman" w:hAnsi="Times New Roman"/>
          <w:color w:val="000000"/>
          <w:sz w:val="28"/>
          <w:szCs w:val="28"/>
          <w:lang w:val="ru-RU"/>
        </w:rPr>
        <w:t>проек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EA7BDA" w:rsidRDefault="00EA7BDA" w:rsidP="008B1A7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EA7BDA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Фузеева</w:t>
      </w:r>
      <w:proofErr w:type="spellEnd"/>
      <w:r w:rsidRPr="00EA7BD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.А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 по данному вопросу.</w:t>
      </w:r>
    </w:p>
    <w:p w:rsidR="00EA7BDA" w:rsidRPr="003320E4" w:rsidRDefault="00EA7BDA" w:rsidP="008B1A7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320E4">
        <w:rPr>
          <w:rFonts w:ascii="Times New Roman" w:hAnsi="Times New Roman"/>
          <w:b/>
          <w:color w:val="000000"/>
          <w:sz w:val="28"/>
          <w:szCs w:val="28"/>
          <w:lang w:val="ru-RU"/>
        </w:rPr>
        <w:t>Злыгостев С.И.:</w:t>
      </w:r>
    </w:p>
    <w:p w:rsidR="00EA7BDA" w:rsidRDefault="00EA7BDA" w:rsidP="008B1A7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. О дополнительных затратах на уборку территории объекта благоустройства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из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за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личия деревьев.</w:t>
      </w:r>
    </w:p>
    <w:p w:rsidR="003320E4" w:rsidRDefault="003320E4" w:rsidP="008B1A7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 О необходимости предусмотреть на территории детской площадки декоративные кустарники.</w:t>
      </w:r>
    </w:p>
    <w:p w:rsidR="003320E4" w:rsidRDefault="003320E4" w:rsidP="008B1A7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8314D">
        <w:rPr>
          <w:rFonts w:ascii="Times New Roman" w:hAnsi="Times New Roman"/>
          <w:b/>
          <w:color w:val="000000"/>
          <w:sz w:val="28"/>
          <w:szCs w:val="28"/>
          <w:lang w:val="ru-RU"/>
        </w:rPr>
        <w:t>Закирзянов Т.Р</w:t>
      </w:r>
      <w:r w:rsidR="0078314D" w:rsidRPr="0078314D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78314D">
        <w:rPr>
          <w:rFonts w:ascii="Times New Roman" w:hAnsi="Times New Roman"/>
          <w:color w:val="000000"/>
          <w:sz w:val="28"/>
          <w:szCs w:val="28"/>
          <w:lang w:val="ru-RU"/>
        </w:rPr>
        <w:t xml:space="preserve"> К юбилею города в 2020 году работы по реализации объекта будут выполнены?</w:t>
      </w:r>
    </w:p>
    <w:p w:rsidR="0078314D" w:rsidRDefault="0078314D" w:rsidP="008B1A7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78314D">
        <w:rPr>
          <w:rFonts w:ascii="Times New Roman" w:hAnsi="Times New Roman"/>
          <w:b/>
          <w:color w:val="000000"/>
          <w:sz w:val="28"/>
          <w:szCs w:val="28"/>
          <w:lang w:val="ru-RU"/>
        </w:rPr>
        <w:t>Гамузов</w:t>
      </w:r>
      <w:proofErr w:type="spellEnd"/>
      <w:r w:rsidRPr="0078314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В.В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пояснение по данному вопросу.</w:t>
      </w:r>
    </w:p>
    <w:p w:rsidR="0078314D" w:rsidRPr="00EA7BDA" w:rsidRDefault="0078314D" w:rsidP="008B1A7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8314D" w:rsidRDefault="0078314D" w:rsidP="0078314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4C301E" w:rsidRDefault="004C301E" w:rsidP="004C301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Style w:val="aa"/>
        <w:tblW w:w="0" w:type="auto"/>
        <w:tblLook w:val="04A0"/>
      </w:tblPr>
      <w:tblGrid>
        <w:gridCol w:w="1668"/>
        <w:gridCol w:w="7903"/>
      </w:tblGrid>
      <w:tr w:rsidR="00072074" w:rsidRPr="00792302" w:rsidTr="0007207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72074" w:rsidRDefault="00072074" w:rsidP="000720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32468D" w:rsidRPr="001174B7" w:rsidRDefault="0032468D" w:rsidP="0032468D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1174B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.</w:t>
            </w:r>
          </w:p>
          <w:p w:rsidR="00072074" w:rsidRDefault="00072074" w:rsidP="0007207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</w:t>
            </w:r>
            <w:r w:rsidR="000D0F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8F24AD" w:rsidRDefault="008F24AD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EE4636" w:rsidRDefault="00EE4636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792302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4D0A2C" w:rsidRPr="007633C9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121348" w:rsidRDefault="00121348" w:rsidP="0012134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варительный отчет о выполнении работ по благоустройству на объекте «Благоустройство территории в районе пересечения ул.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збекистанская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, ул</w:t>
            </w:r>
            <w:proofErr w:type="gram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.К</w:t>
            </w:r>
            <w:proofErr w:type="gram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осмонавтов, граничащая ж/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71,72 мкр.1А» </w:t>
            </w:r>
            <w:r w:rsidR="0075546C">
              <w:rPr>
                <w:rFonts w:ascii="Times New Roman" w:hAnsi="Times New Roman"/>
                <w:sz w:val="28"/>
                <w:szCs w:val="28"/>
                <w:lang w:val="ru-RU"/>
              </w:rPr>
              <w:t>(контрольный вопрос</w:t>
            </w:r>
            <w:r w:rsidR="0075546C"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тоянной комиссии Думы города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нормотворчеству, вопросам городского развития и хозяйства</w:t>
            </w:r>
            <w:r w:rsidR="0075546C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4D0A2C" w:rsidRPr="00792302" w:rsidTr="00101320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73503" w:rsidRDefault="00121348" w:rsidP="00C325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каров Сергей Геннадьевич, директор муниципального казенного учреждения «Управление капитального строительства города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121348" w:rsidRDefault="00121348" w:rsidP="0012134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121348" w:rsidRDefault="00121348" w:rsidP="0012134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окладчику:</w:t>
      </w:r>
    </w:p>
    <w:p w:rsidR="00121348" w:rsidRDefault="00121348" w:rsidP="008B1A7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 </w:t>
      </w:r>
      <w:r w:rsidRPr="00121348">
        <w:rPr>
          <w:rFonts w:ascii="Times New Roman" w:hAnsi="Times New Roman"/>
          <w:color w:val="000000"/>
          <w:sz w:val="28"/>
          <w:szCs w:val="28"/>
          <w:lang w:val="ru-RU"/>
        </w:rPr>
        <w:t>Необходимо запросить гарантийное письмо у подр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Pr="00121348">
        <w:rPr>
          <w:rFonts w:ascii="Times New Roman" w:hAnsi="Times New Roman"/>
          <w:color w:val="000000"/>
          <w:sz w:val="28"/>
          <w:szCs w:val="28"/>
          <w:lang w:val="ru-RU"/>
        </w:rPr>
        <w:t>чика о сроках выполнения работ.</w:t>
      </w:r>
    </w:p>
    <w:p w:rsidR="00121348" w:rsidRDefault="00121348" w:rsidP="008B1A7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21348"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сроках открытия объекта. </w:t>
      </w:r>
    </w:p>
    <w:p w:rsidR="00121348" w:rsidRPr="00121348" w:rsidRDefault="00121348" w:rsidP="008B1A7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21348">
        <w:rPr>
          <w:rFonts w:ascii="Times New Roman" w:hAnsi="Times New Roman"/>
          <w:b/>
          <w:color w:val="000000"/>
          <w:sz w:val="28"/>
          <w:szCs w:val="28"/>
          <w:lang w:val="ru-RU"/>
        </w:rPr>
        <w:t>Злыгостев С.И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ожно ли неблагонадежных подрядчиков в следующий раз не допускать к участию в торгах?</w:t>
      </w:r>
    </w:p>
    <w:p w:rsidR="008B1A7E" w:rsidRDefault="008B1A7E" w:rsidP="008B1A7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F04DA" w:rsidRPr="00FF7E30" w:rsidRDefault="007F04DA" w:rsidP="00837708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B43C6" w:rsidRPr="00792302" w:rsidTr="00BF672C">
        <w:tc>
          <w:tcPr>
            <w:tcW w:w="1668" w:type="dxa"/>
          </w:tcPr>
          <w:p w:rsidR="002B43C6" w:rsidRDefault="002B43C6" w:rsidP="00BF672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5540F9" w:rsidRPr="00522CCB" w:rsidRDefault="005540F9" w:rsidP="005540F9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инять </w:t>
            </w:r>
            <w:r w:rsidR="00121348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к сведению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B43C6" w:rsidRPr="00AD05E7" w:rsidRDefault="002B43C6" w:rsidP="00BF672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C71B15" w:rsidRDefault="00C71B15" w:rsidP="0087602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7478"/>
      </w:tblGrid>
      <w:tr w:rsidR="00572EC7" w:rsidRPr="00792302" w:rsidTr="00EB724D">
        <w:trPr>
          <w:trHeight w:val="284"/>
        </w:trPr>
        <w:tc>
          <w:tcPr>
            <w:tcW w:w="2093" w:type="dxa"/>
            <w:hideMark/>
          </w:tcPr>
          <w:p w:rsidR="00572EC7" w:rsidRPr="00693A5D" w:rsidRDefault="00572EC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hideMark/>
          </w:tcPr>
          <w:p w:rsidR="00572EC7" w:rsidRPr="00003331" w:rsidRDefault="00003331" w:rsidP="0000333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администрацией города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комендаций Думы города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</w:tbl>
    <w:p w:rsidR="00024EF4" w:rsidRDefault="00024EF4" w:rsidP="00024EF4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(Информации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F24825" w:rsidRDefault="00F24825" w:rsidP="00024EF4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671BA" w:rsidRDefault="00003331" w:rsidP="00305EDE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05EDE">
        <w:rPr>
          <w:rFonts w:ascii="Times New Roman" w:hAnsi="Times New Roman"/>
          <w:sz w:val="28"/>
          <w:szCs w:val="28"/>
          <w:lang w:val="ru-RU"/>
        </w:rPr>
        <w:t>1.</w:t>
      </w:r>
      <w:r w:rsidRPr="00305EDE">
        <w:rPr>
          <w:rFonts w:ascii="Times New Roman" w:hAnsi="Times New Roman"/>
          <w:bCs/>
          <w:sz w:val="28"/>
          <w:szCs w:val="28"/>
          <w:lang w:val="ru-RU"/>
        </w:rPr>
        <w:t xml:space="preserve"> от 26.06.2017</w:t>
      </w:r>
      <w:r w:rsidR="006671BA">
        <w:rPr>
          <w:rFonts w:ascii="Times New Roman" w:hAnsi="Times New Roman"/>
          <w:bCs/>
          <w:sz w:val="28"/>
          <w:szCs w:val="28"/>
          <w:lang w:val="ru-RU"/>
        </w:rPr>
        <w:t xml:space="preserve"> года </w:t>
      </w:r>
    </w:p>
    <w:p w:rsidR="00003331" w:rsidRPr="00305EDE" w:rsidRDefault="0075546C" w:rsidP="00305ED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305EDE" w:rsidRPr="00305EDE">
        <w:rPr>
          <w:rFonts w:ascii="Times New Roman" w:hAnsi="Times New Roman"/>
          <w:sz w:val="28"/>
          <w:szCs w:val="28"/>
          <w:lang w:val="ru-RU"/>
        </w:rPr>
        <w:t xml:space="preserve"> рассмотре</w:t>
      </w:r>
      <w:r>
        <w:rPr>
          <w:rFonts w:ascii="Times New Roman" w:hAnsi="Times New Roman"/>
          <w:sz w:val="28"/>
          <w:szCs w:val="28"/>
          <w:lang w:val="ru-RU"/>
        </w:rPr>
        <w:t>нии</w:t>
      </w:r>
      <w:r w:rsidR="00305EDE" w:rsidRPr="00305EDE">
        <w:rPr>
          <w:rFonts w:ascii="Times New Roman" w:hAnsi="Times New Roman"/>
          <w:sz w:val="28"/>
          <w:szCs w:val="28"/>
          <w:lang w:val="ru-RU"/>
        </w:rPr>
        <w:t xml:space="preserve"> возможность оказания финансовой поддержки деятельности </w:t>
      </w:r>
      <w:r w:rsidR="00305EDE" w:rsidRPr="00305ED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305EDE" w:rsidRPr="00305EDE">
        <w:rPr>
          <w:rFonts w:ascii="Times New Roman" w:hAnsi="Times New Roman"/>
          <w:sz w:val="28"/>
          <w:szCs w:val="28"/>
          <w:lang w:val="ru-RU"/>
        </w:rPr>
        <w:t>Урайской</w:t>
      </w:r>
      <w:proofErr w:type="spellEnd"/>
      <w:r w:rsidR="00305EDE" w:rsidRPr="00305EDE">
        <w:rPr>
          <w:rFonts w:ascii="Times New Roman" w:hAnsi="Times New Roman"/>
          <w:sz w:val="28"/>
          <w:szCs w:val="28"/>
          <w:lang w:val="ru-RU"/>
        </w:rPr>
        <w:t xml:space="preserve"> городской национально-культурной общественной организации «</w:t>
      </w:r>
      <w:proofErr w:type="spellStart"/>
      <w:r w:rsidR="00305EDE" w:rsidRPr="00305EDE">
        <w:rPr>
          <w:rFonts w:ascii="Times New Roman" w:hAnsi="Times New Roman"/>
          <w:sz w:val="28"/>
          <w:szCs w:val="28"/>
          <w:lang w:val="ru-RU"/>
        </w:rPr>
        <w:t>Русичи</w:t>
      </w:r>
      <w:proofErr w:type="spellEnd"/>
      <w:r w:rsidR="00305EDE" w:rsidRPr="00305EDE">
        <w:rPr>
          <w:rFonts w:ascii="Times New Roman" w:hAnsi="Times New Roman"/>
          <w:sz w:val="28"/>
          <w:szCs w:val="28"/>
          <w:lang w:val="ru-RU"/>
        </w:rPr>
        <w:t>» и общественной организации «Национально-культур</w:t>
      </w:r>
      <w:r>
        <w:rPr>
          <w:rFonts w:ascii="Times New Roman" w:hAnsi="Times New Roman"/>
          <w:sz w:val="28"/>
          <w:szCs w:val="28"/>
          <w:lang w:val="ru-RU"/>
        </w:rPr>
        <w:t xml:space="preserve">ная автономия татар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05EDE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003331" w:rsidRPr="002C5E61" w:rsidRDefault="00003331" w:rsidP="0000333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C5E61">
        <w:rPr>
          <w:rFonts w:ascii="Times New Roman" w:hAnsi="Times New Roman"/>
          <w:b/>
          <w:sz w:val="28"/>
          <w:szCs w:val="28"/>
          <w:lang w:val="ru-RU"/>
        </w:rPr>
        <w:t>Докладчик:</w:t>
      </w:r>
      <w:r w:rsidRPr="002C5E6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5E61">
        <w:rPr>
          <w:rFonts w:ascii="Times New Roman" w:hAnsi="Times New Roman"/>
          <w:sz w:val="28"/>
          <w:szCs w:val="28"/>
          <w:lang w:val="ru-RU"/>
        </w:rPr>
        <w:t>Кащеева</w:t>
      </w:r>
      <w:proofErr w:type="spellEnd"/>
      <w:r w:rsidRPr="002C5E6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5E61">
        <w:rPr>
          <w:rFonts w:ascii="Times New Roman" w:hAnsi="Times New Roman"/>
          <w:sz w:val="28"/>
          <w:szCs w:val="28"/>
          <w:lang w:val="ru-RU"/>
        </w:rPr>
        <w:t>Ульяна</w:t>
      </w:r>
      <w:proofErr w:type="spellEnd"/>
      <w:r w:rsidRPr="002C5E61">
        <w:rPr>
          <w:rFonts w:ascii="Times New Roman" w:hAnsi="Times New Roman"/>
          <w:sz w:val="28"/>
          <w:szCs w:val="28"/>
          <w:lang w:val="ru-RU"/>
        </w:rPr>
        <w:t xml:space="preserve"> Викторовна, </w:t>
      </w:r>
      <w:proofErr w:type="gramStart"/>
      <w:r w:rsidRPr="002C5E61">
        <w:rPr>
          <w:rFonts w:ascii="Times New Roman" w:hAnsi="Times New Roman"/>
          <w:sz w:val="28"/>
          <w:szCs w:val="28"/>
          <w:lang w:val="ru-RU"/>
        </w:rPr>
        <w:t>исполняющий</w:t>
      </w:r>
      <w:proofErr w:type="gramEnd"/>
      <w:r w:rsidRPr="002C5E61">
        <w:rPr>
          <w:rFonts w:ascii="Times New Roman" w:hAnsi="Times New Roman"/>
          <w:sz w:val="28"/>
          <w:szCs w:val="28"/>
          <w:lang w:val="ru-RU"/>
        </w:rPr>
        <w:t xml:space="preserve"> обязанности заместителя главы города </w:t>
      </w:r>
      <w:proofErr w:type="spellStart"/>
      <w:r w:rsidRPr="002C5E61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2C5E61">
        <w:rPr>
          <w:rFonts w:ascii="Times New Roman" w:hAnsi="Times New Roman"/>
          <w:sz w:val="28"/>
          <w:szCs w:val="28"/>
          <w:lang w:val="ru-RU"/>
        </w:rPr>
        <w:t>.</w:t>
      </w:r>
    </w:p>
    <w:p w:rsidR="00003331" w:rsidRDefault="00003331" w:rsidP="008B1A7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B1A7E" w:rsidRDefault="00003331" w:rsidP="008B1A7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</w:t>
      </w:r>
      <w:r w:rsidR="008B1A7E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.</w:t>
      </w:r>
      <w:r w:rsidR="008B1A7E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8B1A7E"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8B1A7E"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 w:rsidR="008B1A7E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8B1A7E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B1A7E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8B1A7E" w:rsidRPr="00FF7E30" w:rsidRDefault="008B1A7E" w:rsidP="008B1A7E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B1A7E" w:rsidRPr="00024EF4" w:rsidTr="004170B8">
        <w:tc>
          <w:tcPr>
            <w:tcW w:w="1668" w:type="dxa"/>
          </w:tcPr>
          <w:p w:rsidR="008B1A7E" w:rsidRDefault="008B1A7E" w:rsidP="004170B8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024EF4" w:rsidRDefault="00024EF4" w:rsidP="004170B8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 Принять информацию к сведению,</w:t>
            </w:r>
          </w:p>
          <w:p w:rsidR="008B1A7E" w:rsidRPr="00522CCB" w:rsidRDefault="00024EF4" w:rsidP="004170B8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 Снять с контроля</w:t>
            </w:r>
            <w:r w:rsidR="00F248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комендацию от 26.06.2017 года</w:t>
            </w:r>
            <w:r w:rsidR="008B1A7E" w:rsidRPr="00522CC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B1A7E" w:rsidRDefault="008B1A7E" w:rsidP="004170B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  <w:p w:rsidR="00476D2A" w:rsidRPr="00AD05E7" w:rsidRDefault="00476D2A" w:rsidP="004170B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476D2A" w:rsidRPr="00476D2A" w:rsidRDefault="00476D2A" w:rsidP="00476D2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Pr="002C5E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6D2A">
        <w:rPr>
          <w:rFonts w:ascii="Times New Roman" w:hAnsi="Times New Roman"/>
          <w:sz w:val="28"/>
          <w:szCs w:val="28"/>
          <w:lang w:val="ru-RU"/>
        </w:rPr>
        <w:t xml:space="preserve">от 20.09.2018 года </w:t>
      </w:r>
    </w:p>
    <w:p w:rsidR="00305EDE" w:rsidRPr="00305EDE" w:rsidRDefault="00476D2A" w:rsidP="00305ED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C5E61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75546C">
        <w:rPr>
          <w:rFonts w:ascii="Times New Roman" w:hAnsi="Times New Roman"/>
          <w:sz w:val="28"/>
          <w:szCs w:val="28"/>
          <w:lang w:val="ru-RU"/>
        </w:rPr>
        <w:t>Об учете</w:t>
      </w:r>
      <w:r w:rsidR="00305EDE" w:rsidRPr="00305EDE">
        <w:rPr>
          <w:rFonts w:ascii="Times New Roman" w:hAnsi="Times New Roman"/>
          <w:sz w:val="28"/>
          <w:szCs w:val="28"/>
          <w:lang w:val="ru-RU"/>
        </w:rPr>
        <w:t xml:space="preserve"> замечани</w:t>
      </w:r>
      <w:r w:rsidR="0075546C">
        <w:rPr>
          <w:rFonts w:ascii="Times New Roman" w:hAnsi="Times New Roman"/>
          <w:sz w:val="28"/>
          <w:szCs w:val="28"/>
          <w:lang w:val="ru-RU"/>
        </w:rPr>
        <w:t>й</w:t>
      </w:r>
      <w:r w:rsidR="00305EDE" w:rsidRPr="00305EDE">
        <w:rPr>
          <w:rFonts w:ascii="Times New Roman" w:hAnsi="Times New Roman"/>
          <w:sz w:val="28"/>
          <w:szCs w:val="28"/>
          <w:lang w:val="ru-RU"/>
        </w:rPr>
        <w:t xml:space="preserve"> Контрольно-счетной палаты города </w:t>
      </w:r>
      <w:proofErr w:type="spellStart"/>
      <w:r w:rsidR="00305EDE" w:rsidRPr="00305EDE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05EDE" w:rsidRPr="00305EDE">
        <w:rPr>
          <w:rFonts w:ascii="Times New Roman" w:hAnsi="Times New Roman"/>
          <w:sz w:val="28"/>
          <w:szCs w:val="28"/>
          <w:lang w:val="ru-RU"/>
        </w:rPr>
        <w:t xml:space="preserve"> и постоянной комиссии Думы города </w:t>
      </w:r>
      <w:proofErr w:type="spellStart"/>
      <w:r w:rsidR="00305EDE" w:rsidRPr="00305EDE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05EDE" w:rsidRPr="00305EDE">
        <w:rPr>
          <w:rFonts w:ascii="Times New Roman" w:hAnsi="Times New Roman"/>
          <w:sz w:val="28"/>
          <w:szCs w:val="28"/>
          <w:lang w:val="ru-RU"/>
        </w:rPr>
        <w:t xml:space="preserve"> по экономике, бюджету, налогам и муниципальной собственности</w:t>
      </w:r>
      <w:r w:rsidR="0075546C" w:rsidRPr="007554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387C" w:rsidRPr="00305EDE">
        <w:rPr>
          <w:rFonts w:ascii="Times New Roman" w:hAnsi="Times New Roman"/>
          <w:sz w:val="28"/>
          <w:szCs w:val="28"/>
          <w:lang w:val="ru-RU"/>
        </w:rPr>
        <w:t>(при наличии)</w:t>
      </w:r>
      <w:r w:rsidR="00A238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546C" w:rsidRPr="00305EDE">
        <w:rPr>
          <w:rFonts w:ascii="Times New Roman" w:hAnsi="Times New Roman"/>
          <w:sz w:val="28"/>
          <w:szCs w:val="28"/>
          <w:lang w:val="ru-RU"/>
        </w:rPr>
        <w:t>при внесении изменений в муниципальные программы</w:t>
      </w:r>
      <w:r w:rsidR="00305EDE" w:rsidRPr="00305EDE">
        <w:rPr>
          <w:rFonts w:ascii="Times New Roman" w:hAnsi="Times New Roman"/>
          <w:sz w:val="28"/>
          <w:szCs w:val="28"/>
          <w:lang w:val="ru-RU"/>
        </w:rPr>
        <w:t>.</w:t>
      </w:r>
    </w:p>
    <w:p w:rsidR="00476D2A" w:rsidRPr="002C5E61" w:rsidRDefault="00476D2A" w:rsidP="00305ED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C5E61">
        <w:rPr>
          <w:rFonts w:ascii="Times New Roman" w:hAnsi="Times New Roman"/>
          <w:b/>
          <w:sz w:val="28"/>
          <w:szCs w:val="28"/>
          <w:lang w:val="ru-RU"/>
        </w:rPr>
        <w:t xml:space="preserve">Докладчик: </w:t>
      </w:r>
      <w:r w:rsidRPr="002C5E61">
        <w:rPr>
          <w:rFonts w:ascii="Times New Roman" w:hAnsi="Times New Roman"/>
          <w:sz w:val="28"/>
          <w:szCs w:val="28"/>
          <w:lang w:val="ru-RU"/>
        </w:rPr>
        <w:t xml:space="preserve">Уланова Лариса Викторовна, начальник управления по экономике, анализу и прогнозированию администрации города </w:t>
      </w:r>
      <w:proofErr w:type="spellStart"/>
      <w:r w:rsidRPr="002C5E61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2C5E61">
        <w:rPr>
          <w:rFonts w:ascii="Times New Roman" w:hAnsi="Times New Roman"/>
          <w:sz w:val="28"/>
          <w:szCs w:val="28"/>
          <w:lang w:val="ru-RU"/>
        </w:rPr>
        <w:t>.</w:t>
      </w:r>
    </w:p>
    <w:p w:rsidR="00476D2A" w:rsidRDefault="00476D2A" w:rsidP="00476D2A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476D2A" w:rsidRDefault="00476D2A" w:rsidP="00476D2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476D2A" w:rsidRDefault="00476D2A" w:rsidP="00476D2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476D2A" w:rsidRPr="00024EF4" w:rsidTr="00476D2A">
        <w:tc>
          <w:tcPr>
            <w:tcW w:w="1668" w:type="dxa"/>
          </w:tcPr>
          <w:p w:rsidR="00476D2A" w:rsidRDefault="00476D2A" w:rsidP="00476D2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476D2A" w:rsidRDefault="00476D2A" w:rsidP="00476D2A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 Принять информацию к сведению,</w:t>
            </w:r>
          </w:p>
          <w:p w:rsidR="00476D2A" w:rsidRPr="00522CCB" w:rsidRDefault="00476D2A" w:rsidP="00476D2A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 Снять с контроля рекомендацию от 20.09.2018 года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476D2A" w:rsidRDefault="00476D2A" w:rsidP="00476D2A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  <w:p w:rsidR="00476D2A" w:rsidRPr="00AD05E7" w:rsidRDefault="00476D2A" w:rsidP="00476D2A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305EDE" w:rsidRDefault="00476D2A" w:rsidP="00305ED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A2387C">
        <w:rPr>
          <w:rFonts w:ascii="Times New Roman" w:hAnsi="Times New Roman"/>
          <w:sz w:val="28"/>
          <w:szCs w:val="28"/>
        </w:rPr>
        <w:t>О</w:t>
      </w:r>
      <w:r w:rsidR="00305EDE" w:rsidRPr="00E010B4">
        <w:rPr>
          <w:rFonts w:ascii="Times New Roman" w:hAnsi="Times New Roman"/>
          <w:sz w:val="28"/>
          <w:szCs w:val="28"/>
        </w:rPr>
        <w:t xml:space="preserve"> финансировани</w:t>
      </w:r>
      <w:r w:rsidR="00A2387C">
        <w:rPr>
          <w:rFonts w:ascii="Times New Roman" w:hAnsi="Times New Roman"/>
          <w:sz w:val="28"/>
          <w:szCs w:val="28"/>
        </w:rPr>
        <w:t>и</w:t>
      </w:r>
      <w:r w:rsidR="00305EDE" w:rsidRPr="00E010B4">
        <w:rPr>
          <w:rFonts w:ascii="Times New Roman" w:hAnsi="Times New Roman"/>
          <w:sz w:val="28"/>
          <w:szCs w:val="28"/>
        </w:rPr>
        <w:t xml:space="preserve"> вопросов при формировании бюджета городского округа город </w:t>
      </w:r>
      <w:proofErr w:type="spellStart"/>
      <w:r w:rsidR="00305EDE" w:rsidRPr="00E010B4">
        <w:rPr>
          <w:rFonts w:ascii="Times New Roman" w:hAnsi="Times New Roman"/>
          <w:sz w:val="28"/>
          <w:szCs w:val="28"/>
        </w:rPr>
        <w:t>Урай</w:t>
      </w:r>
      <w:proofErr w:type="spellEnd"/>
      <w:r w:rsidR="00305EDE">
        <w:rPr>
          <w:rFonts w:ascii="Times New Roman" w:hAnsi="Times New Roman"/>
          <w:sz w:val="28"/>
          <w:szCs w:val="28"/>
        </w:rPr>
        <w:t xml:space="preserve"> </w:t>
      </w:r>
      <w:r w:rsidR="00305EDE" w:rsidRPr="003A3326">
        <w:rPr>
          <w:rFonts w:ascii="Times New Roman" w:hAnsi="Times New Roman"/>
          <w:sz w:val="28"/>
          <w:szCs w:val="28"/>
        </w:rPr>
        <w:t>на плановый период 2019 - 2021 г.</w:t>
      </w:r>
      <w:r w:rsidR="00305EDE">
        <w:rPr>
          <w:rFonts w:ascii="Times New Roman" w:hAnsi="Times New Roman"/>
          <w:sz w:val="28"/>
          <w:szCs w:val="28"/>
        </w:rPr>
        <w:t>г.:</w:t>
      </w:r>
    </w:p>
    <w:p w:rsidR="00305EDE" w:rsidRDefault="00305EDE" w:rsidP="00305EDE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муниципального бюджетного дошкольного образовательного учреждения «Детский сад №7 «Антошка» по вопросу ремонта автодороги, которая проходит вдоль детского сада.</w:t>
      </w:r>
    </w:p>
    <w:p w:rsidR="00476D2A" w:rsidRPr="002C5E61" w:rsidRDefault="00476D2A" w:rsidP="00305ED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C5E61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5E61">
        <w:rPr>
          <w:rFonts w:ascii="Times New Roman" w:hAnsi="Times New Roman"/>
          <w:sz w:val="28"/>
          <w:szCs w:val="28"/>
        </w:rPr>
        <w:t>Макаров Сергей Геннадьевич, директор муниципального казенного учреждения «Управление капитального строитель</w:t>
      </w:r>
      <w:r>
        <w:rPr>
          <w:rFonts w:ascii="Times New Roman" w:hAnsi="Times New Roman"/>
          <w:sz w:val="28"/>
          <w:szCs w:val="28"/>
        </w:rPr>
        <w:t xml:space="preserve">ства города </w:t>
      </w:r>
      <w:proofErr w:type="spellStart"/>
      <w:r>
        <w:rPr>
          <w:rFonts w:ascii="Times New Roman" w:hAnsi="Times New Roman"/>
          <w:sz w:val="28"/>
          <w:szCs w:val="28"/>
        </w:rPr>
        <w:t>Урай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305EDE" w:rsidRDefault="00305EDE" w:rsidP="00305ED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05EDE" w:rsidRDefault="00305EDE" w:rsidP="00305ED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305EDE" w:rsidRDefault="00305EDE" w:rsidP="00305ED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Величко А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305EDE" w:rsidRDefault="00305EDE" w:rsidP="00305ED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305EDE" w:rsidRDefault="00305EDE" w:rsidP="00305ED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05EDE" w:rsidRPr="00024EF4" w:rsidTr="00305EDE">
        <w:tc>
          <w:tcPr>
            <w:tcW w:w="1668" w:type="dxa"/>
          </w:tcPr>
          <w:p w:rsidR="00305EDE" w:rsidRDefault="00305EDE" w:rsidP="00305ED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305EDE" w:rsidRDefault="00305EDE" w:rsidP="00305ED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 Принять информацию к сведению,</w:t>
            </w:r>
          </w:p>
          <w:p w:rsidR="00305EDE" w:rsidRPr="00522CCB" w:rsidRDefault="00305EDE" w:rsidP="00305ED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 Снять с контроля рекомендацию от 20.09.2018 года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05EDE" w:rsidRDefault="00305EDE" w:rsidP="00305ED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  <w:p w:rsidR="00305EDE" w:rsidRPr="00AD05E7" w:rsidRDefault="00305EDE" w:rsidP="00305ED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305EDE" w:rsidRDefault="00305EDE" w:rsidP="00305EDE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муниципального бюджетного дошкольного образовательного учреждения «Детский сад №19 «Радость»  по вопросу благоустройства территории детского сада.</w:t>
      </w:r>
    </w:p>
    <w:p w:rsidR="00305EDE" w:rsidRPr="002C5E61" w:rsidRDefault="00305EDE" w:rsidP="00305EDE">
      <w:pPr>
        <w:widowControl w:val="0"/>
        <w:tabs>
          <w:tab w:val="left" w:pos="9355"/>
        </w:tabs>
        <w:autoSpaceDE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C5E61">
        <w:rPr>
          <w:rFonts w:ascii="Times New Roman" w:hAnsi="Times New Roman"/>
          <w:b/>
          <w:sz w:val="28"/>
          <w:szCs w:val="28"/>
          <w:lang w:val="ru-RU"/>
        </w:rPr>
        <w:t>Докладчик:</w:t>
      </w:r>
      <w:r w:rsidRPr="00305E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5E61">
        <w:rPr>
          <w:rFonts w:ascii="Times New Roman" w:hAnsi="Times New Roman"/>
          <w:sz w:val="28"/>
          <w:szCs w:val="28"/>
          <w:lang w:val="ru-RU"/>
        </w:rPr>
        <w:t>Кащеева</w:t>
      </w:r>
      <w:proofErr w:type="spellEnd"/>
      <w:r w:rsidRPr="002C5E6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5E61">
        <w:rPr>
          <w:rFonts w:ascii="Times New Roman" w:hAnsi="Times New Roman"/>
          <w:sz w:val="28"/>
          <w:szCs w:val="28"/>
          <w:lang w:val="ru-RU"/>
        </w:rPr>
        <w:t>Ульяна</w:t>
      </w:r>
      <w:proofErr w:type="spellEnd"/>
      <w:r w:rsidRPr="002C5E61">
        <w:rPr>
          <w:rFonts w:ascii="Times New Roman" w:hAnsi="Times New Roman"/>
          <w:sz w:val="28"/>
          <w:szCs w:val="28"/>
          <w:lang w:val="ru-RU"/>
        </w:rPr>
        <w:t xml:space="preserve"> Викторовна, </w:t>
      </w:r>
      <w:proofErr w:type="gramStart"/>
      <w:r w:rsidRPr="002C5E61">
        <w:rPr>
          <w:rFonts w:ascii="Times New Roman" w:hAnsi="Times New Roman"/>
          <w:sz w:val="28"/>
          <w:szCs w:val="28"/>
          <w:lang w:val="ru-RU"/>
        </w:rPr>
        <w:t>исполняющий</w:t>
      </w:r>
      <w:proofErr w:type="gramEnd"/>
      <w:r w:rsidRPr="002C5E61">
        <w:rPr>
          <w:rFonts w:ascii="Times New Roman" w:hAnsi="Times New Roman"/>
          <w:sz w:val="28"/>
          <w:szCs w:val="28"/>
          <w:lang w:val="ru-RU"/>
        </w:rPr>
        <w:t xml:space="preserve"> обязанности заместителя главы города </w:t>
      </w:r>
      <w:proofErr w:type="spellStart"/>
      <w:r w:rsidRPr="002C5E61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2C5E61">
        <w:rPr>
          <w:rFonts w:ascii="Times New Roman" w:hAnsi="Times New Roman"/>
          <w:sz w:val="28"/>
          <w:szCs w:val="28"/>
          <w:lang w:val="ru-RU"/>
        </w:rPr>
        <w:t>.</w:t>
      </w:r>
    </w:p>
    <w:p w:rsidR="00305EDE" w:rsidRDefault="00305EDE" w:rsidP="00305ED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05EDE" w:rsidRDefault="00305EDE" w:rsidP="00305ED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305EDE" w:rsidRDefault="00305EDE" w:rsidP="00305ED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305EDE" w:rsidRDefault="00305EDE" w:rsidP="00305ED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540F9" w:rsidRDefault="005540F9" w:rsidP="002B43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05EDE" w:rsidRPr="00024EF4" w:rsidTr="00305EDE">
        <w:tc>
          <w:tcPr>
            <w:tcW w:w="1668" w:type="dxa"/>
          </w:tcPr>
          <w:p w:rsidR="00305EDE" w:rsidRDefault="00305EDE" w:rsidP="00305ED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305EDE" w:rsidRPr="00305EDE" w:rsidRDefault="00305EDE" w:rsidP="00305ED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</w:t>
            </w:r>
            <w:r w:rsidRPr="00305ED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05EDE" w:rsidRPr="00305EDE" w:rsidRDefault="00305EDE" w:rsidP="00510FA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305E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омендацию </w:t>
            </w:r>
            <w:r w:rsidR="00510FAE" w:rsidRPr="00476D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20.09.2018 года </w:t>
            </w:r>
            <w:r w:rsidRPr="00305EDE">
              <w:rPr>
                <w:rFonts w:ascii="Times New Roman" w:hAnsi="Times New Roman"/>
                <w:sz w:val="28"/>
                <w:szCs w:val="28"/>
                <w:lang w:val="ru-RU"/>
              </w:rPr>
              <w:t>оставить на контроле.</w:t>
            </w:r>
          </w:p>
          <w:p w:rsidR="00305EDE" w:rsidRPr="00305EDE" w:rsidRDefault="00305EDE" w:rsidP="00305ED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Рекомендовать администрации города </w:t>
            </w:r>
            <w:proofErr w:type="spellStart"/>
            <w:r w:rsidRPr="00305ED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05E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формировании бюджета городского округа город </w:t>
            </w:r>
            <w:proofErr w:type="spellStart"/>
            <w:r w:rsidRPr="00305ED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05E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20-2022 годы предусмотреть финансовые средства на ПСД и  капитальный </w:t>
            </w:r>
            <w:proofErr w:type="gramStart"/>
            <w:r w:rsidRPr="00305EDE">
              <w:rPr>
                <w:rFonts w:ascii="Times New Roman" w:hAnsi="Times New Roman"/>
                <w:sz w:val="28"/>
                <w:szCs w:val="28"/>
                <w:lang w:val="ru-RU"/>
              </w:rPr>
              <w:t>ремонт</w:t>
            </w:r>
            <w:proofErr w:type="gramEnd"/>
            <w:r w:rsidRPr="00305E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благоустройство территорий муниципальных бюджетных дошкольных образовательных учреждений «Детский сад №6 «</w:t>
            </w:r>
            <w:proofErr w:type="spellStart"/>
            <w:r w:rsidRPr="00305EDE">
              <w:rPr>
                <w:rFonts w:ascii="Times New Roman" w:hAnsi="Times New Roman"/>
                <w:sz w:val="28"/>
                <w:szCs w:val="28"/>
                <w:lang w:val="ru-RU"/>
              </w:rPr>
              <w:t>Дюймовочка</w:t>
            </w:r>
            <w:proofErr w:type="spellEnd"/>
            <w:r w:rsidRPr="00305EDE">
              <w:rPr>
                <w:rFonts w:ascii="Times New Roman" w:hAnsi="Times New Roman"/>
                <w:sz w:val="28"/>
                <w:szCs w:val="28"/>
                <w:lang w:val="ru-RU"/>
              </w:rPr>
              <w:t>», «Детский сад №19 «Радость».</w:t>
            </w:r>
          </w:p>
          <w:p w:rsidR="00305EDE" w:rsidRDefault="00305EDE" w:rsidP="00305ED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  <w:p w:rsidR="00305EDE" w:rsidRPr="00AD05E7" w:rsidRDefault="00305EDE" w:rsidP="00305ED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305EDE" w:rsidRPr="00305EDE" w:rsidRDefault="00305EDE" w:rsidP="00305ED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05EDE">
        <w:rPr>
          <w:rFonts w:ascii="Times New Roman" w:hAnsi="Times New Roman"/>
          <w:sz w:val="28"/>
          <w:szCs w:val="28"/>
          <w:lang w:val="ru-RU"/>
        </w:rPr>
        <w:t xml:space="preserve">в) муниципального бюджетного образовательного учреждения средняя общеобразовательная школа с углубленным изучением отдельных предметов №6 по вопросу </w:t>
      </w:r>
      <w:proofErr w:type="gramStart"/>
      <w:r w:rsidRPr="00305EDE">
        <w:rPr>
          <w:rFonts w:ascii="Times New Roman" w:hAnsi="Times New Roman"/>
          <w:sz w:val="28"/>
          <w:szCs w:val="28"/>
          <w:lang w:val="ru-RU"/>
        </w:rPr>
        <w:t>проведении</w:t>
      </w:r>
      <w:proofErr w:type="gramEnd"/>
      <w:r w:rsidRPr="00305EDE">
        <w:rPr>
          <w:rFonts w:ascii="Times New Roman" w:hAnsi="Times New Roman"/>
          <w:sz w:val="28"/>
          <w:szCs w:val="28"/>
          <w:lang w:val="ru-RU"/>
        </w:rPr>
        <w:t xml:space="preserve"> капитального ремонта.</w:t>
      </w:r>
    </w:p>
    <w:p w:rsidR="00305EDE" w:rsidRDefault="00305EDE" w:rsidP="002B43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2C5E61">
        <w:rPr>
          <w:rFonts w:ascii="Times New Roman" w:hAnsi="Times New Roman"/>
          <w:b/>
          <w:sz w:val="28"/>
          <w:szCs w:val="28"/>
          <w:lang w:val="ru-RU"/>
        </w:rPr>
        <w:t>Докладчик:</w:t>
      </w:r>
      <w:r w:rsidRPr="00305E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5E61">
        <w:rPr>
          <w:rFonts w:ascii="Times New Roman" w:hAnsi="Times New Roman"/>
          <w:sz w:val="28"/>
          <w:szCs w:val="28"/>
          <w:lang w:val="ru-RU"/>
        </w:rPr>
        <w:t>Кащеева</w:t>
      </w:r>
      <w:proofErr w:type="spellEnd"/>
      <w:r w:rsidRPr="002C5E6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5E61">
        <w:rPr>
          <w:rFonts w:ascii="Times New Roman" w:hAnsi="Times New Roman"/>
          <w:sz w:val="28"/>
          <w:szCs w:val="28"/>
          <w:lang w:val="ru-RU"/>
        </w:rPr>
        <w:t>Ульяна</w:t>
      </w:r>
      <w:proofErr w:type="spellEnd"/>
      <w:r w:rsidRPr="002C5E61">
        <w:rPr>
          <w:rFonts w:ascii="Times New Roman" w:hAnsi="Times New Roman"/>
          <w:sz w:val="28"/>
          <w:szCs w:val="28"/>
          <w:lang w:val="ru-RU"/>
        </w:rPr>
        <w:t xml:space="preserve"> Викторовна, </w:t>
      </w:r>
      <w:proofErr w:type="gramStart"/>
      <w:r w:rsidRPr="002C5E61">
        <w:rPr>
          <w:rFonts w:ascii="Times New Roman" w:hAnsi="Times New Roman"/>
          <w:sz w:val="28"/>
          <w:szCs w:val="28"/>
          <w:lang w:val="ru-RU"/>
        </w:rPr>
        <w:t>исполняющий</w:t>
      </w:r>
      <w:proofErr w:type="gramEnd"/>
      <w:r w:rsidRPr="002C5E61">
        <w:rPr>
          <w:rFonts w:ascii="Times New Roman" w:hAnsi="Times New Roman"/>
          <w:sz w:val="28"/>
          <w:szCs w:val="28"/>
          <w:lang w:val="ru-RU"/>
        </w:rPr>
        <w:t xml:space="preserve"> обязанности заместителя главы города </w:t>
      </w:r>
      <w:proofErr w:type="spellStart"/>
      <w:r w:rsidRPr="002C5E61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2C5E61">
        <w:rPr>
          <w:rFonts w:ascii="Times New Roman" w:hAnsi="Times New Roman"/>
          <w:sz w:val="28"/>
          <w:szCs w:val="28"/>
          <w:lang w:val="ru-RU"/>
        </w:rPr>
        <w:t>.</w:t>
      </w:r>
    </w:p>
    <w:p w:rsidR="00305EDE" w:rsidRDefault="00305EDE" w:rsidP="002B43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05EDE" w:rsidRPr="00024EF4" w:rsidTr="00305EDE">
        <w:tc>
          <w:tcPr>
            <w:tcW w:w="1668" w:type="dxa"/>
          </w:tcPr>
          <w:p w:rsidR="00305EDE" w:rsidRDefault="00305EDE" w:rsidP="00305ED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305EDE" w:rsidRPr="00305EDE" w:rsidRDefault="00305EDE" w:rsidP="00305ED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</w:t>
            </w:r>
            <w:r w:rsidRPr="00305ED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05EDE" w:rsidRPr="00305EDE" w:rsidRDefault="00305EDE" w:rsidP="00510FA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305E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омендацию </w:t>
            </w:r>
            <w:r w:rsidR="00510FAE" w:rsidRPr="00476D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20.09.2018 года </w:t>
            </w:r>
            <w:r w:rsidRPr="00305EDE">
              <w:rPr>
                <w:rFonts w:ascii="Times New Roman" w:hAnsi="Times New Roman"/>
                <w:sz w:val="28"/>
                <w:szCs w:val="28"/>
                <w:lang w:val="ru-RU"/>
              </w:rPr>
              <w:t>оставить на контроле.</w:t>
            </w:r>
          </w:p>
          <w:p w:rsidR="00305EDE" w:rsidRPr="00AD05E7" w:rsidRDefault="00305EDE" w:rsidP="00305ED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6671BA" w:rsidRDefault="006671BA" w:rsidP="00305ED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46D4" w:rsidRDefault="00C746D4" w:rsidP="00305ED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5EDE" w:rsidRPr="00305EDE" w:rsidRDefault="00305EDE" w:rsidP="00305ED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05EDE">
        <w:rPr>
          <w:rFonts w:ascii="Times New Roman" w:hAnsi="Times New Roman"/>
          <w:sz w:val="28"/>
          <w:szCs w:val="28"/>
          <w:lang w:val="ru-RU"/>
        </w:rPr>
        <w:lastRenderedPageBreak/>
        <w:t xml:space="preserve">3. </w:t>
      </w:r>
      <w:r w:rsidRPr="00305EDE"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Pr="00305EDE">
        <w:rPr>
          <w:rFonts w:ascii="Times New Roman" w:hAnsi="Times New Roman"/>
          <w:sz w:val="28"/>
          <w:szCs w:val="28"/>
          <w:lang w:val="ru-RU"/>
        </w:rPr>
        <w:t>14.02.2019 года</w:t>
      </w:r>
    </w:p>
    <w:p w:rsidR="00305EDE" w:rsidRPr="00305EDE" w:rsidRDefault="00A2387C" w:rsidP="00305EDE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 </w:t>
      </w:r>
      <w:r w:rsidR="00305EDE" w:rsidRPr="00305EDE">
        <w:rPr>
          <w:rFonts w:ascii="Times New Roman" w:hAnsi="Times New Roman"/>
          <w:color w:val="000000"/>
          <w:sz w:val="28"/>
          <w:szCs w:val="28"/>
          <w:lang w:val="ru-RU"/>
        </w:rPr>
        <w:t>изыск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ии в 2019 году средств</w:t>
      </w:r>
      <w:r w:rsidR="00305EDE" w:rsidRPr="00305EDE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питание школьников в размере 44 руб. на одного ребенка не льготной категории.</w:t>
      </w:r>
    </w:p>
    <w:p w:rsidR="00305EDE" w:rsidRDefault="00305EDE" w:rsidP="00305E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2C5E61">
        <w:rPr>
          <w:rFonts w:ascii="Times New Roman" w:hAnsi="Times New Roman"/>
          <w:b/>
          <w:sz w:val="28"/>
          <w:szCs w:val="28"/>
          <w:lang w:val="ru-RU"/>
        </w:rPr>
        <w:t>Докладчик:</w:t>
      </w:r>
      <w:r w:rsidRPr="00305E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5E61">
        <w:rPr>
          <w:rFonts w:ascii="Times New Roman" w:hAnsi="Times New Roman"/>
          <w:sz w:val="28"/>
          <w:szCs w:val="28"/>
          <w:lang w:val="ru-RU"/>
        </w:rPr>
        <w:t>Кащеева</w:t>
      </w:r>
      <w:proofErr w:type="spellEnd"/>
      <w:r w:rsidRPr="002C5E6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5E61">
        <w:rPr>
          <w:rFonts w:ascii="Times New Roman" w:hAnsi="Times New Roman"/>
          <w:sz w:val="28"/>
          <w:szCs w:val="28"/>
          <w:lang w:val="ru-RU"/>
        </w:rPr>
        <w:t>Ульяна</w:t>
      </w:r>
      <w:proofErr w:type="spellEnd"/>
      <w:r w:rsidRPr="002C5E61">
        <w:rPr>
          <w:rFonts w:ascii="Times New Roman" w:hAnsi="Times New Roman"/>
          <w:sz w:val="28"/>
          <w:szCs w:val="28"/>
          <w:lang w:val="ru-RU"/>
        </w:rPr>
        <w:t xml:space="preserve"> Викторовна, </w:t>
      </w:r>
      <w:proofErr w:type="gramStart"/>
      <w:r w:rsidRPr="002C5E61">
        <w:rPr>
          <w:rFonts w:ascii="Times New Roman" w:hAnsi="Times New Roman"/>
          <w:sz w:val="28"/>
          <w:szCs w:val="28"/>
          <w:lang w:val="ru-RU"/>
        </w:rPr>
        <w:t>исполняющий</w:t>
      </w:r>
      <w:proofErr w:type="gramEnd"/>
      <w:r w:rsidRPr="002C5E61">
        <w:rPr>
          <w:rFonts w:ascii="Times New Roman" w:hAnsi="Times New Roman"/>
          <w:sz w:val="28"/>
          <w:szCs w:val="28"/>
          <w:lang w:val="ru-RU"/>
        </w:rPr>
        <w:t xml:space="preserve"> обязанности заместителя главы города </w:t>
      </w:r>
      <w:proofErr w:type="spellStart"/>
      <w:r w:rsidRPr="002C5E61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2C5E61">
        <w:rPr>
          <w:rFonts w:ascii="Times New Roman" w:hAnsi="Times New Roman"/>
          <w:sz w:val="28"/>
          <w:szCs w:val="28"/>
          <w:lang w:val="ru-RU"/>
        </w:rPr>
        <w:t>.</w:t>
      </w:r>
    </w:p>
    <w:p w:rsidR="00305EDE" w:rsidRDefault="00305EDE" w:rsidP="002B43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5EA1" w:rsidRDefault="00565EA1" w:rsidP="00565EA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65EA1" w:rsidRDefault="00565EA1" w:rsidP="00565EA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65EA1" w:rsidRPr="00024EF4" w:rsidTr="00B36603">
        <w:tc>
          <w:tcPr>
            <w:tcW w:w="1668" w:type="dxa"/>
          </w:tcPr>
          <w:p w:rsidR="00565EA1" w:rsidRDefault="00565EA1" w:rsidP="00B3660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565EA1" w:rsidRPr="00305EDE" w:rsidRDefault="00565EA1" w:rsidP="00B36603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</w:t>
            </w:r>
            <w:r w:rsidRPr="00305ED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565EA1" w:rsidRPr="00305EDE" w:rsidRDefault="00565EA1" w:rsidP="00B36603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E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305E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омендацию </w:t>
            </w:r>
            <w:r w:rsidR="00510FAE" w:rsidRPr="00305ED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т </w:t>
            </w:r>
            <w:r w:rsidR="00510FAE" w:rsidRPr="00305E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4.02.2019 года </w:t>
            </w:r>
            <w:r w:rsidRPr="00305EDE">
              <w:rPr>
                <w:rFonts w:ascii="Times New Roman" w:hAnsi="Times New Roman"/>
                <w:sz w:val="28"/>
                <w:szCs w:val="28"/>
                <w:lang w:val="ru-RU"/>
              </w:rPr>
              <w:t>оставить на контроле.</w:t>
            </w:r>
          </w:p>
          <w:p w:rsidR="00565EA1" w:rsidRPr="00AD05E7" w:rsidRDefault="00565EA1" w:rsidP="00B3660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305EDE" w:rsidRDefault="00305EDE" w:rsidP="002B43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5EA1" w:rsidRPr="00565EA1" w:rsidRDefault="00565EA1" w:rsidP="00565EA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65EA1">
        <w:rPr>
          <w:rFonts w:ascii="Times New Roman" w:hAnsi="Times New Roman"/>
          <w:color w:val="000000"/>
          <w:sz w:val="28"/>
          <w:szCs w:val="28"/>
          <w:lang w:val="ru-RU"/>
        </w:rPr>
        <w:t xml:space="preserve">4. </w:t>
      </w:r>
      <w:r w:rsidRPr="00565EA1"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Pr="00565EA1">
        <w:rPr>
          <w:rFonts w:ascii="Times New Roman" w:hAnsi="Times New Roman"/>
          <w:sz w:val="28"/>
          <w:szCs w:val="28"/>
          <w:lang w:val="ru-RU"/>
        </w:rPr>
        <w:t>28.02.2019 года</w:t>
      </w:r>
    </w:p>
    <w:p w:rsidR="00565EA1" w:rsidRPr="00565EA1" w:rsidRDefault="00C21C2F" w:rsidP="00565EA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 поведении</w:t>
      </w:r>
      <w:r w:rsidR="00565EA1" w:rsidRPr="00565EA1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ъяснитель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="00565EA1" w:rsidRPr="00565EA1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бо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565EA1" w:rsidRPr="00565EA1">
        <w:rPr>
          <w:rFonts w:ascii="Times New Roman" w:hAnsi="Times New Roman"/>
          <w:color w:val="000000"/>
          <w:sz w:val="28"/>
          <w:szCs w:val="28"/>
          <w:lang w:val="ru-RU"/>
        </w:rPr>
        <w:t xml:space="preserve"> с населением города через средства массовой информации о внесенных изменениях в Генеральный план, Правила землепользования и застройки муниципального образования город </w:t>
      </w:r>
      <w:proofErr w:type="spellStart"/>
      <w:r w:rsidR="00565EA1" w:rsidRPr="00565EA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565EA1" w:rsidRPr="00565EA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E013E" w:rsidRPr="002C5E61" w:rsidRDefault="00BE013E" w:rsidP="00BE013E">
      <w:pPr>
        <w:widowControl w:val="0"/>
        <w:tabs>
          <w:tab w:val="left" w:pos="9355"/>
        </w:tabs>
        <w:autoSpaceDE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C5E61">
        <w:rPr>
          <w:rFonts w:ascii="Times New Roman" w:hAnsi="Times New Roman"/>
          <w:b/>
          <w:sz w:val="28"/>
          <w:szCs w:val="28"/>
          <w:lang w:val="ru-RU"/>
        </w:rPr>
        <w:t>Докладчик:</w:t>
      </w:r>
      <w:r w:rsidRPr="002C5E61">
        <w:rPr>
          <w:rFonts w:ascii="Times New Roman" w:hAnsi="Times New Roman"/>
          <w:sz w:val="28"/>
          <w:szCs w:val="28"/>
          <w:lang w:val="ru-RU"/>
        </w:rPr>
        <w:t xml:space="preserve"> Парфентьева Алла Александровна, директор муниципального казенного учреждения «Управление градостроительства, землепользования и природопользования города </w:t>
      </w:r>
      <w:proofErr w:type="spellStart"/>
      <w:r w:rsidRPr="002C5E61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2C5E61">
        <w:rPr>
          <w:rFonts w:ascii="Times New Roman" w:hAnsi="Times New Roman"/>
          <w:sz w:val="28"/>
          <w:szCs w:val="28"/>
          <w:lang w:val="ru-RU"/>
        </w:rPr>
        <w:t>».</w:t>
      </w:r>
    </w:p>
    <w:p w:rsidR="00BE013E" w:rsidRDefault="00BE013E" w:rsidP="00BE013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BE013E" w:rsidRDefault="00BE013E" w:rsidP="00BE013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E013E" w:rsidRPr="00024EF4" w:rsidTr="00B36603">
        <w:tc>
          <w:tcPr>
            <w:tcW w:w="1668" w:type="dxa"/>
          </w:tcPr>
          <w:p w:rsidR="00BE013E" w:rsidRDefault="00BE013E" w:rsidP="00B3660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BE013E" w:rsidRPr="00BE013E" w:rsidRDefault="00BE013E" w:rsidP="00BE013E">
            <w:pPr>
              <w:ind w:right="-108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BE013E">
              <w:rPr>
                <w:rFonts w:ascii="Times New Roman" w:hAnsi="Times New Roman"/>
                <w:sz w:val="28"/>
                <w:szCs w:val="28"/>
                <w:lang w:val="ru-RU"/>
              </w:rPr>
              <w:t>1. П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ринять информацию к сведению.</w:t>
            </w:r>
          </w:p>
          <w:p w:rsidR="00BE013E" w:rsidRPr="00BE013E" w:rsidRDefault="00BE013E" w:rsidP="00BE013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013E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2.  Рекомендацию от 28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02.2019 года снять с  контроля.</w:t>
            </w:r>
          </w:p>
          <w:p w:rsidR="00BE013E" w:rsidRPr="00BE013E" w:rsidRDefault="00BE013E" w:rsidP="00BE013E">
            <w:pPr>
              <w:shd w:val="clear" w:color="auto" w:fill="FFFFFF"/>
              <w:jc w:val="both"/>
              <w:rPr>
                <w:color w:val="000000"/>
                <w:sz w:val="32"/>
                <w:szCs w:val="32"/>
                <w:lang w:val="ru-RU"/>
              </w:rPr>
            </w:pPr>
            <w:r w:rsidRPr="00BE01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3. Рекомендовать администрации города </w:t>
            </w:r>
            <w:proofErr w:type="spellStart"/>
            <w:r w:rsidRPr="00BE01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BE01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сширить разъяснительную работу с населением по данным вопросам </w:t>
            </w:r>
            <w:r w:rsidRPr="00BE013E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на страницах социальных сетей.</w:t>
            </w:r>
          </w:p>
          <w:p w:rsidR="00BE013E" w:rsidRPr="00AD05E7" w:rsidRDefault="00BE013E" w:rsidP="00B3660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B36603" w:rsidRDefault="00B36603" w:rsidP="00B36603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</w:p>
    <w:p w:rsidR="00B36603" w:rsidRPr="00B36603" w:rsidRDefault="00B36603" w:rsidP="00B3660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B36603">
        <w:rPr>
          <w:rFonts w:ascii="Times New Roman" w:hAnsi="Times New Roman"/>
          <w:bCs/>
          <w:sz w:val="28"/>
          <w:szCs w:val="28"/>
          <w:lang w:val="ru-RU"/>
        </w:rPr>
        <w:t xml:space="preserve">5. </w:t>
      </w:r>
      <w:r w:rsidRPr="00B3660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т </w:t>
      </w:r>
      <w:r w:rsidRPr="00B36603">
        <w:rPr>
          <w:rFonts w:ascii="Times New Roman" w:hAnsi="Times New Roman"/>
          <w:color w:val="000000"/>
          <w:sz w:val="28"/>
          <w:szCs w:val="28"/>
          <w:lang w:val="ru-RU"/>
        </w:rPr>
        <w:t>30.05.2019 года</w:t>
      </w:r>
      <w:r w:rsidRPr="00B36603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</w:p>
    <w:p w:rsidR="00B36603" w:rsidRPr="00B36603" w:rsidRDefault="00B36603" w:rsidP="00B3660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36603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1) </w:t>
      </w:r>
      <w:r w:rsidR="00207F5B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B366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36603">
        <w:rPr>
          <w:rFonts w:ascii="Times New Roman" w:hAnsi="Times New Roman"/>
          <w:sz w:val="28"/>
          <w:szCs w:val="28"/>
          <w:lang w:val="ru-RU"/>
        </w:rPr>
        <w:t>пров</w:t>
      </w:r>
      <w:r w:rsidR="00207F5B">
        <w:rPr>
          <w:rFonts w:ascii="Times New Roman" w:hAnsi="Times New Roman"/>
          <w:sz w:val="28"/>
          <w:szCs w:val="28"/>
          <w:lang w:val="ru-RU"/>
        </w:rPr>
        <w:t>едении</w:t>
      </w:r>
      <w:r w:rsidRPr="00B36603">
        <w:rPr>
          <w:rFonts w:ascii="Times New Roman" w:hAnsi="Times New Roman"/>
          <w:sz w:val="28"/>
          <w:szCs w:val="28"/>
          <w:lang w:val="ru-RU"/>
        </w:rPr>
        <w:t xml:space="preserve"> предварительно</w:t>
      </w:r>
      <w:r w:rsidR="00207F5B">
        <w:rPr>
          <w:rFonts w:ascii="Times New Roman" w:hAnsi="Times New Roman"/>
          <w:sz w:val="28"/>
          <w:szCs w:val="28"/>
          <w:lang w:val="ru-RU"/>
        </w:rPr>
        <w:t>го</w:t>
      </w:r>
      <w:r w:rsidRPr="00B36603">
        <w:rPr>
          <w:rFonts w:ascii="Times New Roman" w:hAnsi="Times New Roman"/>
          <w:sz w:val="28"/>
          <w:szCs w:val="28"/>
          <w:lang w:val="ru-RU"/>
        </w:rPr>
        <w:t xml:space="preserve"> рассмотрени</w:t>
      </w:r>
      <w:r w:rsidR="00207F5B">
        <w:rPr>
          <w:rFonts w:ascii="Times New Roman" w:hAnsi="Times New Roman"/>
          <w:sz w:val="28"/>
          <w:szCs w:val="28"/>
          <w:lang w:val="ru-RU"/>
        </w:rPr>
        <w:t>я</w:t>
      </w:r>
      <w:r w:rsidRPr="00B36603">
        <w:rPr>
          <w:rFonts w:ascii="Times New Roman" w:hAnsi="Times New Roman"/>
          <w:sz w:val="28"/>
          <w:szCs w:val="28"/>
          <w:lang w:val="ru-RU"/>
        </w:rPr>
        <w:t xml:space="preserve"> корректировок бюджета совместно с депутатами до официального заседания комиссии по экономике, бюджету, налогам и муниципальной собственности, с целью определения приоритетов при распределении финансовых средств.</w:t>
      </w:r>
    </w:p>
    <w:p w:rsidR="00B36603" w:rsidRPr="002C5E61" w:rsidRDefault="00B36603" w:rsidP="00B36603">
      <w:pPr>
        <w:widowControl w:val="0"/>
        <w:tabs>
          <w:tab w:val="left" w:pos="9355"/>
        </w:tabs>
        <w:autoSpaceDE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C5E61">
        <w:rPr>
          <w:rFonts w:ascii="Times New Roman" w:hAnsi="Times New Roman"/>
          <w:b/>
          <w:sz w:val="28"/>
          <w:szCs w:val="28"/>
          <w:lang w:val="ru-RU"/>
        </w:rPr>
        <w:t>Докладчик:</w:t>
      </w:r>
      <w:r w:rsidRPr="002C5E61">
        <w:rPr>
          <w:rFonts w:ascii="Times New Roman" w:hAnsi="Times New Roman"/>
          <w:sz w:val="28"/>
          <w:szCs w:val="28"/>
          <w:lang w:val="ru-RU"/>
        </w:rPr>
        <w:t xml:space="preserve"> Хусаинова Ирина Валериевна, председатель Комитета по финансам администрации</w:t>
      </w:r>
      <w:r w:rsidRPr="002C5E6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C5E61">
        <w:rPr>
          <w:rFonts w:ascii="Times New Roman" w:hAnsi="Times New Roman"/>
          <w:sz w:val="28"/>
          <w:szCs w:val="28"/>
          <w:lang w:val="ru-RU"/>
        </w:rPr>
        <w:t xml:space="preserve">города </w:t>
      </w:r>
      <w:proofErr w:type="spellStart"/>
      <w:r w:rsidRPr="002C5E61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2C5E61">
        <w:rPr>
          <w:rFonts w:ascii="Times New Roman" w:hAnsi="Times New Roman"/>
          <w:sz w:val="28"/>
          <w:szCs w:val="28"/>
          <w:lang w:val="ru-RU"/>
        </w:rPr>
        <w:t>.</w:t>
      </w:r>
    </w:p>
    <w:p w:rsidR="00B36603" w:rsidRDefault="00B36603" w:rsidP="00B3660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354F" w:rsidRDefault="000A354F" w:rsidP="000A354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0A354F" w:rsidRDefault="000A354F" w:rsidP="000A354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A354F" w:rsidRPr="00024EF4" w:rsidTr="00E8250A">
        <w:tc>
          <w:tcPr>
            <w:tcW w:w="1668" w:type="dxa"/>
          </w:tcPr>
          <w:p w:rsidR="000A354F" w:rsidRDefault="000A354F" w:rsidP="00E8250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0A354F" w:rsidRPr="00BE013E" w:rsidRDefault="000A354F" w:rsidP="00E8250A">
            <w:pPr>
              <w:ind w:right="-108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BE013E">
              <w:rPr>
                <w:rFonts w:ascii="Times New Roman" w:hAnsi="Times New Roman"/>
                <w:sz w:val="28"/>
                <w:szCs w:val="28"/>
                <w:lang w:val="ru-RU"/>
              </w:rPr>
              <w:t>1. П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ринять информацию к сведению.</w:t>
            </w:r>
          </w:p>
          <w:p w:rsidR="000A354F" w:rsidRPr="00BE013E" w:rsidRDefault="000A354F" w:rsidP="00E8250A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013E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2.  Рекомендацию от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3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05.2019 года снять с  контроля.</w:t>
            </w:r>
          </w:p>
          <w:p w:rsidR="000A354F" w:rsidRPr="00AD05E7" w:rsidRDefault="000A354F" w:rsidP="00E8250A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0A354F" w:rsidRPr="00B36603" w:rsidRDefault="000A354F" w:rsidP="00B3660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6603" w:rsidRPr="00B36603" w:rsidRDefault="00B36603" w:rsidP="009603A6">
      <w:pPr>
        <w:jc w:val="both"/>
        <w:rPr>
          <w:rFonts w:ascii="Times New Roman" w:hAnsi="Times New Roman"/>
          <w:lang w:val="ru-RU"/>
        </w:rPr>
      </w:pPr>
      <w:r w:rsidRPr="00B36603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2) </w:t>
      </w:r>
      <w:r w:rsidR="00207F5B">
        <w:rPr>
          <w:rFonts w:ascii="Times New Roman" w:hAnsi="Times New Roman"/>
          <w:color w:val="000000"/>
          <w:sz w:val="28"/>
          <w:szCs w:val="28"/>
          <w:lang w:val="ru-RU"/>
        </w:rPr>
        <w:t>Об учете в</w:t>
      </w:r>
      <w:r w:rsidRPr="00B36603">
        <w:rPr>
          <w:rFonts w:ascii="Times New Roman" w:hAnsi="Times New Roman"/>
          <w:sz w:val="28"/>
          <w:szCs w:val="28"/>
          <w:lang w:val="ru-RU"/>
        </w:rPr>
        <w:t xml:space="preserve"> корректировках бюджета в 2019 году предписани</w:t>
      </w:r>
      <w:r w:rsidR="009603A6">
        <w:rPr>
          <w:rFonts w:ascii="Times New Roman" w:hAnsi="Times New Roman"/>
          <w:sz w:val="28"/>
          <w:szCs w:val="28"/>
          <w:lang w:val="ru-RU"/>
        </w:rPr>
        <w:t>й</w:t>
      </w:r>
      <w:r w:rsidRPr="00B36603">
        <w:rPr>
          <w:rFonts w:ascii="Times New Roman" w:hAnsi="Times New Roman"/>
          <w:sz w:val="28"/>
          <w:szCs w:val="28"/>
          <w:lang w:val="ru-RU"/>
        </w:rPr>
        <w:t xml:space="preserve"> и обращени</w:t>
      </w:r>
      <w:r w:rsidR="009603A6">
        <w:rPr>
          <w:rFonts w:ascii="Times New Roman" w:hAnsi="Times New Roman"/>
          <w:sz w:val="28"/>
          <w:szCs w:val="28"/>
          <w:lang w:val="ru-RU"/>
        </w:rPr>
        <w:t>й</w:t>
      </w:r>
      <w:r w:rsidRPr="00B36603">
        <w:rPr>
          <w:rFonts w:ascii="Times New Roman" w:hAnsi="Times New Roman"/>
          <w:sz w:val="28"/>
          <w:szCs w:val="28"/>
          <w:lang w:val="ru-RU"/>
        </w:rPr>
        <w:t xml:space="preserve"> прокуратуры в адрес главы и Думы города по выделению средств на антитеррористическую защищенность объектов образования, спорта и культуры.</w:t>
      </w:r>
    </w:p>
    <w:p w:rsidR="006947C4" w:rsidRDefault="006947C4" w:rsidP="006947C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2C5E61">
        <w:rPr>
          <w:rFonts w:ascii="Times New Roman" w:hAnsi="Times New Roman"/>
          <w:b/>
          <w:sz w:val="28"/>
          <w:szCs w:val="28"/>
          <w:lang w:val="ru-RU"/>
        </w:rPr>
        <w:t>Докладчик:</w:t>
      </w:r>
      <w:r w:rsidRPr="00305E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5E61">
        <w:rPr>
          <w:rFonts w:ascii="Times New Roman" w:hAnsi="Times New Roman"/>
          <w:sz w:val="28"/>
          <w:szCs w:val="28"/>
          <w:lang w:val="ru-RU"/>
        </w:rPr>
        <w:t>Кащеева</w:t>
      </w:r>
      <w:proofErr w:type="spellEnd"/>
      <w:r w:rsidRPr="002C5E6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5E61">
        <w:rPr>
          <w:rFonts w:ascii="Times New Roman" w:hAnsi="Times New Roman"/>
          <w:sz w:val="28"/>
          <w:szCs w:val="28"/>
          <w:lang w:val="ru-RU"/>
        </w:rPr>
        <w:t>Ульяна</w:t>
      </w:r>
      <w:proofErr w:type="spellEnd"/>
      <w:r w:rsidRPr="002C5E61">
        <w:rPr>
          <w:rFonts w:ascii="Times New Roman" w:hAnsi="Times New Roman"/>
          <w:sz w:val="28"/>
          <w:szCs w:val="28"/>
          <w:lang w:val="ru-RU"/>
        </w:rPr>
        <w:t xml:space="preserve"> Викторовна, </w:t>
      </w:r>
      <w:proofErr w:type="gramStart"/>
      <w:r w:rsidRPr="002C5E61">
        <w:rPr>
          <w:rFonts w:ascii="Times New Roman" w:hAnsi="Times New Roman"/>
          <w:sz w:val="28"/>
          <w:szCs w:val="28"/>
          <w:lang w:val="ru-RU"/>
        </w:rPr>
        <w:t>исполняющий</w:t>
      </w:r>
      <w:proofErr w:type="gramEnd"/>
      <w:r w:rsidRPr="002C5E61">
        <w:rPr>
          <w:rFonts w:ascii="Times New Roman" w:hAnsi="Times New Roman"/>
          <w:sz w:val="28"/>
          <w:szCs w:val="28"/>
          <w:lang w:val="ru-RU"/>
        </w:rPr>
        <w:t xml:space="preserve"> обязанности заместителя главы города </w:t>
      </w:r>
      <w:proofErr w:type="spellStart"/>
      <w:r w:rsidRPr="002C5E61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2C5E61">
        <w:rPr>
          <w:rFonts w:ascii="Times New Roman" w:hAnsi="Times New Roman"/>
          <w:sz w:val="28"/>
          <w:szCs w:val="28"/>
          <w:lang w:val="ru-RU"/>
        </w:rPr>
        <w:t>.</w:t>
      </w:r>
    </w:p>
    <w:p w:rsidR="00565EA1" w:rsidRDefault="00565EA1" w:rsidP="002B43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2DA1" w:rsidRPr="00FB2DA1" w:rsidRDefault="00FB2DA1" w:rsidP="002B43C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B2DA1">
        <w:rPr>
          <w:rFonts w:ascii="Times New Roman" w:hAnsi="Times New Roman"/>
          <w:b/>
          <w:sz w:val="28"/>
          <w:szCs w:val="28"/>
          <w:lang w:val="ru-RU"/>
        </w:rPr>
        <w:t>Вопросы докладчику:</w:t>
      </w:r>
    </w:p>
    <w:p w:rsidR="00FB2DA1" w:rsidRDefault="00FB2DA1" w:rsidP="002B43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B2DA1">
        <w:rPr>
          <w:rFonts w:ascii="Times New Roman" w:hAnsi="Times New Roman"/>
          <w:b/>
          <w:sz w:val="28"/>
          <w:szCs w:val="28"/>
          <w:lang w:val="ru-RU"/>
        </w:rPr>
        <w:t>Бабенко А.В.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О невозможности проведения междугородних соревнований из-за несоответствия а</w:t>
      </w:r>
      <w:r w:rsidRPr="00FB2DA1">
        <w:rPr>
          <w:rFonts w:ascii="Times New Roman" w:hAnsi="Times New Roman"/>
          <w:sz w:val="28"/>
          <w:szCs w:val="28"/>
          <w:lang w:val="ru-RU"/>
        </w:rPr>
        <w:t>нтитеррористическая защищенност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FB2DA1">
        <w:rPr>
          <w:rFonts w:ascii="Times New Roman" w:hAnsi="Times New Roman"/>
          <w:sz w:val="28"/>
          <w:szCs w:val="28"/>
          <w:lang w:val="ru-RU"/>
        </w:rPr>
        <w:t>объектов спор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8250A" w:rsidRPr="00300F27" w:rsidRDefault="00300F27" w:rsidP="002B43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амузов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В.В. </w:t>
      </w:r>
      <w:r w:rsidRPr="00300F27">
        <w:rPr>
          <w:rFonts w:ascii="Times New Roman" w:hAnsi="Times New Roman"/>
          <w:sz w:val="28"/>
          <w:szCs w:val="28"/>
          <w:lang w:val="ru-RU"/>
        </w:rPr>
        <w:t>О проведении соревнований, включенных в календарный план.</w:t>
      </w:r>
    </w:p>
    <w:p w:rsidR="00565EA1" w:rsidRDefault="009479C7" w:rsidP="002B43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9479C7">
        <w:rPr>
          <w:rFonts w:ascii="Times New Roman" w:hAnsi="Times New Roman"/>
          <w:b/>
          <w:sz w:val="28"/>
          <w:szCs w:val="28"/>
          <w:lang w:val="ru-RU"/>
        </w:rPr>
        <w:t>Величко А.В.</w:t>
      </w:r>
      <w:r>
        <w:rPr>
          <w:rFonts w:ascii="Times New Roman" w:hAnsi="Times New Roman"/>
          <w:sz w:val="28"/>
          <w:szCs w:val="28"/>
          <w:lang w:val="ru-RU"/>
        </w:rPr>
        <w:t xml:space="preserve"> Об установке шлагбаума на территории ДС «Старт».</w:t>
      </w:r>
    </w:p>
    <w:p w:rsidR="00E8250A" w:rsidRDefault="009479C7" w:rsidP="002B43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9C3D21">
        <w:rPr>
          <w:rFonts w:ascii="Times New Roman" w:hAnsi="Times New Roman"/>
          <w:b/>
          <w:sz w:val="28"/>
          <w:szCs w:val="28"/>
          <w:lang w:val="ru-RU"/>
        </w:rPr>
        <w:t>Злыгостев С.И.</w:t>
      </w:r>
      <w:r>
        <w:rPr>
          <w:rFonts w:ascii="Times New Roman" w:hAnsi="Times New Roman"/>
          <w:sz w:val="28"/>
          <w:szCs w:val="28"/>
          <w:lang w:val="ru-RU"/>
        </w:rPr>
        <w:t xml:space="preserve"> О подготовке учреждений спорта</w:t>
      </w:r>
      <w:r w:rsidRPr="009479C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 проведению соревнований?</w:t>
      </w:r>
    </w:p>
    <w:p w:rsidR="009C3D21" w:rsidRDefault="00796FAE" w:rsidP="002B43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796FAE">
        <w:rPr>
          <w:rFonts w:ascii="Times New Roman" w:hAnsi="Times New Roman"/>
          <w:b/>
          <w:sz w:val="28"/>
          <w:szCs w:val="28"/>
          <w:lang w:val="ru-RU"/>
        </w:rPr>
        <w:t>Выступил Бабенко А.В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96FAE">
        <w:rPr>
          <w:rFonts w:ascii="Times New Roman" w:hAnsi="Times New Roman"/>
          <w:sz w:val="28"/>
          <w:szCs w:val="28"/>
          <w:lang w:val="ru-RU"/>
        </w:rPr>
        <w:t>О необходимости взять на контроль устранение замечаний по общественной безоп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796FAE">
        <w:rPr>
          <w:rFonts w:ascii="Times New Roman" w:hAnsi="Times New Roman"/>
          <w:sz w:val="28"/>
          <w:szCs w:val="28"/>
          <w:lang w:val="ru-RU"/>
        </w:rPr>
        <w:t xml:space="preserve">сности </w:t>
      </w:r>
      <w:r w:rsidRPr="00B36603">
        <w:rPr>
          <w:rFonts w:ascii="Times New Roman" w:hAnsi="Times New Roman"/>
          <w:sz w:val="28"/>
          <w:szCs w:val="28"/>
          <w:lang w:val="ru-RU"/>
        </w:rPr>
        <w:t>объектов образования, спорта и культуры</w:t>
      </w:r>
      <w:r>
        <w:rPr>
          <w:rFonts w:ascii="Times New Roman" w:hAnsi="Times New Roman"/>
          <w:sz w:val="28"/>
          <w:szCs w:val="28"/>
          <w:lang w:val="ru-RU"/>
        </w:rPr>
        <w:t xml:space="preserve"> для возможности проведения культурно-массовых мероприятий</w:t>
      </w:r>
      <w:r w:rsidRPr="00B36603">
        <w:rPr>
          <w:rFonts w:ascii="Times New Roman" w:hAnsi="Times New Roman"/>
          <w:sz w:val="28"/>
          <w:szCs w:val="28"/>
          <w:lang w:val="ru-RU"/>
        </w:rPr>
        <w:t>.</w:t>
      </w:r>
    </w:p>
    <w:p w:rsidR="00796FAE" w:rsidRPr="00796FAE" w:rsidRDefault="00796FAE" w:rsidP="002B43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96FAE" w:rsidRPr="00792302" w:rsidTr="00796FAE">
        <w:tc>
          <w:tcPr>
            <w:tcW w:w="1668" w:type="dxa"/>
          </w:tcPr>
          <w:p w:rsidR="00796FAE" w:rsidRDefault="00796FAE" w:rsidP="00796FA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796FAE" w:rsidRPr="00BE013E" w:rsidRDefault="00796FAE" w:rsidP="00796FAE">
            <w:pPr>
              <w:ind w:right="-108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BE013E">
              <w:rPr>
                <w:rFonts w:ascii="Times New Roman" w:hAnsi="Times New Roman"/>
                <w:sz w:val="28"/>
                <w:szCs w:val="28"/>
                <w:lang w:val="ru-RU"/>
              </w:rPr>
              <w:t>1. П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ринять информацию к сведению.</w:t>
            </w:r>
          </w:p>
          <w:p w:rsidR="00796FAE" w:rsidRDefault="00796FAE" w:rsidP="00796FAE">
            <w:pPr>
              <w:ind w:right="-108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E013E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2.  Рекомендацию от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3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05.2019 года снять с  контроля.</w:t>
            </w:r>
          </w:p>
          <w:p w:rsidR="00796FAE" w:rsidRPr="00BE013E" w:rsidRDefault="00796FAE" w:rsidP="00796FA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3. Рекомендовать администрации город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796FAE">
              <w:rPr>
                <w:rFonts w:ascii="Times New Roman" w:hAnsi="Times New Roman"/>
                <w:sz w:val="28"/>
                <w:szCs w:val="28"/>
                <w:lang w:val="ru-RU"/>
              </w:rPr>
              <w:t>взять на контроль устранение замечаний по общественной безо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796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ости </w:t>
            </w:r>
            <w:r w:rsidRPr="00B36603">
              <w:rPr>
                <w:rFonts w:ascii="Times New Roman" w:hAnsi="Times New Roman"/>
                <w:sz w:val="28"/>
                <w:szCs w:val="28"/>
                <w:lang w:val="ru-RU"/>
              </w:rPr>
              <w:t>объектов образования, спорта и культур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возможности проведения культурно-массовых мероприятий</w:t>
            </w:r>
            <w:r w:rsidRPr="00B3660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формацию по выполнению рекомендации Думы предоставить  к очередному заседанию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октябре 2019 года.</w:t>
            </w:r>
          </w:p>
          <w:p w:rsidR="00796FAE" w:rsidRDefault="00796FAE" w:rsidP="00796FA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за» - 15 депутатов, «воздержались» 2 депутата </w:t>
            </w:r>
            <w:r w:rsidRPr="00796FAE">
              <w:rPr>
                <w:rFonts w:ascii="Times New Roman" w:hAnsi="Times New Roman"/>
                <w:sz w:val="28"/>
                <w:szCs w:val="28"/>
                <w:lang w:val="ru-RU"/>
              </w:rPr>
              <w:t>(Зайцев ВИ., Подбуцкая Е.Н.).</w:t>
            </w:r>
          </w:p>
          <w:p w:rsidR="00411090" w:rsidRPr="00AD05E7" w:rsidRDefault="00411090" w:rsidP="00796FA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2A5283" w:rsidRDefault="00796FAE" w:rsidP="0041109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11090">
        <w:rPr>
          <w:rFonts w:ascii="Times New Roman" w:hAnsi="Times New Roman"/>
          <w:b/>
          <w:sz w:val="28"/>
          <w:szCs w:val="28"/>
          <w:lang w:val="ru-RU"/>
        </w:rPr>
        <w:t>Выступил</w:t>
      </w:r>
      <w:r w:rsidR="002A5283">
        <w:rPr>
          <w:rFonts w:ascii="Times New Roman" w:hAnsi="Times New Roman"/>
          <w:b/>
          <w:sz w:val="28"/>
          <w:szCs w:val="28"/>
          <w:lang w:val="ru-RU"/>
        </w:rPr>
        <w:t>и:</w:t>
      </w:r>
    </w:p>
    <w:p w:rsidR="009C3D21" w:rsidRPr="00411090" w:rsidRDefault="00796FAE" w:rsidP="0041109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1109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411090">
        <w:rPr>
          <w:rFonts w:ascii="Times New Roman" w:hAnsi="Times New Roman"/>
          <w:b/>
          <w:sz w:val="28"/>
          <w:szCs w:val="28"/>
          <w:lang w:val="ru-RU"/>
        </w:rPr>
        <w:t>Гамузов</w:t>
      </w:r>
      <w:proofErr w:type="spellEnd"/>
      <w:r w:rsidRPr="00411090">
        <w:rPr>
          <w:rFonts w:ascii="Times New Roman" w:hAnsi="Times New Roman"/>
          <w:b/>
          <w:sz w:val="28"/>
          <w:szCs w:val="28"/>
          <w:lang w:val="ru-RU"/>
        </w:rPr>
        <w:t xml:space="preserve"> В.В.</w:t>
      </w:r>
      <w:r w:rsidRPr="004110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1090" w:rsidRPr="00411090">
        <w:rPr>
          <w:rFonts w:ascii="Times New Roman" w:hAnsi="Times New Roman"/>
          <w:sz w:val="28"/>
          <w:szCs w:val="28"/>
          <w:lang w:val="ru-RU"/>
        </w:rPr>
        <w:t xml:space="preserve">Предложил депутатам Думы города заслушать представителей </w:t>
      </w:r>
      <w:r w:rsidR="00411090" w:rsidRPr="00411090">
        <w:rPr>
          <w:rFonts w:ascii="Times New Roman" w:hAnsi="Times New Roman"/>
          <w:color w:val="000000"/>
          <w:sz w:val="28"/>
          <w:szCs w:val="28"/>
          <w:lang w:val="ru-RU"/>
        </w:rPr>
        <w:t>ООО  «А1Агрогрупп» г. Екатеринбург, которые проинформируют депутатов об инвестирован</w:t>
      </w:r>
      <w:proofErr w:type="gramStart"/>
      <w:r w:rsidR="00411090" w:rsidRPr="00411090">
        <w:rPr>
          <w:rFonts w:ascii="Times New Roman" w:hAnsi="Times New Roman"/>
          <w:color w:val="000000"/>
          <w:sz w:val="28"/>
          <w:szCs w:val="28"/>
          <w:lang w:val="ru-RU"/>
        </w:rPr>
        <w:t>ии АО</w:t>
      </w:r>
      <w:proofErr w:type="gramEnd"/>
      <w:r w:rsidR="00411090" w:rsidRPr="00411090"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411090" w:rsidRPr="00411090">
        <w:rPr>
          <w:rFonts w:ascii="Times New Roman" w:hAnsi="Times New Roman"/>
          <w:color w:val="000000"/>
          <w:sz w:val="28"/>
          <w:szCs w:val="28"/>
          <w:lang w:val="ru-RU"/>
        </w:rPr>
        <w:t>Агроника</w:t>
      </w:r>
      <w:proofErr w:type="spellEnd"/>
      <w:r w:rsidR="00411090" w:rsidRPr="00411090">
        <w:rPr>
          <w:rFonts w:ascii="Times New Roman" w:hAnsi="Times New Roman"/>
          <w:color w:val="000000"/>
          <w:sz w:val="28"/>
          <w:szCs w:val="28"/>
          <w:lang w:val="ru-RU"/>
        </w:rPr>
        <w:t>» путем выкупа в собственность его активов, в целях дальнейшего развития предприятия.</w:t>
      </w:r>
    </w:p>
    <w:p w:rsidR="00E8250A" w:rsidRPr="002A5283" w:rsidRDefault="002A5283" w:rsidP="002B43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Баев С.А., </w:t>
      </w:r>
      <w:r w:rsidRPr="002A5283">
        <w:rPr>
          <w:rFonts w:ascii="Times New Roman" w:hAnsi="Times New Roman"/>
          <w:b/>
          <w:sz w:val="28"/>
          <w:szCs w:val="28"/>
          <w:lang w:val="ru-RU"/>
        </w:rPr>
        <w:t xml:space="preserve">Закирзянов Т.Р. </w:t>
      </w:r>
      <w:r w:rsidRPr="002A5283">
        <w:rPr>
          <w:rFonts w:ascii="Times New Roman" w:hAnsi="Times New Roman"/>
          <w:sz w:val="28"/>
          <w:szCs w:val="28"/>
          <w:lang w:val="ru-RU"/>
        </w:rPr>
        <w:t>Поддержал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2A5283">
        <w:rPr>
          <w:rFonts w:ascii="Times New Roman" w:hAnsi="Times New Roman"/>
          <w:sz w:val="28"/>
          <w:szCs w:val="28"/>
          <w:lang w:val="ru-RU"/>
        </w:rPr>
        <w:t xml:space="preserve"> предложение Гамузова В.В. и предложил</w:t>
      </w:r>
      <w:r w:rsidR="00235A3B">
        <w:rPr>
          <w:rFonts w:ascii="Times New Roman" w:hAnsi="Times New Roman"/>
          <w:sz w:val="28"/>
          <w:szCs w:val="28"/>
          <w:lang w:val="ru-RU"/>
        </w:rPr>
        <w:t>и</w:t>
      </w:r>
      <w:r w:rsidRPr="002A5283">
        <w:rPr>
          <w:rFonts w:ascii="Times New Roman" w:hAnsi="Times New Roman"/>
          <w:sz w:val="28"/>
          <w:szCs w:val="28"/>
          <w:lang w:val="ru-RU"/>
        </w:rPr>
        <w:t xml:space="preserve"> провести 31-е заседание Думы без перерыва и поменять местами вопрос повестки №7 с вопросом повестки №10 «Разное».</w:t>
      </w:r>
    </w:p>
    <w:p w:rsidR="002A5283" w:rsidRPr="001534EC" w:rsidRDefault="001534EC" w:rsidP="002B43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: </w:t>
      </w:r>
      <w:r w:rsidRPr="001534EC">
        <w:rPr>
          <w:rFonts w:ascii="Times New Roman" w:hAnsi="Times New Roman"/>
          <w:sz w:val="28"/>
          <w:szCs w:val="28"/>
          <w:lang w:val="ru-RU"/>
        </w:rPr>
        <w:t xml:space="preserve">Поставил на голосование вопрос о внесении следующих изменений в порядок работы 31-го заседания Думы города </w:t>
      </w:r>
      <w:proofErr w:type="spellStart"/>
      <w:r w:rsidRPr="001534EC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1534EC">
        <w:rPr>
          <w:rFonts w:ascii="Times New Roman" w:hAnsi="Times New Roman"/>
          <w:sz w:val="28"/>
          <w:szCs w:val="28"/>
          <w:lang w:val="ru-RU"/>
        </w:rPr>
        <w:t>:</w:t>
      </w:r>
    </w:p>
    <w:p w:rsidR="001534EC" w:rsidRPr="001534EC" w:rsidRDefault="001534EC" w:rsidP="002B43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534EC">
        <w:rPr>
          <w:rFonts w:ascii="Times New Roman" w:hAnsi="Times New Roman"/>
          <w:sz w:val="28"/>
          <w:szCs w:val="28"/>
          <w:lang w:val="ru-RU"/>
        </w:rPr>
        <w:t xml:space="preserve">1. Провести 31-е заседание Думы города </w:t>
      </w:r>
      <w:proofErr w:type="spellStart"/>
      <w:r w:rsidRPr="001534EC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1534EC">
        <w:rPr>
          <w:rFonts w:ascii="Times New Roman" w:hAnsi="Times New Roman"/>
          <w:sz w:val="28"/>
          <w:szCs w:val="28"/>
          <w:lang w:val="ru-RU"/>
        </w:rPr>
        <w:t xml:space="preserve"> без перерыв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534EC" w:rsidRDefault="001534EC" w:rsidP="002B43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534EC">
        <w:rPr>
          <w:rFonts w:ascii="Times New Roman" w:hAnsi="Times New Roman"/>
          <w:sz w:val="28"/>
          <w:szCs w:val="28"/>
          <w:lang w:val="ru-RU"/>
        </w:rPr>
        <w:lastRenderedPageBreak/>
        <w:t xml:space="preserve">2. </w:t>
      </w:r>
      <w:r w:rsidR="009603A6">
        <w:rPr>
          <w:rFonts w:ascii="Times New Roman" w:hAnsi="Times New Roman"/>
          <w:sz w:val="28"/>
          <w:szCs w:val="28"/>
          <w:lang w:val="ru-RU"/>
        </w:rPr>
        <w:t>Изменить порядок</w:t>
      </w:r>
      <w:r w:rsidRPr="001534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03A6">
        <w:rPr>
          <w:rFonts w:ascii="Times New Roman" w:hAnsi="Times New Roman"/>
          <w:sz w:val="28"/>
          <w:szCs w:val="28"/>
          <w:lang w:val="ru-RU"/>
        </w:rPr>
        <w:t xml:space="preserve">рассмотрения </w:t>
      </w:r>
      <w:r w:rsidRPr="001534EC">
        <w:rPr>
          <w:rFonts w:ascii="Times New Roman" w:hAnsi="Times New Roman"/>
          <w:sz w:val="28"/>
          <w:szCs w:val="28"/>
          <w:lang w:val="ru-RU"/>
        </w:rPr>
        <w:t>вопрос</w:t>
      </w:r>
      <w:r w:rsidR="009603A6">
        <w:rPr>
          <w:rFonts w:ascii="Times New Roman" w:hAnsi="Times New Roman"/>
          <w:sz w:val="28"/>
          <w:szCs w:val="28"/>
          <w:lang w:val="ru-RU"/>
        </w:rPr>
        <w:t>ов</w:t>
      </w:r>
      <w:r w:rsidRPr="001534EC">
        <w:rPr>
          <w:rFonts w:ascii="Times New Roman" w:hAnsi="Times New Roman"/>
          <w:sz w:val="28"/>
          <w:szCs w:val="28"/>
          <w:lang w:val="ru-RU"/>
        </w:rPr>
        <w:t xml:space="preserve"> повестки 31-го засе</w:t>
      </w:r>
      <w:r w:rsidR="009603A6">
        <w:rPr>
          <w:rFonts w:ascii="Times New Roman" w:hAnsi="Times New Roman"/>
          <w:sz w:val="28"/>
          <w:szCs w:val="28"/>
          <w:lang w:val="ru-RU"/>
        </w:rPr>
        <w:t xml:space="preserve">дания Думы города </w:t>
      </w:r>
      <w:proofErr w:type="spellStart"/>
      <w:r w:rsidR="009603A6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9603A6">
        <w:rPr>
          <w:rFonts w:ascii="Times New Roman" w:hAnsi="Times New Roman"/>
          <w:sz w:val="28"/>
          <w:szCs w:val="28"/>
          <w:lang w:val="ru-RU"/>
        </w:rPr>
        <w:t>, вопрос №10 рассмотреть под №7, вопрос №7 соответственно под №10.</w:t>
      </w:r>
    </w:p>
    <w:p w:rsidR="001534EC" w:rsidRDefault="001534EC" w:rsidP="002B43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534EC" w:rsidRPr="00792302" w:rsidTr="00D87783">
        <w:tc>
          <w:tcPr>
            <w:tcW w:w="1668" w:type="dxa"/>
          </w:tcPr>
          <w:p w:rsidR="001534EC" w:rsidRDefault="001534EC" w:rsidP="00D8778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1534EC" w:rsidRPr="001534EC" w:rsidRDefault="001534EC" w:rsidP="001534E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534EC">
              <w:rPr>
                <w:rFonts w:ascii="Times New Roman" w:hAnsi="Times New Roman"/>
                <w:sz w:val="28"/>
                <w:szCs w:val="28"/>
                <w:lang w:val="ru-RU"/>
              </w:rPr>
              <w:t>не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</w:t>
            </w:r>
            <w:r w:rsidRPr="001534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едующ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1534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змене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1534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порядок работы 31-го заседания Думы города </w:t>
            </w:r>
            <w:proofErr w:type="spellStart"/>
            <w:r w:rsidRPr="001534E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534EC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1534EC" w:rsidRPr="001534EC" w:rsidRDefault="001534EC" w:rsidP="001534E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34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Провести 31-е заседание Думы города </w:t>
            </w:r>
            <w:proofErr w:type="spellStart"/>
            <w:r w:rsidRPr="001534E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534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з переры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71505" w:rsidRDefault="001534EC" w:rsidP="00D7150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34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="00D71505">
              <w:rPr>
                <w:rFonts w:ascii="Times New Roman" w:hAnsi="Times New Roman"/>
                <w:sz w:val="28"/>
                <w:szCs w:val="28"/>
                <w:lang w:val="ru-RU"/>
              </w:rPr>
              <w:t>Изменить порядок</w:t>
            </w:r>
            <w:r w:rsidR="00D71505" w:rsidRPr="001534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715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смотрения </w:t>
            </w:r>
            <w:r w:rsidR="00D71505" w:rsidRPr="001534EC">
              <w:rPr>
                <w:rFonts w:ascii="Times New Roman" w:hAnsi="Times New Roman"/>
                <w:sz w:val="28"/>
                <w:szCs w:val="28"/>
                <w:lang w:val="ru-RU"/>
              </w:rPr>
              <w:t>вопрос</w:t>
            </w:r>
            <w:r w:rsidR="00D71505">
              <w:rPr>
                <w:rFonts w:ascii="Times New Roman" w:hAnsi="Times New Roman"/>
                <w:sz w:val="28"/>
                <w:szCs w:val="28"/>
                <w:lang w:val="ru-RU"/>
              </w:rPr>
              <w:t>ов</w:t>
            </w:r>
            <w:r w:rsidR="00D71505" w:rsidRPr="001534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вестки 31-го засе</w:t>
            </w:r>
            <w:r w:rsidR="00D715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ния Думы города </w:t>
            </w:r>
            <w:proofErr w:type="spellStart"/>
            <w:r w:rsidR="00D71505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D71505">
              <w:rPr>
                <w:rFonts w:ascii="Times New Roman" w:hAnsi="Times New Roman"/>
                <w:sz w:val="28"/>
                <w:szCs w:val="28"/>
                <w:lang w:val="ru-RU"/>
              </w:rPr>
              <w:t>, вопрос №10 (п. 1 вопроса) рассмотреть под №7, вопрос №7 соответственно под №10.</w:t>
            </w:r>
          </w:p>
          <w:p w:rsidR="001534EC" w:rsidRPr="00AD05E7" w:rsidRDefault="001534EC" w:rsidP="001534E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за» - 15 депутатов, «против» - 1 депутат </w:t>
            </w:r>
            <w:r w:rsidRPr="001534EC">
              <w:rPr>
                <w:rFonts w:ascii="Times New Roman" w:hAnsi="Times New Roman"/>
                <w:sz w:val="28"/>
                <w:szCs w:val="28"/>
                <w:lang w:val="ru-RU"/>
              </w:rPr>
              <w:t>(Александрова Г.П.).</w:t>
            </w:r>
          </w:p>
        </w:tc>
      </w:tr>
    </w:tbl>
    <w:p w:rsidR="001534EC" w:rsidRPr="001534EC" w:rsidRDefault="001534EC" w:rsidP="002B43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283" w:rsidRPr="002A5283" w:rsidRDefault="002A5283" w:rsidP="002B43C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FC2894" w:rsidRPr="009479C7" w:rsidTr="001534EC">
        <w:trPr>
          <w:trHeight w:val="284"/>
        </w:trPr>
        <w:tc>
          <w:tcPr>
            <w:tcW w:w="2235" w:type="dxa"/>
            <w:hideMark/>
          </w:tcPr>
          <w:p w:rsidR="00FC2894" w:rsidRPr="00693A5D" w:rsidRDefault="00FC2894" w:rsidP="001534EC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1534E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10112B" w:rsidRPr="007E3A32" w:rsidRDefault="001534EC" w:rsidP="001534E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ное</w:t>
            </w:r>
            <w:r w:rsidR="00D715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.1).</w:t>
            </w:r>
          </w:p>
        </w:tc>
      </w:tr>
    </w:tbl>
    <w:p w:rsidR="001534EC" w:rsidRPr="001534EC" w:rsidRDefault="00D71505" w:rsidP="00D84C3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1. </w:t>
      </w:r>
      <w:r w:rsidR="001534EC" w:rsidRPr="001534E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. </w:t>
      </w:r>
      <w:r w:rsidR="001534EC" w:rsidRPr="001534EC">
        <w:rPr>
          <w:rFonts w:ascii="Times New Roman" w:hAnsi="Times New Roman"/>
          <w:color w:val="000000"/>
          <w:sz w:val="28"/>
          <w:szCs w:val="28"/>
          <w:lang w:val="ru-RU"/>
        </w:rPr>
        <w:t>Уважаемые депутаты,  на нашем заседании присутствуют:</w:t>
      </w:r>
    </w:p>
    <w:p w:rsidR="001534EC" w:rsidRPr="001534EC" w:rsidRDefault="001534EC" w:rsidP="00D84C3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1534EC">
        <w:rPr>
          <w:rFonts w:ascii="Times New Roman" w:hAnsi="Times New Roman"/>
          <w:color w:val="000000"/>
          <w:sz w:val="28"/>
          <w:szCs w:val="28"/>
          <w:lang w:val="ru-RU"/>
        </w:rPr>
        <w:t>Зимон</w:t>
      </w:r>
      <w:proofErr w:type="spellEnd"/>
      <w:r w:rsidRPr="001534EC">
        <w:rPr>
          <w:rFonts w:ascii="Times New Roman" w:hAnsi="Times New Roman"/>
          <w:color w:val="000000"/>
          <w:sz w:val="28"/>
          <w:szCs w:val="28"/>
          <w:lang w:val="ru-RU"/>
        </w:rPr>
        <w:t xml:space="preserve"> Евгений Владимирович, директор ООО  «А1Агрогрупп»;</w:t>
      </w:r>
    </w:p>
    <w:p w:rsidR="001534EC" w:rsidRPr="001534EC" w:rsidRDefault="001534EC" w:rsidP="00D84C3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534EC">
        <w:rPr>
          <w:rFonts w:ascii="Times New Roman" w:hAnsi="Times New Roman"/>
          <w:color w:val="000000"/>
          <w:sz w:val="28"/>
          <w:szCs w:val="28"/>
          <w:lang w:val="ru-RU"/>
        </w:rPr>
        <w:t>Минаев Сергей Васильевич, учредитель ООО  «А1Агрогрупп», г. Екатеринбург, которые проинформируют депутатов об инвестирован</w:t>
      </w:r>
      <w:proofErr w:type="gramStart"/>
      <w:r w:rsidRPr="001534EC">
        <w:rPr>
          <w:rFonts w:ascii="Times New Roman" w:hAnsi="Times New Roman"/>
          <w:color w:val="000000"/>
          <w:sz w:val="28"/>
          <w:szCs w:val="28"/>
          <w:lang w:val="ru-RU"/>
        </w:rPr>
        <w:t>ии АО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534EC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1534EC">
        <w:rPr>
          <w:rFonts w:ascii="Times New Roman" w:hAnsi="Times New Roman"/>
          <w:color w:val="000000"/>
          <w:sz w:val="28"/>
          <w:szCs w:val="28"/>
          <w:lang w:val="ru-RU"/>
        </w:rPr>
        <w:t>Агроника</w:t>
      </w:r>
      <w:proofErr w:type="spellEnd"/>
      <w:r w:rsidRPr="001534EC">
        <w:rPr>
          <w:rFonts w:ascii="Times New Roman" w:hAnsi="Times New Roman"/>
          <w:color w:val="000000"/>
          <w:sz w:val="28"/>
          <w:szCs w:val="28"/>
          <w:lang w:val="ru-RU"/>
        </w:rPr>
        <w:t>» путем выкупа в собственность его активов, в целях дальнейшего развития предприятия.</w:t>
      </w:r>
    </w:p>
    <w:p w:rsidR="007D4AD9" w:rsidRDefault="007D4AD9" w:rsidP="00D84C3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D1764" w:rsidRDefault="00D87783" w:rsidP="00D84C3F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имо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Е.В.:</w:t>
      </w:r>
    </w:p>
    <w:p w:rsidR="00D87783" w:rsidRDefault="00D87783" w:rsidP="00D84C3F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лыгостев С.И.: </w:t>
      </w:r>
    </w:p>
    <w:p w:rsidR="00D87783" w:rsidRPr="00D87783" w:rsidRDefault="00D87783" w:rsidP="00D84C3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7783">
        <w:rPr>
          <w:rFonts w:ascii="Times New Roman" w:hAnsi="Times New Roman"/>
          <w:color w:val="000000"/>
          <w:sz w:val="28"/>
          <w:szCs w:val="28"/>
          <w:lang w:val="ru-RU"/>
        </w:rPr>
        <w:t>1. Есть ли бизнес</w:t>
      </w:r>
      <w:r w:rsidR="00D71505">
        <w:rPr>
          <w:rFonts w:ascii="Times New Roman" w:hAnsi="Times New Roman"/>
          <w:color w:val="000000"/>
          <w:sz w:val="28"/>
          <w:szCs w:val="28"/>
          <w:lang w:val="ru-RU"/>
        </w:rPr>
        <w:t xml:space="preserve"> -</w:t>
      </w:r>
      <w:r w:rsidRPr="00D87783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ан?</w:t>
      </w:r>
    </w:p>
    <w:p w:rsidR="00062DC2" w:rsidRDefault="00D87783" w:rsidP="00D84C3F">
      <w:pPr>
        <w:pStyle w:val="a5"/>
        <w:spacing w:after="0"/>
        <w:jc w:val="both"/>
        <w:rPr>
          <w:bCs/>
          <w:sz w:val="28"/>
          <w:szCs w:val="28"/>
          <w:lang w:val="ru-RU"/>
        </w:rPr>
      </w:pPr>
      <w:r w:rsidRPr="00D87783">
        <w:rPr>
          <w:bCs/>
          <w:sz w:val="28"/>
          <w:szCs w:val="28"/>
          <w:lang w:val="ru-RU"/>
        </w:rPr>
        <w:t>2. О прибыли предприятия АО «</w:t>
      </w:r>
      <w:proofErr w:type="spellStart"/>
      <w:r w:rsidRPr="00D87783">
        <w:rPr>
          <w:bCs/>
          <w:sz w:val="28"/>
          <w:szCs w:val="28"/>
          <w:lang w:val="ru-RU"/>
        </w:rPr>
        <w:t>Агроника</w:t>
      </w:r>
      <w:proofErr w:type="spellEnd"/>
      <w:r w:rsidRPr="00D87783">
        <w:rPr>
          <w:bCs/>
          <w:sz w:val="28"/>
          <w:szCs w:val="28"/>
          <w:lang w:val="ru-RU"/>
        </w:rPr>
        <w:t>».</w:t>
      </w:r>
    </w:p>
    <w:p w:rsidR="00356BBD" w:rsidRPr="00356BBD" w:rsidRDefault="00356BBD" w:rsidP="006F4149">
      <w:pPr>
        <w:pStyle w:val="a5"/>
        <w:spacing w:after="0"/>
        <w:jc w:val="both"/>
        <w:rPr>
          <w:bCs/>
          <w:sz w:val="28"/>
          <w:szCs w:val="28"/>
          <w:lang w:val="ru-RU"/>
        </w:rPr>
      </w:pPr>
      <w:r w:rsidRPr="00510FAE">
        <w:rPr>
          <w:bCs/>
          <w:sz w:val="28"/>
          <w:szCs w:val="28"/>
          <w:lang w:val="ru-RU"/>
        </w:rPr>
        <w:t>3.</w:t>
      </w:r>
      <w:r>
        <w:rPr>
          <w:b/>
          <w:bCs/>
          <w:sz w:val="28"/>
          <w:szCs w:val="28"/>
          <w:lang w:val="ru-RU"/>
        </w:rPr>
        <w:t xml:space="preserve"> </w:t>
      </w:r>
      <w:r w:rsidRPr="00356BBD">
        <w:rPr>
          <w:bCs/>
          <w:sz w:val="28"/>
          <w:szCs w:val="28"/>
          <w:lang w:val="ru-RU"/>
        </w:rPr>
        <w:t>За счет чего на сегодняшний день удалось повысить надои?</w:t>
      </w:r>
    </w:p>
    <w:p w:rsidR="00356BBD" w:rsidRDefault="00D87783" w:rsidP="006F4149">
      <w:pPr>
        <w:pStyle w:val="a5"/>
        <w:spacing w:after="0"/>
        <w:jc w:val="both"/>
        <w:rPr>
          <w:bCs/>
          <w:sz w:val="28"/>
          <w:szCs w:val="28"/>
          <w:lang w:val="ru-RU"/>
        </w:rPr>
      </w:pPr>
      <w:r w:rsidRPr="00D87783">
        <w:rPr>
          <w:b/>
          <w:bCs/>
          <w:sz w:val="28"/>
          <w:szCs w:val="28"/>
          <w:lang w:val="ru-RU"/>
        </w:rPr>
        <w:t>Закирзянов Т.Р.</w:t>
      </w:r>
      <w:r w:rsidR="00356BBD">
        <w:rPr>
          <w:bCs/>
          <w:sz w:val="28"/>
          <w:szCs w:val="28"/>
          <w:lang w:val="ru-RU"/>
        </w:rPr>
        <w:t>Розничная торговля останется или будет только производство продукции?</w:t>
      </w:r>
    </w:p>
    <w:p w:rsidR="00356BBD" w:rsidRDefault="00356BBD" w:rsidP="006F4149">
      <w:pPr>
        <w:pStyle w:val="a5"/>
        <w:spacing w:after="0"/>
        <w:jc w:val="both"/>
        <w:rPr>
          <w:bCs/>
          <w:sz w:val="28"/>
          <w:szCs w:val="28"/>
          <w:lang w:val="ru-RU"/>
        </w:rPr>
      </w:pPr>
      <w:r w:rsidRPr="00356BBD">
        <w:rPr>
          <w:b/>
          <w:bCs/>
          <w:sz w:val="28"/>
          <w:szCs w:val="28"/>
          <w:lang w:val="ru-RU"/>
        </w:rPr>
        <w:t>Акчурин М.Р.</w:t>
      </w:r>
      <w:r>
        <w:rPr>
          <w:bCs/>
          <w:sz w:val="28"/>
          <w:szCs w:val="28"/>
          <w:lang w:val="ru-RU"/>
        </w:rPr>
        <w:t xml:space="preserve"> Предполагается ли сокращение работников предприятия?</w:t>
      </w:r>
    </w:p>
    <w:p w:rsidR="006F4149" w:rsidRDefault="00356BBD" w:rsidP="006F4149">
      <w:pPr>
        <w:pStyle w:val="a5"/>
        <w:spacing w:after="0"/>
        <w:jc w:val="both"/>
        <w:rPr>
          <w:bCs/>
          <w:sz w:val="28"/>
          <w:szCs w:val="28"/>
          <w:lang w:val="ru-RU"/>
        </w:rPr>
      </w:pPr>
      <w:r w:rsidRPr="00356BBD">
        <w:rPr>
          <w:b/>
          <w:bCs/>
          <w:sz w:val="28"/>
          <w:szCs w:val="28"/>
          <w:lang w:val="ru-RU"/>
        </w:rPr>
        <w:t>Бабенко А.В.</w:t>
      </w:r>
      <w:r>
        <w:rPr>
          <w:bCs/>
          <w:sz w:val="28"/>
          <w:szCs w:val="28"/>
          <w:lang w:val="ru-RU"/>
        </w:rPr>
        <w:t xml:space="preserve"> </w:t>
      </w:r>
    </w:p>
    <w:p w:rsidR="00356BBD" w:rsidRDefault="006F4149" w:rsidP="006F4149">
      <w:pPr>
        <w:pStyle w:val="a5"/>
        <w:spacing w:after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. </w:t>
      </w:r>
      <w:r w:rsidR="00356BBD">
        <w:rPr>
          <w:bCs/>
          <w:sz w:val="28"/>
          <w:szCs w:val="28"/>
          <w:lang w:val="ru-RU"/>
        </w:rPr>
        <w:t xml:space="preserve">О состоянии предприятия на </w:t>
      </w:r>
      <w:proofErr w:type="gramStart"/>
      <w:r w:rsidR="00356BBD">
        <w:rPr>
          <w:bCs/>
          <w:sz w:val="28"/>
          <w:szCs w:val="28"/>
          <w:lang w:val="ru-RU"/>
        </w:rPr>
        <w:t>сегодняшний</w:t>
      </w:r>
      <w:proofErr w:type="gramEnd"/>
      <w:r w:rsidR="00356BBD">
        <w:rPr>
          <w:bCs/>
          <w:sz w:val="28"/>
          <w:szCs w:val="28"/>
          <w:lang w:val="ru-RU"/>
        </w:rPr>
        <w:t xml:space="preserve"> де</w:t>
      </w:r>
      <w:r w:rsidR="00792302">
        <w:rPr>
          <w:bCs/>
          <w:sz w:val="28"/>
          <w:szCs w:val="28"/>
          <w:lang w:val="ru-RU"/>
        </w:rPr>
        <w:t>н</w:t>
      </w:r>
      <w:r w:rsidR="00356BBD">
        <w:rPr>
          <w:bCs/>
          <w:sz w:val="28"/>
          <w:szCs w:val="28"/>
          <w:lang w:val="ru-RU"/>
        </w:rPr>
        <w:t>ь. Как планируете справляться с долгами предприятия?</w:t>
      </w:r>
    </w:p>
    <w:p w:rsidR="006F4149" w:rsidRDefault="006F4149" w:rsidP="006F4149">
      <w:pPr>
        <w:pStyle w:val="a5"/>
        <w:spacing w:after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. О посещении </w:t>
      </w:r>
      <w:r w:rsidR="00D71505">
        <w:rPr>
          <w:bCs/>
          <w:sz w:val="28"/>
          <w:szCs w:val="28"/>
          <w:lang w:val="ru-RU"/>
        </w:rPr>
        <w:t xml:space="preserve">депутатами </w:t>
      </w:r>
      <w:r>
        <w:rPr>
          <w:bCs/>
          <w:sz w:val="28"/>
          <w:szCs w:val="28"/>
          <w:lang w:val="ru-RU"/>
        </w:rPr>
        <w:t>АО «</w:t>
      </w:r>
      <w:proofErr w:type="spellStart"/>
      <w:r>
        <w:rPr>
          <w:bCs/>
          <w:sz w:val="28"/>
          <w:szCs w:val="28"/>
          <w:lang w:val="ru-RU"/>
        </w:rPr>
        <w:t>Агроника</w:t>
      </w:r>
      <w:proofErr w:type="spellEnd"/>
      <w:r>
        <w:rPr>
          <w:bCs/>
          <w:sz w:val="28"/>
          <w:szCs w:val="28"/>
          <w:lang w:val="ru-RU"/>
        </w:rPr>
        <w:t>».</w:t>
      </w:r>
    </w:p>
    <w:p w:rsidR="00D84C3F" w:rsidRDefault="00D84C3F" w:rsidP="006F4149">
      <w:pPr>
        <w:pStyle w:val="a5"/>
        <w:spacing w:after="0"/>
        <w:jc w:val="both"/>
        <w:rPr>
          <w:bCs/>
          <w:sz w:val="28"/>
          <w:szCs w:val="28"/>
          <w:lang w:val="ru-RU"/>
        </w:rPr>
      </w:pPr>
      <w:r w:rsidRPr="00D84C3F">
        <w:rPr>
          <w:b/>
          <w:bCs/>
          <w:sz w:val="28"/>
          <w:szCs w:val="28"/>
          <w:lang w:val="ru-RU"/>
        </w:rPr>
        <w:t>Кочемазов А.В.</w:t>
      </w:r>
      <w:r>
        <w:rPr>
          <w:bCs/>
          <w:sz w:val="28"/>
          <w:szCs w:val="28"/>
          <w:lang w:val="ru-RU"/>
        </w:rPr>
        <w:t xml:space="preserve"> </w:t>
      </w:r>
    </w:p>
    <w:p w:rsidR="00356BBD" w:rsidRDefault="00D84C3F" w:rsidP="006F4149">
      <w:pPr>
        <w:pStyle w:val="a5"/>
        <w:spacing w:after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. Администрация города </w:t>
      </w:r>
      <w:proofErr w:type="spellStart"/>
      <w:r>
        <w:rPr>
          <w:bCs/>
          <w:sz w:val="28"/>
          <w:szCs w:val="28"/>
          <w:lang w:val="ru-RU"/>
        </w:rPr>
        <w:t>Урай</w:t>
      </w:r>
      <w:proofErr w:type="spellEnd"/>
      <w:r>
        <w:rPr>
          <w:bCs/>
          <w:sz w:val="28"/>
          <w:szCs w:val="28"/>
          <w:lang w:val="ru-RU"/>
        </w:rPr>
        <w:t xml:space="preserve"> будет заниматься приватизацией</w:t>
      </w:r>
      <w:r w:rsidR="00D71505">
        <w:rPr>
          <w:bCs/>
          <w:sz w:val="28"/>
          <w:szCs w:val="28"/>
          <w:lang w:val="ru-RU"/>
        </w:rPr>
        <w:t xml:space="preserve"> АО «</w:t>
      </w:r>
      <w:proofErr w:type="spellStart"/>
      <w:r w:rsidR="00D71505">
        <w:rPr>
          <w:bCs/>
          <w:sz w:val="28"/>
          <w:szCs w:val="28"/>
          <w:lang w:val="ru-RU"/>
        </w:rPr>
        <w:t>Агроника</w:t>
      </w:r>
      <w:proofErr w:type="spellEnd"/>
      <w:r w:rsidR="00D71505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>?</w:t>
      </w:r>
    </w:p>
    <w:p w:rsidR="00D84C3F" w:rsidRDefault="00D84C3F" w:rsidP="006F4149">
      <w:pPr>
        <w:pStyle w:val="a5"/>
        <w:spacing w:after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. Об оценке стоимости предприятия.</w:t>
      </w:r>
    </w:p>
    <w:p w:rsidR="00D84C3F" w:rsidRDefault="00D84C3F" w:rsidP="006F4149">
      <w:pPr>
        <w:pStyle w:val="a5"/>
        <w:spacing w:after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 О сроках приватизации.</w:t>
      </w:r>
    </w:p>
    <w:p w:rsidR="00356BBD" w:rsidRDefault="00D84C3F" w:rsidP="006F4149">
      <w:pPr>
        <w:pStyle w:val="a5"/>
        <w:spacing w:after="0"/>
        <w:jc w:val="both"/>
        <w:rPr>
          <w:bCs/>
          <w:sz w:val="28"/>
          <w:szCs w:val="28"/>
          <w:lang w:val="ru-RU"/>
        </w:rPr>
      </w:pPr>
      <w:proofErr w:type="spellStart"/>
      <w:r w:rsidRPr="00D84C3F">
        <w:rPr>
          <w:b/>
          <w:bCs/>
          <w:sz w:val="28"/>
          <w:szCs w:val="28"/>
          <w:lang w:val="ru-RU"/>
        </w:rPr>
        <w:t>Гамузов</w:t>
      </w:r>
      <w:proofErr w:type="spellEnd"/>
      <w:r w:rsidRPr="00D84C3F">
        <w:rPr>
          <w:b/>
          <w:bCs/>
          <w:sz w:val="28"/>
          <w:szCs w:val="28"/>
          <w:lang w:val="ru-RU"/>
        </w:rPr>
        <w:t xml:space="preserve"> В.В.</w:t>
      </w:r>
      <w:r>
        <w:rPr>
          <w:bCs/>
          <w:sz w:val="28"/>
          <w:szCs w:val="28"/>
          <w:lang w:val="ru-RU"/>
        </w:rPr>
        <w:t xml:space="preserve"> Дал пояснение по вопросам приватизации предприятия.</w:t>
      </w:r>
    </w:p>
    <w:p w:rsidR="00D82F54" w:rsidRPr="00D71505" w:rsidRDefault="00D82F54" w:rsidP="006F4149">
      <w:pPr>
        <w:pStyle w:val="a5"/>
        <w:spacing w:after="0"/>
        <w:jc w:val="both"/>
        <w:rPr>
          <w:bCs/>
          <w:sz w:val="28"/>
          <w:szCs w:val="28"/>
          <w:lang w:val="ru-RU"/>
        </w:rPr>
      </w:pPr>
      <w:r w:rsidRPr="00D82F54">
        <w:rPr>
          <w:b/>
          <w:bCs/>
          <w:sz w:val="28"/>
          <w:szCs w:val="28"/>
          <w:lang w:val="ru-RU"/>
        </w:rPr>
        <w:t>Александрова Г.</w:t>
      </w:r>
      <w:proofErr w:type="gramStart"/>
      <w:r w:rsidRPr="00D82F54">
        <w:rPr>
          <w:b/>
          <w:bCs/>
          <w:sz w:val="28"/>
          <w:szCs w:val="28"/>
          <w:lang w:val="ru-RU"/>
        </w:rPr>
        <w:t>П.</w:t>
      </w:r>
      <w:proofErr w:type="gramEnd"/>
      <w:r>
        <w:rPr>
          <w:b/>
          <w:bCs/>
          <w:sz w:val="28"/>
          <w:szCs w:val="28"/>
          <w:lang w:val="ru-RU"/>
        </w:rPr>
        <w:t xml:space="preserve"> </w:t>
      </w:r>
      <w:r w:rsidR="006F4149" w:rsidRPr="00D71505">
        <w:rPr>
          <w:bCs/>
          <w:sz w:val="28"/>
          <w:szCs w:val="28"/>
          <w:lang w:val="ru-RU"/>
        </w:rPr>
        <w:t xml:space="preserve">Почему администрация города </w:t>
      </w:r>
      <w:proofErr w:type="spellStart"/>
      <w:r w:rsidR="006F4149" w:rsidRPr="00D71505">
        <w:rPr>
          <w:bCs/>
          <w:sz w:val="28"/>
          <w:szCs w:val="28"/>
          <w:lang w:val="ru-RU"/>
        </w:rPr>
        <w:t>Урай</w:t>
      </w:r>
      <w:proofErr w:type="spellEnd"/>
      <w:r w:rsidR="006F4149" w:rsidRPr="00D71505">
        <w:rPr>
          <w:bCs/>
          <w:sz w:val="28"/>
          <w:szCs w:val="28"/>
          <w:lang w:val="ru-RU"/>
        </w:rPr>
        <w:t xml:space="preserve"> </w:t>
      </w:r>
      <w:r w:rsidR="00D71505" w:rsidRPr="00D71505">
        <w:rPr>
          <w:bCs/>
          <w:sz w:val="28"/>
          <w:szCs w:val="28"/>
          <w:lang w:val="ru-RU"/>
        </w:rPr>
        <w:t xml:space="preserve">раньше </w:t>
      </w:r>
      <w:r w:rsidR="006F4149" w:rsidRPr="00D71505">
        <w:rPr>
          <w:bCs/>
          <w:sz w:val="28"/>
          <w:szCs w:val="28"/>
          <w:lang w:val="ru-RU"/>
        </w:rPr>
        <w:t xml:space="preserve">не смогла нанять </w:t>
      </w:r>
      <w:r w:rsidR="00792302">
        <w:rPr>
          <w:bCs/>
          <w:sz w:val="28"/>
          <w:szCs w:val="28"/>
          <w:lang w:val="ru-RU"/>
        </w:rPr>
        <w:t>кризисного управляющего</w:t>
      </w:r>
      <w:r w:rsidR="006F4149" w:rsidRPr="00D71505">
        <w:rPr>
          <w:bCs/>
          <w:sz w:val="28"/>
          <w:szCs w:val="28"/>
          <w:lang w:val="ru-RU"/>
        </w:rPr>
        <w:t xml:space="preserve"> для стабилизации экономики предприятия?</w:t>
      </w:r>
      <w:r w:rsidRPr="00D71505">
        <w:rPr>
          <w:bCs/>
          <w:sz w:val="28"/>
          <w:szCs w:val="28"/>
          <w:lang w:val="ru-RU"/>
        </w:rPr>
        <w:t xml:space="preserve"> </w:t>
      </w:r>
    </w:p>
    <w:p w:rsidR="006F4149" w:rsidRDefault="006F4149" w:rsidP="006F4149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FC2894" w:rsidRPr="00792302" w:rsidTr="00FC2894">
        <w:trPr>
          <w:trHeight w:val="284"/>
        </w:trPr>
        <w:tc>
          <w:tcPr>
            <w:tcW w:w="2093" w:type="dxa"/>
            <w:vMerge w:val="restart"/>
            <w:hideMark/>
          </w:tcPr>
          <w:p w:rsidR="00FC2894" w:rsidRPr="00693A5D" w:rsidRDefault="00FC2894" w:rsidP="00FC289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534EC" w:rsidRPr="00626936" w:rsidRDefault="001534EC" w:rsidP="001534EC">
            <w:pPr>
              <w:pStyle w:val="a7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626936">
              <w:rPr>
                <w:bCs/>
                <w:sz w:val="28"/>
                <w:szCs w:val="28"/>
              </w:rPr>
              <w:t>О внесении изменения в порядок</w:t>
            </w:r>
            <w:r w:rsidRPr="00626936">
              <w:rPr>
                <w:sz w:val="28"/>
                <w:szCs w:val="28"/>
              </w:rPr>
              <w:t xml:space="preserve"> управления и распоряжения имуществом, находящимся в муниципальной собственности города </w:t>
            </w:r>
            <w:proofErr w:type="spellStart"/>
            <w:r w:rsidRPr="00626936">
              <w:rPr>
                <w:sz w:val="28"/>
                <w:szCs w:val="28"/>
              </w:rPr>
              <w:t>Урай</w:t>
            </w:r>
            <w:proofErr w:type="spellEnd"/>
            <w:r w:rsidRPr="00626936">
              <w:rPr>
                <w:sz w:val="28"/>
                <w:szCs w:val="28"/>
              </w:rPr>
              <w:t xml:space="preserve"> </w:t>
            </w:r>
          </w:p>
          <w:p w:rsidR="00FC2894" w:rsidRPr="008B1A7E" w:rsidRDefault="001534EC" w:rsidP="001534EC">
            <w:pPr>
              <w:widowControl w:val="0"/>
              <w:tabs>
                <w:tab w:val="left" w:pos="9356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C4A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дим Рафаилович, председатель комитета по управлению муниципальным имуществом администрации</w:t>
            </w:r>
            <w:r w:rsidRPr="00EC4A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C4A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C2894" w:rsidRPr="00792302" w:rsidTr="001534EC">
        <w:trPr>
          <w:trHeight w:val="80"/>
        </w:trPr>
        <w:tc>
          <w:tcPr>
            <w:tcW w:w="2093" w:type="dxa"/>
            <w:vMerge/>
            <w:vAlign w:val="center"/>
            <w:hideMark/>
          </w:tcPr>
          <w:p w:rsidR="00FC2894" w:rsidRPr="00C65C2E" w:rsidRDefault="00FC2894" w:rsidP="00FC2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FC2894" w:rsidRPr="00693A5D" w:rsidRDefault="00FC2894" w:rsidP="00FC2894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5635" w:type="dxa"/>
            <w:hideMark/>
          </w:tcPr>
          <w:p w:rsidR="00FC2894" w:rsidRPr="008B1A7E" w:rsidRDefault="00FC2894" w:rsidP="00230E8C">
            <w:pPr>
              <w:pStyle w:val="1"/>
              <w:tabs>
                <w:tab w:val="left" w:pos="692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bidi="en-US"/>
              </w:rPr>
            </w:pPr>
          </w:p>
        </w:tc>
      </w:tr>
    </w:tbl>
    <w:p w:rsidR="001534EC" w:rsidRDefault="001534EC" w:rsidP="001E25E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534EC" w:rsidRDefault="001534EC" w:rsidP="001534E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F04DA" w:rsidRDefault="007F04DA" w:rsidP="00E82CB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82CB6" w:rsidRPr="00090702" w:rsidTr="0052146E">
        <w:tc>
          <w:tcPr>
            <w:tcW w:w="1668" w:type="dxa"/>
          </w:tcPr>
          <w:p w:rsidR="00E82CB6" w:rsidRDefault="00E82CB6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A14B5C" w:rsidRDefault="00090702" w:rsidP="00A14B5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E82CB6" w:rsidRPr="00A14B5C" w:rsidRDefault="00E82CB6" w:rsidP="00A14B5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FC2894" w:rsidRDefault="001534EC" w:rsidP="001534EC">
      <w:pPr>
        <w:pStyle w:val="a5"/>
        <w:spacing w:after="0"/>
        <w:jc w:val="center"/>
        <w:rPr>
          <w:bCs/>
          <w:sz w:val="28"/>
          <w:szCs w:val="28"/>
          <w:lang w:val="ru-RU"/>
        </w:rPr>
      </w:pPr>
      <w:r w:rsidRPr="001534EC">
        <w:rPr>
          <w:bCs/>
          <w:sz w:val="28"/>
          <w:szCs w:val="28"/>
          <w:lang w:val="ru-RU"/>
        </w:rPr>
        <w:t>(Решение прилагается)</w:t>
      </w:r>
    </w:p>
    <w:p w:rsidR="001534EC" w:rsidRPr="001534EC" w:rsidRDefault="001534EC" w:rsidP="001534EC">
      <w:pPr>
        <w:pStyle w:val="a5"/>
        <w:spacing w:after="0"/>
        <w:jc w:val="center"/>
        <w:rPr>
          <w:bCs/>
          <w:sz w:val="28"/>
          <w:szCs w:val="28"/>
          <w:lang w:val="ru-RU"/>
        </w:rPr>
      </w:pPr>
    </w:p>
    <w:p w:rsidR="00E82CB6" w:rsidRDefault="00E82CB6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7478"/>
      </w:tblGrid>
      <w:tr w:rsidR="00E82CB6" w:rsidRPr="00792302" w:rsidTr="0052146E">
        <w:trPr>
          <w:trHeight w:val="284"/>
        </w:trPr>
        <w:tc>
          <w:tcPr>
            <w:tcW w:w="2093" w:type="dxa"/>
            <w:hideMark/>
          </w:tcPr>
          <w:p w:rsidR="00E82CB6" w:rsidRPr="00693A5D" w:rsidRDefault="00E82CB6" w:rsidP="00E82CB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hideMark/>
          </w:tcPr>
          <w:p w:rsidR="002218C1" w:rsidRPr="002218C1" w:rsidRDefault="002218C1" w:rsidP="002218C1">
            <w:pPr>
              <w:widowControl w:val="0"/>
              <w:tabs>
                <w:tab w:val="left" w:pos="9356"/>
              </w:tabs>
              <w:autoSpaceDE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218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награждении Почётной грамотой Думы города </w:t>
            </w:r>
            <w:proofErr w:type="spellStart"/>
            <w:r w:rsidRPr="002218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218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  <w:p w:rsidR="00E82CB6" w:rsidRPr="002218C1" w:rsidRDefault="002218C1" w:rsidP="002218C1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218C1"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  <w:t>Докладчик:</w:t>
            </w:r>
            <w:r w:rsidRPr="002218C1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</w:t>
            </w:r>
            <w:proofErr w:type="spellStart"/>
            <w:r w:rsidRPr="002218C1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Урай</w:t>
            </w:r>
            <w:proofErr w:type="spellEnd"/>
            <w:r w:rsidRPr="002218C1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.</w:t>
            </w:r>
          </w:p>
        </w:tc>
      </w:tr>
    </w:tbl>
    <w:p w:rsidR="006A652E" w:rsidRPr="00B47CDF" w:rsidRDefault="004170B8" w:rsidP="00B47CDF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874F53" w:rsidRDefault="005E4C43" w:rsidP="004170B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</w:t>
      </w:r>
      <w:r w:rsidR="00874F53">
        <w:rPr>
          <w:rFonts w:ascii="Times New Roman" w:hAnsi="Times New Roman"/>
          <w:b/>
          <w:color w:val="000000"/>
          <w:sz w:val="28"/>
          <w:szCs w:val="28"/>
          <w:lang w:val="ru-RU"/>
        </w:rPr>
        <w:t>андрова Г.П.,</w:t>
      </w:r>
      <w:r w:rsidR="00874F53" w:rsidRPr="00874F5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874F53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 комиссии </w:t>
      </w:r>
      <w:r w:rsidR="00874F53" w:rsidRPr="005839EB">
        <w:rPr>
          <w:rFonts w:ascii="Times New Roman" w:hAnsi="Times New Roman"/>
          <w:b/>
          <w:sz w:val="28"/>
          <w:szCs w:val="28"/>
          <w:lang w:val="ru-RU"/>
        </w:rPr>
        <w:t>по</w:t>
      </w:r>
      <w:r w:rsidR="00874F53">
        <w:rPr>
          <w:rFonts w:ascii="Times New Roman" w:hAnsi="Times New Roman"/>
          <w:b/>
          <w:sz w:val="28"/>
          <w:szCs w:val="28"/>
          <w:lang w:val="ru-RU"/>
        </w:rPr>
        <w:t xml:space="preserve"> Регламенту, вопросам депутатской деятельности, этики и наградам </w:t>
      </w:r>
      <w:r w:rsidR="00874F53"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 w:rsidR="00874F53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874F53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74F53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D7EDE" w:rsidRDefault="00ED7EDE" w:rsidP="00A14B5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2146E" w:rsidRDefault="006004A4" w:rsidP="004170B8">
      <w:pPr>
        <w:jc w:val="both"/>
        <w:rPr>
          <w:bCs/>
          <w:sz w:val="28"/>
          <w:szCs w:val="28"/>
          <w:lang w:val="ru-RU"/>
        </w:rPr>
      </w:pPr>
      <w:r w:rsidRPr="006004A4">
        <w:rPr>
          <w:rFonts w:ascii="Times New Roman" w:eastAsia="Calibri" w:hAnsi="Times New Roman"/>
          <w:b/>
          <w:sz w:val="28"/>
          <w:szCs w:val="28"/>
          <w:lang w:val="ru-RU"/>
        </w:rPr>
        <w:t>РЕШИЛИ</w:t>
      </w:r>
      <w:r w:rsidR="004170B8">
        <w:rPr>
          <w:rFonts w:ascii="Times New Roman" w:eastAsia="Calibri" w:hAnsi="Times New Roman"/>
          <w:b/>
          <w:sz w:val="28"/>
          <w:szCs w:val="28"/>
          <w:lang w:val="ru-RU"/>
        </w:rPr>
        <w:t>:</w:t>
      </w:r>
      <w:r w:rsidR="00D31B94" w:rsidRPr="00D31B94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170B8"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D31B94" w:rsidRDefault="004170B8" w:rsidP="00D31B94">
      <w:pPr>
        <w:pStyle w:val="a5"/>
        <w:spacing w:after="0"/>
        <w:rPr>
          <w:bCs/>
          <w:sz w:val="28"/>
          <w:szCs w:val="28"/>
          <w:lang w:val="ru-RU"/>
        </w:rPr>
      </w:pPr>
      <w:r w:rsidRPr="00FA50B4">
        <w:rPr>
          <w:b/>
          <w:sz w:val="28"/>
          <w:szCs w:val="28"/>
          <w:lang w:val="ru-RU"/>
        </w:rPr>
        <w:t>Результат голосования</w:t>
      </w:r>
      <w:r>
        <w:rPr>
          <w:b/>
          <w:sz w:val="28"/>
          <w:szCs w:val="28"/>
          <w:lang w:val="ru-RU"/>
        </w:rPr>
        <w:t>: единогласно.</w:t>
      </w:r>
    </w:p>
    <w:p w:rsidR="00B47CDF" w:rsidRDefault="00B47CDF" w:rsidP="00B47CDF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D31B94" w:rsidRDefault="00D31B94" w:rsidP="004170B8">
      <w:pPr>
        <w:pStyle w:val="a5"/>
        <w:spacing w:after="0"/>
        <w:jc w:val="center"/>
        <w:rPr>
          <w:b/>
          <w:sz w:val="28"/>
          <w:szCs w:val="28"/>
          <w:lang w:val="ru-RU"/>
        </w:rPr>
      </w:pPr>
    </w:p>
    <w:p w:rsidR="00D31B94" w:rsidRPr="00D31B94" w:rsidRDefault="00D31B94" w:rsidP="00D31B94">
      <w:pPr>
        <w:pStyle w:val="a5"/>
        <w:spacing w:after="0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E82CB6" w:rsidRPr="00792302" w:rsidTr="00E82CB6">
        <w:trPr>
          <w:trHeight w:val="284"/>
        </w:trPr>
        <w:tc>
          <w:tcPr>
            <w:tcW w:w="2235" w:type="dxa"/>
            <w:hideMark/>
          </w:tcPr>
          <w:p w:rsidR="00E82CB6" w:rsidRPr="00693A5D" w:rsidRDefault="00E82CB6" w:rsidP="00E82CB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B47CDF" w:rsidRPr="00B47CDF" w:rsidRDefault="00B47CDF" w:rsidP="00B47CDF">
            <w:pPr>
              <w:widowControl w:val="0"/>
              <w:tabs>
                <w:tab w:val="left" w:pos="9356"/>
              </w:tabs>
              <w:autoSpaceDE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B47C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награждении Благодарственным письмом Думы города </w:t>
            </w:r>
            <w:proofErr w:type="spellStart"/>
            <w:r w:rsidRPr="00B47C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B47C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  <w:p w:rsidR="001C09EC" w:rsidRPr="00B47CDF" w:rsidRDefault="00B47CDF" w:rsidP="00B47CDF">
            <w:pPr>
              <w:tabs>
                <w:tab w:val="left" w:pos="567"/>
                <w:tab w:val="left" w:pos="198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7CD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47C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</w:t>
            </w:r>
            <w:proofErr w:type="spellStart"/>
            <w:r w:rsidRPr="00B47C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B47C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0C7391" w:rsidRDefault="00F703CE" w:rsidP="000C739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</w:t>
      </w:r>
      <w:r w:rsidR="000C7391">
        <w:rPr>
          <w:rFonts w:ascii="Times New Roman" w:hAnsi="Times New Roman"/>
          <w:b/>
          <w:color w:val="000000"/>
          <w:sz w:val="28"/>
          <w:szCs w:val="28"/>
          <w:lang w:val="ru-RU"/>
        </w:rPr>
        <w:t>андрова Г.П.,</w:t>
      </w:r>
      <w:r w:rsidR="000C7391" w:rsidRPr="00874F5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0C7391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 комиссии </w:t>
      </w:r>
      <w:r w:rsidR="000C7391" w:rsidRPr="005839EB">
        <w:rPr>
          <w:rFonts w:ascii="Times New Roman" w:hAnsi="Times New Roman"/>
          <w:b/>
          <w:sz w:val="28"/>
          <w:szCs w:val="28"/>
          <w:lang w:val="ru-RU"/>
        </w:rPr>
        <w:t>по</w:t>
      </w:r>
      <w:r w:rsidR="000C7391">
        <w:rPr>
          <w:rFonts w:ascii="Times New Roman" w:hAnsi="Times New Roman"/>
          <w:b/>
          <w:sz w:val="28"/>
          <w:szCs w:val="28"/>
          <w:lang w:val="ru-RU"/>
        </w:rPr>
        <w:t xml:space="preserve"> Регламенту, вопросам депутатской деятельности, этики и наградам </w:t>
      </w:r>
      <w:r w:rsidR="000C7391"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 w:rsidR="000C7391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0C7391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C7391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C7391" w:rsidRPr="00B47CDF" w:rsidTr="00AD27EE">
        <w:tc>
          <w:tcPr>
            <w:tcW w:w="1668" w:type="dxa"/>
          </w:tcPr>
          <w:p w:rsidR="00B47CDF" w:rsidRDefault="00B47CDF" w:rsidP="00AD27E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</w:p>
          <w:p w:rsidR="000C7391" w:rsidRDefault="000C7391" w:rsidP="00AD27E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B47CDF" w:rsidRDefault="00B47CDF" w:rsidP="00AD27E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47CDF" w:rsidRDefault="000C7391" w:rsidP="00B47CDF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</w:t>
            </w:r>
            <w:r w:rsidR="00B47CD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C7391" w:rsidRPr="00AD05E7" w:rsidRDefault="000C7391" w:rsidP="00B47CDF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 единогласно.</w:t>
            </w:r>
          </w:p>
        </w:tc>
      </w:tr>
    </w:tbl>
    <w:p w:rsidR="0052146E" w:rsidRDefault="0052146E" w:rsidP="0052146E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31334A" w:rsidRDefault="0031334A" w:rsidP="0031334A">
      <w:pPr>
        <w:ind w:left="-108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1334A" w:rsidRPr="0031334A" w:rsidRDefault="0031334A" w:rsidP="0031334A">
      <w:pPr>
        <w:ind w:left="-1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ЛУШАЛИ 10: </w:t>
      </w:r>
      <w:r w:rsidRPr="0031334A">
        <w:rPr>
          <w:rFonts w:ascii="Times New Roman" w:hAnsi="Times New Roman"/>
          <w:color w:val="000000"/>
          <w:sz w:val="28"/>
          <w:szCs w:val="28"/>
          <w:lang w:val="ru-RU"/>
        </w:rPr>
        <w:t>Разное (п.2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1334A" w:rsidRPr="00B47CDF" w:rsidRDefault="0031334A" w:rsidP="0031334A">
      <w:pPr>
        <w:ind w:left="-108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2. </w:t>
      </w:r>
      <w:r w:rsidRPr="00B47CDF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твующий: </w:t>
      </w:r>
      <w:r w:rsidRPr="00B47CDF">
        <w:rPr>
          <w:rFonts w:ascii="Times New Roman" w:hAnsi="Times New Roman"/>
          <w:color w:val="000000"/>
          <w:sz w:val="28"/>
          <w:szCs w:val="28"/>
          <w:lang w:val="ru-RU"/>
        </w:rPr>
        <w:t>Рассмотрение  проектов:</w:t>
      </w:r>
      <w:r w:rsidRPr="00B47CD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31334A" w:rsidRPr="00B47CDF" w:rsidRDefault="0031334A" w:rsidP="0031334A">
      <w:pPr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B47CDF">
        <w:rPr>
          <w:rFonts w:ascii="Times New Roman" w:hAnsi="Times New Roman"/>
          <w:sz w:val="28"/>
          <w:szCs w:val="28"/>
          <w:lang w:val="ru-RU"/>
        </w:rPr>
        <w:lastRenderedPageBreak/>
        <w:t xml:space="preserve">1. О внесении изменений в бюджет городского округа  </w:t>
      </w:r>
    </w:p>
    <w:p w:rsidR="0031334A" w:rsidRPr="00B47CDF" w:rsidRDefault="0031334A" w:rsidP="0031334A">
      <w:pPr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B47CDF">
        <w:rPr>
          <w:rFonts w:ascii="Times New Roman" w:hAnsi="Times New Roman"/>
          <w:sz w:val="28"/>
          <w:szCs w:val="28"/>
          <w:lang w:val="ru-RU"/>
        </w:rPr>
        <w:t xml:space="preserve"> город </w:t>
      </w:r>
      <w:proofErr w:type="spellStart"/>
      <w:r w:rsidRPr="00B47CD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B47CDF">
        <w:rPr>
          <w:rFonts w:ascii="Times New Roman" w:hAnsi="Times New Roman"/>
          <w:sz w:val="28"/>
          <w:szCs w:val="28"/>
          <w:lang w:val="ru-RU"/>
        </w:rPr>
        <w:t xml:space="preserve"> на 2019 год и на плановый период 2020 и  </w:t>
      </w:r>
    </w:p>
    <w:p w:rsidR="0031334A" w:rsidRPr="00B47CDF" w:rsidRDefault="0031334A" w:rsidP="0031334A">
      <w:pPr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B47CDF">
        <w:rPr>
          <w:rFonts w:ascii="Times New Roman" w:hAnsi="Times New Roman"/>
          <w:sz w:val="28"/>
          <w:szCs w:val="28"/>
          <w:lang w:val="ru-RU"/>
        </w:rPr>
        <w:t xml:space="preserve"> 2021 годов.     </w:t>
      </w:r>
    </w:p>
    <w:p w:rsidR="0031334A" w:rsidRPr="00B47CDF" w:rsidRDefault="0031334A" w:rsidP="0031334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7CDF">
        <w:rPr>
          <w:rFonts w:ascii="Times New Roman" w:hAnsi="Times New Roman"/>
          <w:sz w:val="28"/>
          <w:szCs w:val="28"/>
          <w:lang w:val="ru-RU"/>
        </w:rPr>
        <w:t xml:space="preserve">2. О </w:t>
      </w:r>
      <w:proofErr w:type="gramStart"/>
      <w:r w:rsidRPr="00B47CDF">
        <w:rPr>
          <w:rFonts w:ascii="Times New Roman" w:hAnsi="Times New Roman"/>
          <w:sz w:val="28"/>
          <w:szCs w:val="28"/>
          <w:lang w:val="ru-RU"/>
        </w:rPr>
        <w:t>предложениях</w:t>
      </w:r>
      <w:proofErr w:type="gramEnd"/>
      <w:r w:rsidRPr="00B47CDF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муниципальные программы на 2019 год и на плановый период 2020 и 2021 годов.</w:t>
      </w:r>
    </w:p>
    <w:p w:rsidR="0031334A" w:rsidRPr="00B47CDF" w:rsidRDefault="0031334A" w:rsidP="0031334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47CDF">
        <w:rPr>
          <w:rFonts w:ascii="Times New Roman" w:hAnsi="Times New Roman"/>
          <w:b/>
          <w:sz w:val="28"/>
          <w:szCs w:val="28"/>
          <w:lang w:val="ru-RU"/>
        </w:rPr>
        <w:t xml:space="preserve">Докладчик: </w:t>
      </w:r>
      <w:r w:rsidRPr="00B47CDF">
        <w:rPr>
          <w:rFonts w:ascii="Times New Roman" w:hAnsi="Times New Roman"/>
          <w:sz w:val="28"/>
          <w:szCs w:val="28"/>
          <w:lang w:val="ru-RU"/>
        </w:rPr>
        <w:t xml:space="preserve">Хусаинова Ирина Валериевна, председатель Комитета по финансам администрации города </w:t>
      </w:r>
      <w:proofErr w:type="spellStart"/>
      <w:r w:rsidRPr="00B47CD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B47CDF">
        <w:rPr>
          <w:rFonts w:ascii="Times New Roman" w:hAnsi="Times New Roman"/>
          <w:sz w:val="28"/>
          <w:szCs w:val="28"/>
          <w:lang w:val="ru-RU"/>
        </w:rPr>
        <w:t>.</w:t>
      </w:r>
    </w:p>
    <w:p w:rsidR="0031334A" w:rsidRPr="00B47CDF" w:rsidRDefault="0031334A" w:rsidP="0031334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1334A" w:rsidRDefault="0031334A" w:rsidP="0031334A">
      <w:pPr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B47CDF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.</w:t>
      </w:r>
      <w:r w:rsidRPr="00B47CDF">
        <w:rPr>
          <w:rFonts w:ascii="Times New Roman" w:hAnsi="Times New Roman"/>
          <w:color w:val="000000"/>
          <w:sz w:val="28"/>
          <w:szCs w:val="28"/>
          <w:lang w:val="ru-RU"/>
        </w:rPr>
        <w:t xml:space="preserve"> Уважаемые депутаты! Предлагаю </w:t>
      </w:r>
      <w:proofErr w:type="gramStart"/>
      <w:r w:rsidRPr="00B47CDF"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учить  </w:t>
      </w:r>
      <w:r w:rsidRPr="00B47CDF">
        <w:rPr>
          <w:rFonts w:ascii="Times New Roman" w:hAnsi="Times New Roman"/>
          <w:iCs/>
          <w:sz w:val="28"/>
          <w:szCs w:val="28"/>
          <w:lang w:val="ru-RU"/>
        </w:rPr>
        <w:t xml:space="preserve">КСП города </w:t>
      </w:r>
      <w:proofErr w:type="spellStart"/>
      <w:r w:rsidRPr="00B47CDF">
        <w:rPr>
          <w:rFonts w:ascii="Times New Roman" w:hAnsi="Times New Roman"/>
          <w:iCs/>
          <w:sz w:val="28"/>
          <w:szCs w:val="28"/>
          <w:lang w:val="ru-RU"/>
        </w:rPr>
        <w:t>Урай</w:t>
      </w:r>
      <w:proofErr w:type="spellEnd"/>
      <w:r w:rsidRPr="00B47CDF">
        <w:rPr>
          <w:rFonts w:ascii="Times New Roman" w:hAnsi="Times New Roman"/>
          <w:iCs/>
          <w:sz w:val="28"/>
          <w:szCs w:val="28"/>
          <w:lang w:val="ru-RU"/>
        </w:rPr>
        <w:t xml:space="preserve"> провести</w:t>
      </w:r>
      <w:proofErr w:type="gramEnd"/>
      <w:r w:rsidRPr="00B47CDF">
        <w:rPr>
          <w:rFonts w:ascii="Times New Roman" w:hAnsi="Times New Roman"/>
          <w:iCs/>
          <w:sz w:val="28"/>
          <w:szCs w:val="28"/>
          <w:lang w:val="ru-RU"/>
        </w:rPr>
        <w:t xml:space="preserve"> проверку законности выделения администрацией города </w:t>
      </w:r>
      <w:proofErr w:type="spellStart"/>
      <w:r w:rsidRPr="00B47CDF">
        <w:rPr>
          <w:rFonts w:ascii="Times New Roman" w:hAnsi="Times New Roman"/>
          <w:iCs/>
          <w:sz w:val="28"/>
          <w:szCs w:val="28"/>
          <w:lang w:val="ru-RU"/>
        </w:rPr>
        <w:t>Урай</w:t>
      </w:r>
      <w:proofErr w:type="spellEnd"/>
      <w:r w:rsidRPr="00B47CDF">
        <w:rPr>
          <w:rFonts w:ascii="Times New Roman" w:hAnsi="Times New Roman"/>
          <w:iCs/>
          <w:sz w:val="28"/>
          <w:szCs w:val="28"/>
          <w:lang w:val="ru-RU"/>
        </w:rPr>
        <w:t xml:space="preserve"> в 2019 году средств АО «</w:t>
      </w:r>
      <w:proofErr w:type="spellStart"/>
      <w:r w:rsidRPr="00B47CDF">
        <w:rPr>
          <w:rFonts w:ascii="Times New Roman" w:hAnsi="Times New Roman"/>
          <w:iCs/>
          <w:sz w:val="28"/>
          <w:szCs w:val="28"/>
          <w:lang w:val="ru-RU"/>
        </w:rPr>
        <w:t>Агроника</w:t>
      </w:r>
      <w:proofErr w:type="spellEnd"/>
      <w:r w:rsidRPr="00B47CDF">
        <w:rPr>
          <w:rFonts w:ascii="Times New Roman" w:hAnsi="Times New Roman"/>
          <w:iCs/>
          <w:sz w:val="28"/>
          <w:szCs w:val="28"/>
          <w:lang w:val="ru-RU"/>
        </w:rPr>
        <w:t xml:space="preserve">» из резервного фонда администрации города </w:t>
      </w:r>
      <w:proofErr w:type="spellStart"/>
      <w:r w:rsidRPr="00B47CDF">
        <w:rPr>
          <w:rFonts w:ascii="Times New Roman" w:hAnsi="Times New Roman"/>
          <w:iCs/>
          <w:sz w:val="28"/>
          <w:szCs w:val="28"/>
          <w:lang w:val="ru-RU"/>
        </w:rPr>
        <w:t>Урай</w:t>
      </w:r>
      <w:proofErr w:type="spellEnd"/>
      <w:r w:rsidRPr="00B47CDF">
        <w:rPr>
          <w:rFonts w:ascii="Times New Roman" w:hAnsi="Times New Roman"/>
          <w:iCs/>
          <w:sz w:val="28"/>
          <w:szCs w:val="28"/>
          <w:lang w:val="ru-RU"/>
        </w:rPr>
        <w:t xml:space="preserve">. </w:t>
      </w:r>
    </w:p>
    <w:p w:rsidR="0031334A" w:rsidRPr="00B47CDF" w:rsidRDefault="0031334A" w:rsidP="0031334A">
      <w:pPr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31334A" w:rsidRPr="001534EC" w:rsidTr="00920702">
        <w:tc>
          <w:tcPr>
            <w:tcW w:w="1951" w:type="dxa"/>
          </w:tcPr>
          <w:p w:rsidR="0031334A" w:rsidRDefault="0031334A" w:rsidP="0092070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 xml:space="preserve"> 1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620" w:type="dxa"/>
          </w:tcPr>
          <w:p w:rsidR="0031334A" w:rsidRPr="00CB15A6" w:rsidRDefault="0031334A" w:rsidP="00920702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</w:pPr>
            <w:proofErr w:type="gramStart"/>
            <w:r w:rsidRPr="00CB15A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Поручить  </w:t>
            </w:r>
            <w:r w:rsidRPr="00CB15A6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К</w:t>
            </w:r>
            <w:r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 xml:space="preserve">онтрольно-счетной палате </w:t>
            </w:r>
            <w:r w:rsidRPr="00CB15A6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 xml:space="preserve">города </w:t>
            </w:r>
            <w:proofErr w:type="spellStart"/>
            <w:r w:rsidRPr="00CB15A6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Урай</w:t>
            </w:r>
            <w:proofErr w:type="spellEnd"/>
            <w:r w:rsidRPr="00CB15A6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 xml:space="preserve"> провести</w:t>
            </w:r>
            <w:proofErr w:type="gramEnd"/>
            <w:r w:rsidRPr="00CB15A6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 xml:space="preserve"> проверку законности выделения администрацией города </w:t>
            </w:r>
            <w:proofErr w:type="spellStart"/>
            <w:r w:rsidRPr="00CB15A6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Урай</w:t>
            </w:r>
            <w:proofErr w:type="spellEnd"/>
            <w:r w:rsidRPr="00CB15A6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 xml:space="preserve"> в 2019 году средств АО «</w:t>
            </w:r>
            <w:proofErr w:type="spellStart"/>
            <w:r w:rsidRPr="00CB15A6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Агроника</w:t>
            </w:r>
            <w:proofErr w:type="spellEnd"/>
            <w:r w:rsidRPr="00CB15A6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 xml:space="preserve">» из резервного фонда администрации города </w:t>
            </w:r>
            <w:proofErr w:type="spellStart"/>
            <w:r w:rsidRPr="00CB15A6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Урай</w:t>
            </w:r>
            <w:proofErr w:type="spellEnd"/>
            <w:r w:rsidRPr="00CB15A6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 xml:space="preserve">. </w:t>
            </w:r>
          </w:p>
          <w:p w:rsidR="0031334A" w:rsidRPr="00AD05E7" w:rsidRDefault="0031334A" w:rsidP="00920702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B15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31334A" w:rsidRPr="00B47CDF" w:rsidRDefault="0031334A" w:rsidP="0031334A">
      <w:pPr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31334A" w:rsidRPr="00B47CDF" w:rsidRDefault="0031334A" w:rsidP="0031334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1334A" w:rsidRDefault="0031334A" w:rsidP="0031334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7CD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. </w:t>
      </w:r>
      <w:r w:rsidRPr="00B47CDF">
        <w:rPr>
          <w:rFonts w:ascii="Times New Roman" w:hAnsi="Times New Roman"/>
          <w:color w:val="000000"/>
          <w:sz w:val="28"/>
          <w:szCs w:val="28"/>
          <w:lang w:val="ru-RU"/>
        </w:rPr>
        <w:t>Уважаемые депутаты! Предлагаю провести внеочередное заседание Думы города с включением в повестку 2-х рассмотренных нами вопросов и внесенных главой города проектов после 16 сентября 2019.</w:t>
      </w:r>
    </w:p>
    <w:p w:rsidR="0031334A" w:rsidRPr="00B47CDF" w:rsidRDefault="0031334A" w:rsidP="0031334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1334A" w:rsidRPr="00EB29D4" w:rsidRDefault="0031334A" w:rsidP="0031334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29D4">
        <w:rPr>
          <w:rFonts w:ascii="Times New Roman" w:hAnsi="Times New Roman"/>
          <w:b/>
          <w:sz w:val="28"/>
          <w:szCs w:val="28"/>
          <w:lang w:val="ru-RU"/>
        </w:rPr>
        <w:t>РЕШИЛ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2</w:t>
      </w:r>
      <w:r w:rsidRPr="00EB29D4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Pr="00EB29D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вести внеочередное заседание Думы города </w:t>
      </w:r>
      <w:proofErr w:type="spellStart"/>
      <w:r w:rsidRPr="00EB29D4">
        <w:rPr>
          <w:rFonts w:ascii="Times New Roman" w:hAnsi="Times New Roman"/>
          <w:color w:val="000000"/>
          <w:sz w:val="28"/>
          <w:szCs w:val="28"/>
          <w:lang w:val="ru-RU" w:eastAsia="ru-RU"/>
        </w:rPr>
        <w:t>Урай</w:t>
      </w:r>
      <w:proofErr w:type="spellEnd"/>
      <w:r w:rsidRPr="00EB29D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о 10.10.2019 </w:t>
      </w:r>
      <w:r w:rsidRPr="00EB29D4">
        <w:rPr>
          <w:rFonts w:ascii="Times New Roman" w:hAnsi="Times New Roman"/>
          <w:color w:val="000000"/>
          <w:sz w:val="28"/>
          <w:szCs w:val="28"/>
          <w:lang w:val="ru-RU"/>
        </w:rPr>
        <w:t xml:space="preserve">с включением в повестку 2-х рассмотренных нами вопросов и внесенных </w:t>
      </w:r>
      <w:r w:rsidR="00F97A85" w:rsidRPr="00EB29D4">
        <w:rPr>
          <w:rFonts w:ascii="Times New Roman" w:hAnsi="Times New Roman"/>
          <w:color w:val="000000"/>
          <w:sz w:val="28"/>
          <w:szCs w:val="28"/>
          <w:lang w:val="ru-RU"/>
        </w:rPr>
        <w:t>после 16 сентября 2019</w:t>
      </w:r>
      <w:r w:rsidR="00F97A8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B29D4">
        <w:rPr>
          <w:rFonts w:ascii="Times New Roman" w:hAnsi="Times New Roman"/>
          <w:color w:val="000000"/>
          <w:sz w:val="28"/>
          <w:szCs w:val="28"/>
          <w:lang w:val="ru-RU"/>
        </w:rPr>
        <w:t>главой города проектов</w:t>
      </w:r>
      <w:r w:rsidR="007F302C">
        <w:rPr>
          <w:rFonts w:ascii="Times New Roman" w:hAnsi="Times New Roman"/>
          <w:color w:val="000000"/>
          <w:sz w:val="28"/>
          <w:szCs w:val="28"/>
          <w:lang w:val="ru-RU"/>
        </w:rPr>
        <w:t xml:space="preserve"> решений</w:t>
      </w:r>
      <w:r w:rsidRPr="00EB29D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1334A" w:rsidRPr="00CB15A6" w:rsidRDefault="0031334A" w:rsidP="0031334A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B15A6">
        <w:rPr>
          <w:rFonts w:ascii="Times New Roman" w:hAnsi="Times New Roman"/>
          <w:b/>
          <w:sz w:val="28"/>
          <w:szCs w:val="28"/>
          <w:lang w:val="ru-RU"/>
        </w:rPr>
        <w:t>Результат голосования единогласно.</w:t>
      </w:r>
    </w:p>
    <w:p w:rsidR="0031334A" w:rsidRPr="00B47CDF" w:rsidRDefault="0031334A" w:rsidP="0031334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1334A" w:rsidRPr="00B47CDF" w:rsidRDefault="0031334A" w:rsidP="0031334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7CDF"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 w:rsidRPr="00B47CD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B47CDF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proofErr w:type="gramEnd"/>
      <w:r w:rsidRPr="00B47CD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B47CDF">
        <w:rPr>
          <w:rFonts w:ascii="Times New Roman" w:hAnsi="Times New Roman"/>
          <w:color w:val="000000"/>
          <w:sz w:val="28"/>
          <w:szCs w:val="28"/>
          <w:lang w:val="ru-RU"/>
        </w:rPr>
        <w:t>проведению</w:t>
      </w:r>
      <w:proofErr w:type="gramEnd"/>
      <w:r w:rsidRPr="00B47CDF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емов граждан в избирательных округа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26.09.2019.</w:t>
      </w:r>
    </w:p>
    <w:p w:rsidR="00050578" w:rsidRDefault="00050578" w:rsidP="0052146E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20758" w:rsidRPr="00E3629D" w:rsidRDefault="00820758" w:rsidP="00E3629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571454" w:rsidRPr="00FF1072" w:rsidRDefault="00D2578F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Думы города </w:t>
      </w:r>
      <w:proofErr w:type="spellStart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702" w:rsidRDefault="00920702" w:rsidP="008B3FBB">
      <w:r>
        <w:separator/>
      </w:r>
    </w:p>
  </w:endnote>
  <w:endnote w:type="continuationSeparator" w:id="0">
    <w:p w:rsidR="00920702" w:rsidRDefault="00920702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920702" w:rsidRDefault="00142AC7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920702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792302">
          <w:rPr>
            <w:rFonts w:ascii="Times New Roman" w:hAnsi="Times New Roman"/>
            <w:noProof/>
          </w:rPr>
          <w:t>12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920702" w:rsidRDefault="0092070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702" w:rsidRDefault="00920702" w:rsidP="008B3FBB">
      <w:r>
        <w:separator/>
      </w:r>
    </w:p>
  </w:footnote>
  <w:footnote w:type="continuationSeparator" w:id="0">
    <w:p w:rsidR="00920702" w:rsidRDefault="00920702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16B0"/>
    <w:multiLevelType w:val="hybridMultilevel"/>
    <w:tmpl w:val="636214AC"/>
    <w:lvl w:ilvl="0" w:tplc="88384D78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07CED"/>
    <w:multiLevelType w:val="hybridMultilevel"/>
    <w:tmpl w:val="BCA8FBB8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1220F"/>
    <w:multiLevelType w:val="hybridMultilevel"/>
    <w:tmpl w:val="E89C3C1E"/>
    <w:lvl w:ilvl="0" w:tplc="7DC0D0E8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122D3"/>
    <w:multiLevelType w:val="hybridMultilevel"/>
    <w:tmpl w:val="2B608C62"/>
    <w:lvl w:ilvl="0" w:tplc="1306256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B3224"/>
    <w:multiLevelType w:val="hybridMultilevel"/>
    <w:tmpl w:val="8EB4375A"/>
    <w:lvl w:ilvl="0" w:tplc="D9A08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91725"/>
    <w:multiLevelType w:val="hybridMultilevel"/>
    <w:tmpl w:val="40DEDBD8"/>
    <w:lvl w:ilvl="0" w:tplc="33B066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01B7D4E"/>
    <w:multiLevelType w:val="hybridMultilevel"/>
    <w:tmpl w:val="610ED218"/>
    <w:lvl w:ilvl="0" w:tplc="62F2565C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72DB0B7D"/>
    <w:multiLevelType w:val="hybridMultilevel"/>
    <w:tmpl w:val="6512D28C"/>
    <w:lvl w:ilvl="0" w:tplc="0122C3FA">
      <w:start w:val="1"/>
      <w:numFmt w:val="decimal"/>
      <w:lvlText w:val="%1."/>
      <w:lvlJc w:val="left"/>
      <w:pPr>
        <w:ind w:left="1155" w:hanging="79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99"/>
    <w:rsid w:val="00000CFE"/>
    <w:rsid w:val="00001479"/>
    <w:rsid w:val="00001AFA"/>
    <w:rsid w:val="0000303A"/>
    <w:rsid w:val="00003331"/>
    <w:rsid w:val="000063B9"/>
    <w:rsid w:val="000071BF"/>
    <w:rsid w:val="00007C53"/>
    <w:rsid w:val="00007D75"/>
    <w:rsid w:val="00007F9A"/>
    <w:rsid w:val="0001036F"/>
    <w:rsid w:val="0001039D"/>
    <w:rsid w:val="00010942"/>
    <w:rsid w:val="0001124C"/>
    <w:rsid w:val="000120CB"/>
    <w:rsid w:val="000125AC"/>
    <w:rsid w:val="00013D61"/>
    <w:rsid w:val="000159BD"/>
    <w:rsid w:val="00016A94"/>
    <w:rsid w:val="00017AAB"/>
    <w:rsid w:val="00020182"/>
    <w:rsid w:val="0002053D"/>
    <w:rsid w:val="00020A1B"/>
    <w:rsid w:val="000246AD"/>
    <w:rsid w:val="00024EF4"/>
    <w:rsid w:val="00025066"/>
    <w:rsid w:val="000251FC"/>
    <w:rsid w:val="00025B59"/>
    <w:rsid w:val="00026C9B"/>
    <w:rsid w:val="000278D3"/>
    <w:rsid w:val="00027E63"/>
    <w:rsid w:val="00027F50"/>
    <w:rsid w:val="0003114E"/>
    <w:rsid w:val="000312C8"/>
    <w:rsid w:val="00031C07"/>
    <w:rsid w:val="0003257E"/>
    <w:rsid w:val="000346D6"/>
    <w:rsid w:val="00035D73"/>
    <w:rsid w:val="00036D41"/>
    <w:rsid w:val="00037DAA"/>
    <w:rsid w:val="00041790"/>
    <w:rsid w:val="00043C20"/>
    <w:rsid w:val="00044042"/>
    <w:rsid w:val="000449DD"/>
    <w:rsid w:val="0004530E"/>
    <w:rsid w:val="000461CA"/>
    <w:rsid w:val="0004622D"/>
    <w:rsid w:val="00047158"/>
    <w:rsid w:val="000471F6"/>
    <w:rsid w:val="00050578"/>
    <w:rsid w:val="00051081"/>
    <w:rsid w:val="00051173"/>
    <w:rsid w:val="00052C2D"/>
    <w:rsid w:val="00052C6E"/>
    <w:rsid w:val="00053985"/>
    <w:rsid w:val="000542DA"/>
    <w:rsid w:val="00055070"/>
    <w:rsid w:val="0005508E"/>
    <w:rsid w:val="00055F81"/>
    <w:rsid w:val="0005668C"/>
    <w:rsid w:val="00056C1E"/>
    <w:rsid w:val="00057108"/>
    <w:rsid w:val="00057856"/>
    <w:rsid w:val="00057C65"/>
    <w:rsid w:val="0006042D"/>
    <w:rsid w:val="00060D4B"/>
    <w:rsid w:val="00060DEA"/>
    <w:rsid w:val="00061FD2"/>
    <w:rsid w:val="00062DC2"/>
    <w:rsid w:val="000631DA"/>
    <w:rsid w:val="00063ADC"/>
    <w:rsid w:val="00063BAC"/>
    <w:rsid w:val="00064851"/>
    <w:rsid w:val="000663AF"/>
    <w:rsid w:val="0006689D"/>
    <w:rsid w:val="00066A06"/>
    <w:rsid w:val="00070AD2"/>
    <w:rsid w:val="00071F30"/>
    <w:rsid w:val="00072074"/>
    <w:rsid w:val="00072B3C"/>
    <w:rsid w:val="00072C6A"/>
    <w:rsid w:val="0007394A"/>
    <w:rsid w:val="00074284"/>
    <w:rsid w:val="00076C39"/>
    <w:rsid w:val="00076F99"/>
    <w:rsid w:val="000771B4"/>
    <w:rsid w:val="00077A1C"/>
    <w:rsid w:val="00080A84"/>
    <w:rsid w:val="0008156A"/>
    <w:rsid w:val="0008305D"/>
    <w:rsid w:val="00084307"/>
    <w:rsid w:val="00085F16"/>
    <w:rsid w:val="00086445"/>
    <w:rsid w:val="000868D4"/>
    <w:rsid w:val="0008698D"/>
    <w:rsid w:val="000872DC"/>
    <w:rsid w:val="0008761C"/>
    <w:rsid w:val="000904AD"/>
    <w:rsid w:val="00090702"/>
    <w:rsid w:val="00090737"/>
    <w:rsid w:val="0009088A"/>
    <w:rsid w:val="00090AC0"/>
    <w:rsid w:val="00090E88"/>
    <w:rsid w:val="000916CD"/>
    <w:rsid w:val="00091D88"/>
    <w:rsid w:val="00091ECC"/>
    <w:rsid w:val="00092305"/>
    <w:rsid w:val="000938D7"/>
    <w:rsid w:val="000939FD"/>
    <w:rsid w:val="00093B6B"/>
    <w:rsid w:val="00094742"/>
    <w:rsid w:val="0009501D"/>
    <w:rsid w:val="00095183"/>
    <w:rsid w:val="000953B3"/>
    <w:rsid w:val="0009596A"/>
    <w:rsid w:val="00095E9E"/>
    <w:rsid w:val="00096130"/>
    <w:rsid w:val="000961F6"/>
    <w:rsid w:val="00096456"/>
    <w:rsid w:val="000975FF"/>
    <w:rsid w:val="000A1320"/>
    <w:rsid w:val="000A1D94"/>
    <w:rsid w:val="000A266A"/>
    <w:rsid w:val="000A32AC"/>
    <w:rsid w:val="000A354F"/>
    <w:rsid w:val="000A380C"/>
    <w:rsid w:val="000A443B"/>
    <w:rsid w:val="000A4E1B"/>
    <w:rsid w:val="000A4E95"/>
    <w:rsid w:val="000A5119"/>
    <w:rsid w:val="000A51DE"/>
    <w:rsid w:val="000A5578"/>
    <w:rsid w:val="000A574C"/>
    <w:rsid w:val="000A6BFC"/>
    <w:rsid w:val="000A6CEB"/>
    <w:rsid w:val="000A738D"/>
    <w:rsid w:val="000A7628"/>
    <w:rsid w:val="000A79E2"/>
    <w:rsid w:val="000A7C56"/>
    <w:rsid w:val="000B03CA"/>
    <w:rsid w:val="000B0858"/>
    <w:rsid w:val="000B1E23"/>
    <w:rsid w:val="000B29F2"/>
    <w:rsid w:val="000B314E"/>
    <w:rsid w:val="000B39A5"/>
    <w:rsid w:val="000B3E68"/>
    <w:rsid w:val="000B481B"/>
    <w:rsid w:val="000B4BF9"/>
    <w:rsid w:val="000B55CD"/>
    <w:rsid w:val="000B67FC"/>
    <w:rsid w:val="000B6F87"/>
    <w:rsid w:val="000B7379"/>
    <w:rsid w:val="000B78D6"/>
    <w:rsid w:val="000C0050"/>
    <w:rsid w:val="000C1225"/>
    <w:rsid w:val="000C188C"/>
    <w:rsid w:val="000C245F"/>
    <w:rsid w:val="000C2C05"/>
    <w:rsid w:val="000C312C"/>
    <w:rsid w:val="000C4F87"/>
    <w:rsid w:val="000C51B9"/>
    <w:rsid w:val="000C5429"/>
    <w:rsid w:val="000C584F"/>
    <w:rsid w:val="000C6636"/>
    <w:rsid w:val="000C7391"/>
    <w:rsid w:val="000D0F97"/>
    <w:rsid w:val="000D1FC1"/>
    <w:rsid w:val="000D315A"/>
    <w:rsid w:val="000D31DD"/>
    <w:rsid w:val="000D4C8B"/>
    <w:rsid w:val="000D6986"/>
    <w:rsid w:val="000E003D"/>
    <w:rsid w:val="000E0548"/>
    <w:rsid w:val="000E056E"/>
    <w:rsid w:val="000E05A6"/>
    <w:rsid w:val="000E0838"/>
    <w:rsid w:val="000E0848"/>
    <w:rsid w:val="000E099A"/>
    <w:rsid w:val="000E1415"/>
    <w:rsid w:val="000E24DF"/>
    <w:rsid w:val="000E2A28"/>
    <w:rsid w:val="000E31AF"/>
    <w:rsid w:val="000E4941"/>
    <w:rsid w:val="000E4B51"/>
    <w:rsid w:val="000E5457"/>
    <w:rsid w:val="000E54E8"/>
    <w:rsid w:val="000E5522"/>
    <w:rsid w:val="000E5FCC"/>
    <w:rsid w:val="000E6370"/>
    <w:rsid w:val="000E6C1D"/>
    <w:rsid w:val="000E731F"/>
    <w:rsid w:val="000E7CE1"/>
    <w:rsid w:val="000F1498"/>
    <w:rsid w:val="000F1C0C"/>
    <w:rsid w:val="000F22C8"/>
    <w:rsid w:val="000F3AC1"/>
    <w:rsid w:val="000F42AD"/>
    <w:rsid w:val="000F43F7"/>
    <w:rsid w:val="000F474B"/>
    <w:rsid w:val="000F4791"/>
    <w:rsid w:val="000F549B"/>
    <w:rsid w:val="000F59F2"/>
    <w:rsid w:val="000F5AB1"/>
    <w:rsid w:val="000F603A"/>
    <w:rsid w:val="000F61C0"/>
    <w:rsid w:val="000F65A7"/>
    <w:rsid w:val="000F72EC"/>
    <w:rsid w:val="001002FC"/>
    <w:rsid w:val="00100FC6"/>
    <w:rsid w:val="0010112B"/>
    <w:rsid w:val="00101320"/>
    <w:rsid w:val="00101FFB"/>
    <w:rsid w:val="001025DF"/>
    <w:rsid w:val="00102D03"/>
    <w:rsid w:val="0010310B"/>
    <w:rsid w:val="001034FE"/>
    <w:rsid w:val="00104073"/>
    <w:rsid w:val="0010495F"/>
    <w:rsid w:val="00104B87"/>
    <w:rsid w:val="00105182"/>
    <w:rsid w:val="00105254"/>
    <w:rsid w:val="00105B8D"/>
    <w:rsid w:val="00105D1A"/>
    <w:rsid w:val="00105D2A"/>
    <w:rsid w:val="00106122"/>
    <w:rsid w:val="00106EAA"/>
    <w:rsid w:val="0010746A"/>
    <w:rsid w:val="0010788A"/>
    <w:rsid w:val="00111F03"/>
    <w:rsid w:val="0011221A"/>
    <w:rsid w:val="00112310"/>
    <w:rsid w:val="001131B1"/>
    <w:rsid w:val="001135A9"/>
    <w:rsid w:val="00113E9B"/>
    <w:rsid w:val="00114570"/>
    <w:rsid w:val="00114F5A"/>
    <w:rsid w:val="00115074"/>
    <w:rsid w:val="001153B9"/>
    <w:rsid w:val="0011586C"/>
    <w:rsid w:val="001163A7"/>
    <w:rsid w:val="00116C16"/>
    <w:rsid w:val="00116F4D"/>
    <w:rsid w:val="001174B7"/>
    <w:rsid w:val="00120386"/>
    <w:rsid w:val="00120B58"/>
    <w:rsid w:val="001211BF"/>
    <w:rsid w:val="00121348"/>
    <w:rsid w:val="00121EC9"/>
    <w:rsid w:val="001226F7"/>
    <w:rsid w:val="0012348B"/>
    <w:rsid w:val="00123AA3"/>
    <w:rsid w:val="00123F8B"/>
    <w:rsid w:val="001258FA"/>
    <w:rsid w:val="00126105"/>
    <w:rsid w:val="00126938"/>
    <w:rsid w:val="00126EF0"/>
    <w:rsid w:val="00127CBE"/>
    <w:rsid w:val="0013013F"/>
    <w:rsid w:val="00130219"/>
    <w:rsid w:val="0013086D"/>
    <w:rsid w:val="00130E4F"/>
    <w:rsid w:val="001311DD"/>
    <w:rsid w:val="00131D93"/>
    <w:rsid w:val="0013340B"/>
    <w:rsid w:val="0013415B"/>
    <w:rsid w:val="001352DA"/>
    <w:rsid w:val="00135809"/>
    <w:rsid w:val="001363BB"/>
    <w:rsid w:val="001363E0"/>
    <w:rsid w:val="00140142"/>
    <w:rsid w:val="00141346"/>
    <w:rsid w:val="00141D54"/>
    <w:rsid w:val="00142AC7"/>
    <w:rsid w:val="001431A4"/>
    <w:rsid w:val="00143458"/>
    <w:rsid w:val="00143805"/>
    <w:rsid w:val="00144BDB"/>
    <w:rsid w:val="00145B01"/>
    <w:rsid w:val="0014629C"/>
    <w:rsid w:val="00147332"/>
    <w:rsid w:val="001473BB"/>
    <w:rsid w:val="00147442"/>
    <w:rsid w:val="00150CCC"/>
    <w:rsid w:val="00151361"/>
    <w:rsid w:val="00152322"/>
    <w:rsid w:val="001534E3"/>
    <w:rsid w:val="001534EC"/>
    <w:rsid w:val="00154902"/>
    <w:rsid w:val="00154B4C"/>
    <w:rsid w:val="00154BEE"/>
    <w:rsid w:val="001553BF"/>
    <w:rsid w:val="00156476"/>
    <w:rsid w:val="001569A8"/>
    <w:rsid w:val="00156C32"/>
    <w:rsid w:val="00157D1C"/>
    <w:rsid w:val="00160A8B"/>
    <w:rsid w:val="001611B4"/>
    <w:rsid w:val="001624CC"/>
    <w:rsid w:val="00162556"/>
    <w:rsid w:val="0016284A"/>
    <w:rsid w:val="00163BB8"/>
    <w:rsid w:val="001656E1"/>
    <w:rsid w:val="001658D1"/>
    <w:rsid w:val="00165CB8"/>
    <w:rsid w:val="00166162"/>
    <w:rsid w:val="00166246"/>
    <w:rsid w:val="00166986"/>
    <w:rsid w:val="00167E13"/>
    <w:rsid w:val="00170979"/>
    <w:rsid w:val="001713FB"/>
    <w:rsid w:val="001716A4"/>
    <w:rsid w:val="00172834"/>
    <w:rsid w:val="00172BE1"/>
    <w:rsid w:val="00173B5D"/>
    <w:rsid w:val="00173D3A"/>
    <w:rsid w:val="00175304"/>
    <w:rsid w:val="0017535A"/>
    <w:rsid w:val="00176B93"/>
    <w:rsid w:val="00176CCF"/>
    <w:rsid w:val="00176F57"/>
    <w:rsid w:val="001772B5"/>
    <w:rsid w:val="00177F30"/>
    <w:rsid w:val="00180E67"/>
    <w:rsid w:val="00181C6D"/>
    <w:rsid w:val="00181CEA"/>
    <w:rsid w:val="00181E13"/>
    <w:rsid w:val="00182C5D"/>
    <w:rsid w:val="00187F3D"/>
    <w:rsid w:val="00190D03"/>
    <w:rsid w:val="0019221B"/>
    <w:rsid w:val="001927AE"/>
    <w:rsid w:val="00193759"/>
    <w:rsid w:val="00193A51"/>
    <w:rsid w:val="0019418B"/>
    <w:rsid w:val="001946C1"/>
    <w:rsid w:val="00195D64"/>
    <w:rsid w:val="00196B8D"/>
    <w:rsid w:val="001973E5"/>
    <w:rsid w:val="00197BB1"/>
    <w:rsid w:val="00197FF8"/>
    <w:rsid w:val="001A221A"/>
    <w:rsid w:val="001A2D66"/>
    <w:rsid w:val="001A31B1"/>
    <w:rsid w:val="001A354B"/>
    <w:rsid w:val="001A38A1"/>
    <w:rsid w:val="001A3BED"/>
    <w:rsid w:val="001A4713"/>
    <w:rsid w:val="001A48AC"/>
    <w:rsid w:val="001A4EA2"/>
    <w:rsid w:val="001A5A7E"/>
    <w:rsid w:val="001A631D"/>
    <w:rsid w:val="001A6611"/>
    <w:rsid w:val="001A6835"/>
    <w:rsid w:val="001B0A28"/>
    <w:rsid w:val="001B116F"/>
    <w:rsid w:val="001B1B7D"/>
    <w:rsid w:val="001B263C"/>
    <w:rsid w:val="001B2707"/>
    <w:rsid w:val="001B3025"/>
    <w:rsid w:val="001B3423"/>
    <w:rsid w:val="001B38AE"/>
    <w:rsid w:val="001B42C5"/>
    <w:rsid w:val="001B5311"/>
    <w:rsid w:val="001B5531"/>
    <w:rsid w:val="001B5706"/>
    <w:rsid w:val="001B577C"/>
    <w:rsid w:val="001B7968"/>
    <w:rsid w:val="001B7A2C"/>
    <w:rsid w:val="001B7A68"/>
    <w:rsid w:val="001C09EC"/>
    <w:rsid w:val="001C1419"/>
    <w:rsid w:val="001C1A46"/>
    <w:rsid w:val="001C1E79"/>
    <w:rsid w:val="001C2334"/>
    <w:rsid w:val="001C2401"/>
    <w:rsid w:val="001C3D54"/>
    <w:rsid w:val="001C42E9"/>
    <w:rsid w:val="001C448B"/>
    <w:rsid w:val="001C459C"/>
    <w:rsid w:val="001C4924"/>
    <w:rsid w:val="001C56EC"/>
    <w:rsid w:val="001C6D9B"/>
    <w:rsid w:val="001C736D"/>
    <w:rsid w:val="001C7D18"/>
    <w:rsid w:val="001C7E43"/>
    <w:rsid w:val="001D0457"/>
    <w:rsid w:val="001D0B4C"/>
    <w:rsid w:val="001D0F90"/>
    <w:rsid w:val="001D1595"/>
    <w:rsid w:val="001D15B4"/>
    <w:rsid w:val="001D18CA"/>
    <w:rsid w:val="001D2128"/>
    <w:rsid w:val="001D2D70"/>
    <w:rsid w:val="001D2E82"/>
    <w:rsid w:val="001D3604"/>
    <w:rsid w:val="001D485D"/>
    <w:rsid w:val="001D58CA"/>
    <w:rsid w:val="001D61D2"/>
    <w:rsid w:val="001D654A"/>
    <w:rsid w:val="001D6999"/>
    <w:rsid w:val="001D69C8"/>
    <w:rsid w:val="001D6FA5"/>
    <w:rsid w:val="001D70F3"/>
    <w:rsid w:val="001E06D3"/>
    <w:rsid w:val="001E0C83"/>
    <w:rsid w:val="001E1838"/>
    <w:rsid w:val="001E1B5C"/>
    <w:rsid w:val="001E25E7"/>
    <w:rsid w:val="001E2BC2"/>
    <w:rsid w:val="001E3319"/>
    <w:rsid w:val="001E331D"/>
    <w:rsid w:val="001E39D8"/>
    <w:rsid w:val="001E447F"/>
    <w:rsid w:val="001E4DF8"/>
    <w:rsid w:val="001E5D35"/>
    <w:rsid w:val="001E5EA3"/>
    <w:rsid w:val="001E62A1"/>
    <w:rsid w:val="001F00FD"/>
    <w:rsid w:val="001F1C85"/>
    <w:rsid w:val="001F2BB0"/>
    <w:rsid w:val="001F320E"/>
    <w:rsid w:val="001F4E46"/>
    <w:rsid w:val="001F601D"/>
    <w:rsid w:val="001F655D"/>
    <w:rsid w:val="001F70C4"/>
    <w:rsid w:val="001F73BC"/>
    <w:rsid w:val="001F79B0"/>
    <w:rsid w:val="001F7A0E"/>
    <w:rsid w:val="001F7CEF"/>
    <w:rsid w:val="002007DC"/>
    <w:rsid w:val="00200889"/>
    <w:rsid w:val="00201E6E"/>
    <w:rsid w:val="002025EF"/>
    <w:rsid w:val="002026E5"/>
    <w:rsid w:val="00203098"/>
    <w:rsid w:val="00203D8B"/>
    <w:rsid w:val="0020415B"/>
    <w:rsid w:val="00204C33"/>
    <w:rsid w:val="00204E4E"/>
    <w:rsid w:val="002053B9"/>
    <w:rsid w:val="00207B31"/>
    <w:rsid w:val="00207C3F"/>
    <w:rsid w:val="00207F5B"/>
    <w:rsid w:val="00210342"/>
    <w:rsid w:val="00211024"/>
    <w:rsid w:val="002114B9"/>
    <w:rsid w:val="00211D97"/>
    <w:rsid w:val="00212DA2"/>
    <w:rsid w:val="00213545"/>
    <w:rsid w:val="0021371F"/>
    <w:rsid w:val="0021374A"/>
    <w:rsid w:val="00213E4C"/>
    <w:rsid w:val="00214B16"/>
    <w:rsid w:val="00214F41"/>
    <w:rsid w:val="00215AAD"/>
    <w:rsid w:val="0021679A"/>
    <w:rsid w:val="00217C74"/>
    <w:rsid w:val="002218C1"/>
    <w:rsid w:val="00221AAB"/>
    <w:rsid w:val="00221EA6"/>
    <w:rsid w:val="0022329F"/>
    <w:rsid w:val="00223E30"/>
    <w:rsid w:val="00223FBC"/>
    <w:rsid w:val="002269B4"/>
    <w:rsid w:val="0022726B"/>
    <w:rsid w:val="00227D54"/>
    <w:rsid w:val="00227E9C"/>
    <w:rsid w:val="0023009B"/>
    <w:rsid w:val="0023063F"/>
    <w:rsid w:val="00230E8C"/>
    <w:rsid w:val="002316B1"/>
    <w:rsid w:val="00231B24"/>
    <w:rsid w:val="0023262B"/>
    <w:rsid w:val="00232A5B"/>
    <w:rsid w:val="002339E6"/>
    <w:rsid w:val="00233C46"/>
    <w:rsid w:val="0023554B"/>
    <w:rsid w:val="00235704"/>
    <w:rsid w:val="00235A3B"/>
    <w:rsid w:val="00236EB6"/>
    <w:rsid w:val="00236F11"/>
    <w:rsid w:val="0023737E"/>
    <w:rsid w:val="002373CB"/>
    <w:rsid w:val="0024056B"/>
    <w:rsid w:val="00240F44"/>
    <w:rsid w:val="002415C7"/>
    <w:rsid w:val="00242AD7"/>
    <w:rsid w:val="0024344D"/>
    <w:rsid w:val="00244103"/>
    <w:rsid w:val="00245C16"/>
    <w:rsid w:val="00245DDC"/>
    <w:rsid w:val="00246334"/>
    <w:rsid w:val="0024672F"/>
    <w:rsid w:val="00247CB7"/>
    <w:rsid w:val="00250075"/>
    <w:rsid w:val="002507C4"/>
    <w:rsid w:val="00250C53"/>
    <w:rsid w:val="002513E2"/>
    <w:rsid w:val="002518D2"/>
    <w:rsid w:val="00252529"/>
    <w:rsid w:val="002529E8"/>
    <w:rsid w:val="00253370"/>
    <w:rsid w:val="0025501B"/>
    <w:rsid w:val="002550B8"/>
    <w:rsid w:val="002550EF"/>
    <w:rsid w:val="00255D78"/>
    <w:rsid w:val="00256411"/>
    <w:rsid w:val="00260355"/>
    <w:rsid w:val="002606E1"/>
    <w:rsid w:val="00260904"/>
    <w:rsid w:val="00262EE8"/>
    <w:rsid w:val="00263042"/>
    <w:rsid w:val="002644FA"/>
    <w:rsid w:val="00264A17"/>
    <w:rsid w:val="00264EA4"/>
    <w:rsid w:val="00265107"/>
    <w:rsid w:val="00265218"/>
    <w:rsid w:val="002665A2"/>
    <w:rsid w:val="002665BA"/>
    <w:rsid w:val="00266FB9"/>
    <w:rsid w:val="00267401"/>
    <w:rsid w:val="00267E0F"/>
    <w:rsid w:val="00270D65"/>
    <w:rsid w:val="00270ED8"/>
    <w:rsid w:val="0027220A"/>
    <w:rsid w:val="00272332"/>
    <w:rsid w:val="00273558"/>
    <w:rsid w:val="0027389D"/>
    <w:rsid w:val="00273D27"/>
    <w:rsid w:val="0027703D"/>
    <w:rsid w:val="00277BD2"/>
    <w:rsid w:val="002803ED"/>
    <w:rsid w:val="002811A9"/>
    <w:rsid w:val="00281437"/>
    <w:rsid w:val="00281E59"/>
    <w:rsid w:val="00283482"/>
    <w:rsid w:val="00283CD4"/>
    <w:rsid w:val="00284833"/>
    <w:rsid w:val="00284C39"/>
    <w:rsid w:val="00284C71"/>
    <w:rsid w:val="00284EAB"/>
    <w:rsid w:val="00285122"/>
    <w:rsid w:val="002851E1"/>
    <w:rsid w:val="0028540B"/>
    <w:rsid w:val="002854F3"/>
    <w:rsid w:val="00285628"/>
    <w:rsid w:val="00285D5F"/>
    <w:rsid w:val="0028606C"/>
    <w:rsid w:val="00287281"/>
    <w:rsid w:val="00287F50"/>
    <w:rsid w:val="00290247"/>
    <w:rsid w:val="00290777"/>
    <w:rsid w:val="00290822"/>
    <w:rsid w:val="00292AE6"/>
    <w:rsid w:val="00296BEC"/>
    <w:rsid w:val="00297435"/>
    <w:rsid w:val="00297983"/>
    <w:rsid w:val="002A01B2"/>
    <w:rsid w:val="002A0C4E"/>
    <w:rsid w:val="002A0EEC"/>
    <w:rsid w:val="002A191E"/>
    <w:rsid w:val="002A1B5F"/>
    <w:rsid w:val="002A1EB4"/>
    <w:rsid w:val="002A346A"/>
    <w:rsid w:val="002A4701"/>
    <w:rsid w:val="002A477E"/>
    <w:rsid w:val="002A48D1"/>
    <w:rsid w:val="002A5283"/>
    <w:rsid w:val="002A69A6"/>
    <w:rsid w:val="002A6B80"/>
    <w:rsid w:val="002A7E26"/>
    <w:rsid w:val="002A7E8E"/>
    <w:rsid w:val="002B0424"/>
    <w:rsid w:val="002B225D"/>
    <w:rsid w:val="002B258A"/>
    <w:rsid w:val="002B29E6"/>
    <w:rsid w:val="002B2A96"/>
    <w:rsid w:val="002B3827"/>
    <w:rsid w:val="002B4090"/>
    <w:rsid w:val="002B43C6"/>
    <w:rsid w:val="002B499F"/>
    <w:rsid w:val="002B55FE"/>
    <w:rsid w:val="002B6871"/>
    <w:rsid w:val="002B71B0"/>
    <w:rsid w:val="002B779F"/>
    <w:rsid w:val="002B780B"/>
    <w:rsid w:val="002B795C"/>
    <w:rsid w:val="002C0D29"/>
    <w:rsid w:val="002C1CC6"/>
    <w:rsid w:val="002C26A5"/>
    <w:rsid w:val="002C2F1B"/>
    <w:rsid w:val="002C2F95"/>
    <w:rsid w:val="002C355D"/>
    <w:rsid w:val="002C39B8"/>
    <w:rsid w:val="002C42E8"/>
    <w:rsid w:val="002C54E4"/>
    <w:rsid w:val="002C5E61"/>
    <w:rsid w:val="002D1221"/>
    <w:rsid w:val="002D268F"/>
    <w:rsid w:val="002D3050"/>
    <w:rsid w:val="002D3270"/>
    <w:rsid w:val="002D4138"/>
    <w:rsid w:val="002D41AE"/>
    <w:rsid w:val="002D51D1"/>
    <w:rsid w:val="002D5C26"/>
    <w:rsid w:val="002D5E17"/>
    <w:rsid w:val="002D6D7D"/>
    <w:rsid w:val="002D7D1C"/>
    <w:rsid w:val="002D7D56"/>
    <w:rsid w:val="002E1A26"/>
    <w:rsid w:val="002E1DA0"/>
    <w:rsid w:val="002E21CC"/>
    <w:rsid w:val="002E3316"/>
    <w:rsid w:val="002E74BF"/>
    <w:rsid w:val="002E778E"/>
    <w:rsid w:val="002E7D36"/>
    <w:rsid w:val="002F07A1"/>
    <w:rsid w:val="002F0ACC"/>
    <w:rsid w:val="002F201E"/>
    <w:rsid w:val="002F2329"/>
    <w:rsid w:val="002F2514"/>
    <w:rsid w:val="002F3002"/>
    <w:rsid w:val="002F3FFF"/>
    <w:rsid w:val="002F4ECB"/>
    <w:rsid w:val="002F66BF"/>
    <w:rsid w:val="002F6E15"/>
    <w:rsid w:val="002F70E7"/>
    <w:rsid w:val="002F7B6E"/>
    <w:rsid w:val="002F7DE5"/>
    <w:rsid w:val="00300F27"/>
    <w:rsid w:val="00301056"/>
    <w:rsid w:val="0030135B"/>
    <w:rsid w:val="0030212F"/>
    <w:rsid w:val="00302903"/>
    <w:rsid w:val="00302AE6"/>
    <w:rsid w:val="00303602"/>
    <w:rsid w:val="00304704"/>
    <w:rsid w:val="00304EB6"/>
    <w:rsid w:val="00305EDE"/>
    <w:rsid w:val="00306E9D"/>
    <w:rsid w:val="0030708D"/>
    <w:rsid w:val="003071F8"/>
    <w:rsid w:val="00307523"/>
    <w:rsid w:val="003075B6"/>
    <w:rsid w:val="0031081B"/>
    <w:rsid w:val="00310D37"/>
    <w:rsid w:val="00310F67"/>
    <w:rsid w:val="00311744"/>
    <w:rsid w:val="00312970"/>
    <w:rsid w:val="00312CE3"/>
    <w:rsid w:val="00312F47"/>
    <w:rsid w:val="0031334A"/>
    <w:rsid w:val="00313668"/>
    <w:rsid w:val="003147D2"/>
    <w:rsid w:val="00314D68"/>
    <w:rsid w:val="00315F3C"/>
    <w:rsid w:val="003160B1"/>
    <w:rsid w:val="00316E40"/>
    <w:rsid w:val="00317112"/>
    <w:rsid w:val="00320FE3"/>
    <w:rsid w:val="003211B4"/>
    <w:rsid w:val="003212CA"/>
    <w:rsid w:val="0032133A"/>
    <w:rsid w:val="003214F2"/>
    <w:rsid w:val="00321555"/>
    <w:rsid w:val="003216C2"/>
    <w:rsid w:val="00321778"/>
    <w:rsid w:val="00321DD6"/>
    <w:rsid w:val="00322AC8"/>
    <w:rsid w:val="00323066"/>
    <w:rsid w:val="00324516"/>
    <w:rsid w:val="0032468D"/>
    <w:rsid w:val="00325054"/>
    <w:rsid w:val="00326B18"/>
    <w:rsid w:val="00327176"/>
    <w:rsid w:val="00327E13"/>
    <w:rsid w:val="00330126"/>
    <w:rsid w:val="003317EC"/>
    <w:rsid w:val="003320E4"/>
    <w:rsid w:val="00332FCC"/>
    <w:rsid w:val="003332F3"/>
    <w:rsid w:val="00333871"/>
    <w:rsid w:val="00333D8D"/>
    <w:rsid w:val="00333EDB"/>
    <w:rsid w:val="00334B11"/>
    <w:rsid w:val="00334BDA"/>
    <w:rsid w:val="0033558E"/>
    <w:rsid w:val="003356AB"/>
    <w:rsid w:val="0033576A"/>
    <w:rsid w:val="003360F4"/>
    <w:rsid w:val="003371CD"/>
    <w:rsid w:val="00337928"/>
    <w:rsid w:val="00340F47"/>
    <w:rsid w:val="003410A3"/>
    <w:rsid w:val="00341AD2"/>
    <w:rsid w:val="0034281E"/>
    <w:rsid w:val="003428EF"/>
    <w:rsid w:val="0034391D"/>
    <w:rsid w:val="00344131"/>
    <w:rsid w:val="0034423F"/>
    <w:rsid w:val="00344393"/>
    <w:rsid w:val="00344473"/>
    <w:rsid w:val="00344710"/>
    <w:rsid w:val="0034471E"/>
    <w:rsid w:val="00344F6B"/>
    <w:rsid w:val="003465B0"/>
    <w:rsid w:val="00346C82"/>
    <w:rsid w:val="00346CF1"/>
    <w:rsid w:val="0034729D"/>
    <w:rsid w:val="00347D37"/>
    <w:rsid w:val="00350789"/>
    <w:rsid w:val="00351464"/>
    <w:rsid w:val="00351722"/>
    <w:rsid w:val="003540BE"/>
    <w:rsid w:val="00354691"/>
    <w:rsid w:val="00354CA9"/>
    <w:rsid w:val="00356BBD"/>
    <w:rsid w:val="00356EAB"/>
    <w:rsid w:val="0035724D"/>
    <w:rsid w:val="003573FB"/>
    <w:rsid w:val="003600FF"/>
    <w:rsid w:val="00360903"/>
    <w:rsid w:val="003609C6"/>
    <w:rsid w:val="00360A8E"/>
    <w:rsid w:val="00361FB4"/>
    <w:rsid w:val="00362862"/>
    <w:rsid w:val="00362C26"/>
    <w:rsid w:val="00362DFC"/>
    <w:rsid w:val="0036481E"/>
    <w:rsid w:val="0036496F"/>
    <w:rsid w:val="003666EF"/>
    <w:rsid w:val="00367562"/>
    <w:rsid w:val="003675D9"/>
    <w:rsid w:val="003676AB"/>
    <w:rsid w:val="0037066C"/>
    <w:rsid w:val="0037099A"/>
    <w:rsid w:val="003719EA"/>
    <w:rsid w:val="00371EF9"/>
    <w:rsid w:val="0037320F"/>
    <w:rsid w:val="00373465"/>
    <w:rsid w:val="0037372B"/>
    <w:rsid w:val="003737A2"/>
    <w:rsid w:val="00373A83"/>
    <w:rsid w:val="0037435A"/>
    <w:rsid w:val="00374A9B"/>
    <w:rsid w:val="00374E51"/>
    <w:rsid w:val="0037616D"/>
    <w:rsid w:val="00376312"/>
    <w:rsid w:val="00376DD0"/>
    <w:rsid w:val="0037739C"/>
    <w:rsid w:val="003802F0"/>
    <w:rsid w:val="00380452"/>
    <w:rsid w:val="003811B2"/>
    <w:rsid w:val="003811D5"/>
    <w:rsid w:val="00381400"/>
    <w:rsid w:val="00381CCD"/>
    <w:rsid w:val="00381E38"/>
    <w:rsid w:val="00382220"/>
    <w:rsid w:val="0038259E"/>
    <w:rsid w:val="00382905"/>
    <w:rsid w:val="00382A44"/>
    <w:rsid w:val="003831A5"/>
    <w:rsid w:val="00384766"/>
    <w:rsid w:val="00385132"/>
    <w:rsid w:val="003851A3"/>
    <w:rsid w:val="003859B6"/>
    <w:rsid w:val="00385BFB"/>
    <w:rsid w:val="00386065"/>
    <w:rsid w:val="003869B7"/>
    <w:rsid w:val="00386C9C"/>
    <w:rsid w:val="003872F5"/>
    <w:rsid w:val="00387767"/>
    <w:rsid w:val="00390069"/>
    <w:rsid w:val="00390920"/>
    <w:rsid w:val="00391CAA"/>
    <w:rsid w:val="003928F1"/>
    <w:rsid w:val="00392C9F"/>
    <w:rsid w:val="003934D5"/>
    <w:rsid w:val="00393B24"/>
    <w:rsid w:val="003952D7"/>
    <w:rsid w:val="003954D2"/>
    <w:rsid w:val="003956C3"/>
    <w:rsid w:val="00395953"/>
    <w:rsid w:val="00395A11"/>
    <w:rsid w:val="003979EE"/>
    <w:rsid w:val="003A07D8"/>
    <w:rsid w:val="003A0895"/>
    <w:rsid w:val="003A0D80"/>
    <w:rsid w:val="003A197F"/>
    <w:rsid w:val="003A1A67"/>
    <w:rsid w:val="003A1A9E"/>
    <w:rsid w:val="003A1B35"/>
    <w:rsid w:val="003A2E4E"/>
    <w:rsid w:val="003A3099"/>
    <w:rsid w:val="003A4FFE"/>
    <w:rsid w:val="003A5AAC"/>
    <w:rsid w:val="003A6B3C"/>
    <w:rsid w:val="003A7EEE"/>
    <w:rsid w:val="003B05BB"/>
    <w:rsid w:val="003B0B6D"/>
    <w:rsid w:val="003B1BEF"/>
    <w:rsid w:val="003B310F"/>
    <w:rsid w:val="003B50F0"/>
    <w:rsid w:val="003B5F24"/>
    <w:rsid w:val="003B6047"/>
    <w:rsid w:val="003B6376"/>
    <w:rsid w:val="003B6ABE"/>
    <w:rsid w:val="003B742E"/>
    <w:rsid w:val="003B77CB"/>
    <w:rsid w:val="003C04B9"/>
    <w:rsid w:val="003C0E38"/>
    <w:rsid w:val="003C1084"/>
    <w:rsid w:val="003C11CA"/>
    <w:rsid w:val="003C1415"/>
    <w:rsid w:val="003C320C"/>
    <w:rsid w:val="003C3A51"/>
    <w:rsid w:val="003C42B8"/>
    <w:rsid w:val="003C46F6"/>
    <w:rsid w:val="003C4D0B"/>
    <w:rsid w:val="003C5C1F"/>
    <w:rsid w:val="003C5D0E"/>
    <w:rsid w:val="003C6CA9"/>
    <w:rsid w:val="003C74CB"/>
    <w:rsid w:val="003C77B3"/>
    <w:rsid w:val="003C79AC"/>
    <w:rsid w:val="003C7FA3"/>
    <w:rsid w:val="003D12E5"/>
    <w:rsid w:val="003D1442"/>
    <w:rsid w:val="003D1A10"/>
    <w:rsid w:val="003D1BB8"/>
    <w:rsid w:val="003D2AC8"/>
    <w:rsid w:val="003D3658"/>
    <w:rsid w:val="003D3743"/>
    <w:rsid w:val="003D3BB2"/>
    <w:rsid w:val="003D3F2C"/>
    <w:rsid w:val="003D47C4"/>
    <w:rsid w:val="003D5B7E"/>
    <w:rsid w:val="003D61C4"/>
    <w:rsid w:val="003D6531"/>
    <w:rsid w:val="003D71F6"/>
    <w:rsid w:val="003D7FA1"/>
    <w:rsid w:val="003E0D77"/>
    <w:rsid w:val="003E1BEE"/>
    <w:rsid w:val="003E1C09"/>
    <w:rsid w:val="003E2D8D"/>
    <w:rsid w:val="003E3931"/>
    <w:rsid w:val="003E41CE"/>
    <w:rsid w:val="003E63DC"/>
    <w:rsid w:val="003E63FF"/>
    <w:rsid w:val="003E6983"/>
    <w:rsid w:val="003E7BB7"/>
    <w:rsid w:val="003E7CCD"/>
    <w:rsid w:val="003F0673"/>
    <w:rsid w:val="003F096D"/>
    <w:rsid w:val="003F0A9D"/>
    <w:rsid w:val="003F0D6F"/>
    <w:rsid w:val="003F1688"/>
    <w:rsid w:val="003F253D"/>
    <w:rsid w:val="003F28BE"/>
    <w:rsid w:val="003F2981"/>
    <w:rsid w:val="003F4D24"/>
    <w:rsid w:val="003F572C"/>
    <w:rsid w:val="003F5999"/>
    <w:rsid w:val="003F5C2C"/>
    <w:rsid w:val="003F5D21"/>
    <w:rsid w:val="003F781A"/>
    <w:rsid w:val="003F7E28"/>
    <w:rsid w:val="003F7ED9"/>
    <w:rsid w:val="004002F8"/>
    <w:rsid w:val="004003FB"/>
    <w:rsid w:val="0040142F"/>
    <w:rsid w:val="004021E5"/>
    <w:rsid w:val="00402C4E"/>
    <w:rsid w:val="00403CD6"/>
    <w:rsid w:val="00405F83"/>
    <w:rsid w:val="00410D04"/>
    <w:rsid w:val="0041107B"/>
    <w:rsid w:val="00411090"/>
    <w:rsid w:val="004114FF"/>
    <w:rsid w:val="00412250"/>
    <w:rsid w:val="00412AEA"/>
    <w:rsid w:val="0041362B"/>
    <w:rsid w:val="00413FF5"/>
    <w:rsid w:val="004142B5"/>
    <w:rsid w:val="004143C5"/>
    <w:rsid w:val="004144A9"/>
    <w:rsid w:val="00415067"/>
    <w:rsid w:val="0041577C"/>
    <w:rsid w:val="00415BAF"/>
    <w:rsid w:val="00416760"/>
    <w:rsid w:val="004170B8"/>
    <w:rsid w:val="00417376"/>
    <w:rsid w:val="0041740B"/>
    <w:rsid w:val="00420AD8"/>
    <w:rsid w:val="004219E9"/>
    <w:rsid w:val="00424416"/>
    <w:rsid w:val="00424880"/>
    <w:rsid w:val="0042598A"/>
    <w:rsid w:val="0042632A"/>
    <w:rsid w:val="0042643D"/>
    <w:rsid w:val="00426B3D"/>
    <w:rsid w:val="0042727A"/>
    <w:rsid w:val="00427A0E"/>
    <w:rsid w:val="004300FE"/>
    <w:rsid w:val="0043076D"/>
    <w:rsid w:val="00430F46"/>
    <w:rsid w:val="004323D2"/>
    <w:rsid w:val="004339B7"/>
    <w:rsid w:val="004347D7"/>
    <w:rsid w:val="004353DD"/>
    <w:rsid w:val="00437988"/>
    <w:rsid w:val="00437A72"/>
    <w:rsid w:val="00437C09"/>
    <w:rsid w:val="00441BF2"/>
    <w:rsid w:val="00441EDA"/>
    <w:rsid w:val="004422B2"/>
    <w:rsid w:val="00442908"/>
    <w:rsid w:val="004433A1"/>
    <w:rsid w:val="004442FF"/>
    <w:rsid w:val="00444609"/>
    <w:rsid w:val="00444AF1"/>
    <w:rsid w:val="00445681"/>
    <w:rsid w:val="00446A98"/>
    <w:rsid w:val="004501F0"/>
    <w:rsid w:val="00450DE4"/>
    <w:rsid w:val="00451293"/>
    <w:rsid w:val="004516BA"/>
    <w:rsid w:val="004516F4"/>
    <w:rsid w:val="0045216B"/>
    <w:rsid w:val="00452656"/>
    <w:rsid w:val="004529A2"/>
    <w:rsid w:val="004537D6"/>
    <w:rsid w:val="00454068"/>
    <w:rsid w:val="00455827"/>
    <w:rsid w:val="00455D1D"/>
    <w:rsid w:val="00455E22"/>
    <w:rsid w:val="00456662"/>
    <w:rsid w:val="004566B0"/>
    <w:rsid w:val="00456AFE"/>
    <w:rsid w:val="00457067"/>
    <w:rsid w:val="0045724E"/>
    <w:rsid w:val="00461078"/>
    <w:rsid w:val="00461255"/>
    <w:rsid w:val="004624AC"/>
    <w:rsid w:val="0046290E"/>
    <w:rsid w:val="00463014"/>
    <w:rsid w:val="004630C0"/>
    <w:rsid w:val="00463280"/>
    <w:rsid w:val="00463D28"/>
    <w:rsid w:val="0046501B"/>
    <w:rsid w:val="00465E46"/>
    <w:rsid w:val="00467ACE"/>
    <w:rsid w:val="00467D68"/>
    <w:rsid w:val="00467F7D"/>
    <w:rsid w:val="00472C7D"/>
    <w:rsid w:val="00473235"/>
    <w:rsid w:val="00473DCF"/>
    <w:rsid w:val="0047421A"/>
    <w:rsid w:val="004748FB"/>
    <w:rsid w:val="00474C57"/>
    <w:rsid w:val="00475DAD"/>
    <w:rsid w:val="00476316"/>
    <w:rsid w:val="00476977"/>
    <w:rsid w:val="00476D2A"/>
    <w:rsid w:val="00477107"/>
    <w:rsid w:val="0047747D"/>
    <w:rsid w:val="00480166"/>
    <w:rsid w:val="004807EB"/>
    <w:rsid w:val="00480984"/>
    <w:rsid w:val="00481112"/>
    <w:rsid w:val="00482A6E"/>
    <w:rsid w:val="0048354D"/>
    <w:rsid w:val="004842D9"/>
    <w:rsid w:val="0048462A"/>
    <w:rsid w:val="004849A3"/>
    <w:rsid w:val="00486173"/>
    <w:rsid w:val="00486A25"/>
    <w:rsid w:val="004873ED"/>
    <w:rsid w:val="004901EE"/>
    <w:rsid w:val="00490329"/>
    <w:rsid w:val="004907AD"/>
    <w:rsid w:val="004928D4"/>
    <w:rsid w:val="00492A9D"/>
    <w:rsid w:val="00492DE6"/>
    <w:rsid w:val="00492E56"/>
    <w:rsid w:val="00493887"/>
    <w:rsid w:val="0049395C"/>
    <w:rsid w:val="0049423C"/>
    <w:rsid w:val="004951B6"/>
    <w:rsid w:val="0049587C"/>
    <w:rsid w:val="00495A71"/>
    <w:rsid w:val="00495B60"/>
    <w:rsid w:val="00497648"/>
    <w:rsid w:val="004979C4"/>
    <w:rsid w:val="004A0C35"/>
    <w:rsid w:val="004A13BB"/>
    <w:rsid w:val="004A193D"/>
    <w:rsid w:val="004A1BBF"/>
    <w:rsid w:val="004A200E"/>
    <w:rsid w:val="004A26DA"/>
    <w:rsid w:val="004A2D9C"/>
    <w:rsid w:val="004A3ECF"/>
    <w:rsid w:val="004A4921"/>
    <w:rsid w:val="004A5765"/>
    <w:rsid w:val="004A5F31"/>
    <w:rsid w:val="004A5FDD"/>
    <w:rsid w:val="004A68D8"/>
    <w:rsid w:val="004A6A0A"/>
    <w:rsid w:val="004A759E"/>
    <w:rsid w:val="004B166A"/>
    <w:rsid w:val="004B2293"/>
    <w:rsid w:val="004B3440"/>
    <w:rsid w:val="004B3938"/>
    <w:rsid w:val="004B3CCD"/>
    <w:rsid w:val="004B42DF"/>
    <w:rsid w:val="004B4531"/>
    <w:rsid w:val="004B5F6C"/>
    <w:rsid w:val="004B6619"/>
    <w:rsid w:val="004B6A42"/>
    <w:rsid w:val="004B7C21"/>
    <w:rsid w:val="004B7FD2"/>
    <w:rsid w:val="004C1467"/>
    <w:rsid w:val="004C1885"/>
    <w:rsid w:val="004C1CF7"/>
    <w:rsid w:val="004C2F15"/>
    <w:rsid w:val="004C301E"/>
    <w:rsid w:val="004C3339"/>
    <w:rsid w:val="004C3F77"/>
    <w:rsid w:val="004C4D27"/>
    <w:rsid w:val="004C4E5A"/>
    <w:rsid w:val="004C5C26"/>
    <w:rsid w:val="004D0A2C"/>
    <w:rsid w:val="004D0C09"/>
    <w:rsid w:val="004D133E"/>
    <w:rsid w:val="004D1F66"/>
    <w:rsid w:val="004D28CA"/>
    <w:rsid w:val="004D303A"/>
    <w:rsid w:val="004D3E4D"/>
    <w:rsid w:val="004D4483"/>
    <w:rsid w:val="004D51EE"/>
    <w:rsid w:val="004D5850"/>
    <w:rsid w:val="004D5AB6"/>
    <w:rsid w:val="004D6540"/>
    <w:rsid w:val="004E02E6"/>
    <w:rsid w:val="004E09E4"/>
    <w:rsid w:val="004E0A5A"/>
    <w:rsid w:val="004E359F"/>
    <w:rsid w:val="004E38DA"/>
    <w:rsid w:val="004E39DE"/>
    <w:rsid w:val="004E3DCE"/>
    <w:rsid w:val="004E4985"/>
    <w:rsid w:val="004E6014"/>
    <w:rsid w:val="004E654A"/>
    <w:rsid w:val="004E69C5"/>
    <w:rsid w:val="004E6F2D"/>
    <w:rsid w:val="004E7340"/>
    <w:rsid w:val="004F072A"/>
    <w:rsid w:val="004F0832"/>
    <w:rsid w:val="004F1173"/>
    <w:rsid w:val="004F39C2"/>
    <w:rsid w:val="004F3C47"/>
    <w:rsid w:val="004F5682"/>
    <w:rsid w:val="00500270"/>
    <w:rsid w:val="00501292"/>
    <w:rsid w:val="00501371"/>
    <w:rsid w:val="005013B3"/>
    <w:rsid w:val="005018A2"/>
    <w:rsid w:val="00501BB5"/>
    <w:rsid w:val="00501FA0"/>
    <w:rsid w:val="005020DC"/>
    <w:rsid w:val="00502524"/>
    <w:rsid w:val="005026E6"/>
    <w:rsid w:val="00502D20"/>
    <w:rsid w:val="00503676"/>
    <w:rsid w:val="005056E4"/>
    <w:rsid w:val="005064EA"/>
    <w:rsid w:val="005066E1"/>
    <w:rsid w:val="00507DF1"/>
    <w:rsid w:val="005101FE"/>
    <w:rsid w:val="005104FF"/>
    <w:rsid w:val="0051069A"/>
    <w:rsid w:val="005107F7"/>
    <w:rsid w:val="00510BF6"/>
    <w:rsid w:val="00510FAE"/>
    <w:rsid w:val="00512052"/>
    <w:rsid w:val="00512FB0"/>
    <w:rsid w:val="0051447F"/>
    <w:rsid w:val="005148EA"/>
    <w:rsid w:val="0051506A"/>
    <w:rsid w:val="0051631E"/>
    <w:rsid w:val="005164D1"/>
    <w:rsid w:val="00520436"/>
    <w:rsid w:val="00520ADB"/>
    <w:rsid w:val="00520FC4"/>
    <w:rsid w:val="0052146E"/>
    <w:rsid w:val="005217AF"/>
    <w:rsid w:val="0052183B"/>
    <w:rsid w:val="00522343"/>
    <w:rsid w:val="0052296B"/>
    <w:rsid w:val="00522CCB"/>
    <w:rsid w:val="00523CC7"/>
    <w:rsid w:val="00524651"/>
    <w:rsid w:val="0052466D"/>
    <w:rsid w:val="00525B16"/>
    <w:rsid w:val="005265D0"/>
    <w:rsid w:val="005266F8"/>
    <w:rsid w:val="00526C27"/>
    <w:rsid w:val="00526D40"/>
    <w:rsid w:val="0052707C"/>
    <w:rsid w:val="0052790A"/>
    <w:rsid w:val="005306FA"/>
    <w:rsid w:val="00531460"/>
    <w:rsid w:val="00531865"/>
    <w:rsid w:val="00531935"/>
    <w:rsid w:val="005322AD"/>
    <w:rsid w:val="00532EB5"/>
    <w:rsid w:val="00533104"/>
    <w:rsid w:val="00533C40"/>
    <w:rsid w:val="005342E2"/>
    <w:rsid w:val="005349BC"/>
    <w:rsid w:val="00534F28"/>
    <w:rsid w:val="005351DB"/>
    <w:rsid w:val="00535477"/>
    <w:rsid w:val="00535946"/>
    <w:rsid w:val="005376F0"/>
    <w:rsid w:val="00537ACF"/>
    <w:rsid w:val="00537FAB"/>
    <w:rsid w:val="00540333"/>
    <w:rsid w:val="0054091D"/>
    <w:rsid w:val="00540A0F"/>
    <w:rsid w:val="00540C7C"/>
    <w:rsid w:val="0054107A"/>
    <w:rsid w:val="005410A7"/>
    <w:rsid w:val="0054196E"/>
    <w:rsid w:val="00543C2A"/>
    <w:rsid w:val="00543CC2"/>
    <w:rsid w:val="00543F7C"/>
    <w:rsid w:val="00544818"/>
    <w:rsid w:val="00544B2A"/>
    <w:rsid w:val="00544CC4"/>
    <w:rsid w:val="00546D7F"/>
    <w:rsid w:val="0054760B"/>
    <w:rsid w:val="0055087F"/>
    <w:rsid w:val="0055192C"/>
    <w:rsid w:val="00551A13"/>
    <w:rsid w:val="005521B7"/>
    <w:rsid w:val="0055372E"/>
    <w:rsid w:val="005540F9"/>
    <w:rsid w:val="00554A8E"/>
    <w:rsid w:val="00555514"/>
    <w:rsid w:val="00555ECE"/>
    <w:rsid w:val="005602C6"/>
    <w:rsid w:val="0056035B"/>
    <w:rsid w:val="00560587"/>
    <w:rsid w:val="00560645"/>
    <w:rsid w:val="00560A4C"/>
    <w:rsid w:val="00561914"/>
    <w:rsid w:val="0056206C"/>
    <w:rsid w:val="005630A7"/>
    <w:rsid w:val="005635B8"/>
    <w:rsid w:val="005638C4"/>
    <w:rsid w:val="00564EBF"/>
    <w:rsid w:val="00565221"/>
    <w:rsid w:val="00565B1A"/>
    <w:rsid w:val="00565EA1"/>
    <w:rsid w:val="00565F6F"/>
    <w:rsid w:val="005662D6"/>
    <w:rsid w:val="00566E51"/>
    <w:rsid w:val="00567B3D"/>
    <w:rsid w:val="00567B6F"/>
    <w:rsid w:val="00570E65"/>
    <w:rsid w:val="00571454"/>
    <w:rsid w:val="00571ACD"/>
    <w:rsid w:val="00571F46"/>
    <w:rsid w:val="0057229C"/>
    <w:rsid w:val="00572BA8"/>
    <w:rsid w:val="00572EC7"/>
    <w:rsid w:val="005731AF"/>
    <w:rsid w:val="005731B5"/>
    <w:rsid w:val="005743B2"/>
    <w:rsid w:val="005746BB"/>
    <w:rsid w:val="0057770B"/>
    <w:rsid w:val="00577C76"/>
    <w:rsid w:val="005808B7"/>
    <w:rsid w:val="00580BD2"/>
    <w:rsid w:val="00580DE1"/>
    <w:rsid w:val="005815FD"/>
    <w:rsid w:val="0058208B"/>
    <w:rsid w:val="005831C3"/>
    <w:rsid w:val="005839EB"/>
    <w:rsid w:val="0058402C"/>
    <w:rsid w:val="005844A8"/>
    <w:rsid w:val="005845D5"/>
    <w:rsid w:val="0058554D"/>
    <w:rsid w:val="00586456"/>
    <w:rsid w:val="0058677B"/>
    <w:rsid w:val="00586BE5"/>
    <w:rsid w:val="00587A75"/>
    <w:rsid w:val="005920F0"/>
    <w:rsid w:val="005935BF"/>
    <w:rsid w:val="0059363D"/>
    <w:rsid w:val="00593EA5"/>
    <w:rsid w:val="005941B4"/>
    <w:rsid w:val="0059503B"/>
    <w:rsid w:val="005951E3"/>
    <w:rsid w:val="00595618"/>
    <w:rsid w:val="00595B70"/>
    <w:rsid w:val="00595FA7"/>
    <w:rsid w:val="005960D9"/>
    <w:rsid w:val="005A0DA4"/>
    <w:rsid w:val="005A129A"/>
    <w:rsid w:val="005A12CD"/>
    <w:rsid w:val="005A2F77"/>
    <w:rsid w:val="005A7492"/>
    <w:rsid w:val="005B0769"/>
    <w:rsid w:val="005B0DB8"/>
    <w:rsid w:val="005B14A6"/>
    <w:rsid w:val="005B169F"/>
    <w:rsid w:val="005B1B21"/>
    <w:rsid w:val="005B3303"/>
    <w:rsid w:val="005B345B"/>
    <w:rsid w:val="005B34F8"/>
    <w:rsid w:val="005B35A7"/>
    <w:rsid w:val="005B519D"/>
    <w:rsid w:val="005B7042"/>
    <w:rsid w:val="005B741B"/>
    <w:rsid w:val="005B7682"/>
    <w:rsid w:val="005C078B"/>
    <w:rsid w:val="005C1609"/>
    <w:rsid w:val="005C1FAF"/>
    <w:rsid w:val="005C23CD"/>
    <w:rsid w:val="005C2438"/>
    <w:rsid w:val="005C285B"/>
    <w:rsid w:val="005C322C"/>
    <w:rsid w:val="005C3478"/>
    <w:rsid w:val="005C3748"/>
    <w:rsid w:val="005C3CCF"/>
    <w:rsid w:val="005C3FD1"/>
    <w:rsid w:val="005C4238"/>
    <w:rsid w:val="005C4D7E"/>
    <w:rsid w:val="005C5A48"/>
    <w:rsid w:val="005C60E5"/>
    <w:rsid w:val="005C6916"/>
    <w:rsid w:val="005C7451"/>
    <w:rsid w:val="005D067A"/>
    <w:rsid w:val="005D0CF2"/>
    <w:rsid w:val="005D18A4"/>
    <w:rsid w:val="005D1CBA"/>
    <w:rsid w:val="005D1F8B"/>
    <w:rsid w:val="005D2765"/>
    <w:rsid w:val="005D3C91"/>
    <w:rsid w:val="005D4E51"/>
    <w:rsid w:val="005D614B"/>
    <w:rsid w:val="005D6219"/>
    <w:rsid w:val="005D6302"/>
    <w:rsid w:val="005D63CF"/>
    <w:rsid w:val="005D6486"/>
    <w:rsid w:val="005D6630"/>
    <w:rsid w:val="005D6699"/>
    <w:rsid w:val="005D6E79"/>
    <w:rsid w:val="005D7B8C"/>
    <w:rsid w:val="005E0CD6"/>
    <w:rsid w:val="005E1394"/>
    <w:rsid w:val="005E1700"/>
    <w:rsid w:val="005E195C"/>
    <w:rsid w:val="005E3CC8"/>
    <w:rsid w:val="005E415F"/>
    <w:rsid w:val="005E4C43"/>
    <w:rsid w:val="005E6B1F"/>
    <w:rsid w:val="005E7432"/>
    <w:rsid w:val="005E7D35"/>
    <w:rsid w:val="005F003A"/>
    <w:rsid w:val="005F06BA"/>
    <w:rsid w:val="005F0916"/>
    <w:rsid w:val="005F0A01"/>
    <w:rsid w:val="005F165A"/>
    <w:rsid w:val="005F2238"/>
    <w:rsid w:val="005F3872"/>
    <w:rsid w:val="006004A4"/>
    <w:rsid w:val="0060060A"/>
    <w:rsid w:val="006008D7"/>
    <w:rsid w:val="00601111"/>
    <w:rsid w:val="006032FF"/>
    <w:rsid w:val="006033BA"/>
    <w:rsid w:val="00603481"/>
    <w:rsid w:val="0060393D"/>
    <w:rsid w:val="00603F20"/>
    <w:rsid w:val="00605981"/>
    <w:rsid w:val="00605EC2"/>
    <w:rsid w:val="0060632C"/>
    <w:rsid w:val="006065E5"/>
    <w:rsid w:val="00606B65"/>
    <w:rsid w:val="00610B10"/>
    <w:rsid w:val="00610C4C"/>
    <w:rsid w:val="00610CCE"/>
    <w:rsid w:val="0061175F"/>
    <w:rsid w:val="00612AB6"/>
    <w:rsid w:val="00613495"/>
    <w:rsid w:val="00613C52"/>
    <w:rsid w:val="00614058"/>
    <w:rsid w:val="00615F3D"/>
    <w:rsid w:val="006165A5"/>
    <w:rsid w:val="00617115"/>
    <w:rsid w:val="00617D59"/>
    <w:rsid w:val="006201C4"/>
    <w:rsid w:val="00620271"/>
    <w:rsid w:val="006205BD"/>
    <w:rsid w:val="006213E0"/>
    <w:rsid w:val="006238C3"/>
    <w:rsid w:val="00623CE5"/>
    <w:rsid w:val="00624541"/>
    <w:rsid w:val="00624EAE"/>
    <w:rsid w:val="0062532A"/>
    <w:rsid w:val="00630E5C"/>
    <w:rsid w:val="006324A0"/>
    <w:rsid w:val="00632538"/>
    <w:rsid w:val="006325E2"/>
    <w:rsid w:val="00632635"/>
    <w:rsid w:val="00635A6D"/>
    <w:rsid w:val="00635ADB"/>
    <w:rsid w:val="00641765"/>
    <w:rsid w:val="0064186B"/>
    <w:rsid w:val="006426CD"/>
    <w:rsid w:val="00645AF7"/>
    <w:rsid w:val="00646391"/>
    <w:rsid w:val="00646540"/>
    <w:rsid w:val="00646F89"/>
    <w:rsid w:val="00647269"/>
    <w:rsid w:val="00647D8F"/>
    <w:rsid w:val="006501D4"/>
    <w:rsid w:val="00650792"/>
    <w:rsid w:val="00650D11"/>
    <w:rsid w:val="00651C72"/>
    <w:rsid w:val="0065246F"/>
    <w:rsid w:val="006534A6"/>
    <w:rsid w:val="00654739"/>
    <w:rsid w:val="00654D09"/>
    <w:rsid w:val="0065511B"/>
    <w:rsid w:val="0065636A"/>
    <w:rsid w:val="00661604"/>
    <w:rsid w:val="006616B5"/>
    <w:rsid w:val="0066251C"/>
    <w:rsid w:val="00662F4D"/>
    <w:rsid w:val="00663403"/>
    <w:rsid w:val="00663483"/>
    <w:rsid w:val="00663D69"/>
    <w:rsid w:val="006642C2"/>
    <w:rsid w:val="0066454D"/>
    <w:rsid w:val="00665F92"/>
    <w:rsid w:val="006671BA"/>
    <w:rsid w:val="00667933"/>
    <w:rsid w:val="00667D6F"/>
    <w:rsid w:val="00667D9D"/>
    <w:rsid w:val="0067130B"/>
    <w:rsid w:val="00672046"/>
    <w:rsid w:val="00672138"/>
    <w:rsid w:val="006724E4"/>
    <w:rsid w:val="00673D80"/>
    <w:rsid w:val="00674317"/>
    <w:rsid w:val="006743F5"/>
    <w:rsid w:val="006753D1"/>
    <w:rsid w:val="00675E38"/>
    <w:rsid w:val="00675E3F"/>
    <w:rsid w:val="00676389"/>
    <w:rsid w:val="006779FB"/>
    <w:rsid w:val="00680728"/>
    <w:rsid w:val="006816F0"/>
    <w:rsid w:val="0068186A"/>
    <w:rsid w:val="00681E8A"/>
    <w:rsid w:val="006828CD"/>
    <w:rsid w:val="00682CC8"/>
    <w:rsid w:val="00682E65"/>
    <w:rsid w:val="0068372E"/>
    <w:rsid w:val="006839F3"/>
    <w:rsid w:val="00683C85"/>
    <w:rsid w:val="006840B1"/>
    <w:rsid w:val="00684D5F"/>
    <w:rsid w:val="00686504"/>
    <w:rsid w:val="006865A5"/>
    <w:rsid w:val="00686D02"/>
    <w:rsid w:val="00687D4C"/>
    <w:rsid w:val="00690410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47C4"/>
    <w:rsid w:val="00695957"/>
    <w:rsid w:val="006963FB"/>
    <w:rsid w:val="0069649E"/>
    <w:rsid w:val="0069679A"/>
    <w:rsid w:val="0069711A"/>
    <w:rsid w:val="00697D5E"/>
    <w:rsid w:val="006A001E"/>
    <w:rsid w:val="006A0A04"/>
    <w:rsid w:val="006A0C95"/>
    <w:rsid w:val="006A1D46"/>
    <w:rsid w:val="006A2173"/>
    <w:rsid w:val="006A2238"/>
    <w:rsid w:val="006A2EA1"/>
    <w:rsid w:val="006A3472"/>
    <w:rsid w:val="006A3C35"/>
    <w:rsid w:val="006A4692"/>
    <w:rsid w:val="006A4DC7"/>
    <w:rsid w:val="006A5130"/>
    <w:rsid w:val="006A652E"/>
    <w:rsid w:val="006A6887"/>
    <w:rsid w:val="006A7297"/>
    <w:rsid w:val="006B0A0E"/>
    <w:rsid w:val="006B0CF1"/>
    <w:rsid w:val="006B198A"/>
    <w:rsid w:val="006B2B6D"/>
    <w:rsid w:val="006B2EE4"/>
    <w:rsid w:val="006B527A"/>
    <w:rsid w:val="006B5A1C"/>
    <w:rsid w:val="006C0B90"/>
    <w:rsid w:val="006C2956"/>
    <w:rsid w:val="006C2C90"/>
    <w:rsid w:val="006C3F39"/>
    <w:rsid w:val="006C557B"/>
    <w:rsid w:val="006C6C63"/>
    <w:rsid w:val="006C7548"/>
    <w:rsid w:val="006C7A30"/>
    <w:rsid w:val="006D178C"/>
    <w:rsid w:val="006D2BA4"/>
    <w:rsid w:val="006D4D72"/>
    <w:rsid w:val="006D5329"/>
    <w:rsid w:val="006D6A57"/>
    <w:rsid w:val="006D773B"/>
    <w:rsid w:val="006D793B"/>
    <w:rsid w:val="006E0359"/>
    <w:rsid w:val="006E0749"/>
    <w:rsid w:val="006E0C43"/>
    <w:rsid w:val="006E0EC0"/>
    <w:rsid w:val="006E2294"/>
    <w:rsid w:val="006E2364"/>
    <w:rsid w:val="006E296D"/>
    <w:rsid w:val="006E29AB"/>
    <w:rsid w:val="006E2E3D"/>
    <w:rsid w:val="006E3296"/>
    <w:rsid w:val="006E3C27"/>
    <w:rsid w:val="006E4C2E"/>
    <w:rsid w:val="006E548C"/>
    <w:rsid w:val="006E7253"/>
    <w:rsid w:val="006F056A"/>
    <w:rsid w:val="006F1A62"/>
    <w:rsid w:val="006F2CAD"/>
    <w:rsid w:val="006F347D"/>
    <w:rsid w:val="006F4149"/>
    <w:rsid w:val="006F4496"/>
    <w:rsid w:val="006F4D50"/>
    <w:rsid w:val="006F536E"/>
    <w:rsid w:val="006F549D"/>
    <w:rsid w:val="006F5D48"/>
    <w:rsid w:val="006F6383"/>
    <w:rsid w:val="006F6E4D"/>
    <w:rsid w:val="006F79A8"/>
    <w:rsid w:val="00700866"/>
    <w:rsid w:val="00700C3B"/>
    <w:rsid w:val="007018A0"/>
    <w:rsid w:val="00701E90"/>
    <w:rsid w:val="00701EC0"/>
    <w:rsid w:val="00702039"/>
    <w:rsid w:val="007022BA"/>
    <w:rsid w:val="0070285D"/>
    <w:rsid w:val="0070506D"/>
    <w:rsid w:val="0070600E"/>
    <w:rsid w:val="007062CB"/>
    <w:rsid w:val="007064C5"/>
    <w:rsid w:val="00706FBB"/>
    <w:rsid w:val="007074AA"/>
    <w:rsid w:val="0071081D"/>
    <w:rsid w:val="0071188C"/>
    <w:rsid w:val="00712632"/>
    <w:rsid w:val="00712F58"/>
    <w:rsid w:val="00713171"/>
    <w:rsid w:val="0071486F"/>
    <w:rsid w:val="0071565F"/>
    <w:rsid w:val="00716C58"/>
    <w:rsid w:val="00717555"/>
    <w:rsid w:val="00717584"/>
    <w:rsid w:val="007216A9"/>
    <w:rsid w:val="00721A39"/>
    <w:rsid w:val="007226EE"/>
    <w:rsid w:val="00722C79"/>
    <w:rsid w:val="00724292"/>
    <w:rsid w:val="0072461E"/>
    <w:rsid w:val="0072511A"/>
    <w:rsid w:val="00725895"/>
    <w:rsid w:val="00725908"/>
    <w:rsid w:val="007263E8"/>
    <w:rsid w:val="00726E53"/>
    <w:rsid w:val="00730585"/>
    <w:rsid w:val="00732B89"/>
    <w:rsid w:val="007345AC"/>
    <w:rsid w:val="00734E6D"/>
    <w:rsid w:val="00736445"/>
    <w:rsid w:val="007370BB"/>
    <w:rsid w:val="00737279"/>
    <w:rsid w:val="00737887"/>
    <w:rsid w:val="0074071B"/>
    <w:rsid w:val="00740E6B"/>
    <w:rsid w:val="00742A54"/>
    <w:rsid w:val="007448B7"/>
    <w:rsid w:val="0074551C"/>
    <w:rsid w:val="00745872"/>
    <w:rsid w:val="00745D04"/>
    <w:rsid w:val="00746D0B"/>
    <w:rsid w:val="007474F7"/>
    <w:rsid w:val="00747B6F"/>
    <w:rsid w:val="00747CC9"/>
    <w:rsid w:val="00747D1D"/>
    <w:rsid w:val="00747E74"/>
    <w:rsid w:val="00751289"/>
    <w:rsid w:val="0075128A"/>
    <w:rsid w:val="007523FB"/>
    <w:rsid w:val="00752C54"/>
    <w:rsid w:val="007530E5"/>
    <w:rsid w:val="00753D07"/>
    <w:rsid w:val="00754259"/>
    <w:rsid w:val="007545C5"/>
    <w:rsid w:val="0075512C"/>
    <w:rsid w:val="0075546C"/>
    <w:rsid w:val="00755846"/>
    <w:rsid w:val="00755A14"/>
    <w:rsid w:val="00760B73"/>
    <w:rsid w:val="00760C90"/>
    <w:rsid w:val="00760D8E"/>
    <w:rsid w:val="00761081"/>
    <w:rsid w:val="00761773"/>
    <w:rsid w:val="007617E1"/>
    <w:rsid w:val="00761AC0"/>
    <w:rsid w:val="00761F0F"/>
    <w:rsid w:val="007621C7"/>
    <w:rsid w:val="00762CBE"/>
    <w:rsid w:val="00763214"/>
    <w:rsid w:val="007657D0"/>
    <w:rsid w:val="007659F8"/>
    <w:rsid w:val="00765EAA"/>
    <w:rsid w:val="007660DA"/>
    <w:rsid w:val="007661CF"/>
    <w:rsid w:val="007667E8"/>
    <w:rsid w:val="00767321"/>
    <w:rsid w:val="0077034E"/>
    <w:rsid w:val="00770418"/>
    <w:rsid w:val="00770CA8"/>
    <w:rsid w:val="00770E15"/>
    <w:rsid w:val="00771464"/>
    <w:rsid w:val="00771756"/>
    <w:rsid w:val="00771C75"/>
    <w:rsid w:val="00771E32"/>
    <w:rsid w:val="00772739"/>
    <w:rsid w:val="00773E29"/>
    <w:rsid w:val="00774040"/>
    <w:rsid w:val="007746BB"/>
    <w:rsid w:val="00774A53"/>
    <w:rsid w:val="007759BD"/>
    <w:rsid w:val="00775BAA"/>
    <w:rsid w:val="00775F5B"/>
    <w:rsid w:val="00776E00"/>
    <w:rsid w:val="00777383"/>
    <w:rsid w:val="007825D7"/>
    <w:rsid w:val="0078314D"/>
    <w:rsid w:val="00784115"/>
    <w:rsid w:val="007859DA"/>
    <w:rsid w:val="00785EE9"/>
    <w:rsid w:val="007862D9"/>
    <w:rsid w:val="007875D0"/>
    <w:rsid w:val="00787EDF"/>
    <w:rsid w:val="00791762"/>
    <w:rsid w:val="00792302"/>
    <w:rsid w:val="007924D1"/>
    <w:rsid w:val="0079262A"/>
    <w:rsid w:val="00792ADD"/>
    <w:rsid w:val="00793539"/>
    <w:rsid w:val="00795119"/>
    <w:rsid w:val="007955A5"/>
    <w:rsid w:val="00795A09"/>
    <w:rsid w:val="00796E39"/>
    <w:rsid w:val="00796FAE"/>
    <w:rsid w:val="0079710E"/>
    <w:rsid w:val="00797991"/>
    <w:rsid w:val="00797D97"/>
    <w:rsid w:val="00797F87"/>
    <w:rsid w:val="007A012C"/>
    <w:rsid w:val="007A0996"/>
    <w:rsid w:val="007A0CFC"/>
    <w:rsid w:val="007A0D11"/>
    <w:rsid w:val="007A0F1C"/>
    <w:rsid w:val="007A1A5A"/>
    <w:rsid w:val="007A1A8B"/>
    <w:rsid w:val="007A1C4B"/>
    <w:rsid w:val="007A1EFE"/>
    <w:rsid w:val="007A401E"/>
    <w:rsid w:val="007A571A"/>
    <w:rsid w:val="007A59D1"/>
    <w:rsid w:val="007A71E0"/>
    <w:rsid w:val="007A747B"/>
    <w:rsid w:val="007B01F0"/>
    <w:rsid w:val="007B031B"/>
    <w:rsid w:val="007B0CE8"/>
    <w:rsid w:val="007B260E"/>
    <w:rsid w:val="007B299B"/>
    <w:rsid w:val="007B2DFB"/>
    <w:rsid w:val="007B535E"/>
    <w:rsid w:val="007B6256"/>
    <w:rsid w:val="007B665E"/>
    <w:rsid w:val="007C1F3A"/>
    <w:rsid w:val="007C2D48"/>
    <w:rsid w:val="007C30B3"/>
    <w:rsid w:val="007C3771"/>
    <w:rsid w:val="007C40E7"/>
    <w:rsid w:val="007C453C"/>
    <w:rsid w:val="007C52F3"/>
    <w:rsid w:val="007C6084"/>
    <w:rsid w:val="007C6447"/>
    <w:rsid w:val="007C6B0A"/>
    <w:rsid w:val="007C6BFA"/>
    <w:rsid w:val="007C6E32"/>
    <w:rsid w:val="007C704D"/>
    <w:rsid w:val="007D0D3F"/>
    <w:rsid w:val="007D14A7"/>
    <w:rsid w:val="007D2CD8"/>
    <w:rsid w:val="007D3116"/>
    <w:rsid w:val="007D3E7D"/>
    <w:rsid w:val="007D4566"/>
    <w:rsid w:val="007D4AD9"/>
    <w:rsid w:val="007D4D7E"/>
    <w:rsid w:val="007D544F"/>
    <w:rsid w:val="007D6049"/>
    <w:rsid w:val="007D7A9F"/>
    <w:rsid w:val="007E0975"/>
    <w:rsid w:val="007E2469"/>
    <w:rsid w:val="007E25F1"/>
    <w:rsid w:val="007E2A19"/>
    <w:rsid w:val="007E34B0"/>
    <w:rsid w:val="007E3A32"/>
    <w:rsid w:val="007E4FD0"/>
    <w:rsid w:val="007E5892"/>
    <w:rsid w:val="007E5F26"/>
    <w:rsid w:val="007E600E"/>
    <w:rsid w:val="007E6731"/>
    <w:rsid w:val="007E76C2"/>
    <w:rsid w:val="007F04DA"/>
    <w:rsid w:val="007F1BDA"/>
    <w:rsid w:val="007F302C"/>
    <w:rsid w:val="007F350A"/>
    <w:rsid w:val="007F4295"/>
    <w:rsid w:val="007F4895"/>
    <w:rsid w:val="007F53DD"/>
    <w:rsid w:val="007F593A"/>
    <w:rsid w:val="007F5F0D"/>
    <w:rsid w:val="007F630E"/>
    <w:rsid w:val="007F644F"/>
    <w:rsid w:val="007F67A0"/>
    <w:rsid w:val="007F73F8"/>
    <w:rsid w:val="007F7B5C"/>
    <w:rsid w:val="008019D2"/>
    <w:rsid w:val="0080340D"/>
    <w:rsid w:val="00803D89"/>
    <w:rsid w:val="00804292"/>
    <w:rsid w:val="00804B84"/>
    <w:rsid w:val="008054B8"/>
    <w:rsid w:val="00806243"/>
    <w:rsid w:val="0081082F"/>
    <w:rsid w:val="0081195D"/>
    <w:rsid w:val="00811E99"/>
    <w:rsid w:val="008131D6"/>
    <w:rsid w:val="0081364B"/>
    <w:rsid w:val="008137A6"/>
    <w:rsid w:val="008147C9"/>
    <w:rsid w:val="00815263"/>
    <w:rsid w:val="0081688F"/>
    <w:rsid w:val="00817BF5"/>
    <w:rsid w:val="00820315"/>
    <w:rsid w:val="00820758"/>
    <w:rsid w:val="00821866"/>
    <w:rsid w:val="00821BC1"/>
    <w:rsid w:val="00821EF1"/>
    <w:rsid w:val="008230DC"/>
    <w:rsid w:val="0082498D"/>
    <w:rsid w:val="00825231"/>
    <w:rsid w:val="008261BB"/>
    <w:rsid w:val="00826BDF"/>
    <w:rsid w:val="00830120"/>
    <w:rsid w:val="00832019"/>
    <w:rsid w:val="00832568"/>
    <w:rsid w:val="008327B0"/>
    <w:rsid w:val="00832F0A"/>
    <w:rsid w:val="0083307F"/>
    <w:rsid w:val="00833BD5"/>
    <w:rsid w:val="00835AA6"/>
    <w:rsid w:val="00836BDA"/>
    <w:rsid w:val="00837708"/>
    <w:rsid w:val="00837ED9"/>
    <w:rsid w:val="00840362"/>
    <w:rsid w:val="0084088C"/>
    <w:rsid w:val="00841105"/>
    <w:rsid w:val="00841219"/>
    <w:rsid w:val="008413B1"/>
    <w:rsid w:val="00842393"/>
    <w:rsid w:val="00842F34"/>
    <w:rsid w:val="008430E3"/>
    <w:rsid w:val="0084385D"/>
    <w:rsid w:val="00844CDD"/>
    <w:rsid w:val="00844F73"/>
    <w:rsid w:val="00846720"/>
    <w:rsid w:val="008475DA"/>
    <w:rsid w:val="00847FAC"/>
    <w:rsid w:val="008512B9"/>
    <w:rsid w:val="00851E7E"/>
    <w:rsid w:val="008522C4"/>
    <w:rsid w:val="0085283F"/>
    <w:rsid w:val="0085482F"/>
    <w:rsid w:val="008550CF"/>
    <w:rsid w:val="008553AD"/>
    <w:rsid w:val="00856AC4"/>
    <w:rsid w:val="00856BA3"/>
    <w:rsid w:val="00857032"/>
    <w:rsid w:val="0085740E"/>
    <w:rsid w:val="008574AE"/>
    <w:rsid w:val="00857604"/>
    <w:rsid w:val="00860615"/>
    <w:rsid w:val="0086079B"/>
    <w:rsid w:val="00860CD2"/>
    <w:rsid w:val="00860D54"/>
    <w:rsid w:val="00860EDD"/>
    <w:rsid w:val="008620A9"/>
    <w:rsid w:val="00862631"/>
    <w:rsid w:val="008628F3"/>
    <w:rsid w:val="0086313C"/>
    <w:rsid w:val="00863974"/>
    <w:rsid w:val="0086469C"/>
    <w:rsid w:val="00864743"/>
    <w:rsid w:val="00864C23"/>
    <w:rsid w:val="00864C5A"/>
    <w:rsid w:val="0086537D"/>
    <w:rsid w:val="008673C4"/>
    <w:rsid w:val="008676F2"/>
    <w:rsid w:val="00867A4F"/>
    <w:rsid w:val="00867AF3"/>
    <w:rsid w:val="00870CC2"/>
    <w:rsid w:val="00870D2B"/>
    <w:rsid w:val="00870E3B"/>
    <w:rsid w:val="008713B6"/>
    <w:rsid w:val="00871B2F"/>
    <w:rsid w:val="00871B55"/>
    <w:rsid w:val="0087259C"/>
    <w:rsid w:val="00873E7F"/>
    <w:rsid w:val="008742E7"/>
    <w:rsid w:val="00874A60"/>
    <w:rsid w:val="00874F53"/>
    <w:rsid w:val="00875EC4"/>
    <w:rsid w:val="00876027"/>
    <w:rsid w:val="008762DF"/>
    <w:rsid w:val="00876697"/>
    <w:rsid w:val="008766B6"/>
    <w:rsid w:val="00877199"/>
    <w:rsid w:val="00877503"/>
    <w:rsid w:val="00877ED8"/>
    <w:rsid w:val="00880935"/>
    <w:rsid w:val="00880BB1"/>
    <w:rsid w:val="00880C00"/>
    <w:rsid w:val="008822CC"/>
    <w:rsid w:val="00883585"/>
    <w:rsid w:val="00884CD1"/>
    <w:rsid w:val="00885894"/>
    <w:rsid w:val="0088592D"/>
    <w:rsid w:val="00885950"/>
    <w:rsid w:val="00885B30"/>
    <w:rsid w:val="008861F3"/>
    <w:rsid w:val="008867F1"/>
    <w:rsid w:val="00886A59"/>
    <w:rsid w:val="00886E9F"/>
    <w:rsid w:val="008875FF"/>
    <w:rsid w:val="0088798F"/>
    <w:rsid w:val="00887A62"/>
    <w:rsid w:val="0089043D"/>
    <w:rsid w:val="0089068C"/>
    <w:rsid w:val="00890FED"/>
    <w:rsid w:val="00892571"/>
    <w:rsid w:val="00892760"/>
    <w:rsid w:val="008929E3"/>
    <w:rsid w:val="00893EE9"/>
    <w:rsid w:val="00893F04"/>
    <w:rsid w:val="0089444F"/>
    <w:rsid w:val="00894926"/>
    <w:rsid w:val="0089575F"/>
    <w:rsid w:val="00896989"/>
    <w:rsid w:val="0089795B"/>
    <w:rsid w:val="008A023F"/>
    <w:rsid w:val="008A0B42"/>
    <w:rsid w:val="008A20E8"/>
    <w:rsid w:val="008A27CD"/>
    <w:rsid w:val="008A2F94"/>
    <w:rsid w:val="008A575A"/>
    <w:rsid w:val="008B1685"/>
    <w:rsid w:val="008B1A7E"/>
    <w:rsid w:val="008B2BA1"/>
    <w:rsid w:val="008B2E51"/>
    <w:rsid w:val="008B3149"/>
    <w:rsid w:val="008B3FBB"/>
    <w:rsid w:val="008B533A"/>
    <w:rsid w:val="008B5906"/>
    <w:rsid w:val="008B5A01"/>
    <w:rsid w:val="008B5C29"/>
    <w:rsid w:val="008B5DA8"/>
    <w:rsid w:val="008B6447"/>
    <w:rsid w:val="008B7F4E"/>
    <w:rsid w:val="008C01DD"/>
    <w:rsid w:val="008C02B1"/>
    <w:rsid w:val="008C215C"/>
    <w:rsid w:val="008C28F6"/>
    <w:rsid w:val="008C2E8F"/>
    <w:rsid w:val="008C31D4"/>
    <w:rsid w:val="008C3700"/>
    <w:rsid w:val="008C4851"/>
    <w:rsid w:val="008C5C78"/>
    <w:rsid w:val="008C638C"/>
    <w:rsid w:val="008C6C49"/>
    <w:rsid w:val="008C7128"/>
    <w:rsid w:val="008C7428"/>
    <w:rsid w:val="008C7736"/>
    <w:rsid w:val="008D0DF6"/>
    <w:rsid w:val="008D1764"/>
    <w:rsid w:val="008D2326"/>
    <w:rsid w:val="008D37F0"/>
    <w:rsid w:val="008D397F"/>
    <w:rsid w:val="008D3F88"/>
    <w:rsid w:val="008D50C8"/>
    <w:rsid w:val="008D6A3D"/>
    <w:rsid w:val="008D7111"/>
    <w:rsid w:val="008D765D"/>
    <w:rsid w:val="008D7FBB"/>
    <w:rsid w:val="008E0E5A"/>
    <w:rsid w:val="008E1347"/>
    <w:rsid w:val="008E1AE6"/>
    <w:rsid w:val="008E21A6"/>
    <w:rsid w:val="008E2238"/>
    <w:rsid w:val="008E2831"/>
    <w:rsid w:val="008E2839"/>
    <w:rsid w:val="008E2F2C"/>
    <w:rsid w:val="008E3B2F"/>
    <w:rsid w:val="008E5BF8"/>
    <w:rsid w:val="008E5E11"/>
    <w:rsid w:val="008E64B2"/>
    <w:rsid w:val="008E7538"/>
    <w:rsid w:val="008E7E89"/>
    <w:rsid w:val="008F145D"/>
    <w:rsid w:val="008F14A1"/>
    <w:rsid w:val="008F24AD"/>
    <w:rsid w:val="008F2F38"/>
    <w:rsid w:val="008F303F"/>
    <w:rsid w:val="008F315D"/>
    <w:rsid w:val="008F4529"/>
    <w:rsid w:val="008F5584"/>
    <w:rsid w:val="008F5B9B"/>
    <w:rsid w:val="008F5E82"/>
    <w:rsid w:val="008F63D2"/>
    <w:rsid w:val="008F66C6"/>
    <w:rsid w:val="008F678A"/>
    <w:rsid w:val="008F712A"/>
    <w:rsid w:val="008F7EB9"/>
    <w:rsid w:val="009007CC"/>
    <w:rsid w:val="009013A7"/>
    <w:rsid w:val="00901EF2"/>
    <w:rsid w:val="009021E3"/>
    <w:rsid w:val="00903308"/>
    <w:rsid w:val="009038FF"/>
    <w:rsid w:val="009040F0"/>
    <w:rsid w:val="00904EE1"/>
    <w:rsid w:val="0090727A"/>
    <w:rsid w:val="00907C8F"/>
    <w:rsid w:val="00910A2D"/>
    <w:rsid w:val="00910C52"/>
    <w:rsid w:val="00911043"/>
    <w:rsid w:val="00911C8A"/>
    <w:rsid w:val="00912051"/>
    <w:rsid w:val="009123D2"/>
    <w:rsid w:val="009128D8"/>
    <w:rsid w:val="00912C86"/>
    <w:rsid w:val="00912DA0"/>
    <w:rsid w:val="00914260"/>
    <w:rsid w:val="00915907"/>
    <w:rsid w:val="00916E84"/>
    <w:rsid w:val="00917008"/>
    <w:rsid w:val="009170E7"/>
    <w:rsid w:val="009175F7"/>
    <w:rsid w:val="009177DB"/>
    <w:rsid w:val="00917F48"/>
    <w:rsid w:val="00920287"/>
    <w:rsid w:val="00920471"/>
    <w:rsid w:val="00920702"/>
    <w:rsid w:val="0092123D"/>
    <w:rsid w:val="00921BB4"/>
    <w:rsid w:val="00922AFB"/>
    <w:rsid w:val="00922E05"/>
    <w:rsid w:val="00924003"/>
    <w:rsid w:val="009244CD"/>
    <w:rsid w:val="00924AB3"/>
    <w:rsid w:val="00925656"/>
    <w:rsid w:val="009256AC"/>
    <w:rsid w:val="00925975"/>
    <w:rsid w:val="00925B35"/>
    <w:rsid w:val="00926306"/>
    <w:rsid w:val="0092679C"/>
    <w:rsid w:val="00926BCC"/>
    <w:rsid w:val="00927606"/>
    <w:rsid w:val="009300F8"/>
    <w:rsid w:val="00930492"/>
    <w:rsid w:val="009308A7"/>
    <w:rsid w:val="00930F99"/>
    <w:rsid w:val="00931298"/>
    <w:rsid w:val="009317BF"/>
    <w:rsid w:val="009318BD"/>
    <w:rsid w:val="00931C07"/>
    <w:rsid w:val="009320A9"/>
    <w:rsid w:val="0093305C"/>
    <w:rsid w:val="00934C34"/>
    <w:rsid w:val="00935A13"/>
    <w:rsid w:val="00935B11"/>
    <w:rsid w:val="0093606F"/>
    <w:rsid w:val="009361AF"/>
    <w:rsid w:val="00936B18"/>
    <w:rsid w:val="00936D6E"/>
    <w:rsid w:val="00936EA5"/>
    <w:rsid w:val="00936EBB"/>
    <w:rsid w:val="0094093A"/>
    <w:rsid w:val="00940F05"/>
    <w:rsid w:val="0094143B"/>
    <w:rsid w:val="009415BA"/>
    <w:rsid w:val="009419D5"/>
    <w:rsid w:val="00943BC6"/>
    <w:rsid w:val="009442F8"/>
    <w:rsid w:val="00944AB0"/>
    <w:rsid w:val="00944DC9"/>
    <w:rsid w:val="00946264"/>
    <w:rsid w:val="009469FE"/>
    <w:rsid w:val="009479C7"/>
    <w:rsid w:val="0095015E"/>
    <w:rsid w:val="009513F5"/>
    <w:rsid w:val="009517DB"/>
    <w:rsid w:val="00951A3D"/>
    <w:rsid w:val="00952B98"/>
    <w:rsid w:val="00953338"/>
    <w:rsid w:val="009542A8"/>
    <w:rsid w:val="00955475"/>
    <w:rsid w:val="00955E15"/>
    <w:rsid w:val="009564B0"/>
    <w:rsid w:val="00956A17"/>
    <w:rsid w:val="00957105"/>
    <w:rsid w:val="00957848"/>
    <w:rsid w:val="00957DB1"/>
    <w:rsid w:val="009603A6"/>
    <w:rsid w:val="00962BD1"/>
    <w:rsid w:val="009632AE"/>
    <w:rsid w:val="009639CF"/>
    <w:rsid w:val="00964218"/>
    <w:rsid w:val="009642A0"/>
    <w:rsid w:val="00965028"/>
    <w:rsid w:val="00965044"/>
    <w:rsid w:val="00965291"/>
    <w:rsid w:val="009655E0"/>
    <w:rsid w:val="00965649"/>
    <w:rsid w:val="00965D84"/>
    <w:rsid w:val="00966F2B"/>
    <w:rsid w:val="009678FD"/>
    <w:rsid w:val="00970027"/>
    <w:rsid w:val="00970866"/>
    <w:rsid w:val="00970ACE"/>
    <w:rsid w:val="00972671"/>
    <w:rsid w:val="00972EDF"/>
    <w:rsid w:val="00975034"/>
    <w:rsid w:val="0097579F"/>
    <w:rsid w:val="00975AC4"/>
    <w:rsid w:val="00975C4B"/>
    <w:rsid w:val="00976761"/>
    <w:rsid w:val="00976B57"/>
    <w:rsid w:val="009779BC"/>
    <w:rsid w:val="00980261"/>
    <w:rsid w:val="00981A7B"/>
    <w:rsid w:val="00982870"/>
    <w:rsid w:val="009834B8"/>
    <w:rsid w:val="009834D8"/>
    <w:rsid w:val="00983D37"/>
    <w:rsid w:val="009843E8"/>
    <w:rsid w:val="009849CC"/>
    <w:rsid w:val="009853ED"/>
    <w:rsid w:val="00985BC1"/>
    <w:rsid w:val="009864DC"/>
    <w:rsid w:val="0098727E"/>
    <w:rsid w:val="009905FE"/>
    <w:rsid w:val="00992491"/>
    <w:rsid w:val="009928CE"/>
    <w:rsid w:val="00992D93"/>
    <w:rsid w:val="00993AD0"/>
    <w:rsid w:val="00993BDF"/>
    <w:rsid w:val="009941AD"/>
    <w:rsid w:val="00994B38"/>
    <w:rsid w:val="00994F02"/>
    <w:rsid w:val="0099515F"/>
    <w:rsid w:val="009955EE"/>
    <w:rsid w:val="009A0830"/>
    <w:rsid w:val="009A1341"/>
    <w:rsid w:val="009A24AC"/>
    <w:rsid w:val="009A277B"/>
    <w:rsid w:val="009A2C96"/>
    <w:rsid w:val="009A2F8C"/>
    <w:rsid w:val="009A5B21"/>
    <w:rsid w:val="009B0998"/>
    <w:rsid w:val="009B1365"/>
    <w:rsid w:val="009B1B02"/>
    <w:rsid w:val="009B2543"/>
    <w:rsid w:val="009B2E25"/>
    <w:rsid w:val="009B311A"/>
    <w:rsid w:val="009B46B7"/>
    <w:rsid w:val="009B4F10"/>
    <w:rsid w:val="009B5945"/>
    <w:rsid w:val="009B5F4F"/>
    <w:rsid w:val="009B65CC"/>
    <w:rsid w:val="009B692C"/>
    <w:rsid w:val="009B69C5"/>
    <w:rsid w:val="009B724C"/>
    <w:rsid w:val="009C00CE"/>
    <w:rsid w:val="009C10CC"/>
    <w:rsid w:val="009C174E"/>
    <w:rsid w:val="009C1DBA"/>
    <w:rsid w:val="009C201E"/>
    <w:rsid w:val="009C3D21"/>
    <w:rsid w:val="009C43C4"/>
    <w:rsid w:val="009C49EF"/>
    <w:rsid w:val="009C4B08"/>
    <w:rsid w:val="009C5004"/>
    <w:rsid w:val="009C6B1E"/>
    <w:rsid w:val="009C6F46"/>
    <w:rsid w:val="009D0311"/>
    <w:rsid w:val="009D0470"/>
    <w:rsid w:val="009D103F"/>
    <w:rsid w:val="009D1EA5"/>
    <w:rsid w:val="009D21F5"/>
    <w:rsid w:val="009D3099"/>
    <w:rsid w:val="009D3593"/>
    <w:rsid w:val="009D39C3"/>
    <w:rsid w:val="009D39CD"/>
    <w:rsid w:val="009D496B"/>
    <w:rsid w:val="009D52CC"/>
    <w:rsid w:val="009D5F88"/>
    <w:rsid w:val="009D6091"/>
    <w:rsid w:val="009D61B9"/>
    <w:rsid w:val="009D6651"/>
    <w:rsid w:val="009D68A4"/>
    <w:rsid w:val="009D6BFE"/>
    <w:rsid w:val="009D78D1"/>
    <w:rsid w:val="009E140D"/>
    <w:rsid w:val="009E1683"/>
    <w:rsid w:val="009E2597"/>
    <w:rsid w:val="009E26A3"/>
    <w:rsid w:val="009E52DB"/>
    <w:rsid w:val="009E59DF"/>
    <w:rsid w:val="009E6009"/>
    <w:rsid w:val="009E7373"/>
    <w:rsid w:val="009F06CB"/>
    <w:rsid w:val="009F0986"/>
    <w:rsid w:val="009F0D0B"/>
    <w:rsid w:val="009F0EC1"/>
    <w:rsid w:val="009F183B"/>
    <w:rsid w:val="009F362C"/>
    <w:rsid w:val="009F3930"/>
    <w:rsid w:val="009F3D0A"/>
    <w:rsid w:val="009F3E73"/>
    <w:rsid w:val="009F3F49"/>
    <w:rsid w:val="009F437D"/>
    <w:rsid w:val="009F51F1"/>
    <w:rsid w:val="009F54D6"/>
    <w:rsid w:val="009F5F5E"/>
    <w:rsid w:val="009F69E1"/>
    <w:rsid w:val="009F6B61"/>
    <w:rsid w:val="009F738E"/>
    <w:rsid w:val="009F77AD"/>
    <w:rsid w:val="00A00B01"/>
    <w:rsid w:val="00A01AE0"/>
    <w:rsid w:val="00A023E6"/>
    <w:rsid w:val="00A023FA"/>
    <w:rsid w:val="00A02B01"/>
    <w:rsid w:val="00A03B15"/>
    <w:rsid w:val="00A0474A"/>
    <w:rsid w:val="00A04A9A"/>
    <w:rsid w:val="00A062A9"/>
    <w:rsid w:val="00A06CE3"/>
    <w:rsid w:val="00A07111"/>
    <w:rsid w:val="00A072E7"/>
    <w:rsid w:val="00A07D31"/>
    <w:rsid w:val="00A07FFB"/>
    <w:rsid w:val="00A10DC9"/>
    <w:rsid w:val="00A11016"/>
    <w:rsid w:val="00A122A2"/>
    <w:rsid w:val="00A128EF"/>
    <w:rsid w:val="00A129B0"/>
    <w:rsid w:val="00A13F6C"/>
    <w:rsid w:val="00A1465C"/>
    <w:rsid w:val="00A14B5C"/>
    <w:rsid w:val="00A14E81"/>
    <w:rsid w:val="00A1632E"/>
    <w:rsid w:val="00A1755C"/>
    <w:rsid w:val="00A1793A"/>
    <w:rsid w:val="00A201E7"/>
    <w:rsid w:val="00A20A26"/>
    <w:rsid w:val="00A20E5E"/>
    <w:rsid w:val="00A2387C"/>
    <w:rsid w:val="00A2425B"/>
    <w:rsid w:val="00A24420"/>
    <w:rsid w:val="00A2444E"/>
    <w:rsid w:val="00A246B3"/>
    <w:rsid w:val="00A30506"/>
    <w:rsid w:val="00A31AB3"/>
    <w:rsid w:val="00A32192"/>
    <w:rsid w:val="00A3367A"/>
    <w:rsid w:val="00A34386"/>
    <w:rsid w:val="00A343D5"/>
    <w:rsid w:val="00A3490F"/>
    <w:rsid w:val="00A3532B"/>
    <w:rsid w:val="00A35934"/>
    <w:rsid w:val="00A36410"/>
    <w:rsid w:val="00A36E24"/>
    <w:rsid w:val="00A37C3B"/>
    <w:rsid w:val="00A41947"/>
    <w:rsid w:val="00A41AF7"/>
    <w:rsid w:val="00A41D69"/>
    <w:rsid w:val="00A42B1D"/>
    <w:rsid w:val="00A43647"/>
    <w:rsid w:val="00A444A4"/>
    <w:rsid w:val="00A44F19"/>
    <w:rsid w:val="00A46E20"/>
    <w:rsid w:val="00A46EB8"/>
    <w:rsid w:val="00A5124A"/>
    <w:rsid w:val="00A51317"/>
    <w:rsid w:val="00A52255"/>
    <w:rsid w:val="00A52C38"/>
    <w:rsid w:val="00A540D1"/>
    <w:rsid w:val="00A54858"/>
    <w:rsid w:val="00A54D21"/>
    <w:rsid w:val="00A55E4B"/>
    <w:rsid w:val="00A56187"/>
    <w:rsid w:val="00A572BC"/>
    <w:rsid w:val="00A612ED"/>
    <w:rsid w:val="00A6177C"/>
    <w:rsid w:val="00A6179C"/>
    <w:rsid w:val="00A62B91"/>
    <w:rsid w:val="00A6369D"/>
    <w:rsid w:val="00A63B8E"/>
    <w:rsid w:val="00A63C97"/>
    <w:rsid w:val="00A64355"/>
    <w:rsid w:val="00A64399"/>
    <w:rsid w:val="00A6468C"/>
    <w:rsid w:val="00A6516E"/>
    <w:rsid w:val="00A65179"/>
    <w:rsid w:val="00A65868"/>
    <w:rsid w:val="00A6665F"/>
    <w:rsid w:val="00A70526"/>
    <w:rsid w:val="00A7134E"/>
    <w:rsid w:val="00A72B39"/>
    <w:rsid w:val="00A73029"/>
    <w:rsid w:val="00A735B2"/>
    <w:rsid w:val="00A73BC2"/>
    <w:rsid w:val="00A73DAA"/>
    <w:rsid w:val="00A74150"/>
    <w:rsid w:val="00A74170"/>
    <w:rsid w:val="00A743D9"/>
    <w:rsid w:val="00A758D7"/>
    <w:rsid w:val="00A75CD4"/>
    <w:rsid w:val="00A7603B"/>
    <w:rsid w:val="00A8016E"/>
    <w:rsid w:val="00A807C4"/>
    <w:rsid w:val="00A8156D"/>
    <w:rsid w:val="00A81629"/>
    <w:rsid w:val="00A819A6"/>
    <w:rsid w:val="00A81A41"/>
    <w:rsid w:val="00A82253"/>
    <w:rsid w:val="00A8239B"/>
    <w:rsid w:val="00A848D5"/>
    <w:rsid w:val="00A84D2E"/>
    <w:rsid w:val="00A85487"/>
    <w:rsid w:val="00A860BF"/>
    <w:rsid w:val="00A864A1"/>
    <w:rsid w:val="00A86786"/>
    <w:rsid w:val="00A87189"/>
    <w:rsid w:val="00A901A1"/>
    <w:rsid w:val="00A90AA4"/>
    <w:rsid w:val="00A90DC2"/>
    <w:rsid w:val="00A9133E"/>
    <w:rsid w:val="00A9171C"/>
    <w:rsid w:val="00A91AC2"/>
    <w:rsid w:val="00A91EDA"/>
    <w:rsid w:val="00A91EEB"/>
    <w:rsid w:val="00A922E4"/>
    <w:rsid w:val="00A92831"/>
    <w:rsid w:val="00A92FA9"/>
    <w:rsid w:val="00A9354C"/>
    <w:rsid w:val="00A93569"/>
    <w:rsid w:val="00A94C3A"/>
    <w:rsid w:val="00A9507C"/>
    <w:rsid w:val="00A95651"/>
    <w:rsid w:val="00A95AF7"/>
    <w:rsid w:val="00A96253"/>
    <w:rsid w:val="00A966FF"/>
    <w:rsid w:val="00A96BEA"/>
    <w:rsid w:val="00A9715F"/>
    <w:rsid w:val="00A974C0"/>
    <w:rsid w:val="00A97855"/>
    <w:rsid w:val="00AA0045"/>
    <w:rsid w:val="00AA11E8"/>
    <w:rsid w:val="00AA1960"/>
    <w:rsid w:val="00AA24C7"/>
    <w:rsid w:val="00AA26AC"/>
    <w:rsid w:val="00AA2A1A"/>
    <w:rsid w:val="00AA359B"/>
    <w:rsid w:val="00AA3B87"/>
    <w:rsid w:val="00AA431C"/>
    <w:rsid w:val="00AA4720"/>
    <w:rsid w:val="00AA48B5"/>
    <w:rsid w:val="00AA63BE"/>
    <w:rsid w:val="00AA64BF"/>
    <w:rsid w:val="00AA7151"/>
    <w:rsid w:val="00AA7499"/>
    <w:rsid w:val="00AB1F13"/>
    <w:rsid w:val="00AB29B0"/>
    <w:rsid w:val="00AB3218"/>
    <w:rsid w:val="00AB3CA9"/>
    <w:rsid w:val="00AB3D2D"/>
    <w:rsid w:val="00AB4440"/>
    <w:rsid w:val="00AB449B"/>
    <w:rsid w:val="00AB60A4"/>
    <w:rsid w:val="00AB6544"/>
    <w:rsid w:val="00AB6AB0"/>
    <w:rsid w:val="00AB6E28"/>
    <w:rsid w:val="00AB7E8C"/>
    <w:rsid w:val="00AC1404"/>
    <w:rsid w:val="00AC1697"/>
    <w:rsid w:val="00AC1F22"/>
    <w:rsid w:val="00AC2630"/>
    <w:rsid w:val="00AC3091"/>
    <w:rsid w:val="00AC3207"/>
    <w:rsid w:val="00AC369E"/>
    <w:rsid w:val="00AC52E0"/>
    <w:rsid w:val="00AC54F5"/>
    <w:rsid w:val="00AC5ED2"/>
    <w:rsid w:val="00AC6654"/>
    <w:rsid w:val="00AC7698"/>
    <w:rsid w:val="00AC79B5"/>
    <w:rsid w:val="00AC7AFA"/>
    <w:rsid w:val="00AD03EE"/>
    <w:rsid w:val="00AD05E7"/>
    <w:rsid w:val="00AD13EB"/>
    <w:rsid w:val="00AD1C26"/>
    <w:rsid w:val="00AD21A5"/>
    <w:rsid w:val="00AD27EE"/>
    <w:rsid w:val="00AD2C15"/>
    <w:rsid w:val="00AD2E51"/>
    <w:rsid w:val="00AD3459"/>
    <w:rsid w:val="00AD3D72"/>
    <w:rsid w:val="00AD4226"/>
    <w:rsid w:val="00AD54FA"/>
    <w:rsid w:val="00AD6895"/>
    <w:rsid w:val="00AD74BA"/>
    <w:rsid w:val="00AD76CB"/>
    <w:rsid w:val="00AE1CBC"/>
    <w:rsid w:val="00AE28EB"/>
    <w:rsid w:val="00AE2CD5"/>
    <w:rsid w:val="00AE3906"/>
    <w:rsid w:val="00AE4DDB"/>
    <w:rsid w:val="00AE4E9F"/>
    <w:rsid w:val="00AE58A7"/>
    <w:rsid w:val="00AE7057"/>
    <w:rsid w:val="00AE7F9F"/>
    <w:rsid w:val="00AF05F7"/>
    <w:rsid w:val="00AF0B0C"/>
    <w:rsid w:val="00AF187B"/>
    <w:rsid w:val="00AF18A9"/>
    <w:rsid w:val="00AF28CF"/>
    <w:rsid w:val="00AF3DBD"/>
    <w:rsid w:val="00AF5353"/>
    <w:rsid w:val="00AF53A5"/>
    <w:rsid w:val="00AF53B2"/>
    <w:rsid w:val="00AF774F"/>
    <w:rsid w:val="00B00466"/>
    <w:rsid w:val="00B0057B"/>
    <w:rsid w:val="00B0073B"/>
    <w:rsid w:val="00B01CFD"/>
    <w:rsid w:val="00B02825"/>
    <w:rsid w:val="00B03A44"/>
    <w:rsid w:val="00B03EEE"/>
    <w:rsid w:val="00B05282"/>
    <w:rsid w:val="00B056CF"/>
    <w:rsid w:val="00B079DB"/>
    <w:rsid w:val="00B10696"/>
    <w:rsid w:val="00B107A5"/>
    <w:rsid w:val="00B10E57"/>
    <w:rsid w:val="00B13ABC"/>
    <w:rsid w:val="00B14AF8"/>
    <w:rsid w:val="00B158C9"/>
    <w:rsid w:val="00B15AE4"/>
    <w:rsid w:val="00B17C02"/>
    <w:rsid w:val="00B206FE"/>
    <w:rsid w:val="00B20E65"/>
    <w:rsid w:val="00B20F23"/>
    <w:rsid w:val="00B2195E"/>
    <w:rsid w:val="00B21F08"/>
    <w:rsid w:val="00B2279D"/>
    <w:rsid w:val="00B234E5"/>
    <w:rsid w:val="00B23F52"/>
    <w:rsid w:val="00B24B82"/>
    <w:rsid w:val="00B25DFD"/>
    <w:rsid w:val="00B2632F"/>
    <w:rsid w:val="00B26752"/>
    <w:rsid w:val="00B26988"/>
    <w:rsid w:val="00B277AD"/>
    <w:rsid w:val="00B319A1"/>
    <w:rsid w:val="00B31DFA"/>
    <w:rsid w:val="00B32480"/>
    <w:rsid w:val="00B33EF4"/>
    <w:rsid w:val="00B34470"/>
    <w:rsid w:val="00B34A79"/>
    <w:rsid w:val="00B34DD1"/>
    <w:rsid w:val="00B35D99"/>
    <w:rsid w:val="00B35EE6"/>
    <w:rsid w:val="00B361C5"/>
    <w:rsid w:val="00B364F9"/>
    <w:rsid w:val="00B36603"/>
    <w:rsid w:val="00B36ABD"/>
    <w:rsid w:val="00B36CF5"/>
    <w:rsid w:val="00B41EF2"/>
    <w:rsid w:val="00B4336D"/>
    <w:rsid w:val="00B43553"/>
    <w:rsid w:val="00B438FF"/>
    <w:rsid w:val="00B43EC1"/>
    <w:rsid w:val="00B445AA"/>
    <w:rsid w:val="00B44644"/>
    <w:rsid w:val="00B451AE"/>
    <w:rsid w:val="00B45335"/>
    <w:rsid w:val="00B461EF"/>
    <w:rsid w:val="00B465AB"/>
    <w:rsid w:val="00B468C6"/>
    <w:rsid w:val="00B4753C"/>
    <w:rsid w:val="00B47CDF"/>
    <w:rsid w:val="00B515FF"/>
    <w:rsid w:val="00B51C90"/>
    <w:rsid w:val="00B52032"/>
    <w:rsid w:val="00B53B33"/>
    <w:rsid w:val="00B53C8A"/>
    <w:rsid w:val="00B5412A"/>
    <w:rsid w:val="00B5428C"/>
    <w:rsid w:val="00B548B4"/>
    <w:rsid w:val="00B54CE4"/>
    <w:rsid w:val="00B5539F"/>
    <w:rsid w:val="00B559F2"/>
    <w:rsid w:val="00B55A12"/>
    <w:rsid w:val="00B56B84"/>
    <w:rsid w:val="00B60817"/>
    <w:rsid w:val="00B6138A"/>
    <w:rsid w:val="00B617D2"/>
    <w:rsid w:val="00B62973"/>
    <w:rsid w:val="00B62C58"/>
    <w:rsid w:val="00B6305B"/>
    <w:rsid w:val="00B630ED"/>
    <w:rsid w:val="00B63FBD"/>
    <w:rsid w:val="00B640FA"/>
    <w:rsid w:val="00B64986"/>
    <w:rsid w:val="00B65189"/>
    <w:rsid w:val="00B657EE"/>
    <w:rsid w:val="00B66ACD"/>
    <w:rsid w:val="00B66C10"/>
    <w:rsid w:val="00B67021"/>
    <w:rsid w:val="00B70309"/>
    <w:rsid w:val="00B7132B"/>
    <w:rsid w:val="00B71495"/>
    <w:rsid w:val="00B71721"/>
    <w:rsid w:val="00B722CE"/>
    <w:rsid w:val="00B727F6"/>
    <w:rsid w:val="00B72E04"/>
    <w:rsid w:val="00B7399E"/>
    <w:rsid w:val="00B73B61"/>
    <w:rsid w:val="00B73FCD"/>
    <w:rsid w:val="00B749AB"/>
    <w:rsid w:val="00B74AFC"/>
    <w:rsid w:val="00B74F36"/>
    <w:rsid w:val="00B768C4"/>
    <w:rsid w:val="00B7762A"/>
    <w:rsid w:val="00B80BD6"/>
    <w:rsid w:val="00B82107"/>
    <w:rsid w:val="00B8215B"/>
    <w:rsid w:val="00B8235B"/>
    <w:rsid w:val="00B82EEC"/>
    <w:rsid w:val="00B82F46"/>
    <w:rsid w:val="00B84027"/>
    <w:rsid w:val="00B85243"/>
    <w:rsid w:val="00B901FC"/>
    <w:rsid w:val="00B9020F"/>
    <w:rsid w:val="00B90747"/>
    <w:rsid w:val="00B92E56"/>
    <w:rsid w:val="00B94395"/>
    <w:rsid w:val="00B94428"/>
    <w:rsid w:val="00B948F7"/>
    <w:rsid w:val="00B94B40"/>
    <w:rsid w:val="00B94CB8"/>
    <w:rsid w:val="00B95809"/>
    <w:rsid w:val="00BA1C26"/>
    <w:rsid w:val="00BA2468"/>
    <w:rsid w:val="00BA29C6"/>
    <w:rsid w:val="00BA3146"/>
    <w:rsid w:val="00BA3595"/>
    <w:rsid w:val="00BA492A"/>
    <w:rsid w:val="00BA4DBD"/>
    <w:rsid w:val="00BA6D6A"/>
    <w:rsid w:val="00BA77A1"/>
    <w:rsid w:val="00BB026F"/>
    <w:rsid w:val="00BB06F3"/>
    <w:rsid w:val="00BB0BCB"/>
    <w:rsid w:val="00BB0D84"/>
    <w:rsid w:val="00BB0E4A"/>
    <w:rsid w:val="00BB2E18"/>
    <w:rsid w:val="00BB4F22"/>
    <w:rsid w:val="00BB5133"/>
    <w:rsid w:val="00BB5AEA"/>
    <w:rsid w:val="00BB6292"/>
    <w:rsid w:val="00BB7725"/>
    <w:rsid w:val="00BB77AE"/>
    <w:rsid w:val="00BC0CF6"/>
    <w:rsid w:val="00BC2714"/>
    <w:rsid w:val="00BC32B0"/>
    <w:rsid w:val="00BC64C3"/>
    <w:rsid w:val="00BD153F"/>
    <w:rsid w:val="00BD1742"/>
    <w:rsid w:val="00BD2273"/>
    <w:rsid w:val="00BD23D0"/>
    <w:rsid w:val="00BD24CF"/>
    <w:rsid w:val="00BD3B3A"/>
    <w:rsid w:val="00BD3EF4"/>
    <w:rsid w:val="00BD4409"/>
    <w:rsid w:val="00BD54A1"/>
    <w:rsid w:val="00BD58DC"/>
    <w:rsid w:val="00BD7EE3"/>
    <w:rsid w:val="00BE013E"/>
    <w:rsid w:val="00BE05C9"/>
    <w:rsid w:val="00BE0FBC"/>
    <w:rsid w:val="00BE2787"/>
    <w:rsid w:val="00BE2FBC"/>
    <w:rsid w:val="00BE352F"/>
    <w:rsid w:val="00BE39C8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0801"/>
    <w:rsid w:val="00BF1D46"/>
    <w:rsid w:val="00BF31AD"/>
    <w:rsid w:val="00BF31D7"/>
    <w:rsid w:val="00BF4404"/>
    <w:rsid w:val="00BF5C00"/>
    <w:rsid w:val="00BF5E0E"/>
    <w:rsid w:val="00BF672C"/>
    <w:rsid w:val="00BF6CCE"/>
    <w:rsid w:val="00C014EC"/>
    <w:rsid w:val="00C02A36"/>
    <w:rsid w:val="00C0366B"/>
    <w:rsid w:val="00C03C04"/>
    <w:rsid w:val="00C04A16"/>
    <w:rsid w:val="00C04AF2"/>
    <w:rsid w:val="00C0595A"/>
    <w:rsid w:val="00C06139"/>
    <w:rsid w:val="00C0693F"/>
    <w:rsid w:val="00C070B7"/>
    <w:rsid w:val="00C07118"/>
    <w:rsid w:val="00C07D3D"/>
    <w:rsid w:val="00C107B3"/>
    <w:rsid w:val="00C111EA"/>
    <w:rsid w:val="00C1186E"/>
    <w:rsid w:val="00C11D76"/>
    <w:rsid w:val="00C150D7"/>
    <w:rsid w:val="00C15303"/>
    <w:rsid w:val="00C15688"/>
    <w:rsid w:val="00C15F1F"/>
    <w:rsid w:val="00C15FCD"/>
    <w:rsid w:val="00C16032"/>
    <w:rsid w:val="00C160A2"/>
    <w:rsid w:val="00C16294"/>
    <w:rsid w:val="00C16AE5"/>
    <w:rsid w:val="00C16D6D"/>
    <w:rsid w:val="00C177FE"/>
    <w:rsid w:val="00C2066C"/>
    <w:rsid w:val="00C211F0"/>
    <w:rsid w:val="00C21C2F"/>
    <w:rsid w:val="00C22881"/>
    <w:rsid w:val="00C22AFE"/>
    <w:rsid w:val="00C23B5A"/>
    <w:rsid w:val="00C25153"/>
    <w:rsid w:val="00C2542A"/>
    <w:rsid w:val="00C25522"/>
    <w:rsid w:val="00C25ADF"/>
    <w:rsid w:val="00C25EA4"/>
    <w:rsid w:val="00C25F83"/>
    <w:rsid w:val="00C272F1"/>
    <w:rsid w:val="00C302F0"/>
    <w:rsid w:val="00C32522"/>
    <w:rsid w:val="00C3291D"/>
    <w:rsid w:val="00C329B4"/>
    <w:rsid w:val="00C33ABC"/>
    <w:rsid w:val="00C33E3C"/>
    <w:rsid w:val="00C34013"/>
    <w:rsid w:val="00C40508"/>
    <w:rsid w:val="00C4081E"/>
    <w:rsid w:val="00C41163"/>
    <w:rsid w:val="00C41B3B"/>
    <w:rsid w:val="00C41E00"/>
    <w:rsid w:val="00C4284D"/>
    <w:rsid w:val="00C42857"/>
    <w:rsid w:val="00C42B77"/>
    <w:rsid w:val="00C43CA6"/>
    <w:rsid w:val="00C4430D"/>
    <w:rsid w:val="00C44E42"/>
    <w:rsid w:val="00C45473"/>
    <w:rsid w:val="00C45A18"/>
    <w:rsid w:val="00C45D98"/>
    <w:rsid w:val="00C4603D"/>
    <w:rsid w:val="00C46A24"/>
    <w:rsid w:val="00C46F63"/>
    <w:rsid w:val="00C47A8E"/>
    <w:rsid w:val="00C47B85"/>
    <w:rsid w:val="00C503DB"/>
    <w:rsid w:val="00C50E1E"/>
    <w:rsid w:val="00C50FF6"/>
    <w:rsid w:val="00C5114A"/>
    <w:rsid w:val="00C525AA"/>
    <w:rsid w:val="00C53042"/>
    <w:rsid w:val="00C53DE9"/>
    <w:rsid w:val="00C55355"/>
    <w:rsid w:val="00C55D58"/>
    <w:rsid w:val="00C55D6A"/>
    <w:rsid w:val="00C56832"/>
    <w:rsid w:val="00C56D43"/>
    <w:rsid w:val="00C610B9"/>
    <w:rsid w:val="00C61378"/>
    <w:rsid w:val="00C6197C"/>
    <w:rsid w:val="00C61E11"/>
    <w:rsid w:val="00C62EEA"/>
    <w:rsid w:val="00C630CF"/>
    <w:rsid w:val="00C6396E"/>
    <w:rsid w:val="00C639A9"/>
    <w:rsid w:val="00C64C75"/>
    <w:rsid w:val="00C65C2E"/>
    <w:rsid w:val="00C660EC"/>
    <w:rsid w:val="00C70C60"/>
    <w:rsid w:val="00C70C93"/>
    <w:rsid w:val="00C70FAA"/>
    <w:rsid w:val="00C71039"/>
    <w:rsid w:val="00C71A81"/>
    <w:rsid w:val="00C71B15"/>
    <w:rsid w:val="00C72236"/>
    <w:rsid w:val="00C722A4"/>
    <w:rsid w:val="00C72DB5"/>
    <w:rsid w:val="00C73503"/>
    <w:rsid w:val="00C739DC"/>
    <w:rsid w:val="00C7451A"/>
    <w:rsid w:val="00C745E7"/>
    <w:rsid w:val="00C746D4"/>
    <w:rsid w:val="00C74860"/>
    <w:rsid w:val="00C749EF"/>
    <w:rsid w:val="00C750B2"/>
    <w:rsid w:val="00C7534E"/>
    <w:rsid w:val="00C75377"/>
    <w:rsid w:val="00C80185"/>
    <w:rsid w:val="00C80847"/>
    <w:rsid w:val="00C8091F"/>
    <w:rsid w:val="00C8123F"/>
    <w:rsid w:val="00C83129"/>
    <w:rsid w:val="00C8392A"/>
    <w:rsid w:val="00C83C85"/>
    <w:rsid w:val="00C83EE8"/>
    <w:rsid w:val="00C8527D"/>
    <w:rsid w:val="00C86C65"/>
    <w:rsid w:val="00C87135"/>
    <w:rsid w:val="00C87FF7"/>
    <w:rsid w:val="00C900E4"/>
    <w:rsid w:val="00C902F1"/>
    <w:rsid w:val="00C90C37"/>
    <w:rsid w:val="00C928EA"/>
    <w:rsid w:val="00C933D3"/>
    <w:rsid w:val="00C94C71"/>
    <w:rsid w:val="00C94D42"/>
    <w:rsid w:val="00C95FA4"/>
    <w:rsid w:val="00C9761E"/>
    <w:rsid w:val="00C979BC"/>
    <w:rsid w:val="00C97B9F"/>
    <w:rsid w:val="00CA0CF1"/>
    <w:rsid w:val="00CA0EF6"/>
    <w:rsid w:val="00CA1228"/>
    <w:rsid w:val="00CA1F30"/>
    <w:rsid w:val="00CA1FE9"/>
    <w:rsid w:val="00CA2E56"/>
    <w:rsid w:val="00CA3F33"/>
    <w:rsid w:val="00CA4A5F"/>
    <w:rsid w:val="00CA5016"/>
    <w:rsid w:val="00CA6337"/>
    <w:rsid w:val="00CA6455"/>
    <w:rsid w:val="00CA683B"/>
    <w:rsid w:val="00CA74A1"/>
    <w:rsid w:val="00CA74A9"/>
    <w:rsid w:val="00CA76EB"/>
    <w:rsid w:val="00CB00DC"/>
    <w:rsid w:val="00CB05AC"/>
    <w:rsid w:val="00CB17F7"/>
    <w:rsid w:val="00CB19C4"/>
    <w:rsid w:val="00CB2939"/>
    <w:rsid w:val="00CB2AF4"/>
    <w:rsid w:val="00CB4250"/>
    <w:rsid w:val="00CB4670"/>
    <w:rsid w:val="00CB50FE"/>
    <w:rsid w:val="00CB5612"/>
    <w:rsid w:val="00CB58B2"/>
    <w:rsid w:val="00CB65FF"/>
    <w:rsid w:val="00CB71E3"/>
    <w:rsid w:val="00CB77C6"/>
    <w:rsid w:val="00CB792B"/>
    <w:rsid w:val="00CB7997"/>
    <w:rsid w:val="00CB7BA8"/>
    <w:rsid w:val="00CB7F66"/>
    <w:rsid w:val="00CC052A"/>
    <w:rsid w:val="00CC0BCD"/>
    <w:rsid w:val="00CC1421"/>
    <w:rsid w:val="00CC1B28"/>
    <w:rsid w:val="00CC27DD"/>
    <w:rsid w:val="00CC2CE4"/>
    <w:rsid w:val="00CC301D"/>
    <w:rsid w:val="00CC3500"/>
    <w:rsid w:val="00CC3608"/>
    <w:rsid w:val="00CC4048"/>
    <w:rsid w:val="00CC5E9B"/>
    <w:rsid w:val="00CC62C4"/>
    <w:rsid w:val="00CC753D"/>
    <w:rsid w:val="00CC76EC"/>
    <w:rsid w:val="00CD0320"/>
    <w:rsid w:val="00CD046C"/>
    <w:rsid w:val="00CD095A"/>
    <w:rsid w:val="00CD0FBF"/>
    <w:rsid w:val="00CD17E6"/>
    <w:rsid w:val="00CD198F"/>
    <w:rsid w:val="00CD1C0A"/>
    <w:rsid w:val="00CD3222"/>
    <w:rsid w:val="00CD3C56"/>
    <w:rsid w:val="00CD4348"/>
    <w:rsid w:val="00CD47FC"/>
    <w:rsid w:val="00CD4D41"/>
    <w:rsid w:val="00CD4ECA"/>
    <w:rsid w:val="00CD53AC"/>
    <w:rsid w:val="00CD5719"/>
    <w:rsid w:val="00CD5791"/>
    <w:rsid w:val="00CD5B4B"/>
    <w:rsid w:val="00CD6728"/>
    <w:rsid w:val="00CD7F41"/>
    <w:rsid w:val="00CE03FD"/>
    <w:rsid w:val="00CE0AA9"/>
    <w:rsid w:val="00CE0F32"/>
    <w:rsid w:val="00CE221B"/>
    <w:rsid w:val="00CE2E69"/>
    <w:rsid w:val="00CE3A84"/>
    <w:rsid w:val="00CE4392"/>
    <w:rsid w:val="00CE47CF"/>
    <w:rsid w:val="00CE4C41"/>
    <w:rsid w:val="00CE56A1"/>
    <w:rsid w:val="00CE5926"/>
    <w:rsid w:val="00CE6479"/>
    <w:rsid w:val="00CF0485"/>
    <w:rsid w:val="00CF1190"/>
    <w:rsid w:val="00CF18E9"/>
    <w:rsid w:val="00CF1AC9"/>
    <w:rsid w:val="00CF1AE8"/>
    <w:rsid w:val="00CF2195"/>
    <w:rsid w:val="00CF31E7"/>
    <w:rsid w:val="00CF3D4C"/>
    <w:rsid w:val="00CF3E5F"/>
    <w:rsid w:val="00CF4A7D"/>
    <w:rsid w:val="00CF5199"/>
    <w:rsid w:val="00CF5AEC"/>
    <w:rsid w:val="00CF6EBF"/>
    <w:rsid w:val="00CF7393"/>
    <w:rsid w:val="00CF7E11"/>
    <w:rsid w:val="00D0005B"/>
    <w:rsid w:val="00D004DB"/>
    <w:rsid w:val="00D00547"/>
    <w:rsid w:val="00D009CE"/>
    <w:rsid w:val="00D01489"/>
    <w:rsid w:val="00D014B2"/>
    <w:rsid w:val="00D01B01"/>
    <w:rsid w:val="00D026E3"/>
    <w:rsid w:val="00D02959"/>
    <w:rsid w:val="00D02B03"/>
    <w:rsid w:val="00D02CB3"/>
    <w:rsid w:val="00D030F4"/>
    <w:rsid w:val="00D03C98"/>
    <w:rsid w:val="00D03CC3"/>
    <w:rsid w:val="00D045C2"/>
    <w:rsid w:val="00D045D1"/>
    <w:rsid w:val="00D0472B"/>
    <w:rsid w:val="00D047D3"/>
    <w:rsid w:val="00D04EB6"/>
    <w:rsid w:val="00D054CD"/>
    <w:rsid w:val="00D062EB"/>
    <w:rsid w:val="00D062F9"/>
    <w:rsid w:val="00D07E3B"/>
    <w:rsid w:val="00D1056E"/>
    <w:rsid w:val="00D10D55"/>
    <w:rsid w:val="00D113A1"/>
    <w:rsid w:val="00D114BD"/>
    <w:rsid w:val="00D11679"/>
    <w:rsid w:val="00D11CDC"/>
    <w:rsid w:val="00D12242"/>
    <w:rsid w:val="00D12791"/>
    <w:rsid w:val="00D12E27"/>
    <w:rsid w:val="00D1434B"/>
    <w:rsid w:val="00D149D3"/>
    <w:rsid w:val="00D14E51"/>
    <w:rsid w:val="00D15058"/>
    <w:rsid w:val="00D15E52"/>
    <w:rsid w:val="00D15FBA"/>
    <w:rsid w:val="00D1659E"/>
    <w:rsid w:val="00D17202"/>
    <w:rsid w:val="00D2062E"/>
    <w:rsid w:val="00D2152B"/>
    <w:rsid w:val="00D2230A"/>
    <w:rsid w:val="00D23242"/>
    <w:rsid w:val="00D23B6B"/>
    <w:rsid w:val="00D24256"/>
    <w:rsid w:val="00D24712"/>
    <w:rsid w:val="00D24D2D"/>
    <w:rsid w:val="00D255DD"/>
    <w:rsid w:val="00D2578F"/>
    <w:rsid w:val="00D2598E"/>
    <w:rsid w:val="00D2690D"/>
    <w:rsid w:val="00D27445"/>
    <w:rsid w:val="00D27CC5"/>
    <w:rsid w:val="00D27E8F"/>
    <w:rsid w:val="00D307B0"/>
    <w:rsid w:val="00D311F1"/>
    <w:rsid w:val="00D3175A"/>
    <w:rsid w:val="00D31AEF"/>
    <w:rsid w:val="00D31B94"/>
    <w:rsid w:val="00D31BF3"/>
    <w:rsid w:val="00D31C05"/>
    <w:rsid w:val="00D32077"/>
    <w:rsid w:val="00D3304A"/>
    <w:rsid w:val="00D33513"/>
    <w:rsid w:val="00D36807"/>
    <w:rsid w:val="00D37300"/>
    <w:rsid w:val="00D400E1"/>
    <w:rsid w:val="00D424D6"/>
    <w:rsid w:val="00D42582"/>
    <w:rsid w:val="00D43386"/>
    <w:rsid w:val="00D440BB"/>
    <w:rsid w:val="00D44807"/>
    <w:rsid w:val="00D448B0"/>
    <w:rsid w:val="00D452AF"/>
    <w:rsid w:val="00D45EC7"/>
    <w:rsid w:val="00D45F48"/>
    <w:rsid w:val="00D4640F"/>
    <w:rsid w:val="00D46A60"/>
    <w:rsid w:val="00D47516"/>
    <w:rsid w:val="00D47BD0"/>
    <w:rsid w:val="00D5152F"/>
    <w:rsid w:val="00D526B7"/>
    <w:rsid w:val="00D52EB1"/>
    <w:rsid w:val="00D5346A"/>
    <w:rsid w:val="00D53661"/>
    <w:rsid w:val="00D53B45"/>
    <w:rsid w:val="00D5418C"/>
    <w:rsid w:val="00D55D67"/>
    <w:rsid w:val="00D5640B"/>
    <w:rsid w:val="00D56670"/>
    <w:rsid w:val="00D571DD"/>
    <w:rsid w:val="00D57954"/>
    <w:rsid w:val="00D57B96"/>
    <w:rsid w:val="00D604E9"/>
    <w:rsid w:val="00D60730"/>
    <w:rsid w:val="00D60911"/>
    <w:rsid w:val="00D60A4D"/>
    <w:rsid w:val="00D62F6B"/>
    <w:rsid w:val="00D631DF"/>
    <w:rsid w:val="00D633B0"/>
    <w:rsid w:val="00D645CE"/>
    <w:rsid w:val="00D65AB4"/>
    <w:rsid w:val="00D65B3F"/>
    <w:rsid w:val="00D67A9A"/>
    <w:rsid w:val="00D7108A"/>
    <w:rsid w:val="00D713A3"/>
    <w:rsid w:val="00D71505"/>
    <w:rsid w:val="00D7168E"/>
    <w:rsid w:val="00D721A4"/>
    <w:rsid w:val="00D737CB"/>
    <w:rsid w:val="00D74D25"/>
    <w:rsid w:val="00D74DAB"/>
    <w:rsid w:val="00D75B83"/>
    <w:rsid w:val="00D76752"/>
    <w:rsid w:val="00D76D66"/>
    <w:rsid w:val="00D76ED5"/>
    <w:rsid w:val="00D7718F"/>
    <w:rsid w:val="00D77671"/>
    <w:rsid w:val="00D779C5"/>
    <w:rsid w:val="00D77BD8"/>
    <w:rsid w:val="00D77D1F"/>
    <w:rsid w:val="00D77EF1"/>
    <w:rsid w:val="00D8005B"/>
    <w:rsid w:val="00D80815"/>
    <w:rsid w:val="00D80A69"/>
    <w:rsid w:val="00D81204"/>
    <w:rsid w:val="00D820C4"/>
    <w:rsid w:val="00D82F54"/>
    <w:rsid w:val="00D83C6E"/>
    <w:rsid w:val="00D845EB"/>
    <w:rsid w:val="00D84850"/>
    <w:rsid w:val="00D84C3F"/>
    <w:rsid w:val="00D8597B"/>
    <w:rsid w:val="00D8729A"/>
    <w:rsid w:val="00D87783"/>
    <w:rsid w:val="00D879BC"/>
    <w:rsid w:val="00D91403"/>
    <w:rsid w:val="00D91BC4"/>
    <w:rsid w:val="00D92900"/>
    <w:rsid w:val="00D94623"/>
    <w:rsid w:val="00D9527B"/>
    <w:rsid w:val="00D95D91"/>
    <w:rsid w:val="00D9632B"/>
    <w:rsid w:val="00D96FE2"/>
    <w:rsid w:val="00D9729C"/>
    <w:rsid w:val="00D978A4"/>
    <w:rsid w:val="00D97965"/>
    <w:rsid w:val="00D97D8E"/>
    <w:rsid w:val="00DA0B03"/>
    <w:rsid w:val="00DA0C13"/>
    <w:rsid w:val="00DA11E3"/>
    <w:rsid w:val="00DA1970"/>
    <w:rsid w:val="00DA360A"/>
    <w:rsid w:val="00DA5391"/>
    <w:rsid w:val="00DA7868"/>
    <w:rsid w:val="00DA78D2"/>
    <w:rsid w:val="00DB03CD"/>
    <w:rsid w:val="00DB049E"/>
    <w:rsid w:val="00DB0A91"/>
    <w:rsid w:val="00DB0BF8"/>
    <w:rsid w:val="00DB2782"/>
    <w:rsid w:val="00DB2BF1"/>
    <w:rsid w:val="00DB35ED"/>
    <w:rsid w:val="00DB3A22"/>
    <w:rsid w:val="00DB3E75"/>
    <w:rsid w:val="00DB434E"/>
    <w:rsid w:val="00DB4D3D"/>
    <w:rsid w:val="00DB5656"/>
    <w:rsid w:val="00DB5F77"/>
    <w:rsid w:val="00DB61ED"/>
    <w:rsid w:val="00DB632A"/>
    <w:rsid w:val="00DB713F"/>
    <w:rsid w:val="00DB784B"/>
    <w:rsid w:val="00DC0337"/>
    <w:rsid w:val="00DC06E5"/>
    <w:rsid w:val="00DC0921"/>
    <w:rsid w:val="00DC22DB"/>
    <w:rsid w:val="00DC257D"/>
    <w:rsid w:val="00DC353B"/>
    <w:rsid w:val="00DC37B3"/>
    <w:rsid w:val="00DC3877"/>
    <w:rsid w:val="00DC6CA3"/>
    <w:rsid w:val="00DC74D9"/>
    <w:rsid w:val="00DC7C2F"/>
    <w:rsid w:val="00DD0228"/>
    <w:rsid w:val="00DD2443"/>
    <w:rsid w:val="00DD3278"/>
    <w:rsid w:val="00DD33EA"/>
    <w:rsid w:val="00DD34BF"/>
    <w:rsid w:val="00DD3A5B"/>
    <w:rsid w:val="00DD4BA6"/>
    <w:rsid w:val="00DD51CA"/>
    <w:rsid w:val="00DD5222"/>
    <w:rsid w:val="00DD564F"/>
    <w:rsid w:val="00DD5727"/>
    <w:rsid w:val="00DD7B68"/>
    <w:rsid w:val="00DD7C63"/>
    <w:rsid w:val="00DE073C"/>
    <w:rsid w:val="00DE0F5C"/>
    <w:rsid w:val="00DE1ECA"/>
    <w:rsid w:val="00DE3751"/>
    <w:rsid w:val="00DE46CD"/>
    <w:rsid w:val="00DE4AEF"/>
    <w:rsid w:val="00DE687A"/>
    <w:rsid w:val="00DE7C24"/>
    <w:rsid w:val="00DF0D33"/>
    <w:rsid w:val="00DF0E19"/>
    <w:rsid w:val="00DF0F49"/>
    <w:rsid w:val="00DF1072"/>
    <w:rsid w:val="00DF12BD"/>
    <w:rsid w:val="00DF240B"/>
    <w:rsid w:val="00DF24F2"/>
    <w:rsid w:val="00DF27DA"/>
    <w:rsid w:val="00DF280F"/>
    <w:rsid w:val="00DF28EB"/>
    <w:rsid w:val="00DF2A8A"/>
    <w:rsid w:val="00DF2D92"/>
    <w:rsid w:val="00DF3147"/>
    <w:rsid w:val="00DF3886"/>
    <w:rsid w:val="00DF740A"/>
    <w:rsid w:val="00DF783B"/>
    <w:rsid w:val="00E00542"/>
    <w:rsid w:val="00E00DB9"/>
    <w:rsid w:val="00E010B4"/>
    <w:rsid w:val="00E02C8A"/>
    <w:rsid w:val="00E03A16"/>
    <w:rsid w:val="00E04BAF"/>
    <w:rsid w:val="00E04FAA"/>
    <w:rsid w:val="00E05DA5"/>
    <w:rsid w:val="00E06D10"/>
    <w:rsid w:val="00E0757E"/>
    <w:rsid w:val="00E111DE"/>
    <w:rsid w:val="00E11DE5"/>
    <w:rsid w:val="00E12F6C"/>
    <w:rsid w:val="00E13E72"/>
    <w:rsid w:val="00E142D9"/>
    <w:rsid w:val="00E1458E"/>
    <w:rsid w:val="00E15017"/>
    <w:rsid w:val="00E155EB"/>
    <w:rsid w:val="00E16AE8"/>
    <w:rsid w:val="00E16F49"/>
    <w:rsid w:val="00E210C7"/>
    <w:rsid w:val="00E2123C"/>
    <w:rsid w:val="00E21B84"/>
    <w:rsid w:val="00E22455"/>
    <w:rsid w:val="00E22D24"/>
    <w:rsid w:val="00E22F50"/>
    <w:rsid w:val="00E2317E"/>
    <w:rsid w:val="00E23375"/>
    <w:rsid w:val="00E23656"/>
    <w:rsid w:val="00E23865"/>
    <w:rsid w:val="00E23C71"/>
    <w:rsid w:val="00E25456"/>
    <w:rsid w:val="00E25ABF"/>
    <w:rsid w:val="00E25C96"/>
    <w:rsid w:val="00E26005"/>
    <w:rsid w:val="00E266C3"/>
    <w:rsid w:val="00E26B52"/>
    <w:rsid w:val="00E26C96"/>
    <w:rsid w:val="00E274C9"/>
    <w:rsid w:val="00E30739"/>
    <w:rsid w:val="00E3089B"/>
    <w:rsid w:val="00E321DC"/>
    <w:rsid w:val="00E32255"/>
    <w:rsid w:val="00E33A23"/>
    <w:rsid w:val="00E343B0"/>
    <w:rsid w:val="00E344AB"/>
    <w:rsid w:val="00E35288"/>
    <w:rsid w:val="00E35EAF"/>
    <w:rsid w:val="00E3629D"/>
    <w:rsid w:val="00E36EAB"/>
    <w:rsid w:val="00E37240"/>
    <w:rsid w:val="00E377DC"/>
    <w:rsid w:val="00E37A91"/>
    <w:rsid w:val="00E37B89"/>
    <w:rsid w:val="00E37BBC"/>
    <w:rsid w:val="00E401E4"/>
    <w:rsid w:val="00E4249A"/>
    <w:rsid w:val="00E43265"/>
    <w:rsid w:val="00E4347F"/>
    <w:rsid w:val="00E4454F"/>
    <w:rsid w:val="00E45DB6"/>
    <w:rsid w:val="00E46731"/>
    <w:rsid w:val="00E472B7"/>
    <w:rsid w:val="00E47486"/>
    <w:rsid w:val="00E506D6"/>
    <w:rsid w:val="00E50D91"/>
    <w:rsid w:val="00E514F4"/>
    <w:rsid w:val="00E53E18"/>
    <w:rsid w:val="00E547FF"/>
    <w:rsid w:val="00E54BDA"/>
    <w:rsid w:val="00E54EAB"/>
    <w:rsid w:val="00E55BEF"/>
    <w:rsid w:val="00E55E68"/>
    <w:rsid w:val="00E569AA"/>
    <w:rsid w:val="00E56D3D"/>
    <w:rsid w:val="00E574CE"/>
    <w:rsid w:val="00E57E29"/>
    <w:rsid w:val="00E60940"/>
    <w:rsid w:val="00E60DCD"/>
    <w:rsid w:val="00E61B80"/>
    <w:rsid w:val="00E61D69"/>
    <w:rsid w:val="00E62239"/>
    <w:rsid w:val="00E62870"/>
    <w:rsid w:val="00E62BDA"/>
    <w:rsid w:val="00E62EE9"/>
    <w:rsid w:val="00E63B65"/>
    <w:rsid w:val="00E6513A"/>
    <w:rsid w:val="00E6556B"/>
    <w:rsid w:val="00E6566E"/>
    <w:rsid w:val="00E658C8"/>
    <w:rsid w:val="00E66112"/>
    <w:rsid w:val="00E662FE"/>
    <w:rsid w:val="00E66427"/>
    <w:rsid w:val="00E6714C"/>
    <w:rsid w:val="00E71EAF"/>
    <w:rsid w:val="00E72C46"/>
    <w:rsid w:val="00E72D14"/>
    <w:rsid w:val="00E7397E"/>
    <w:rsid w:val="00E73A48"/>
    <w:rsid w:val="00E743F4"/>
    <w:rsid w:val="00E752F0"/>
    <w:rsid w:val="00E7577B"/>
    <w:rsid w:val="00E758B9"/>
    <w:rsid w:val="00E75F42"/>
    <w:rsid w:val="00E77882"/>
    <w:rsid w:val="00E779A0"/>
    <w:rsid w:val="00E803A2"/>
    <w:rsid w:val="00E80617"/>
    <w:rsid w:val="00E812B7"/>
    <w:rsid w:val="00E81827"/>
    <w:rsid w:val="00E81972"/>
    <w:rsid w:val="00E82057"/>
    <w:rsid w:val="00E8250A"/>
    <w:rsid w:val="00E82CB6"/>
    <w:rsid w:val="00E83300"/>
    <w:rsid w:val="00E84454"/>
    <w:rsid w:val="00E853D4"/>
    <w:rsid w:val="00E854BB"/>
    <w:rsid w:val="00E8560A"/>
    <w:rsid w:val="00E85ACE"/>
    <w:rsid w:val="00E85C37"/>
    <w:rsid w:val="00E862EB"/>
    <w:rsid w:val="00E878F5"/>
    <w:rsid w:val="00E8797A"/>
    <w:rsid w:val="00E87B8F"/>
    <w:rsid w:val="00E87DF3"/>
    <w:rsid w:val="00E905C1"/>
    <w:rsid w:val="00E90763"/>
    <w:rsid w:val="00E90785"/>
    <w:rsid w:val="00E909C5"/>
    <w:rsid w:val="00E91B31"/>
    <w:rsid w:val="00E9225F"/>
    <w:rsid w:val="00E928CD"/>
    <w:rsid w:val="00E930CC"/>
    <w:rsid w:val="00E93F9D"/>
    <w:rsid w:val="00E96296"/>
    <w:rsid w:val="00E96B12"/>
    <w:rsid w:val="00E978F8"/>
    <w:rsid w:val="00E97B41"/>
    <w:rsid w:val="00E97C31"/>
    <w:rsid w:val="00EA0A19"/>
    <w:rsid w:val="00EA1D93"/>
    <w:rsid w:val="00EA1FE9"/>
    <w:rsid w:val="00EA26B2"/>
    <w:rsid w:val="00EA2AEC"/>
    <w:rsid w:val="00EA5DCE"/>
    <w:rsid w:val="00EA6A33"/>
    <w:rsid w:val="00EA71F4"/>
    <w:rsid w:val="00EA7BDA"/>
    <w:rsid w:val="00EA7E05"/>
    <w:rsid w:val="00EB08C7"/>
    <w:rsid w:val="00EB0BE6"/>
    <w:rsid w:val="00EB1527"/>
    <w:rsid w:val="00EB26BB"/>
    <w:rsid w:val="00EB2ED7"/>
    <w:rsid w:val="00EB3EBD"/>
    <w:rsid w:val="00EB48E8"/>
    <w:rsid w:val="00EB4A6A"/>
    <w:rsid w:val="00EB5414"/>
    <w:rsid w:val="00EB5D0F"/>
    <w:rsid w:val="00EB64F8"/>
    <w:rsid w:val="00EB69C6"/>
    <w:rsid w:val="00EB724D"/>
    <w:rsid w:val="00EB7A40"/>
    <w:rsid w:val="00EB7EF8"/>
    <w:rsid w:val="00EC1617"/>
    <w:rsid w:val="00EC1AD1"/>
    <w:rsid w:val="00EC1C68"/>
    <w:rsid w:val="00EC3AC1"/>
    <w:rsid w:val="00EC426C"/>
    <w:rsid w:val="00EC497B"/>
    <w:rsid w:val="00EC4A02"/>
    <w:rsid w:val="00EC5610"/>
    <w:rsid w:val="00EC5E22"/>
    <w:rsid w:val="00ED0EF5"/>
    <w:rsid w:val="00ED1034"/>
    <w:rsid w:val="00ED1770"/>
    <w:rsid w:val="00ED2F27"/>
    <w:rsid w:val="00ED331F"/>
    <w:rsid w:val="00ED376C"/>
    <w:rsid w:val="00ED392A"/>
    <w:rsid w:val="00ED39F7"/>
    <w:rsid w:val="00ED3E28"/>
    <w:rsid w:val="00ED4034"/>
    <w:rsid w:val="00ED4119"/>
    <w:rsid w:val="00ED46B2"/>
    <w:rsid w:val="00ED5417"/>
    <w:rsid w:val="00ED5F00"/>
    <w:rsid w:val="00ED640A"/>
    <w:rsid w:val="00ED6560"/>
    <w:rsid w:val="00ED6C23"/>
    <w:rsid w:val="00ED7149"/>
    <w:rsid w:val="00ED71B0"/>
    <w:rsid w:val="00ED7B65"/>
    <w:rsid w:val="00ED7BA7"/>
    <w:rsid w:val="00ED7EDE"/>
    <w:rsid w:val="00EE0F30"/>
    <w:rsid w:val="00EE120B"/>
    <w:rsid w:val="00EE134E"/>
    <w:rsid w:val="00EE16BE"/>
    <w:rsid w:val="00EE1AD8"/>
    <w:rsid w:val="00EE22D5"/>
    <w:rsid w:val="00EE2BD8"/>
    <w:rsid w:val="00EE2C09"/>
    <w:rsid w:val="00EE3F94"/>
    <w:rsid w:val="00EE4636"/>
    <w:rsid w:val="00EE4B81"/>
    <w:rsid w:val="00EE5A7D"/>
    <w:rsid w:val="00EE646A"/>
    <w:rsid w:val="00EE67F3"/>
    <w:rsid w:val="00EE6826"/>
    <w:rsid w:val="00EF025C"/>
    <w:rsid w:val="00EF0303"/>
    <w:rsid w:val="00EF1178"/>
    <w:rsid w:val="00EF1882"/>
    <w:rsid w:val="00EF31D3"/>
    <w:rsid w:val="00EF4CAA"/>
    <w:rsid w:val="00EF6CDD"/>
    <w:rsid w:val="00EF6CFC"/>
    <w:rsid w:val="00EF72F6"/>
    <w:rsid w:val="00EF7348"/>
    <w:rsid w:val="00F0066E"/>
    <w:rsid w:val="00F00A06"/>
    <w:rsid w:val="00F00F92"/>
    <w:rsid w:val="00F01D1D"/>
    <w:rsid w:val="00F02EFE"/>
    <w:rsid w:val="00F031C4"/>
    <w:rsid w:val="00F031E5"/>
    <w:rsid w:val="00F041AD"/>
    <w:rsid w:val="00F04654"/>
    <w:rsid w:val="00F04BC4"/>
    <w:rsid w:val="00F04DB4"/>
    <w:rsid w:val="00F04E19"/>
    <w:rsid w:val="00F05B08"/>
    <w:rsid w:val="00F0754A"/>
    <w:rsid w:val="00F108C0"/>
    <w:rsid w:val="00F10BC2"/>
    <w:rsid w:val="00F10E73"/>
    <w:rsid w:val="00F1109A"/>
    <w:rsid w:val="00F11450"/>
    <w:rsid w:val="00F11AB1"/>
    <w:rsid w:val="00F11B0E"/>
    <w:rsid w:val="00F11D23"/>
    <w:rsid w:val="00F122A9"/>
    <w:rsid w:val="00F1248C"/>
    <w:rsid w:val="00F12A3A"/>
    <w:rsid w:val="00F132AC"/>
    <w:rsid w:val="00F13323"/>
    <w:rsid w:val="00F139FC"/>
    <w:rsid w:val="00F13B98"/>
    <w:rsid w:val="00F155C6"/>
    <w:rsid w:val="00F15F98"/>
    <w:rsid w:val="00F16E1F"/>
    <w:rsid w:val="00F16EC3"/>
    <w:rsid w:val="00F179C3"/>
    <w:rsid w:val="00F17C49"/>
    <w:rsid w:val="00F2055F"/>
    <w:rsid w:val="00F20CD8"/>
    <w:rsid w:val="00F22328"/>
    <w:rsid w:val="00F22F9D"/>
    <w:rsid w:val="00F2332A"/>
    <w:rsid w:val="00F2352C"/>
    <w:rsid w:val="00F24825"/>
    <w:rsid w:val="00F24BD8"/>
    <w:rsid w:val="00F24BF4"/>
    <w:rsid w:val="00F24CCF"/>
    <w:rsid w:val="00F25104"/>
    <w:rsid w:val="00F258FF"/>
    <w:rsid w:val="00F25924"/>
    <w:rsid w:val="00F26FB8"/>
    <w:rsid w:val="00F27650"/>
    <w:rsid w:val="00F277D9"/>
    <w:rsid w:val="00F30365"/>
    <w:rsid w:val="00F3099E"/>
    <w:rsid w:val="00F32FF6"/>
    <w:rsid w:val="00F333D5"/>
    <w:rsid w:val="00F3448B"/>
    <w:rsid w:val="00F34B9C"/>
    <w:rsid w:val="00F354F5"/>
    <w:rsid w:val="00F35D04"/>
    <w:rsid w:val="00F37246"/>
    <w:rsid w:val="00F376B5"/>
    <w:rsid w:val="00F41553"/>
    <w:rsid w:val="00F41782"/>
    <w:rsid w:val="00F41882"/>
    <w:rsid w:val="00F422CE"/>
    <w:rsid w:val="00F429AB"/>
    <w:rsid w:val="00F43E2F"/>
    <w:rsid w:val="00F43E59"/>
    <w:rsid w:val="00F44C49"/>
    <w:rsid w:val="00F44D54"/>
    <w:rsid w:val="00F450F1"/>
    <w:rsid w:val="00F45767"/>
    <w:rsid w:val="00F47082"/>
    <w:rsid w:val="00F472D9"/>
    <w:rsid w:val="00F5106E"/>
    <w:rsid w:val="00F5192F"/>
    <w:rsid w:val="00F52EC0"/>
    <w:rsid w:val="00F545E5"/>
    <w:rsid w:val="00F5460D"/>
    <w:rsid w:val="00F54FE0"/>
    <w:rsid w:val="00F554BE"/>
    <w:rsid w:val="00F5564A"/>
    <w:rsid w:val="00F558F2"/>
    <w:rsid w:val="00F56591"/>
    <w:rsid w:val="00F568D3"/>
    <w:rsid w:val="00F56AAA"/>
    <w:rsid w:val="00F60914"/>
    <w:rsid w:val="00F61201"/>
    <w:rsid w:val="00F61486"/>
    <w:rsid w:val="00F61757"/>
    <w:rsid w:val="00F61D13"/>
    <w:rsid w:val="00F62F9E"/>
    <w:rsid w:val="00F63847"/>
    <w:rsid w:val="00F640B0"/>
    <w:rsid w:val="00F665D4"/>
    <w:rsid w:val="00F66733"/>
    <w:rsid w:val="00F669F7"/>
    <w:rsid w:val="00F66E5E"/>
    <w:rsid w:val="00F66E81"/>
    <w:rsid w:val="00F66ECC"/>
    <w:rsid w:val="00F70158"/>
    <w:rsid w:val="00F703CE"/>
    <w:rsid w:val="00F70563"/>
    <w:rsid w:val="00F71BD7"/>
    <w:rsid w:val="00F72531"/>
    <w:rsid w:val="00F73405"/>
    <w:rsid w:val="00F74006"/>
    <w:rsid w:val="00F74336"/>
    <w:rsid w:val="00F756D8"/>
    <w:rsid w:val="00F766BC"/>
    <w:rsid w:val="00F76CCB"/>
    <w:rsid w:val="00F771AF"/>
    <w:rsid w:val="00F77C9A"/>
    <w:rsid w:val="00F77EFA"/>
    <w:rsid w:val="00F800E5"/>
    <w:rsid w:val="00F815A0"/>
    <w:rsid w:val="00F8217A"/>
    <w:rsid w:val="00F823D9"/>
    <w:rsid w:val="00F8333D"/>
    <w:rsid w:val="00F8490A"/>
    <w:rsid w:val="00F84C6E"/>
    <w:rsid w:val="00F85454"/>
    <w:rsid w:val="00F8577B"/>
    <w:rsid w:val="00F85E79"/>
    <w:rsid w:val="00F86BFA"/>
    <w:rsid w:val="00F87366"/>
    <w:rsid w:val="00F90363"/>
    <w:rsid w:val="00F9077D"/>
    <w:rsid w:val="00F908D8"/>
    <w:rsid w:val="00F91060"/>
    <w:rsid w:val="00F92565"/>
    <w:rsid w:val="00F92674"/>
    <w:rsid w:val="00F9285C"/>
    <w:rsid w:val="00F93A52"/>
    <w:rsid w:val="00F95BDA"/>
    <w:rsid w:val="00F96D45"/>
    <w:rsid w:val="00F97243"/>
    <w:rsid w:val="00F97A85"/>
    <w:rsid w:val="00FA09D6"/>
    <w:rsid w:val="00FA1935"/>
    <w:rsid w:val="00FA3B3B"/>
    <w:rsid w:val="00FA3F61"/>
    <w:rsid w:val="00FA471C"/>
    <w:rsid w:val="00FA490D"/>
    <w:rsid w:val="00FA50B4"/>
    <w:rsid w:val="00FA62F6"/>
    <w:rsid w:val="00FA68FF"/>
    <w:rsid w:val="00FA7208"/>
    <w:rsid w:val="00FA7473"/>
    <w:rsid w:val="00FA797A"/>
    <w:rsid w:val="00FB0C20"/>
    <w:rsid w:val="00FB2C3C"/>
    <w:rsid w:val="00FB2D04"/>
    <w:rsid w:val="00FB2DA1"/>
    <w:rsid w:val="00FB2DE8"/>
    <w:rsid w:val="00FB36AD"/>
    <w:rsid w:val="00FB3B5B"/>
    <w:rsid w:val="00FB4486"/>
    <w:rsid w:val="00FB4643"/>
    <w:rsid w:val="00FB4B3E"/>
    <w:rsid w:val="00FB6173"/>
    <w:rsid w:val="00FB69B5"/>
    <w:rsid w:val="00FB6AE3"/>
    <w:rsid w:val="00FB6D2A"/>
    <w:rsid w:val="00FB77B2"/>
    <w:rsid w:val="00FB7C2D"/>
    <w:rsid w:val="00FC1057"/>
    <w:rsid w:val="00FC2894"/>
    <w:rsid w:val="00FC2FEF"/>
    <w:rsid w:val="00FC31A4"/>
    <w:rsid w:val="00FC49D1"/>
    <w:rsid w:val="00FC4A4D"/>
    <w:rsid w:val="00FC4D06"/>
    <w:rsid w:val="00FC56DB"/>
    <w:rsid w:val="00FC5963"/>
    <w:rsid w:val="00FC5C10"/>
    <w:rsid w:val="00FC75C4"/>
    <w:rsid w:val="00FD005A"/>
    <w:rsid w:val="00FD01C1"/>
    <w:rsid w:val="00FD2371"/>
    <w:rsid w:val="00FD2681"/>
    <w:rsid w:val="00FD38CD"/>
    <w:rsid w:val="00FD4E47"/>
    <w:rsid w:val="00FD74F0"/>
    <w:rsid w:val="00FD7537"/>
    <w:rsid w:val="00FD761D"/>
    <w:rsid w:val="00FD7AE2"/>
    <w:rsid w:val="00FD7C96"/>
    <w:rsid w:val="00FE00C0"/>
    <w:rsid w:val="00FE0268"/>
    <w:rsid w:val="00FE0C75"/>
    <w:rsid w:val="00FE10F2"/>
    <w:rsid w:val="00FE1378"/>
    <w:rsid w:val="00FE1824"/>
    <w:rsid w:val="00FE3828"/>
    <w:rsid w:val="00FE3F77"/>
    <w:rsid w:val="00FE44A6"/>
    <w:rsid w:val="00FE540E"/>
    <w:rsid w:val="00FE5A96"/>
    <w:rsid w:val="00FE7286"/>
    <w:rsid w:val="00FE76F5"/>
    <w:rsid w:val="00FE77B4"/>
    <w:rsid w:val="00FE7CB7"/>
    <w:rsid w:val="00FE7FE6"/>
    <w:rsid w:val="00FF0758"/>
    <w:rsid w:val="00FF1072"/>
    <w:rsid w:val="00FF1EE1"/>
    <w:rsid w:val="00FF3370"/>
    <w:rsid w:val="00FF3594"/>
    <w:rsid w:val="00FF3A5C"/>
    <w:rsid w:val="00FF42A2"/>
    <w:rsid w:val="00FF4470"/>
    <w:rsid w:val="00FF4A93"/>
    <w:rsid w:val="00FF5BBF"/>
    <w:rsid w:val="00FF5D0A"/>
    <w:rsid w:val="00FF6702"/>
    <w:rsid w:val="00FF691A"/>
    <w:rsid w:val="00FF749B"/>
    <w:rsid w:val="00FF796B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7E3B"/>
    <w:pPr>
      <w:keepNext/>
      <w:spacing w:before="240" w:after="60" w:line="276" w:lineRule="auto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styleId="af3">
    <w:name w:val="Normal (Web)"/>
    <w:basedOn w:val="a"/>
    <w:uiPriority w:val="99"/>
    <w:rsid w:val="00860615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styleId="af4">
    <w:name w:val="Strong"/>
    <w:basedOn w:val="a0"/>
    <w:uiPriority w:val="22"/>
    <w:qFormat/>
    <w:rsid w:val="000A6BFC"/>
    <w:rPr>
      <w:b/>
      <w:bCs/>
    </w:rPr>
  </w:style>
  <w:style w:type="paragraph" w:customStyle="1" w:styleId="11">
    <w:name w:val="Абзац списка1"/>
    <w:basedOn w:val="a"/>
    <w:rsid w:val="000A6BFC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ConsTitle">
    <w:name w:val="ConsTitle"/>
    <w:rsid w:val="00890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media-headings">
    <w:name w:val="media-headings"/>
    <w:basedOn w:val="a0"/>
    <w:rsid w:val="00D030F4"/>
  </w:style>
  <w:style w:type="character" w:customStyle="1" w:styleId="40">
    <w:name w:val="Заголовок 4 Знак"/>
    <w:basedOn w:val="a0"/>
    <w:link w:val="4"/>
    <w:uiPriority w:val="9"/>
    <w:rsid w:val="00D07E3B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243FC-64F3-4DC3-8AE6-6049A96C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1</TotalTime>
  <Pages>14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1251</cp:revision>
  <cp:lastPrinted>2019-10-03T07:08:00Z</cp:lastPrinted>
  <dcterms:created xsi:type="dcterms:W3CDTF">2017-06-28T09:39:00Z</dcterms:created>
  <dcterms:modified xsi:type="dcterms:W3CDTF">2019-10-16T05:41:00Z</dcterms:modified>
</cp:coreProperties>
</file>